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ABD5C" w14:textId="77777777" w:rsidR="00275FF9" w:rsidRPr="00275FF9" w:rsidRDefault="00275FF9" w:rsidP="00275FF9">
      <w:pPr>
        <w:tabs>
          <w:tab w:val="left" w:pos="567"/>
          <w:tab w:val="left" w:pos="1134"/>
        </w:tabs>
        <w:spacing w:before="120"/>
        <w:rPr>
          <w:rFonts w:eastAsia="MS Mincho"/>
          <w:sz w:val="22"/>
          <w:szCs w:val="22"/>
        </w:rPr>
      </w:pPr>
      <w:r w:rsidRPr="00275FF9">
        <w:rPr>
          <w:rFonts w:eastAsia="MS Mincho"/>
          <w:b/>
          <w:sz w:val="28"/>
          <w:szCs w:val="28"/>
        </w:rPr>
        <w:t>Economic</w:t>
      </w:r>
      <w:r w:rsidRPr="00275FF9">
        <w:rPr>
          <w:rFonts w:eastAsia="MS Mincho"/>
          <w:b/>
          <w:bCs/>
          <w:sz w:val="28"/>
          <w:szCs w:val="28"/>
        </w:rPr>
        <w:t xml:space="preserve"> Commission for Europe </w:t>
      </w:r>
    </w:p>
    <w:p w14:paraId="380F7792" w14:textId="77777777" w:rsidR="00275FF9" w:rsidRPr="00275FF9" w:rsidRDefault="00275FF9" w:rsidP="00275FF9">
      <w:pPr>
        <w:tabs>
          <w:tab w:val="left" w:pos="567"/>
          <w:tab w:val="left" w:pos="1134"/>
        </w:tabs>
        <w:spacing w:before="120"/>
        <w:rPr>
          <w:rFonts w:eastAsia="MS Mincho"/>
          <w:sz w:val="22"/>
          <w:szCs w:val="22"/>
        </w:rPr>
      </w:pPr>
      <w:r w:rsidRPr="00275FF9">
        <w:rPr>
          <w:rFonts w:eastAsia="MS Mincho"/>
          <w:sz w:val="28"/>
          <w:szCs w:val="28"/>
        </w:rPr>
        <w:t xml:space="preserve">Inland Transport Committee </w:t>
      </w:r>
    </w:p>
    <w:p w14:paraId="446AED56" w14:textId="77777777" w:rsidR="00275FF9" w:rsidRPr="00275FF9" w:rsidRDefault="00275FF9" w:rsidP="00275FF9">
      <w:pPr>
        <w:tabs>
          <w:tab w:val="left" w:pos="567"/>
          <w:tab w:val="left" w:pos="1134"/>
        </w:tabs>
        <w:spacing w:before="120"/>
        <w:rPr>
          <w:rFonts w:eastAsia="MS Mincho"/>
          <w:sz w:val="22"/>
          <w:szCs w:val="22"/>
        </w:rPr>
      </w:pPr>
      <w:r w:rsidRPr="00275FF9">
        <w:rPr>
          <w:rFonts w:eastAsia="MS Mincho"/>
          <w:b/>
          <w:bCs/>
          <w:sz w:val="24"/>
          <w:szCs w:val="24"/>
        </w:rPr>
        <w:t xml:space="preserve">World Forum for Harmonization of Vehicle Regulations </w:t>
      </w:r>
    </w:p>
    <w:p w14:paraId="551FD927" w14:textId="77777777" w:rsidR="00275FF9" w:rsidRPr="00275FF9" w:rsidRDefault="00275FF9" w:rsidP="00275FF9">
      <w:pPr>
        <w:tabs>
          <w:tab w:val="left" w:pos="567"/>
          <w:tab w:val="left" w:pos="1134"/>
        </w:tabs>
        <w:spacing w:before="120" w:after="120"/>
        <w:rPr>
          <w:rFonts w:eastAsia="MS Mincho"/>
          <w:b/>
          <w:bCs/>
        </w:rPr>
      </w:pPr>
      <w:r w:rsidRPr="00275FF9">
        <w:rPr>
          <w:rFonts w:eastAsia="MS Mincho"/>
          <w:b/>
          <w:bCs/>
        </w:rPr>
        <w:t>Working Party on Pollution and Energy</w:t>
      </w:r>
    </w:p>
    <w:p w14:paraId="41DA9000" w14:textId="77777777" w:rsidR="00275FF9" w:rsidRPr="00275FF9" w:rsidRDefault="00275FF9" w:rsidP="00275FF9">
      <w:pPr>
        <w:rPr>
          <w:rFonts w:eastAsia="MS Mincho"/>
          <w:b/>
        </w:rPr>
      </w:pPr>
      <w:r w:rsidRPr="00275FF9">
        <w:rPr>
          <w:rFonts w:eastAsia="MS Mincho"/>
          <w:b/>
        </w:rPr>
        <w:t>Seventy-sixth session</w:t>
      </w:r>
    </w:p>
    <w:p w14:paraId="78D319E0" w14:textId="77777777" w:rsidR="00275FF9" w:rsidRPr="00275FF9" w:rsidRDefault="00275FF9" w:rsidP="00275FF9">
      <w:pPr>
        <w:tabs>
          <w:tab w:val="left" w:pos="567"/>
          <w:tab w:val="left" w:pos="1134"/>
        </w:tabs>
        <w:rPr>
          <w:rFonts w:eastAsia="MS Mincho"/>
          <w:bCs/>
        </w:rPr>
      </w:pPr>
      <w:r w:rsidRPr="00275FF9">
        <w:rPr>
          <w:rFonts w:eastAsia="MS Mincho"/>
        </w:rPr>
        <w:t>Geneva</w:t>
      </w:r>
      <w:r w:rsidRPr="00275FF9">
        <w:rPr>
          <w:rFonts w:eastAsia="MS Mincho"/>
          <w:bCs/>
        </w:rPr>
        <w:t>, 9-12 January 2018</w:t>
      </w:r>
    </w:p>
    <w:p w14:paraId="5594AA53" w14:textId="77777777" w:rsidR="00275FF9" w:rsidRPr="00275FF9" w:rsidRDefault="00275FF9" w:rsidP="00275FF9">
      <w:pPr>
        <w:rPr>
          <w:rFonts w:eastAsia="MS Mincho"/>
        </w:rPr>
      </w:pPr>
      <w:r w:rsidRPr="00275FF9">
        <w:rPr>
          <w:rFonts w:eastAsia="MS Mincho"/>
        </w:rPr>
        <w:t>Item 3(b) of the provisional agenda</w:t>
      </w:r>
    </w:p>
    <w:p w14:paraId="4357070C" w14:textId="77777777" w:rsidR="00275FF9" w:rsidRPr="00275FF9" w:rsidRDefault="00275FF9" w:rsidP="00275FF9">
      <w:pPr>
        <w:rPr>
          <w:rFonts w:eastAsia="MS Mincho"/>
          <w:b/>
        </w:rPr>
      </w:pPr>
      <w:r w:rsidRPr="00275FF9">
        <w:rPr>
          <w:rFonts w:eastAsia="MS Mincho"/>
          <w:b/>
        </w:rPr>
        <w:t xml:space="preserve">Light vehicles – Global Technical Regulations Nos. 15 </w:t>
      </w:r>
    </w:p>
    <w:p w14:paraId="7CB6297A" w14:textId="77777777" w:rsidR="00275FF9" w:rsidRPr="00275FF9" w:rsidRDefault="00275FF9" w:rsidP="00275FF9">
      <w:pPr>
        <w:rPr>
          <w:rFonts w:eastAsia="MS Mincho"/>
          <w:b/>
        </w:rPr>
      </w:pPr>
      <w:r w:rsidRPr="00275FF9">
        <w:rPr>
          <w:rFonts w:eastAsia="MS Mincho"/>
          <w:b/>
        </w:rPr>
        <w:t xml:space="preserve">(Worldwide harmonized Light vehicles Test Procedures (WLTP)) </w:t>
      </w:r>
    </w:p>
    <w:p w14:paraId="73623084" w14:textId="77777777" w:rsidR="00275FF9" w:rsidRPr="00275FF9" w:rsidRDefault="00275FF9" w:rsidP="00275FF9">
      <w:pPr>
        <w:rPr>
          <w:rFonts w:eastAsia="MS Mincho"/>
          <w:b/>
        </w:rPr>
      </w:pPr>
      <w:r w:rsidRPr="00275FF9">
        <w:rPr>
          <w:rFonts w:eastAsia="MS Mincho"/>
          <w:b/>
        </w:rPr>
        <w:t>and 19 (Evaporative emission test procedure for the Worldwide</w:t>
      </w:r>
    </w:p>
    <w:p w14:paraId="18EC3A42" w14:textId="77777777" w:rsidR="00275FF9" w:rsidRPr="00275FF9" w:rsidRDefault="00275FF9" w:rsidP="00275FF9">
      <w:pPr>
        <w:rPr>
          <w:rFonts w:eastAsia="MS Mincho"/>
          <w:b/>
        </w:rPr>
      </w:pPr>
      <w:r w:rsidRPr="00275FF9">
        <w:rPr>
          <w:rFonts w:eastAsia="MS Mincho"/>
          <w:b/>
        </w:rPr>
        <w:t>harmonized Light vehicle Test Procedure (WLTP EVA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5FF9" w:rsidRPr="00275FF9" w14:paraId="19AA1DE4" w14:textId="77777777" w:rsidTr="006C36A0">
        <w:trPr>
          <w:cantSplit/>
          <w:trHeight w:hRule="exact" w:val="851"/>
        </w:trPr>
        <w:tc>
          <w:tcPr>
            <w:tcW w:w="1276" w:type="dxa"/>
            <w:tcBorders>
              <w:bottom w:val="single" w:sz="4" w:space="0" w:color="auto"/>
            </w:tcBorders>
            <w:vAlign w:val="bottom"/>
          </w:tcPr>
          <w:p w14:paraId="3983A4A8" w14:textId="77777777" w:rsidR="00275FF9" w:rsidRPr="00275FF9" w:rsidRDefault="00275FF9" w:rsidP="00275FF9">
            <w:pPr>
              <w:spacing w:after="80"/>
            </w:pPr>
          </w:p>
        </w:tc>
        <w:tc>
          <w:tcPr>
            <w:tcW w:w="2268" w:type="dxa"/>
            <w:tcBorders>
              <w:bottom w:val="single" w:sz="4" w:space="0" w:color="auto"/>
            </w:tcBorders>
            <w:vAlign w:val="bottom"/>
          </w:tcPr>
          <w:p w14:paraId="0A50A118" w14:textId="77777777" w:rsidR="00275FF9" w:rsidRPr="00275FF9" w:rsidRDefault="00275FF9" w:rsidP="00275FF9">
            <w:pPr>
              <w:spacing w:after="80" w:line="300" w:lineRule="exact"/>
              <w:rPr>
                <w:b/>
                <w:sz w:val="24"/>
                <w:szCs w:val="24"/>
              </w:rPr>
            </w:pPr>
            <w:r w:rsidRPr="00275FF9">
              <w:rPr>
                <w:sz w:val="28"/>
                <w:szCs w:val="28"/>
              </w:rPr>
              <w:t>United Nations</w:t>
            </w:r>
          </w:p>
        </w:tc>
        <w:tc>
          <w:tcPr>
            <w:tcW w:w="6095" w:type="dxa"/>
            <w:gridSpan w:val="2"/>
            <w:tcBorders>
              <w:bottom w:val="single" w:sz="4" w:space="0" w:color="auto"/>
            </w:tcBorders>
            <w:vAlign w:val="bottom"/>
          </w:tcPr>
          <w:p w14:paraId="5240C3F3" w14:textId="77777777" w:rsidR="00275FF9" w:rsidRPr="00275FF9" w:rsidRDefault="00275FF9" w:rsidP="00275FF9">
            <w:pPr>
              <w:jc w:val="right"/>
            </w:pPr>
            <w:r w:rsidRPr="00275FF9">
              <w:rPr>
                <w:sz w:val="40"/>
              </w:rPr>
              <w:t>ECE</w:t>
            </w:r>
            <w:r w:rsidRPr="00275FF9">
              <w:t>/TRANS/WP.29/GRPE/2018/2</w:t>
            </w:r>
          </w:p>
        </w:tc>
      </w:tr>
      <w:tr w:rsidR="00275FF9" w:rsidRPr="00275FF9" w14:paraId="2986A706" w14:textId="77777777" w:rsidTr="006C36A0">
        <w:trPr>
          <w:cantSplit/>
          <w:trHeight w:hRule="exact" w:val="2835"/>
        </w:trPr>
        <w:tc>
          <w:tcPr>
            <w:tcW w:w="1276" w:type="dxa"/>
            <w:tcBorders>
              <w:top w:val="single" w:sz="4" w:space="0" w:color="auto"/>
              <w:bottom w:val="single" w:sz="12" w:space="0" w:color="auto"/>
            </w:tcBorders>
          </w:tcPr>
          <w:p w14:paraId="2E497AC9" w14:textId="77777777" w:rsidR="00275FF9" w:rsidRPr="00275FF9" w:rsidRDefault="00275FF9" w:rsidP="00275FF9">
            <w:pPr>
              <w:spacing w:before="120"/>
            </w:pPr>
            <w:r w:rsidRPr="00275FF9">
              <w:rPr>
                <w:noProof/>
                <w:lang w:val="en-US"/>
              </w:rPr>
              <w:drawing>
                <wp:inline distT="0" distB="0" distL="0" distR="0" wp14:anchorId="6E44196C" wp14:editId="4590421D">
                  <wp:extent cx="716915" cy="592455"/>
                  <wp:effectExtent l="0" t="0" r="698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F84B62" w14:textId="77777777" w:rsidR="00275FF9" w:rsidRPr="00275FF9" w:rsidRDefault="00275FF9" w:rsidP="00275FF9">
            <w:pPr>
              <w:spacing w:before="120" w:line="420" w:lineRule="exact"/>
              <w:rPr>
                <w:sz w:val="40"/>
                <w:szCs w:val="40"/>
              </w:rPr>
            </w:pPr>
            <w:r w:rsidRPr="00275FF9">
              <w:rPr>
                <w:b/>
                <w:sz w:val="40"/>
                <w:szCs w:val="40"/>
              </w:rPr>
              <w:t>Economic and Social Council</w:t>
            </w:r>
          </w:p>
        </w:tc>
        <w:tc>
          <w:tcPr>
            <w:tcW w:w="2835" w:type="dxa"/>
            <w:tcBorders>
              <w:top w:val="single" w:sz="4" w:space="0" w:color="auto"/>
              <w:bottom w:val="single" w:sz="12" w:space="0" w:color="auto"/>
            </w:tcBorders>
          </w:tcPr>
          <w:p w14:paraId="7770CAAF" w14:textId="77777777" w:rsidR="00275FF9" w:rsidRPr="00275FF9" w:rsidRDefault="00275FF9" w:rsidP="00275FF9">
            <w:pPr>
              <w:spacing w:before="240" w:line="240" w:lineRule="exact"/>
              <w:rPr>
                <w:spacing w:val="-2"/>
                <w:lang w:eastAsia="en-GB"/>
              </w:rPr>
            </w:pPr>
            <w:r w:rsidRPr="00275FF9">
              <w:rPr>
                <w:spacing w:val="-2"/>
                <w:lang w:eastAsia="en-GB"/>
              </w:rPr>
              <w:t>Distr.: General</w:t>
            </w:r>
          </w:p>
          <w:p w14:paraId="3D1CA4D8" w14:textId="77777777" w:rsidR="00275FF9" w:rsidRPr="00275FF9" w:rsidRDefault="00275FF9" w:rsidP="00275FF9">
            <w:pPr>
              <w:spacing w:line="240" w:lineRule="exact"/>
              <w:rPr>
                <w:spacing w:val="-2"/>
                <w:lang w:eastAsia="en-GB"/>
              </w:rPr>
            </w:pPr>
            <w:r w:rsidRPr="00275FF9">
              <w:rPr>
                <w:spacing w:val="-2"/>
                <w:lang w:eastAsia="en-GB"/>
              </w:rPr>
              <w:t>20 October 2017</w:t>
            </w:r>
          </w:p>
          <w:p w14:paraId="0EECC352" w14:textId="77777777" w:rsidR="00275FF9" w:rsidRPr="00275FF9" w:rsidRDefault="00275FF9" w:rsidP="00275FF9">
            <w:pPr>
              <w:spacing w:line="240" w:lineRule="exact"/>
              <w:rPr>
                <w:spacing w:val="-2"/>
                <w:lang w:eastAsia="en-GB"/>
              </w:rPr>
            </w:pPr>
          </w:p>
          <w:p w14:paraId="2C0DD3E4" w14:textId="77777777" w:rsidR="00275FF9" w:rsidRPr="00275FF9" w:rsidRDefault="00275FF9" w:rsidP="00275FF9">
            <w:pPr>
              <w:spacing w:line="240" w:lineRule="exact"/>
            </w:pPr>
            <w:r w:rsidRPr="00275FF9">
              <w:rPr>
                <w:spacing w:val="-2"/>
                <w:lang w:eastAsia="en-GB"/>
              </w:rPr>
              <w:t>Original: English</w:t>
            </w:r>
          </w:p>
        </w:tc>
      </w:tr>
    </w:tbl>
    <w:p w14:paraId="2DC258D0" w14:textId="77777777" w:rsidR="00275FF9" w:rsidRPr="00275FF9" w:rsidRDefault="00275FF9" w:rsidP="00275FF9">
      <w:pPr>
        <w:keepNext/>
        <w:keepLines/>
        <w:tabs>
          <w:tab w:val="right" w:pos="851"/>
        </w:tabs>
        <w:spacing w:before="360" w:after="240" w:line="300" w:lineRule="exact"/>
        <w:ind w:left="1134" w:right="1134" w:hanging="1134"/>
        <w:rPr>
          <w:b/>
          <w:sz w:val="28"/>
        </w:rPr>
      </w:pPr>
      <w:r w:rsidRPr="00275FF9">
        <w:rPr>
          <w:b/>
          <w:sz w:val="28"/>
        </w:rPr>
        <w:tab/>
      </w:r>
      <w:r w:rsidRPr="00275FF9">
        <w:rPr>
          <w:b/>
          <w:sz w:val="28"/>
        </w:rPr>
        <w:tab/>
      </w:r>
      <w:bookmarkStart w:id="0" w:name="_Toc433204944"/>
      <w:bookmarkStart w:id="1" w:name="_Toc433205234"/>
      <w:r w:rsidRPr="00275FF9">
        <w:rPr>
          <w:b/>
          <w:sz w:val="28"/>
        </w:rPr>
        <w:t xml:space="preserve">Proposal for </w:t>
      </w:r>
      <w:bookmarkEnd w:id="0"/>
      <w:bookmarkEnd w:id="1"/>
      <w:r w:rsidRPr="00275FF9">
        <w:rPr>
          <w:b/>
          <w:sz w:val="28"/>
        </w:rPr>
        <w:t>Amendment 4 to global technical regulation No. 15 (Worldwide harmonized Light vehicles Test Procedures (WLTP))</w:t>
      </w:r>
    </w:p>
    <w:p w14:paraId="13D5EFEB" w14:textId="77777777" w:rsidR="00275FF9" w:rsidRPr="00275FF9" w:rsidRDefault="00275FF9" w:rsidP="00275FF9">
      <w:pPr>
        <w:keepNext/>
        <w:keepLines/>
        <w:tabs>
          <w:tab w:val="right" w:pos="851"/>
        </w:tabs>
        <w:spacing w:before="360" w:after="240" w:line="270" w:lineRule="exact"/>
        <w:ind w:left="1134" w:right="1134" w:hanging="1134"/>
        <w:rPr>
          <w:b/>
          <w:sz w:val="24"/>
        </w:rPr>
      </w:pPr>
      <w:r w:rsidRPr="00275FF9">
        <w:rPr>
          <w:b/>
          <w:sz w:val="24"/>
        </w:rPr>
        <w:tab/>
      </w:r>
      <w:r w:rsidRPr="00275FF9">
        <w:rPr>
          <w:b/>
          <w:sz w:val="24"/>
        </w:rPr>
        <w:tab/>
      </w:r>
      <w:bookmarkStart w:id="2" w:name="_Toc433204945"/>
      <w:bookmarkStart w:id="3" w:name="_Toc433205235"/>
      <w:r w:rsidRPr="00275FF9">
        <w:rPr>
          <w:b/>
          <w:sz w:val="24"/>
        </w:rPr>
        <w:t>Submitted by the Informal Working Group on Worldwide harmonized Light vehicles Test Procedure (WLTP)</w:t>
      </w:r>
      <w:r w:rsidRPr="00275FF9">
        <w:rPr>
          <w:b/>
          <w:sz w:val="24"/>
        </w:rPr>
        <w:footnoteReference w:customMarkFollows="1" w:id="2"/>
        <w:t>*</w:t>
      </w:r>
      <w:bookmarkEnd w:id="2"/>
      <w:bookmarkEnd w:id="3"/>
    </w:p>
    <w:p w14:paraId="1161C15F" w14:textId="0B023CD9" w:rsidR="00275FF9" w:rsidRPr="00275FF9" w:rsidRDefault="00275FF9" w:rsidP="00275FF9">
      <w:pPr>
        <w:spacing w:after="120"/>
        <w:ind w:left="1134" w:right="1134"/>
        <w:jc w:val="both"/>
      </w:pPr>
      <w:r w:rsidRPr="00275FF9">
        <w:tab/>
        <w:t xml:space="preserve">The text reproduced below was prepared by the Informal Working Group (IWG) on Worldwide harmonized Light vehicles Test Procedure (WLTP) in line with Phase 2 of its mandate (ECE/TRANS/WP.29/AC.3/44). The proposal takes into account </w:t>
      </w:r>
      <w:bookmarkStart w:id="4" w:name="_GoBack"/>
      <w:bookmarkEnd w:id="4"/>
      <w:r w:rsidRPr="00275FF9">
        <w:t xml:space="preserve">the draft Amendment 3 to global technical regulation No. 15 adopted at the last session </w:t>
      </w:r>
      <w:r w:rsidR="008A56E1">
        <w:t xml:space="preserve">of the Working Party on Pollution and Energy (GRPE) </w:t>
      </w:r>
      <w:r w:rsidRPr="00275FF9">
        <w:t xml:space="preserve">(see report ECE/TRANS/WP.29/GRPE/75, para. 11), subject to the final adoption of ECE/TRANS/WP.29/2017/140 by </w:t>
      </w:r>
      <w:r w:rsidRPr="00275FF9">
        <w:rPr>
          <w:rFonts w:eastAsia="MS Mincho"/>
        </w:rPr>
        <w:t>the World Forum for Harmonization of Vehicle Regulations (WP.29) and the Executive Committee (AC.3) of the 1998 Agreement at their November 2017 sessions</w:t>
      </w:r>
      <w:r w:rsidRPr="00275FF9">
        <w:t>. The modifications to the current text of global technical regulation No.</w:t>
      </w:r>
      <w:r>
        <w:t xml:space="preserve"> 15 (including Amendment 3) are marked in track changes</w:t>
      </w:r>
      <w:r w:rsidRPr="00275FF9">
        <w:t>.</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0C4F417E" w:rsidR="00AB50DC" w:rsidRPr="00950469" w:rsidRDefault="00AB50DC" w:rsidP="00AB50DC">
      <w:pPr>
        <w:pStyle w:val="SingleTxtG"/>
        <w:ind w:left="1843" w:hanging="142"/>
      </w:pPr>
      <w:r w:rsidRPr="00950469">
        <w:t>(a)</w:t>
      </w:r>
      <w:r w:rsidRPr="00950469">
        <w:tab/>
      </w:r>
      <w:ins w:id="5" w:author="Drafting 14.08.2017" w:date="2017-08-18T17:37:00Z">
        <w:r w:rsidR="00B0114D">
          <w:t xml:space="preserve">Non-hybrid combustion engine-powered </w:t>
        </w:r>
      </w:ins>
      <w:del w:id="6" w:author="Drafting 14.08.2017" w:date="2017-08-18T17:38:00Z">
        <w:r w:rsidRPr="00950469" w:rsidDel="00B0114D">
          <w:delText xml:space="preserve">Conventional ICE </w:delText>
        </w:r>
      </w:del>
      <w:r w:rsidRPr="00950469">
        <w:t>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1B2A41B9"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7" w:name="_Toc284586942"/>
      <w:bookmarkStart w:id="8" w:name="_Toc284587040"/>
      <w:bookmarkStart w:id="9" w:name="_Toc284587291"/>
      <w:bookmarkStart w:id="10"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7"/>
      <w:bookmarkEnd w:id="8"/>
      <w:bookmarkEnd w:id="9"/>
      <w:bookmarkEnd w:id="10"/>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11" w:name="_Toc284586943"/>
      <w:bookmarkStart w:id="12" w:name="_Toc284587041"/>
      <w:bookmarkStart w:id="13" w:name="_Toc284587292"/>
      <w:bookmarkStart w:id="14"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11"/>
      <w:bookmarkEnd w:id="12"/>
      <w:bookmarkEnd w:id="13"/>
      <w:bookmarkEnd w:id="14"/>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5" w:name="_Toc284587295"/>
      <w:bookmarkStart w:id="16" w:name="_Toc284587044"/>
      <w:r w:rsidRPr="00950469">
        <w:tab/>
      </w:r>
      <w:bookmarkStart w:id="17" w:name="Definitions"/>
      <w:bookmarkEnd w:id="17"/>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8" w:name="_Toc284587308"/>
      <w:bookmarkStart w:id="19"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8"/>
      <w:bookmarkEnd w:id="19"/>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20BD1482"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2B4894D5" w:rsidR="007365B8" w:rsidRDefault="00A40525" w:rsidP="007365B8">
      <w:pPr>
        <w:pStyle w:val="SingleTxtG"/>
        <w:ind w:left="2259" w:hanging="1125"/>
        <w:rPr>
          <w:ins w:id="20" w:author="Drafting 14.08.2017" w:date="2017-08-18T18:29:00Z"/>
          <w:rFonts w:eastAsia="Calibri"/>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767F109A" w14:textId="1FD40C27" w:rsidR="00C6601C" w:rsidRDefault="00C6601C" w:rsidP="00C6601C">
      <w:pPr>
        <w:pStyle w:val="SingleTxtG"/>
        <w:ind w:left="2259" w:hanging="1125"/>
        <w:rPr>
          <w:ins w:id="21" w:author="Drafting 14.08.2017" w:date="2017-08-18T18:37:00Z"/>
          <w:rFonts w:eastAsia="Calibri"/>
          <w:szCs w:val="24"/>
        </w:rPr>
      </w:pPr>
      <w:bookmarkStart w:id="22" w:name="_Hlk490844840"/>
      <w:ins w:id="23" w:author="Drafting 14.08.2017" w:date="2017-08-18T18:36:00Z">
        <w:r>
          <w:t>3.1.1</w:t>
        </w:r>
      </w:ins>
      <w:ins w:id="24" w:author="Drafting 14.08.2017" w:date="2017-08-18T18:37:00Z">
        <w:r>
          <w:t>6</w:t>
        </w:r>
      </w:ins>
      <w:ins w:id="25" w:author="Drafting 14.08.2017" w:date="2017-08-18T18:36:00Z">
        <w:r>
          <w:t>.</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ins>
      <w:ins w:id="26" w:author="Drafting 14.08.2017" w:date="2017-08-18T18:37:00Z">
        <w:r w:rsidRPr="00C6601C">
          <w:rPr>
            <w:rFonts w:eastAsia="Calibri"/>
            <w:szCs w:val="24"/>
          </w:rPr>
          <w:t xml:space="preserve"> </w:t>
        </w:r>
      </w:ins>
    </w:p>
    <w:p w14:paraId="7FC7DA2F" w14:textId="6205157C" w:rsidR="00C6601C" w:rsidRDefault="00C6601C" w:rsidP="00C6601C">
      <w:pPr>
        <w:pStyle w:val="SingleTxtG"/>
        <w:ind w:left="2259" w:hanging="1125"/>
        <w:rPr>
          <w:ins w:id="27" w:author="Drafting 14.08.2017" w:date="2017-08-18T18:37:00Z"/>
          <w:rFonts w:eastAsia="Calibri"/>
          <w:szCs w:val="24"/>
        </w:rPr>
      </w:pPr>
      <w:ins w:id="28" w:author="Drafting 14.08.2017" w:date="2017-08-18T18:37:00Z">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 per cent of the final reading (t</w:t>
        </w:r>
        <w:r w:rsidRPr="00C6601C">
          <w:rPr>
            <w:rFonts w:eastAsia="Calibri"/>
            <w:szCs w:val="24"/>
            <w:vertAlign w:val="subscript"/>
          </w:rPr>
          <w:t>10</w:t>
        </w:r>
        <w:r w:rsidRPr="00C6601C">
          <w:rPr>
            <w:rFonts w:eastAsia="Calibri"/>
            <w:szCs w:val="24"/>
          </w:rPr>
          <w:t xml:space="preserve">) with the sampling probe being defined as the reference point. For </w:t>
        </w:r>
        <w:del w:id="29" w:author="Drafting Co. 17.09.2017" w:date="2017-09-19T14:41:00Z">
          <w:r w:rsidRPr="00C6601C" w:rsidDel="00163B23">
            <w:rPr>
              <w:rFonts w:eastAsia="Calibri"/>
              <w:szCs w:val="24"/>
            </w:rPr>
            <w:delText xml:space="preserve">the </w:delText>
          </w:r>
        </w:del>
        <w:r w:rsidRPr="00C6601C">
          <w:rPr>
            <w:rFonts w:eastAsia="Calibri"/>
            <w:szCs w:val="24"/>
          </w:rPr>
          <w:t>gaseous components, this is the transport time of the measured component from the sampling probe to the detector.</w:t>
        </w:r>
      </w:ins>
    </w:p>
    <w:p w14:paraId="3A6872E9" w14:textId="169D1BAA" w:rsidR="00C6601C" w:rsidRDefault="00C6601C" w:rsidP="00C6601C">
      <w:pPr>
        <w:pStyle w:val="SingleTxtG"/>
        <w:ind w:left="2259" w:hanging="1125"/>
        <w:rPr>
          <w:ins w:id="30" w:author="Drafting 14.08.2017" w:date="2017-08-18T18:37:00Z"/>
        </w:rPr>
      </w:pPr>
      <w:ins w:id="31" w:author="Drafting 14.08.2017" w:date="2017-08-18T18:37:00Z">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 per cent response of the final reading (t</w:t>
        </w:r>
        <w:r w:rsidRPr="00F94672">
          <w:rPr>
            <w:vertAlign w:val="subscript"/>
          </w:rPr>
          <w:t>90</w:t>
        </w:r>
        <w:r w:rsidRPr="00A3790A">
          <w:t xml:space="preserve"> – t</w:t>
        </w:r>
        <w:r w:rsidRPr="00F94672">
          <w:rPr>
            <w:vertAlign w:val="subscript"/>
          </w:rPr>
          <w:t>10</w:t>
        </w:r>
        <w:r w:rsidRPr="00A3790A">
          <w:t>).</w:t>
        </w:r>
      </w:ins>
    </w:p>
    <w:bookmarkEnd w:id="22"/>
    <w:p w14:paraId="419727E3" w14:textId="77777777" w:rsidR="00C6601C" w:rsidRDefault="00C6601C" w:rsidP="00C6601C">
      <w:pPr>
        <w:pStyle w:val="SingleTxtG"/>
        <w:ind w:left="2259" w:hanging="1125"/>
        <w:rPr>
          <w:ins w:id="32" w:author="Drafting 14.08.2017" w:date="2017-08-18T18:37:00Z"/>
          <w:rFonts w:eastAsia="Calibri"/>
          <w:szCs w:val="24"/>
        </w:rPr>
      </w:pPr>
    </w:p>
    <w:p w14:paraId="30FBB1C1" w14:textId="77EC6643" w:rsidR="00C6601C" w:rsidRPr="00950469" w:rsidRDefault="00C6601C" w:rsidP="007365B8">
      <w:pPr>
        <w:pStyle w:val="SingleTxtG"/>
        <w:ind w:left="2259" w:hanging="1125"/>
        <w:rPr>
          <w:szCs w:val="24"/>
        </w:rPr>
      </w:pP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5A4B57" w:rsidRDefault="005A4B57"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5A4B57" w:rsidRDefault="005A4B57"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5A4B57" w:rsidRDefault="005A4B57"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5A4B57" w:rsidRDefault="005A4B57"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5A4B57" w:rsidRDefault="005A4B57"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5A4B57" w:rsidRDefault="005A4B57"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L+DtKAAAQh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2"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3"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5A4B57" w:rsidRDefault="005A4B57"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5A4B57" w:rsidRDefault="005A4B57"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5A4B57" w:rsidRDefault="005A4B57"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5A4B57" w:rsidRDefault="005A4B57"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5A4B57" w:rsidRDefault="005A4B57"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5A4B57" w:rsidRDefault="005A4B57"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7E59D6A2"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ins w:id="33" w:author="Drafting Co. (Seoul) 02.10.2017" w:date="2017-10-03T07:20:00Z">
        <w:r w:rsidR="00415493">
          <w:rPr>
            <w:rFonts w:eastAsia="Calibri"/>
            <w:szCs w:val="24"/>
          </w:rPr>
          <w:t>,</w:t>
        </w:r>
      </w:ins>
      <w:del w:id="34" w:author="Drafting Co. (Seoul) 02.10.2017" w:date="2017-10-03T07:20:00Z">
        <w:r w:rsidR="00E577E2" w:rsidRPr="00950469" w:rsidDel="00415493">
          <w:rPr>
            <w:rFonts w:eastAsia="Calibri"/>
            <w:szCs w:val="24"/>
          </w:rPr>
          <w:delText xml:space="preserve"> and</w:delText>
        </w:r>
      </w:del>
      <w:r w:rsidR="00E577E2" w:rsidRPr="00950469">
        <w:rPr>
          <w:rFonts w:eastAsia="Calibri"/>
          <w:szCs w:val="24"/>
        </w:rPr>
        <w:t xml:space="preserve"> fuel cell </w:t>
      </w:r>
      <w:ins w:id="35" w:author="Drafting Co. (Seoul) 02.10.2017" w:date="2017-10-03T07:20:00Z">
        <w:r w:rsidR="00415493">
          <w:rPr>
            <w:rFonts w:eastAsia="Calibri"/>
            <w:szCs w:val="24"/>
          </w:rPr>
          <w:t>and alternative</w:t>
        </w:r>
      </w:ins>
      <w:ins w:id="36" w:author="Drafting Co. (Seoul) 02.10.2017" w:date="2017-10-04T14:39:00Z">
        <w:r w:rsidR="00D064A0">
          <w:rPr>
            <w:rFonts w:eastAsia="Calibri"/>
            <w:szCs w:val="24"/>
          </w:rPr>
          <w:t>ly</w:t>
        </w:r>
      </w:ins>
      <w:ins w:id="37" w:author="Drafting Co. (Seoul) 02.10.2017" w:date="2017-10-03T07:20:00Z">
        <w:r w:rsidR="00415493">
          <w:rPr>
            <w:rFonts w:eastAsia="Calibri"/>
            <w:szCs w:val="24"/>
          </w:rPr>
          <w:t xml:space="preserve">-fuelled </w:t>
        </w:r>
      </w:ins>
      <w:r w:rsidR="00E577E2" w:rsidRPr="00950469">
        <w:rPr>
          <w:rFonts w:eastAsia="Calibri"/>
          <w:szCs w:val="24"/>
        </w:rPr>
        <w:t xml:space="preserve">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57BAE6C8" w:rsidR="00A55FEB" w:rsidRDefault="00A55FEB" w:rsidP="00A55FEB">
      <w:pPr>
        <w:pStyle w:val="SingleTxtG"/>
        <w:ind w:left="2268" w:hanging="1122"/>
        <w:rPr>
          <w:ins w:id="38" w:author="Drafting Co. (Seoul) 02.10.2017" w:date="2017-10-03T07:16:00Z"/>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38345D33" w14:textId="1C820351" w:rsidR="00415493" w:rsidRDefault="00415493" w:rsidP="00A55FEB">
      <w:pPr>
        <w:pStyle w:val="SingleTxtG"/>
        <w:ind w:left="2268" w:hanging="1122"/>
        <w:rPr>
          <w:ins w:id="39" w:author="Drafting Co. (Seoul) 02.10.2017" w:date="2017-10-03T07:18:00Z"/>
          <w:szCs w:val="24"/>
        </w:rPr>
      </w:pPr>
      <w:ins w:id="40" w:author="Drafting Co. (Seoul) 02.10.2017" w:date="2017-10-03T07:16:00Z">
        <w:r>
          <w:rPr>
            <w:szCs w:val="24"/>
          </w:rPr>
          <w:t>3.3.21.</w:t>
        </w:r>
        <w:r>
          <w:rPr>
            <w:szCs w:val="24"/>
          </w:rPr>
          <w:tab/>
        </w:r>
      </w:ins>
      <w:ins w:id="41" w:author="Drafting Co. (Seoul) 02.10.2017" w:date="2017-10-03T07:17:00Z">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ins>
    </w:p>
    <w:p w14:paraId="42C5F266" w14:textId="642D41BA" w:rsidR="00415493" w:rsidRPr="00950469" w:rsidRDefault="00415493" w:rsidP="00A55FEB">
      <w:pPr>
        <w:pStyle w:val="SingleTxtG"/>
        <w:ind w:left="2268" w:hanging="1122"/>
        <w:rPr>
          <w:szCs w:val="24"/>
        </w:rPr>
      </w:pPr>
      <w:ins w:id="42" w:author="Drafting Co. (Seoul) 02.10.2017" w:date="2017-10-03T07:18:00Z">
        <w:r>
          <w:rPr>
            <w:szCs w:val="24"/>
          </w:rPr>
          <w:t>3.3.22.</w:t>
        </w:r>
        <w:r>
          <w:rPr>
            <w:szCs w:val="24"/>
          </w:rPr>
          <w:tab/>
        </w:r>
      </w:ins>
      <w:bookmarkStart w:id="43" w:name="_Hlk494891076"/>
      <w:ins w:id="44" w:author="Drafting Co. (Seoul) 02.10.2017" w:date="2017-10-03T07:19:00Z">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ins>
      <w:bookmarkEnd w:id="43"/>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33274935" w14:textId="6863DD6F" w:rsidR="00EE3310"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02874C09" w14:textId="46E6C859" w:rsidR="006D1C4A" w:rsidRDefault="00A40525" w:rsidP="00EF141E">
      <w:pPr>
        <w:pStyle w:val="SingleTxtG"/>
        <w:ind w:left="2259" w:hanging="1125"/>
        <w:rPr>
          <w:ins w:id="45" w:author="Drafting Co. 20.07.2017" w:date="2017-07-24T10:28:00Z"/>
        </w:rPr>
      </w:pPr>
      <w:r w:rsidRPr="00950469">
        <w:t>3.5.</w:t>
      </w:r>
      <w:r w:rsidR="00A55FEB" w:rsidRPr="00950469">
        <w:t>9</w:t>
      </w:r>
      <w:r w:rsidRPr="00950469">
        <w:t>.</w:t>
      </w:r>
      <w:r w:rsidR="00EF141E" w:rsidRPr="00950469">
        <w:tab/>
      </w:r>
      <w:bookmarkStart w:id="46" w:name="_Hlk494892306"/>
      <w:del w:id="47" w:author="Drafting Co." w:date="2017-07-26T09:53:00Z">
        <w:r w:rsidR="005D1224" w:rsidRPr="00950469" w:rsidDel="000F117A">
          <w:delText>"</w:delText>
        </w:r>
        <w:r w:rsidRPr="00950469" w:rsidDel="000F117A">
          <w:rPr>
            <w:i/>
          </w:rPr>
          <w:delText>Predominant mode</w:delText>
        </w:r>
        <w:r w:rsidR="005D1224" w:rsidRPr="00950469" w:rsidDel="000F117A">
          <w:delText>"</w:delText>
        </w:r>
        <w:r w:rsidRPr="00950469" w:rsidDel="000F117A">
          <w:delText xml:space="preserve"> for the purposes of this </w:delText>
        </w:r>
        <w:r w:rsidR="00DC6994" w:rsidRPr="00950469" w:rsidDel="000F117A">
          <w:delText>UN GTR</w:delText>
        </w:r>
        <w:r w:rsidR="00EF141E" w:rsidRPr="00950469" w:rsidDel="000F117A">
          <w:delText xml:space="preserve"> </w:delText>
        </w:r>
        <w:r w:rsidRPr="00950469" w:rsidDel="000F117A">
          <w:delText>means a single mode that is always selected when the vehicle is switched on regardless of the operating mode selected when the vehicle was previously shut down.</w:delText>
        </w:r>
      </w:del>
    </w:p>
    <w:p w14:paraId="3A63267B" w14:textId="24EA5588" w:rsidR="00EE3310" w:rsidRDefault="006D1C4A" w:rsidP="00EF141E">
      <w:pPr>
        <w:pStyle w:val="SingleTxtG"/>
        <w:ind w:left="2259" w:hanging="1125"/>
        <w:rPr>
          <w:szCs w:val="24"/>
        </w:rPr>
      </w:pPr>
      <w:ins w:id="48" w:author="Drafting Co. 20.07.2017" w:date="2017-07-24T10:28:00Z">
        <w:r>
          <w:tab/>
          <w:t>"</w:t>
        </w:r>
        <w:r w:rsidRPr="006D1C4A">
          <w:rPr>
            <w:i/>
          </w:rPr>
          <w:t>Predominant mode</w:t>
        </w:r>
        <w:r>
          <w:t xml:space="preserve">" for the purpose of this UN GTR </w:t>
        </w:r>
      </w:ins>
      <w:ins w:id="49" w:author="Drafting Co. 20.07.2017" w:date="2017-07-24T10:29:00Z">
        <w:r w:rsidRPr="006D1C4A">
          <w:t xml:space="preserve">means a single mode that is always selected when the vehicle is switched on regardless of the operating mode selected when the vehicle was previously shut down and cannot be redefined or switched to another mode without an intentional action of the driver. </w:t>
        </w:r>
      </w:ins>
      <w:r w:rsidR="00A40525" w:rsidRPr="00950469">
        <w:t xml:space="preserve"> </w:t>
      </w:r>
    </w:p>
    <w:bookmarkEnd w:id="46"/>
    <w:p w14:paraId="3E5647BC" w14:textId="6B3A65E0"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48D5DF5A"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50" w:name="_Toc284586946"/>
      <w:bookmarkStart w:id="51" w:name="_Toc284587064"/>
      <w:bookmarkStart w:id="52" w:name="_Toc284587315"/>
      <w:bookmarkStart w:id="53" w:name="_Toc289686187"/>
      <w:bookmarkEnd w:id="15"/>
      <w:bookmarkEnd w:id="16"/>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54" w:name="_Toc284586948"/>
      <w:bookmarkStart w:id="55" w:name="_Toc284587066"/>
      <w:bookmarkStart w:id="56" w:name="_Toc284587317"/>
      <w:bookmarkStart w:id="57" w:name="_Toc289686189"/>
      <w:bookmarkEnd w:id="50"/>
      <w:bookmarkEnd w:id="51"/>
      <w:bookmarkEnd w:id="52"/>
      <w:bookmarkEnd w:id="53"/>
      <w:r w:rsidRPr="00950469">
        <w:t>4.1.</w:t>
      </w:r>
      <w:r w:rsidR="00766BD6" w:rsidRPr="00950469">
        <w:tab/>
      </w:r>
      <w:r w:rsidRPr="00950469">
        <w:t>General abbreviations</w:t>
      </w:r>
      <w:bookmarkEnd w:id="54"/>
      <w:bookmarkEnd w:id="55"/>
      <w:bookmarkEnd w:id="56"/>
      <w:bookmarkEnd w:id="57"/>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D25364"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D25364">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58" w:name="_Toc284586949"/>
      <w:bookmarkStart w:id="59" w:name="_Toc284587067"/>
      <w:bookmarkStart w:id="60" w:name="_Toc284587318"/>
      <w:bookmarkStart w:id="61" w:name="_Toc289686190"/>
      <w:bookmarkStart w:id="62" w:name="_Toc284586950"/>
      <w:bookmarkStart w:id="63" w:name="_Toc284587068"/>
      <w:bookmarkStart w:id="64" w:name="_Toc284587319"/>
      <w:bookmarkStart w:id="65" w:name="_Toc289686191"/>
      <w:r w:rsidRPr="00950469">
        <w:t>4.2.</w:t>
      </w:r>
      <w:bookmarkStart w:id="66" w:name="_Toc284586947"/>
      <w:bookmarkStart w:id="67" w:name="_Toc284587065"/>
      <w:bookmarkStart w:id="68" w:name="_Toc284587316"/>
      <w:bookmarkStart w:id="69" w:name="_Toc289686188"/>
      <w:r w:rsidR="00766BD6" w:rsidRPr="00950469">
        <w:tab/>
      </w:r>
      <w:r w:rsidRPr="00950469">
        <w:t>Chemical symbols and abbreviations</w:t>
      </w:r>
      <w:bookmarkEnd w:id="66"/>
      <w:bookmarkEnd w:id="67"/>
      <w:bookmarkEnd w:id="68"/>
      <w:bookmarkEnd w:id="69"/>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58"/>
    <w:bookmarkEnd w:id="59"/>
    <w:bookmarkEnd w:id="60"/>
    <w:bookmarkEnd w:id="61"/>
    <w:bookmarkEnd w:id="62"/>
    <w:bookmarkEnd w:id="63"/>
    <w:bookmarkEnd w:id="64"/>
    <w:bookmarkEnd w:id="65"/>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t>5.5.4.</w:t>
      </w:r>
      <w:r w:rsidR="00414DE9" w:rsidRPr="00950469">
        <w:tab/>
      </w:r>
      <w:r w:rsidRPr="009504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62ACB783"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72551916" w:rsidR="002C50E6" w:rsidRPr="00950469" w:rsidRDefault="002C50E6" w:rsidP="009235BE">
      <w:pPr>
        <w:pStyle w:val="SingleTxtG"/>
        <w:ind w:left="2835" w:hanging="567"/>
      </w:pPr>
      <w:r w:rsidRPr="00950469">
        <w:t>(c)</w:t>
      </w:r>
      <w:r w:rsidRPr="00950469">
        <w:tab/>
      </w:r>
      <w:bookmarkStart w:id="70" w:name="_Hlk494893638"/>
      <w:r w:rsidRPr="00950469">
        <w:t xml:space="preserve">Type of </w:t>
      </w:r>
      <w:ins w:id="71" w:author="Drafting Co. (Seoul) 02.10.2017" w:date="2017-10-04T15:04:00Z">
        <w:r w:rsidR="00B07CBE">
          <w:t xml:space="preserve">electric </w:t>
        </w:r>
      </w:ins>
      <w:r w:rsidRPr="00950469">
        <w:t xml:space="preserve">energy converter between </w:t>
      </w:r>
      <w:r w:rsidR="00ED6809" w:rsidRPr="00950469">
        <w:t xml:space="preserve">the </w:t>
      </w:r>
      <w:r w:rsidRPr="00950469">
        <w:t xml:space="preserve">electric machine and </w:t>
      </w:r>
      <w:bookmarkStart w:id="72" w:name="_Hlk494893617"/>
      <w:r w:rsidRPr="00950469">
        <w:t xml:space="preserve">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bookmarkEnd w:id="70"/>
      <w:bookmarkEnd w:id="72"/>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229C6116" w:rsidR="002C50E6" w:rsidRPr="00950469" w:rsidRDefault="002C50E6" w:rsidP="009835FC">
      <w:pPr>
        <w:pStyle w:val="SingleTxtG"/>
        <w:keepNext/>
        <w:keepLines/>
        <w:ind w:left="2835" w:hanging="567"/>
      </w:pPr>
      <w:r w:rsidRPr="00950469">
        <w:t>(e)</w:t>
      </w:r>
      <w:r w:rsidRPr="00950469">
        <w:tab/>
        <w:t xml:space="preserve">Type of electric </w:t>
      </w:r>
      <w:ins w:id="73" w:author="Drafting Co. (Seoul) 02.10.2017" w:date="2017-10-04T15:04:00Z">
        <w:r w:rsidR="00B07CBE">
          <w:t xml:space="preserve">energy </w:t>
        </w:r>
      </w:ins>
      <w:r w:rsidRPr="00950469">
        <w:t xml:space="preserve">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7C5AC83C" w:rsidR="0037463E" w:rsidRPr="00950469" w:rsidRDefault="007C7C75" w:rsidP="007C7C75">
      <w:pPr>
        <w:pStyle w:val="SingleTxtG"/>
        <w:ind w:left="2835" w:hanging="567"/>
      </w:pPr>
      <w:r>
        <w:t>(a)</w:t>
      </w:r>
      <w:r>
        <w:tab/>
      </w:r>
      <w:r w:rsidR="0037463E" w:rsidRPr="00950469">
        <w:t xml:space="preserve">Type of internal combustion engine: fuel type, combustion typ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74" w:name="_Toc284595023"/>
    </w:p>
    <w:p w14:paraId="6D42A947" w14:textId="77777777" w:rsidR="00414DE9" w:rsidRPr="00950469" w:rsidRDefault="00A40525" w:rsidP="00414DE9">
      <w:pPr>
        <w:pStyle w:val="SingleTxtG"/>
        <w:ind w:left="2259" w:hanging="1125"/>
      </w:pPr>
      <w:r w:rsidRPr="00950469">
        <w:t>6.2.</w:t>
      </w:r>
      <w:bookmarkEnd w:id="74"/>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75" w:name="Annex_1_Cycle"/>
      <w:bookmarkEnd w:id="75"/>
      <w:r w:rsidRPr="00950469">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val="en-US"/>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val="en-US"/>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val="en-US"/>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val="en-US"/>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val="en-US"/>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val="en-US"/>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val="en-US"/>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76" w:name="End_of_speed_time_tables"/>
      <w:bookmarkEnd w:id="76"/>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77777777" w:rsidR="00D81791" w:rsidRPr="00950469" w:rsidRDefault="00D81791" w:rsidP="00D215A3">
            <w:pPr>
              <w:pStyle w:val="SingleTxtG"/>
              <w:tabs>
                <w:tab w:val="left" w:pos="2268"/>
              </w:tabs>
              <w:ind w:left="0" w:right="217"/>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D25364"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D25364"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D25364"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D25364"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D25364"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77" w:name="_Ref353014385"/>
      <w:r w:rsidRPr="00950469">
        <w:t>Figure A1/</w:t>
      </w:r>
      <w:bookmarkEnd w:id="77"/>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D25364"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D25364"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D25364"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D25364"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D25364"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78" w:name="_Ref353011843"/>
      <w:r w:rsidRPr="00950469">
        <w:t>Figure A1/</w:t>
      </w:r>
      <w:bookmarkEnd w:id="78"/>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D25364"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D25364"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D25364"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D25364"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D25364"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D25364"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D25364"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D25364"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D25364"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D25364"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D25364"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D25364"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79" w:name="Annex_2_Gears_shifting"/>
      <w:bookmarkEnd w:id="79"/>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80" w:name="_Hlk481312292"/>
      <w:r w:rsidRPr="00950469">
        <w:t>ear selection and shift point determination for vehicles equipped with manual transmissions</w:t>
      </w:r>
      <w:bookmarkEnd w:id="80"/>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282DA7F2" w:rsidR="006158F4" w:rsidRPr="00950469" w:rsidRDefault="006158F4" w:rsidP="002E378B">
      <w:pPr>
        <w:pStyle w:val="SingleTxtG"/>
        <w:ind w:left="2829" w:hanging="570"/>
      </w:pPr>
      <w:r w:rsidRPr="00950469">
        <w:t>(b)</w:t>
      </w:r>
      <w:r w:rsidR="00A40525" w:rsidRPr="00950469">
        <w:tab/>
      </w:r>
      <w:bookmarkStart w:id="81" w:name="_Hlk494893876"/>
      <w:r w:rsidR="008578A6" w:rsidRPr="00950469">
        <w:t>n</w:t>
      </w:r>
      <w:r w:rsidR="008578A6" w:rsidRPr="00950469">
        <w:rPr>
          <w:vertAlign w:val="subscript"/>
        </w:rPr>
        <w:t>rated</w:t>
      </w:r>
      <w:r w:rsidR="008578A6" w:rsidRPr="00950469">
        <w:t xml:space="preserve">, </w:t>
      </w:r>
      <w:r w:rsidR="00A40525" w:rsidRPr="00950469">
        <w:t xml:space="preserve">the rated engine speed </w:t>
      </w:r>
      <w:ins w:id="82" w:author="Drafting Co. (Seoul) 02.10.2017" w:date="2017-10-02T13:20:00Z">
        <w:r w:rsidR="006D0543">
          <w:t xml:space="preserve">declared by the manufacturer as the engine speed </w:t>
        </w:r>
      </w:ins>
      <w:r w:rsidR="00A40525" w:rsidRPr="00950469">
        <w:t xml:space="preserve">at which </w:t>
      </w:r>
      <w:del w:id="83" w:author="Drafting Co. (Seoul) 02.10.2017" w:date="2017-10-02T13:20:00Z">
        <w:r w:rsidR="00A40525" w:rsidRPr="00950469" w:rsidDel="006D0543">
          <w:delText xml:space="preserve">an </w:delText>
        </w:r>
      </w:del>
      <w:ins w:id="84" w:author="Drafting Co. (Seoul) 02.10.2017" w:date="2017-10-02T13:20:00Z">
        <w:r w:rsidR="006D0543">
          <w:t>the</w:t>
        </w:r>
        <w:r w:rsidR="006D0543" w:rsidRPr="00950469">
          <w:t xml:space="preserve"> </w:t>
        </w:r>
      </w:ins>
      <w:r w:rsidR="00A40525" w:rsidRPr="00950469">
        <w:t>engine develops its maximum power</w:t>
      </w:r>
      <w:del w:id="85" w:author="Drafting Co. (Seoul) 02.10.2017" w:date="2017-10-02T13:20:00Z">
        <w:r w:rsidR="00A40525" w:rsidRPr="00950469" w:rsidDel="006D0543">
          <w:delText xml:space="preserve">. </w:delText>
        </w:r>
      </w:del>
      <w:ins w:id="86" w:author="Drafting Co. (Seoul) 02.10.2017" w:date="2017-10-02T13:20:00Z">
        <w:r w:rsidR="006D0543">
          <w:t>,</w:t>
        </w:r>
        <w:r w:rsidR="006D0543" w:rsidRPr="00950469">
          <w:t xml:space="preserve"> </w:t>
        </w:r>
      </w:ins>
      <w:del w:id="87" w:author="Drafting Co. (Seoul) 02.10.2017" w:date="2017-10-02T13:20:00Z">
        <w:r w:rsidR="00A40525" w:rsidRPr="00950469" w:rsidDel="006D0543">
          <w:delText xml:space="preserve">If the maximum power is developed over an engine speed range, </w:delText>
        </w:r>
        <w:r w:rsidR="008578A6" w:rsidRPr="00950469" w:rsidDel="006D0543">
          <w:delText>n</w:delText>
        </w:r>
        <w:r w:rsidR="008578A6" w:rsidRPr="00950469" w:rsidDel="006D0543">
          <w:rPr>
            <w:vertAlign w:val="subscript"/>
          </w:rPr>
          <w:delText>rated</w:delText>
        </w:r>
        <w:r w:rsidR="008578A6" w:rsidRPr="00950469" w:rsidDel="006D0543">
          <w:delText xml:space="preserve"> </w:delText>
        </w:r>
        <w:r w:rsidR="00E4521B" w:rsidRPr="00950469" w:rsidDel="006D0543">
          <w:delText>shall be</w:delText>
        </w:r>
        <w:r w:rsidR="00B269F6" w:rsidRPr="00950469" w:rsidDel="006D0543">
          <w:delText xml:space="preserve"> </w:delText>
        </w:r>
        <w:r w:rsidR="00A40525" w:rsidRPr="00950469" w:rsidDel="006D0543">
          <w:delText xml:space="preserve">the </w:delText>
        </w:r>
        <w:r w:rsidR="00A957CB" w:rsidRPr="00950469" w:rsidDel="006D0543">
          <w:delText>minimum</w:delText>
        </w:r>
        <w:r w:rsidR="00A40525" w:rsidRPr="00950469" w:rsidDel="006D0543">
          <w:delText xml:space="preserve"> of this rang</w:delText>
        </w:r>
      </w:del>
      <w:del w:id="88" w:author="Drafting Co. (Seoul) 02.10.2017" w:date="2017-10-02T13:21:00Z">
        <w:r w:rsidR="00A40525" w:rsidRPr="00950469" w:rsidDel="006D0543">
          <w:delText>e</w:delText>
        </w:r>
        <w:r w:rsidR="00404995" w:rsidRPr="00950469" w:rsidDel="006D0543">
          <w:delText xml:space="preserve">, </w:delText>
        </w:r>
      </w:del>
      <w:r w:rsidR="00404995" w:rsidRPr="00950469">
        <w:t>min</w:t>
      </w:r>
      <w:r w:rsidR="00404995" w:rsidRPr="00950469">
        <w:rPr>
          <w:vertAlign w:val="superscript"/>
        </w:rPr>
        <w:t>-1</w:t>
      </w:r>
      <w:r w:rsidR="00A40525" w:rsidRPr="00950469">
        <w:t>;</w:t>
      </w:r>
      <w:bookmarkEnd w:id="81"/>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89" w:name="_Hlk484252264"/>
      <w:bookmarkStart w:id="90" w:name="_Hlk484252386"/>
      <w:bookmarkStart w:id="91" w:name="_Hlk484252163"/>
      <w:r w:rsidR="000164B3" w:rsidRPr="00950469">
        <w:t>n</w:t>
      </w:r>
      <w:r w:rsidR="000164B3" w:rsidRPr="00950469">
        <w:rPr>
          <w:vertAlign w:val="subscript"/>
        </w:rPr>
        <w:t>max</w:t>
      </w:r>
      <w:bookmarkEnd w:id="89"/>
    </w:p>
    <w:p w14:paraId="2D93778A" w14:textId="0E7F7F07" w:rsidR="00886A09" w:rsidRPr="00950469" w:rsidRDefault="00FE529A" w:rsidP="002E378B">
      <w:pPr>
        <w:pStyle w:val="SingleTxtG"/>
        <w:ind w:left="2835"/>
        <w:rPr>
          <w:b/>
        </w:rPr>
      </w:pPr>
      <w:bookmarkStart w:id="92"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92"/>
    <w:p w14:paraId="6F6A5D67" w14:textId="48220928"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93" w:name="_Hlk484252675"/>
      <w:bookmarkEnd w:id="90"/>
      <w:r w:rsidR="000164B3" w:rsidRPr="00950469">
        <w:t xml:space="preserve"> </w:t>
      </w:r>
      <w:bookmarkEnd w:id="93"/>
    </w:p>
    <w:bookmarkStart w:id="94" w:name="_Hlk484253016"/>
    <w:p w14:paraId="338EF9D4" w14:textId="4D66516D" w:rsidR="004477F5" w:rsidRPr="004477F5" w:rsidRDefault="00D25364" w:rsidP="004477F5">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n/v</m:t>
                  </m:r>
                </m:num>
                <m:den>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14:paraId="7B9ADC7A" w14:textId="140FC600" w:rsidR="004477F5" w:rsidRPr="004477F5" w:rsidRDefault="00D25364" w:rsidP="004477F5">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n/v</m:t>
                  </m:r>
                </m:num>
                <m:den>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bookmarkEnd w:id="94"/>
    <w:p w14:paraId="5E8E3BC4" w14:textId="69841543" w:rsidR="000164B3" w:rsidRPr="00950469" w:rsidRDefault="000164B3" w:rsidP="002E378B">
      <w:pPr>
        <w:pStyle w:val="SingleTxtG"/>
        <w:ind w:left="2835" w:hanging="1137"/>
      </w:pPr>
      <w:r w:rsidRPr="00950469">
        <w:tab/>
      </w:r>
      <w:bookmarkStart w:id="95" w:name="_Hlk484253085"/>
      <w:r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04D88D8F" w:rsidR="000164B3"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5DE16EA2" w:rsidR="00AE2A7D" w:rsidRPr="00950469" w:rsidRDefault="00AE2A7D" w:rsidP="00AE2A7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96" w:name="_Hlk484253303"/>
      <w:r w:rsidRPr="00950469">
        <w:t>min</w:t>
      </w:r>
      <w:bookmarkEnd w:id="96"/>
      <w:r w:rsidRPr="00950469">
        <w:rPr>
          <w:vertAlign w:val="superscript"/>
        </w:rPr>
        <w:t>-1</w:t>
      </w:r>
      <w:r w:rsidRPr="00950469">
        <w:t>.</w:t>
      </w:r>
      <w:bookmarkEnd w:id="91"/>
    </w:p>
    <w:bookmarkEnd w:id="95"/>
    <w:p w14:paraId="0F126CD9" w14:textId="7C3ECD0E"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97" w:name="_Hlk484254132"/>
      <w:bookmarkStart w:id="98" w:name="_Hlk494894780"/>
      <w:r w:rsidRPr="00950469">
        <w:t>P</w:t>
      </w:r>
      <w:r w:rsidRPr="00950469">
        <w:rPr>
          <w:vertAlign w:val="subscript"/>
        </w:rPr>
        <w:t>wot</w:t>
      </w:r>
      <w:r w:rsidRPr="00950469">
        <w:t>(n)</w:t>
      </w:r>
      <w:r w:rsidR="00805558" w:rsidRPr="00950469">
        <w:t xml:space="preserve">, </w:t>
      </w:r>
      <w:r w:rsidRPr="00950469">
        <w:t>the full load power curve over the engine speed range</w:t>
      </w:r>
      <w:del w:id="99" w:author="Drafting Co. (Seoul) 02.10.2017" w:date="2017-10-04T15:38:00Z">
        <w:r w:rsidR="00FF170A" w:rsidRPr="00950469" w:rsidDel="00F11C95">
          <w:delText>.</w:delText>
        </w:r>
      </w:del>
    </w:p>
    <w:p w14:paraId="50E670EF" w14:textId="6BBCA8D0"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r w:rsidR="000164B3" w:rsidRPr="00950469">
        <w:t>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2CEA8388" w14:textId="77777777" w:rsidR="00F66634" w:rsidRDefault="000164B3" w:rsidP="002E378B">
      <w:pPr>
        <w:pStyle w:val="SingleTxtG"/>
        <w:ind w:left="2835"/>
        <w:rPr>
          <w:ins w:id="100" w:author="Drafting Co. (Seoul) 02.10.2017" w:date="2017-10-02T14:40:00Z"/>
        </w:rPr>
      </w:pPr>
      <w:bookmarkStart w:id="101" w:name="_Hlk484253565"/>
      <w:bookmarkEnd w:id="97"/>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w:t>
      </w:r>
      <w:del w:id="102" w:author="Drafting Co. (Seoul) 02.10.2017" w:date="2017-10-02T14:37:00Z">
        <w:r w:rsidR="00A02B15" w:rsidRPr="00950469" w:rsidDel="00F66634">
          <w:rPr>
            <w:vertAlign w:val="subscript"/>
          </w:rPr>
          <w:delText>_</w:delText>
        </w:r>
      </w:del>
      <w:ins w:id="103" w:author="Drafting Co. (Seoul) 02.10.2017" w:date="2017-10-02T14:37:00Z">
        <w:r w:rsidR="00F66634">
          <w:rPr>
            <w:vertAlign w:val="subscript"/>
          </w:rPr>
          <w:t>_</w:t>
        </w:r>
      </w:ins>
      <w:r w:rsidR="00A02B15" w:rsidRPr="00950469">
        <w:rPr>
          <w:vertAlign w:val="subscript"/>
        </w:rPr>
        <w:t>drive</w:t>
      </w:r>
      <w:ins w:id="104" w:author="Drafting Co. (Seoul) 02.10.2017" w:date="2017-10-02T14:37:00Z">
        <w:r w:rsidR="00F66634">
          <w:rPr>
            <w:vertAlign w:val="subscript"/>
          </w:rPr>
          <w:t>_set</w:t>
        </w:r>
      </w:ins>
      <w:r w:rsidR="00A02B15" w:rsidRPr="00950469">
        <w:t xml:space="preserve"> </w:t>
      </w:r>
      <w:del w:id="105" w:author="Drafting Co. (Seoul) 02.10.2017" w:date="2017-10-02T14:37:00Z">
        <w:r w:rsidR="00934984" w:rsidRPr="00950469" w:rsidDel="00F66634">
          <w:delText>of</w:delText>
        </w:r>
        <w:r w:rsidR="00A02B15" w:rsidRPr="00950469" w:rsidDel="00F66634">
          <w:delText xml:space="preserve"> n</w:delText>
        </w:r>
        <w:r w:rsidR="00A02B15" w:rsidRPr="00950469" w:rsidDel="00F66634">
          <w:rPr>
            <w:vertAlign w:val="subscript"/>
          </w:rPr>
          <w:delText>gear</w:delText>
        </w:r>
        <w:r w:rsidR="00D23053" w:rsidRPr="00950469" w:rsidDel="00F66634">
          <w:delText xml:space="preserve"> &gt; 2 </w:delText>
        </w:r>
      </w:del>
      <w:r w:rsidR="00D23053" w:rsidRPr="00950469">
        <w:t>(see (k)</w:t>
      </w:r>
      <w:ins w:id="106" w:author="Drafting Co. (Seoul) 02.10.2017" w:date="2017-10-02T14:38:00Z">
        <w:r w:rsidR="00F66634">
          <w:t>(3)</w:t>
        </w:r>
      </w:ins>
      <w:r w:rsidR="00D23053" w:rsidRPr="00950469">
        <w:t xml:space="preserve">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ins w:id="107" w:author="Drafting Co. (Seoul) 02.10.2017" w:date="2017-10-02T14:39:00Z">
        <w:r w:rsidR="00F66634">
          <w:t xml:space="preserve"> but all data sets shall be reported</w:t>
        </w:r>
      </w:ins>
      <w:r w:rsidR="00805558" w:rsidRPr="00950469">
        <w:t>.</w:t>
      </w:r>
      <w:r w:rsidR="00163F09" w:rsidRPr="00950469">
        <w:t xml:space="preserve"> </w:t>
      </w:r>
    </w:p>
    <w:p w14:paraId="55BFB33F" w14:textId="77777777" w:rsidR="00F66634" w:rsidRDefault="00F66634" w:rsidP="002E378B">
      <w:pPr>
        <w:pStyle w:val="SingleTxtG"/>
        <w:ind w:left="2835"/>
        <w:rPr>
          <w:ins w:id="108" w:author="Drafting Co. (Seoul) 02.10.2017" w:date="2017-10-02T14:41:00Z"/>
        </w:rPr>
      </w:pPr>
      <w:ins w:id="109" w:author="Drafting Co. (Seoul) 02.10.2017" w:date="2017-10-02T14:40:00Z">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w:t>
        </w:r>
      </w:ins>
      <w:ins w:id="110" w:author="Drafting Co. (Seoul) 02.10.2017" w:date="2017-10-02T14:41:00Z">
        <w:r>
          <w:t>manufacturer.</w:t>
        </w:r>
      </w:ins>
    </w:p>
    <w:p w14:paraId="113DE23F" w14:textId="7706AA49" w:rsidR="000164B3" w:rsidRPr="00950469" w:rsidRDefault="008E3F09" w:rsidP="002E378B">
      <w:pPr>
        <w:pStyle w:val="SingleTxtG"/>
        <w:ind w:left="2835"/>
      </w:pPr>
      <w:r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111" w:name="_Hlk484254001"/>
      <w:bookmarkEnd w:id="98"/>
      <w:bookmarkEnd w:id="101"/>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77777777" w:rsidR="000D1F19" w:rsidRDefault="000D1F19" w:rsidP="000D1F19">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183238F8" w:rsidR="00EF337D" w:rsidRPr="00950469" w:rsidRDefault="00D25364"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C0F42FF"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805558" w:rsidRPr="00950469">
        <w:rPr>
          <w:vertAlign w:val="subscript"/>
        </w:rPr>
        <w:tab/>
      </w:r>
      <w:r w:rsidR="00323B74">
        <w:t>stands for</w:t>
      </w:r>
      <w:r w:rsidR="00323B74" w:rsidRPr="00950469">
        <w:t xml:space="preserve"> </w:t>
      </w:r>
      <w:r w:rsidRPr="00950469">
        <w:t>the vehicle speed</w:t>
      </w:r>
      <w:r w:rsidR="004105BA">
        <w:t xml:space="preserve"> specified above</w:t>
      </w:r>
      <w:r w:rsidRPr="00950469">
        <w:t>, km/h.</w:t>
      </w:r>
    </w:p>
    <w:p w14:paraId="4EFF92BC" w14:textId="4B6CDEF9"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bookmarkEnd w:id="111"/>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112"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113"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12"/>
      <w:bookmarkEnd w:id="113"/>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16064D92" w:rsidR="00930447" w:rsidRPr="00950469" w:rsidRDefault="00930447" w:rsidP="00576C15">
      <w:pPr>
        <w:pStyle w:val="SingleTxtG"/>
        <w:tabs>
          <w:tab w:val="right" w:pos="8505"/>
        </w:tabs>
        <w:ind w:left="3402"/>
      </w:pPr>
      <w:r w:rsidRPr="00950469">
        <w:t>(</w:t>
      </w:r>
      <w:r w:rsidR="00DB3172">
        <w:t xml:space="preserve">factor 0.28 in the above equation shall be replaced by factor </w:t>
      </w:r>
      <w:r w:rsidRPr="00950469">
        <w:t xml:space="preserve">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114" w:name="_Hlk494895543"/>
      <w:r w:rsidRPr="00950469">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E7D23F8" w:rsidR="00930447" w:rsidRPr="00950469" w:rsidRDefault="00930447" w:rsidP="005D23BA">
      <w:pPr>
        <w:pStyle w:val="SingleTxtG"/>
        <w:tabs>
          <w:tab w:val="right" w:pos="8505"/>
        </w:tabs>
        <w:ind w:left="2835" w:hanging="567"/>
      </w:pPr>
      <w:r w:rsidRPr="00950469">
        <w:tab/>
      </w:r>
      <w:ins w:id="115" w:author="Drafting Co. (Seoul) 02.10.2017" w:date="2017-10-02T12:38:00Z">
        <w:r w:rsidR="00AA2B40">
          <w:t>(</w:t>
        </w:r>
      </w:ins>
      <w:ins w:id="116" w:author="Drafting Co. (Seoul) 02.10.2017" w:date="2017-10-02T12:59:00Z">
        <w:r w:rsidR="003D719D">
          <w:t>1</w:t>
        </w:r>
      </w:ins>
      <w:ins w:id="117" w:author="Drafting Co. (Seoul) 02.10.2017" w:date="2017-10-02T12:38:00Z">
        <w:r w:rsidR="00AA2B40">
          <w:t xml:space="preserve">) </w:t>
        </w:r>
      </w:ins>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5AFD68D3" w:rsidR="00930447" w:rsidRPr="00950469" w:rsidRDefault="00930447" w:rsidP="009A1A31">
      <w:pPr>
        <w:pStyle w:val="SingleTxtG"/>
        <w:ind w:left="2835" w:right="567" w:hanging="567"/>
      </w:pPr>
      <w:r w:rsidRPr="00950469">
        <w:tab/>
      </w:r>
      <w:ins w:id="118" w:author="Drafting Co. (Seoul) 02.10.2017" w:date="2017-10-02T12:38:00Z">
        <w:r w:rsidR="00AA2B40">
          <w:t>(</w:t>
        </w:r>
      </w:ins>
      <w:ins w:id="119" w:author="Drafting Co. (Seoul) 02.10.2017" w:date="2017-10-02T12:59:00Z">
        <w:r w:rsidR="003D719D">
          <w:t>2</w:t>
        </w:r>
      </w:ins>
      <w:ins w:id="120" w:author="Drafting Co. (Seoul) 02.10.2017" w:date="2017-10-02T12:38:00Z">
        <w:r w:rsidR="00AA2B40">
          <w:t xml:space="preserve">) </w:t>
        </w:r>
      </w:ins>
      <w:r w:rsidR="004151B8" w:rsidRPr="00950469">
        <w:t xml:space="preserve">For </w:t>
      </w:r>
      <w:r w:rsidRPr="00950469">
        <w:t>n</w:t>
      </w:r>
      <w:r w:rsidRPr="00950469">
        <w:rPr>
          <w:vertAlign w:val="subscript"/>
        </w:rPr>
        <w:t>gear</w:t>
      </w:r>
      <w:r w:rsidRPr="00950469">
        <w:t xml:space="preserve"> = 2,</w:t>
      </w:r>
    </w:p>
    <w:p w14:paraId="7EAC1210" w14:textId="5F502034" w:rsidR="00930447" w:rsidRPr="00950469" w:rsidRDefault="004151B8" w:rsidP="00AA2B40">
      <w:pPr>
        <w:pStyle w:val="SingleTxtG"/>
        <w:tabs>
          <w:tab w:val="right" w:pos="8505"/>
        </w:tabs>
        <w:ind w:left="3402" w:hanging="283"/>
      </w:pPr>
      <w:r w:rsidRPr="00950469">
        <w:t>(</w:t>
      </w:r>
      <w:del w:id="121" w:author="Drafting Co. (Seoul) 02.10.2017" w:date="2017-10-02T12:39:00Z">
        <w:r w:rsidRPr="00950469" w:rsidDel="00AA2B40">
          <w:delText>a</w:delText>
        </w:r>
      </w:del>
      <w:ins w:id="122" w:author="Drafting Co. (Seoul) 02.10.2017" w:date="2017-10-02T12:39:00Z">
        <w:r w:rsidR="00AA2B40">
          <w:t>i</w:t>
        </w:r>
      </w:ins>
      <w:r w:rsidRPr="00950469">
        <w:t xml:space="preserve">) </w:t>
      </w:r>
      <w:del w:id="123" w:author="Drafting Co. (Seoul) 02.10.2017" w:date="2017-10-02T12:39:00Z">
        <w:r w:rsidR="005D23BA" w:rsidRPr="00950469" w:rsidDel="00AA2B40">
          <w:tab/>
        </w:r>
      </w:del>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2E1E505E" w:rsidR="00930447" w:rsidRPr="00950469" w:rsidRDefault="00930447" w:rsidP="003D719D">
      <w:pPr>
        <w:pStyle w:val="SingleTxtG"/>
        <w:ind w:left="3402" w:right="567" w:hanging="567"/>
      </w:pPr>
      <w:r w:rsidRPr="00950469">
        <w:tab/>
      </w:r>
      <w:del w:id="124" w:author="Drafting Co. (Seoul) 02.10.2017" w:date="2017-10-02T13:00:00Z">
        <w:r w:rsidRPr="00950469" w:rsidDel="003D719D">
          <w:tab/>
        </w:r>
        <w:r w:rsidR="005D23BA" w:rsidRPr="00950469" w:rsidDel="003D719D">
          <w:tab/>
        </w:r>
      </w:del>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4EB9A0B3" w:rsidR="00930447" w:rsidRPr="00950469" w:rsidRDefault="004151B8" w:rsidP="00AA2B40">
      <w:pPr>
        <w:pStyle w:val="SingleTxtG"/>
        <w:tabs>
          <w:tab w:val="right" w:pos="8505"/>
        </w:tabs>
        <w:ind w:left="3402" w:hanging="283"/>
      </w:pPr>
      <w:r w:rsidRPr="00950469">
        <w:t>(</w:t>
      </w:r>
      <w:del w:id="125" w:author="Drafting Co. (Seoul) 02.10.2017" w:date="2017-10-02T12:39:00Z">
        <w:r w:rsidRPr="00950469" w:rsidDel="00AA2B40">
          <w:delText>b</w:delText>
        </w:r>
      </w:del>
      <w:ins w:id="126" w:author="Drafting Co. (Seoul) 02.10.2017" w:date="2017-10-02T12:39:00Z">
        <w:r w:rsidR="00AA2B40">
          <w:t>ii</w:t>
        </w:r>
      </w:ins>
      <w:r w:rsidRPr="00950469">
        <w:t xml:space="preserve">) </w:t>
      </w:r>
      <w:del w:id="127" w:author="Drafting Co. (Seoul) 02.10.2017" w:date="2017-10-02T12:39:00Z">
        <w:r w:rsidR="005D23BA" w:rsidRPr="00950469" w:rsidDel="00AA2B40">
          <w:tab/>
        </w:r>
      </w:del>
      <w:r w:rsidR="00930447" w:rsidRPr="00950469">
        <w:t>for decelerations to standstill:</w:t>
      </w:r>
    </w:p>
    <w:p w14:paraId="673A8319" w14:textId="71B0BE7B" w:rsidR="00930447" w:rsidRPr="00950469" w:rsidRDefault="00930447" w:rsidP="003D719D">
      <w:pPr>
        <w:pStyle w:val="SingleTxtG"/>
        <w:ind w:left="3402" w:right="567" w:hanging="567"/>
      </w:pPr>
      <w:r w:rsidRPr="00950469">
        <w:tab/>
      </w:r>
      <w:r w:rsidR="005D23BA" w:rsidRPr="00950469">
        <w:tab/>
      </w:r>
      <w:del w:id="128" w:author="Drafting Co. (Seoul) 02.10.2017" w:date="2017-10-02T13:00:00Z">
        <w:r w:rsidRPr="00950469" w:rsidDel="003D719D">
          <w:tab/>
        </w:r>
      </w:del>
      <w:r w:rsidRPr="00950469">
        <w:t>n</w:t>
      </w:r>
      <w:r w:rsidRPr="00950469">
        <w:rPr>
          <w:vertAlign w:val="subscript"/>
        </w:rPr>
        <w:t>min_drive</w:t>
      </w:r>
      <w:r w:rsidRPr="00950469">
        <w:t xml:space="preserve"> = n</w:t>
      </w:r>
      <w:r w:rsidRPr="00950469">
        <w:rPr>
          <w:vertAlign w:val="subscript"/>
        </w:rPr>
        <w:t>idle</w:t>
      </w:r>
      <w:ins w:id="129" w:author="Drafting Co. (Seoul) 02.10.2017" w:date="2017-10-02T12:40:00Z">
        <w:r w:rsidR="00AA2B40">
          <w:t>,</w:t>
        </w:r>
      </w:ins>
      <w:del w:id="130" w:author="Drafting Co. (Seoul) 02.10.2017" w:date="2017-10-02T12:40:00Z">
        <w:r w:rsidR="00D215A3" w:rsidRPr="00950469" w:rsidDel="00AA2B40">
          <w:delText>.</w:delText>
        </w:r>
      </w:del>
    </w:p>
    <w:p w14:paraId="4AC43EC2" w14:textId="52104671" w:rsidR="00930447" w:rsidRPr="00950469" w:rsidRDefault="004151B8" w:rsidP="00AA2B40">
      <w:pPr>
        <w:pStyle w:val="SingleTxtG"/>
        <w:tabs>
          <w:tab w:val="right" w:pos="8505"/>
        </w:tabs>
        <w:ind w:left="3402" w:hanging="283"/>
      </w:pPr>
      <w:r w:rsidRPr="00950469">
        <w:t>(</w:t>
      </w:r>
      <w:del w:id="131" w:author="Drafting Co. (Seoul) 02.10.2017" w:date="2017-10-02T12:39:00Z">
        <w:r w:rsidRPr="00950469" w:rsidDel="00AA2B40">
          <w:delText>c</w:delText>
        </w:r>
      </w:del>
      <w:ins w:id="132" w:author="Drafting Co. (Seoul) 02.10.2017" w:date="2017-10-02T12:39:00Z">
        <w:r w:rsidR="00AA2B40">
          <w:t>i</w:t>
        </w:r>
      </w:ins>
      <w:ins w:id="133" w:author="Drafting Co. (Seoul) 02.10.2017" w:date="2017-10-02T12:40:00Z">
        <w:r w:rsidR="00AA2B40">
          <w:t>ii</w:t>
        </w:r>
      </w:ins>
      <w:r w:rsidRPr="00950469">
        <w:t xml:space="preserve">) </w:t>
      </w:r>
      <w:del w:id="134" w:author="Drafting Co. (Seoul) 02.10.2017" w:date="2017-10-02T12:40:00Z">
        <w:r w:rsidR="005D23BA" w:rsidRPr="00950469" w:rsidDel="00AA2B40">
          <w:tab/>
        </w:r>
      </w:del>
      <w:r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7A917444" w:rsidR="00930447" w:rsidRPr="00950469" w:rsidRDefault="00AA2B40" w:rsidP="005D23BA">
      <w:pPr>
        <w:pStyle w:val="SingleTxtG"/>
        <w:tabs>
          <w:tab w:val="right" w:pos="8505"/>
        </w:tabs>
        <w:ind w:left="3402" w:hanging="567"/>
      </w:pPr>
      <w:ins w:id="135" w:author="Drafting Co. (Seoul) 02.10.2017" w:date="2017-10-02T12:40:00Z">
        <w:r>
          <w:t>(</w:t>
        </w:r>
      </w:ins>
      <w:ins w:id="136" w:author="Drafting Co. (Seoul) 02.10.2017" w:date="2017-10-02T12:59:00Z">
        <w:r w:rsidR="003D719D">
          <w:t>3</w:t>
        </w:r>
      </w:ins>
      <w:ins w:id="137" w:author="Drafting Co. (Seoul) 02.10.2017" w:date="2017-10-02T12:40:00Z">
        <w:r>
          <w:t>)</w:t>
        </w:r>
      </w:ins>
      <w:del w:id="138" w:author="Drafting Co. (Seoul) 02.10.2017" w:date="2017-10-02T12:40:00Z">
        <w:r w:rsidR="00930447" w:rsidRPr="00950469" w:rsidDel="00AA2B40">
          <w:tab/>
        </w:r>
      </w:del>
      <w:ins w:id="139" w:author="Drafting Co. (Seoul) 02.10.2017" w:date="2017-10-02T12:41:00Z">
        <w:r>
          <w:t xml:space="preserve"> </w:t>
        </w:r>
      </w:ins>
      <w:r w:rsidR="00D215A3" w:rsidRPr="00950469">
        <w:t xml:space="preserve">For </w:t>
      </w:r>
      <w:r w:rsidR="00930447" w:rsidRPr="00950469">
        <w:t>n</w:t>
      </w:r>
      <w:r w:rsidR="00930447" w:rsidRPr="00950469">
        <w:rPr>
          <w:vertAlign w:val="subscript"/>
        </w:rPr>
        <w:t>gear</w:t>
      </w:r>
      <w:r w:rsidR="00930447" w:rsidRPr="00950469">
        <w:t xml:space="preserve"> &gt; 2, n</w:t>
      </w:r>
      <w:r w:rsidR="00930447" w:rsidRPr="00950469">
        <w:rPr>
          <w:vertAlign w:val="subscript"/>
        </w:rPr>
        <w:t>min_drive</w:t>
      </w:r>
      <w:r w:rsidR="00930447" w:rsidRPr="00950469">
        <w:t xml:space="preserve"> </w:t>
      </w:r>
      <w:r w:rsidR="0078789E" w:rsidRPr="00950469">
        <w:t>shall be</w:t>
      </w:r>
      <w:r w:rsidR="00930447" w:rsidRPr="00950469">
        <w:t xml:space="preserve"> determined by:</w:t>
      </w:r>
    </w:p>
    <w:p w14:paraId="7F8A3435" w14:textId="77777777" w:rsidR="00A8238B" w:rsidRDefault="00930447" w:rsidP="005D23BA">
      <w:pPr>
        <w:pStyle w:val="SingleTxtG"/>
        <w:tabs>
          <w:tab w:val="right" w:pos="8505"/>
        </w:tabs>
        <w:ind w:left="3402" w:hanging="567"/>
        <w:rPr>
          <w:ins w:id="140" w:author="Drafting Co. (Seoul) 02.10.2017" w:date="2017-10-02T13:09:00Z"/>
        </w:rPr>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ins w:id="141" w:author="Drafting Co. (Seoul) 02.10.2017" w:date="2017-10-02T12:41:00Z">
        <w:r w:rsidR="00AA2B40">
          <w:t xml:space="preserve"> </w:t>
        </w:r>
      </w:ins>
    </w:p>
    <w:p w14:paraId="2DFC935C" w14:textId="354051AD" w:rsidR="00930447" w:rsidRPr="00950469" w:rsidRDefault="00AA2B40" w:rsidP="00A8238B">
      <w:pPr>
        <w:pStyle w:val="SingleTxtG"/>
        <w:tabs>
          <w:tab w:val="right" w:pos="8505"/>
        </w:tabs>
        <w:ind w:left="3402"/>
      </w:pPr>
      <w:ins w:id="142" w:author="Drafting Co. (Seoul) 02.10.2017" w:date="2017-10-02T12:41:00Z">
        <w:r>
          <w:t>This value shall be referred to as n</w:t>
        </w:r>
        <w:r w:rsidRPr="00AA2B40">
          <w:rPr>
            <w:vertAlign w:val="subscript"/>
          </w:rPr>
          <w:t>min_drive_set</w:t>
        </w:r>
        <w:r>
          <w:t>.</w:t>
        </w:r>
      </w:ins>
    </w:p>
    <w:p w14:paraId="2B11DA45" w14:textId="406F5CA5" w:rsidR="00F05D5D" w:rsidRPr="00950469" w:rsidRDefault="00930447" w:rsidP="009A1A31">
      <w:pPr>
        <w:pStyle w:val="SingleTxtG"/>
        <w:ind w:left="2835" w:right="567" w:hanging="567"/>
      </w:pPr>
      <w:r w:rsidRPr="00950469">
        <w:tab/>
      </w:r>
      <w:r w:rsidR="00F05D5D" w:rsidRPr="00950469">
        <w:t>The final result</w:t>
      </w:r>
      <w:ins w:id="143" w:author="Drafting Co. (Seoul) 02.10.2017" w:date="2017-10-02T12:42:00Z">
        <w:r w:rsidR="00AA2B40">
          <w:t>s</w:t>
        </w:r>
      </w:ins>
      <w:r w:rsidR="00F05D5D" w:rsidRPr="00950469">
        <w:t xml:space="preserve">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22BA78E1" w14:textId="3DCF1380" w:rsidR="00A8238B" w:rsidRDefault="00930447" w:rsidP="00F05D5D">
      <w:pPr>
        <w:pStyle w:val="SingleTxtG"/>
        <w:ind w:left="2835" w:right="567"/>
        <w:rPr>
          <w:ins w:id="144" w:author="Drafting Co. (Seoul) 02.10.2017" w:date="2017-10-02T13:11:00Z"/>
        </w:rPr>
      </w:pPr>
      <w:del w:id="145" w:author="Drafting Co. (Seoul) 02.10.2017" w:date="2017-10-02T12:42:00Z">
        <w:r w:rsidRPr="00950469" w:rsidDel="00AA2B40">
          <w:delText>Higher v</w:delText>
        </w:r>
      </w:del>
      <w:ins w:id="146" w:author="Drafting Co. (Seoul) 02.10.2017" w:date="2017-10-02T12:42:00Z">
        <w:r w:rsidR="00AA2B40">
          <w:t>V</w:t>
        </w:r>
      </w:ins>
      <w:r w:rsidRPr="00950469">
        <w:t xml:space="preserve">alues </w:t>
      </w:r>
      <w:ins w:id="147" w:author="Drafting Co. (Seoul) 02.10.2017" w:date="2017-10-02T12:42:00Z">
        <w:r w:rsidR="00AA2B40">
          <w:t>higher than n</w:t>
        </w:r>
      </w:ins>
      <w:ins w:id="148" w:author="Drafting Co. (Seoul) 02.10.2017" w:date="2017-10-02T12:43:00Z">
        <w:r w:rsidR="00AA2B40" w:rsidRPr="00AA2B40">
          <w:rPr>
            <w:vertAlign w:val="subscript"/>
          </w:rPr>
          <w:t>min_drive_set</w:t>
        </w:r>
        <w:r w:rsidR="00AA2B40">
          <w:t xml:space="preserve"> </w:t>
        </w:r>
      </w:ins>
      <w:r w:rsidRPr="00950469">
        <w:t xml:space="preserve">may be used </w:t>
      </w:r>
      <w:ins w:id="149" w:author="Drafting Co. (Seoul) 02.10.2017" w:date="2017-10-02T12:43:00Z">
        <w:r w:rsidR="00AA2B40">
          <w:t>for n</w:t>
        </w:r>
        <w:r w:rsidR="00AA2B40" w:rsidRPr="00AA2B40">
          <w:rPr>
            <w:vertAlign w:val="subscript"/>
          </w:rPr>
          <w:t>gear</w:t>
        </w:r>
        <w:r w:rsidR="00AA2B40">
          <w:t xml:space="preserve"> &gt; 2 </w:t>
        </w:r>
      </w:ins>
      <w:r w:rsidRPr="00950469">
        <w:t>if requested by the manufacturer.</w:t>
      </w:r>
      <w:r w:rsidR="003F6884">
        <w:t xml:space="preserve"> </w:t>
      </w:r>
      <w:ins w:id="150" w:author="Drafting Co. (Seoul) 02.10.2017" w:date="2017-10-02T12:44:00Z">
        <w:r w:rsidR="00AA2B40" w:rsidRPr="00AA2B40">
          <w:t>In this case</w:t>
        </w:r>
      </w:ins>
      <w:ins w:id="151" w:author="Drafting Co. (Seoul) 02.10.2017" w:date="2017-10-02T13:02:00Z">
        <w:r w:rsidR="003D719D">
          <w:t>,</w:t>
        </w:r>
      </w:ins>
      <w:ins w:id="152" w:author="Drafting Co. (Seoul) 02.10.2017" w:date="2017-10-02T12:44:00Z">
        <w:r w:rsidR="00AA2B40" w:rsidRPr="00AA2B40">
          <w:t xml:space="preserve"> the manufacturer may specify one value for acceleration</w:t>
        </w:r>
      </w:ins>
      <w:ins w:id="153" w:author="Drafting Co. (Seoul) 02.10.2017" w:date="2017-10-02T12:45:00Z">
        <w:r w:rsidR="00AA2B40">
          <w:t>/</w:t>
        </w:r>
      </w:ins>
      <w:ins w:id="154" w:author="Drafting Co. (Seoul) 02.10.2017" w:date="2017-10-02T12:44:00Z">
        <w:r w:rsidR="00AA2B40" w:rsidRPr="00AA2B40">
          <w:t>constant speed phases (n</w:t>
        </w:r>
        <w:r w:rsidR="00AA2B40" w:rsidRPr="00B90205">
          <w:rPr>
            <w:vertAlign w:val="subscript"/>
          </w:rPr>
          <w:t>min_drive_up</w:t>
        </w:r>
        <w:r w:rsidR="00AA2B40" w:rsidRPr="00AA2B40">
          <w:t>) and a different value for deceleration phases (n</w:t>
        </w:r>
        <w:r w:rsidR="00AA2B40" w:rsidRPr="00B90205">
          <w:rPr>
            <w:vertAlign w:val="subscript"/>
          </w:rPr>
          <w:t>min_drive_down</w:t>
        </w:r>
        <w:r w:rsidR="00AA2B40" w:rsidRPr="00AA2B40">
          <w:t>). Samples with acceleration values ≥</w:t>
        </w:r>
      </w:ins>
      <w:ins w:id="155" w:author="Drafting Co. (Seoul) 02.10.2017" w:date="2017-10-02T12:47:00Z">
        <w:r w:rsidR="00B90205">
          <w:t> </w:t>
        </w:r>
      </w:ins>
      <w:ins w:id="156" w:author="Drafting Co. (Seoul) 02.10.2017" w:date="2017-10-02T12:44:00Z">
        <w:r w:rsidR="00AA2B40" w:rsidRPr="00AA2B40">
          <w:t>-</w:t>
        </w:r>
      </w:ins>
      <w:ins w:id="157" w:author="Drafting Co. (Seoul) 02.10.2017" w:date="2017-10-02T12:47:00Z">
        <w:r w:rsidR="00B90205">
          <w:t> </w:t>
        </w:r>
      </w:ins>
      <w:ins w:id="158" w:author="Drafting Co. (Seoul) 02.10.2017" w:date="2017-10-02T12:44:00Z">
        <w:r w:rsidR="00AA2B40" w:rsidRPr="00AA2B40">
          <w:t xml:space="preserve">0.1389 m/s² </w:t>
        </w:r>
      </w:ins>
      <w:ins w:id="159" w:author="Drafting Co. (Seoul) 02.10.2017" w:date="2017-10-02T13:02:00Z">
        <w:r w:rsidR="003D719D">
          <w:t xml:space="preserve">shall </w:t>
        </w:r>
      </w:ins>
      <w:ins w:id="160" w:author="Drafting Co. (Seoul) 02.10.2017" w:date="2017-10-02T12:44:00Z">
        <w:r w:rsidR="00AA2B40" w:rsidRPr="00AA2B40">
          <w:t xml:space="preserve">belong to </w:t>
        </w:r>
      </w:ins>
      <w:ins w:id="161" w:author="Drafting Co. (Seoul) 02.10.2017" w:date="2017-10-02T12:48:00Z">
        <w:r w:rsidR="00B90205">
          <w:t xml:space="preserve">the </w:t>
        </w:r>
      </w:ins>
      <w:ins w:id="162" w:author="Drafting Co. (Seoul) 02.10.2017" w:date="2017-10-02T12:44:00Z">
        <w:r w:rsidR="00AA2B40" w:rsidRPr="00AA2B40">
          <w:t>acceleration/constant speed phases.</w:t>
        </w:r>
      </w:ins>
    </w:p>
    <w:p w14:paraId="5F9662A7" w14:textId="5E6D7263" w:rsidR="00A8238B" w:rsidRPr="00A8238B" w:rsidRDefault="00A8238B" w:rsidP="00A8238B">
      <w:pPr>
        <w:pStyle w:val="SingleTxtG"/>
        <w:ind w:left="2835" w:right="567"/>
        <w:rPr>
          <w:ins w:id="163" w:author="Drafting Co. (Seoul) 02.10.2017" w:date="2017-10-02T13:11:00Z"/>
        </w:rPr>
      </w:pPr>
      <w:ins w:id="164" w:author="Drafting Co. (Seoul) 02.10.2017" w:date="2017-10-02T13:11:00Z">
        <w:r w:rsidRPr="00A8238B">
          <w:t xml:space="preserve">In addition, </w:t>
        </w:r>
      </w:ins>
      <w:ins w:id="165" w:author="Drafting Co. (Seoul) 02.10.2017" w:date="2017-10-04T12:22:00Z">
        <w:r w:rsidR="00C11A43">
          <w:t>for an initial period of time (t</w:t>
        </w:r>
        <w:r w:rsidR="00C11A43" w:rsidRPr="00C11A43">
          <w:rPr>
            <w:vertAlign w:val="subscript"/>
          </w:rPr>
          <w:t>start_phase</w:t>
        </w:r>
        <w:r w:rsidR="00C11A43">
          <w:t xml:space="preserve">), </w:t>
        </w:r>
      </w:ins>
      <w:ins w:id="166" w:author="Drafting Co. (Seoul) 02.10.2017" w:date="2017-10-04T12:26:00Z">
        <w:r w:rsidR="00C11A43" w:rsidRPr="00A8238B">
          <w:t xml:space="preserve">the manufacturer may specify higher values </w:t>
        </w:r>
        <w:r w:rsidR="00C11A43">
          <w:t>(n</w:t>
        </w:r>
        <w:r w:rsidR="00C11A43" w:rsidRPr="00C11A43">
          <w:rPr>
            <w:vertAlign w:val="subscript"/>
          </w:rPr>
          <w:t>min_drive_start</w:t>
        </w:r>
        <w:r w:rsidR="00C11A43">
          <w:t xml:space="preserve"> and/or n</w:t>
        </w:r>
        <w:r w:rsidR="00C11A43" w:rsidRPr="00C11A43">
          <w:rPr>
            <w:vertAlign w:val="subscript"/>
          </w:rPr>
          <w:t>min_drive_up_start</w:t>
        </w:r>
        <w:r w:rsidR="00C11A43">
          <w:t xml:space="preserve">) </w:t>
        </w:r>
      </w:ins>
      <w:ins w:id="167" w:author="Drafting Co. (Seoul) 02.10.2017" w:date="2017-10-02T13:11:00Z">
        <w:r w:rsidRPr="00A8238B">
          <w:t>for the values n</w:t>
        </w:r>
        <w:r w:rsidRPr="00A8238B">
          <w:rPr>
            <w:vertAlign w:val="subscript"/>
          </w:rPr>
          <w:t>min_drive</w:t>
        </w:r>
        <w:r w:rsidRPr="00A8238B">
          <w:t xml:space="preserve"> and/or n</w:t>
        </w:r>
        <w:r w:rsidRPr="00A8238B">
          <w:rPr>
            <w:vertAlign w:val="subscript"/>
          </w:rPr>
          <w:t>min_drive_up</w:t>
        </w:r>
        <w:r w:rsidRPr="00A8238B">
          <w:t xml:space="preserve"> for n</w:t>
        </w:r>
        <w:r w:rsidRPr="00B046DA">
          <w:rPr>
            <w:vertAlign w:val="subscript"/>
          </w:rPr>
          <w:t>gear</w:t>
        </w:r>
        <w:r w:rsidRPr="00A8238B">
          <w:t xml:space="preserve"> &gt; 2</w:t>
        </w:r>
      </w:ins>
      <w:ins w:id="168" w:author="Drafting Co. (Seoul) 02.10.2017" w:date="2017-10-04T12:32:00Z">
        <w:r w:rsidR="00B046DA">
          <w:t xml:space="preserve"> than specified above</w:t>
        </w:r>
      </w:ins>
      <w:ins w:id="169" w:author="Drafting Co. (Seoul) 02.10.2017" w:date="2017-10-04T12:26:00Z">
        <w:r w:rsidR="00C11A43">
          <w:t>.</w:t>
        </w:r>
      </w:ins>
      <w:ins w:id="170" w:author="Drafting Co. (Seoul) 02.10.2017" w:date="2017-10-02T13:11:00Z">
        <w:r w:rsidRPr="00A8238B">
          <w:t xml:space="preserve"> </w:t>
        </w:r>
      </w:ins>
    </w:p>
    <w:p w14:paraId="27537DF5" w14:textId="0B6069A4" w:rsidR="00A8238B" w:rsidRPr="00A8238B" w:rsidRDefault="00A8238B" w:rsidP="00A8238B">
      <w:pPr>
        <w:pStyle w:val="SingleTxtG"/>
        <w:ind w:left="2835" w:right="567"/>
        <w:rPr>
          <w:ins w:id="171" w:author="Drafting Co. (Seoul) 02.10.2017" w:date="2017-10-02T13:11:00Z"/>
        </w:rPr>
      </w:pPr>
      <w:ins w:id="172" w:author="Drafting Co. (Seoul) 02.10.2017" w:date="2017-10-02T13:11:00Z">
        <w:r w:rsidRPr="00A8238B">
          <w:t xml:space="preserve">The initial time period </w:t>
        </w:r>
      </w:ins>
      <w:ins w:id="173" w:author="Drafting Co. (Seoul) 02.10.2017" w:date="2017-10-04T12:27:00Z">
        <w:r w:rsidR="00C11A43">
          <w:t xml:space="preserve">shall be specified by the manufacturer but </w:t>
        </w:r>
      </w:ins>
      <w:ins w:id="174" w:author="Drafting Co. (Seoul) 02.10.2017" w:date="2017-10-02T13:13:00Z">
        <w:r>
          <w:t>shall</w:t>
        </w:r>
      </w:ins>
      <w:ins w:id="175" w:author="Drafting Co. (Seoul) 02.10.2017" w:date="2017-10-02T13:11:00Z">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ins>
    </w:p>
    <w:p w14:paraId="4913D8F3" w14:textId="151869BA" w:rsidR="00A8238B" w:rsidRPr="00A8238B" w:rsidRDefault="00A8238B" w:rsidP="00A8238B">
      <w:pPr>
        <w:pStyle w:val="SingleTxtG"/>
        <w:ind w:left="2835" w:right="567"/>
        <w:rPr>
          <w:ins w:id="176" w:author="Drafting Co. (Seoul) 02.10.2017" w:date="2017-10-02T13:11:00Z"/>
        </w:rPr>
      </w:pPr>
      <w:ins w:id="177" w:author="Drafting Co. (Seoul) 02.10.2017" w:date="2017-10-02T13:11:00Z">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ins>
      <w:ins w:id="178" w:author="Drafting Co. (Seoul) 02.10.2017" w:date="2017-10-02T13:15:00Z">
        <w:r>
          <w:t>shall</w:t>
        </w:r>
      </w:ins>
      <w:ins w:id="179" w:author="Drafting Co. (Seoul) 02.10.2017" w:date="2017-10-02T13:11:00Z">
        <w:r w:rsidRPr="00A8238B">
          <w:t xml:space="preserve"> not exceed </w:t>
        </w:r>
      </w:ins>
      <w:ins w:id="180" w:author="Drafting Co. (Seoul) 02.10.2017" w:date="2017-10-02T13:15:00Z">
        <w:r>
          <w:t>(</w:t>
        </w:r>
      </w:ins>
      <w:ins w:id="181" w:author="Drafting Co. (Seoul) 02.10.2017" w:date="2017-10-02T13:11:00Z">
        <w:r w:rsidRPr="00A8238B">
          <w:t xml:space="preserve">2 </w:t>
        </w:r>
      </w:ins>
      <w:ins w:id="182" w:author="Drafting Co. (Seoul) 02.10.2017" w:date="2017-10-02T13:15:00Z">
        <w:r>
          <w:t>×</w:t>
        </w:r>
      </w:ins>
      <w:ins w:id="183" w:author="Drafting Co. (Seoul) 02.10.2017" w:date="2017-10-02T13:11:00Z">
        <w:r w:rsidRPr="00A8238B">
          <w:t xml:space="preserve"> n</w:t>
        </w:r>
        <w:r w:rsidRPr="006D0543">
          <w:rPr>
            <w:vertAlign w:val="subscript"/>
          </w:rPr>
          <w:t>min_drive_set</w:t>
        </w:r>
      </w:ins>
      <w:ins w:id="184" w:author="Drafting Co. (Seoul) 02.10.2017" w:date="2017-10-02T13:15:00Z">
        <w:r w:rsidR="006D0543">
          <w:t>)</w:t>
        </w:r>
      </w:ins>
      <w:ins w:id="185" w:author="Drafting Co. (Seoul) 02.10.2017" w:date="2017-10-02T13:11:00Z">
        <w:r w:rsidRPr="00A8238B">
          <w:t>.</w:t>
        </w:r>
      </w:ins>
    </w:p>
    <w:p w14:paraId="4C2BDA35" w14:textId="1976BDEB" w:rsidR="00A8238B" w:rsidRDefault="00A8238B" w:rsidP="00A8238B">
      <w:pPr>
        <w:pStyle w:val="SingleTxtG"/>
        <w:ind w:left="2835" w:right="567"/>
        <w:rPr>
          <w:ins w:id="186" w:author="Drafting Co. (Seoul) 02.10.2017" w:date="2017-10-02T12:49:00Z"/>
        </w:rPr>
      </w:pPr>
      <w:ins w:id="187" w:author="Drafting Co. (Seoul) 02.10.2017" w:date="2017-10-02T13:11:00Z">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ins>
    </w:p>
    <w:p w14:paraId="4DADF56E" w14:textId="1B169CA0" w:rsidR="00930447" w:rsidDel="006D0543" w:rsidRDefault="003F6884" w:rsidP="009A1A31">
      <w:pPr>
        <w:pStyle w:val="SingleTxtG"/>
        <w:ind w:left="2835" w:hanging="567"/>
        <w:rPr>
          <w:del w:id="188" w:author="Drafting Co. (Seoul) 02.10.2017" w:date="2017-10-02T13:17:00Z"/>
        </w:rPr>
      </w:pPr>
      <w:del w:id="189" w:author="Drafting Co. (Seoul) 02.10.2017" w:date="2017-10-02T13:03:00Z">
        <w:r w:rsidDel="003D719D">
          <w:delText xml:space="preserve">However, </w:delText>
        </w:r>
      </w:del>
      <w:ins w:id="190" w:author="Drafting Co. (Seoul) 02.10.2017" w:date="2017-10-02T13:03:00Z">
        <w:r w:rsidR="003D719D">
          <w:t>O</w:t>
        </w:r>
      </w:ins>
      <w:ins w:id="191" w:author="Drafting Co. (Seoul) 02.10.2017" w:date="2017-10-02T12:57:00Z">
        <w:r w:rsidR="003D719D">
          <w:t>nly n</w:t>
        </w:r>
        <w:r w:rsidR="003D719D" w:rsidRPr="003D719D">
          <w:rPr>
            <w:vertAlign w:val="subscript"/>
          </w:rPr>
          <w:t>min_drive_set</w:t>
        </w:r>
        <w:r w:rsidR="003D719D">
          <w:t xml:space="preserve"> shall </w:t>
        </w:r>
      </w:ins>
      <w:del w:id="192" w:author="Drafting Co. (Seoul) 02.10.2017" w:date="2017-10-02T12:57:00Z">
        <w:r w:rsidDel="003D719D">
          <w:delText xml:space="preserve">such higher values shall not </w:delText>
        </w:r>
      </w:del>
      <w:r>
        <w:t xml:space="preserve">be used as the lower limit for the full </w:t>
      </w:r>
      <w:r w:rsidR="00E37B58">
        <w:t xml:space="preserve">load </w:t>
      </w:r>
      <w:r>
        <w:t xml:space="preserve">power curve according to </w:t>
      </w:r>
      <w:ins w:id="193" w:author="Drafting Co. (Seoul) 02.10.2017" w:date="2017-10-02T12:58:00Z">
        <w:r w:rsidR="003D719D">
          <w:t>paragraph 2</w:t>
        </w:r>
      </w:ins>
      <w:r>
        <w:t>(</w:t>
      </w:r>
      <w:r w:rsidR="00E37B58">
        <w:t>h</w:t>
      </w:r>
      <w:r>
        <w:t>) above.</w:t>
      </w:r>
    </w:p>
    <w:bookmarkEnd w:id="114"/>
    <w:p w14:paraId="5F92D18E" w14:textId="77777777" w:rsidR="006D0543" w:rsidRDefault="006D0543" w:rsidP="00F05D5D">
      <w:pPr>
        <w:pStyle w:val="SingleTxtG"/>
        <w:ind w:left="2835" w:right="567"/>
        <w:rPr>
          <w:ins w:id="194" w:author="Drafting Co. (Seoul) 02.10.2017" w:date="2017-10-02T13:18:00Z"/>
        </w:rPr>
      </w:pPr>
    </w:p>
    <w:p w14:paraId="34815A71" w14:textId="06630416" w:rsidR="00FF669B" w:rsidRPr="006D0543" w:rsidDel="003D719D" w:rsidRDefault="00FF669B" w:rsidP="00F05D5D">
      <w:pPr>
        <w:pStyle w:val="SingleTxtG"/>
        <w:ind w:left="2835" w:right="567"/>
        <w:rPr>
          <w:del w:id="195" w:author="Drafting Co. (Seoul) 02.10.2017" w:date="2017-10-02T12:59:00Z"/>
        </w:rPr>
      </w:pPr>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D25364"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D25364"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D25364"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D25364"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D25364"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196"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196"/>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D25364"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D25364"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D25364"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197"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08B3D865" w:rsidR="00A40525" w:rsidRPr="00950469" w:rsidRDefault="00A40525" w:rsidP="002D1D4E">
      <w:pPr>
        <w:pStyle w:val="SingleTxtG"/>
        <w:ind w:left="2835" w:hanging="567"/>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w:t>
      </w:r>
      <w:r w:rsidR="003F6884">
        <w:t>minimum engine speed of the P</w:t>
      </w:r>
      <w:r w:rsidR="003F6884" w:rsidRPr="00F43438">
        <w:rPr>
          <w:vertAlign w:val="subscript"/>
        </w:rPr>
        <w:t>wot</w:t>
      </w:r>
      <w:r w:rsidR="003F6884">
        <w:t xml:space="preserve"> curve (see paragraph 2.(h) of this annex)</w:t>
      </w:r>
      <w:r w:rsidR="005D5752"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197"/>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4AD085D6" w:rsidR="006B317F" w:rsidRDefault="004B2521" w:rsidP="004B2521">
      <w:pPr>
        <w:pStyle w:val="SingleTxtG"/>
        <w:ind w:left="2829" w:hanging="570"/>
      </w:pPr>
      <w:bookmarkStart w:id="198" w:name="_Hlk484267864"/>
      <w:r w:rsidRPr="00950469">
        <w:t>(a)</w:t>
      </w:r>
      <w:r w:rsidRPr="00950469">
        <w:tab/>
      </w:r>
      <w:bookmarkStart w:id="199"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 gear n+1 shall be corrected to gear n.</w:t>
      </w:r>
    </w:p>
    <w:p w14:paraId="31E77C68" w14:textId="24447B0D" w:rsidR="00954832" w:rsidRDefault="006B317F" w:rsidP="004B2521">
      <w:pPr>
        <w:pStyle w:val="SingleTxtG"/>
        <w:ind w:left="2829" w:hanging="570"/>
      </w:pPr>
      <w:r>
        <w:tab/>
      </w:r>
      <w:r w:rsidR="004B2521" w:rsidRPr="00950469">
        <w:t xml:space="preserve">If </w:t>
      </w:r>
      <w:r w:rsidR="00501C69">
        <w:t xml:space="preserve">a one step </w:t>
      </w:r>
      <w:r w:rsidR="004B2521" w:rsidRPr="00950469">
        <w:t>lower gear is required at a higher vehicle speed during an acceleration phase</w:t>
      </w:r>
      <w:r>
        <w:t xml:space="preserve"> for more than 1 second</w:t>
      </w:r>
      <w:r w:rsidR="004B2521" w:rsidRPr="00950469">
        <w:t>, the higher gears before shall be corrected to the lower gear.</w:t>
      </w:r>
      <w:r>
        <w:t xml:space="preserve"> This correction shall not be performed for gear 1.</w:t>
      </w:r>
    </w:p>
    <w:p w14:paraId="4A2AA2AD" w14:textId="23D4B319" w:rsidR="004B2521" w:rsidRDefault="004B2521" w:rsidP="00954832">
      <w:pPr>
        <w:pStyle w:val="SingleTxtG"/>
        <w:ind w:left="2829" w:firstLine="6"/>
      </w:pPr>
      <w:r w:rsidRPr="00950469">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0DE9A9DA" w14:textId="49B18523" w:rsidR="00BE68F6" w:rsidRDefault="00BE68F6" w:rsidP="00BE68F6">
      <w:pPr>
        <w:pStyle w:val="SingleTxtG"/>
        <w:ind w:left="2829" w:hanging="570"/>
        <w:rPr>
          <w:lang w:val="en-US"/>
        </w:rPr>
      </w:pPr>
      <w:r>
        <w:tab/>
      </w:r>
      <w:r w:rsidRPr="00BE68F6">
        <w:rPr>
          <w:lang w:val="en-US"/>
        </w:rPr>
        <w:t xml:space="preserve">If </w:t>
      </w:r>
      <w:r w:rsidR="00501C69">
        <w:rPr>
          <w:lang w:val="en-US"/>
        </w:rPr>
        <w:t xml:space="preserve">a one step </w:t>
      </w:r>
      <w:r w:rsidR="00742A06">
        <w:rPr>
          <w:lang w:val="en-US"/>
        </w:rPr>
        <w:t xml:space="preserve">lower </w:t>
      </w:r>
      <w:r w:rsidRPr="00BE68F6">
        <w:rPr>
          <w:lang w:val="en-US"/>
        </w:rPr>
        <w:t xml:space="preserve">gear (n-1) is required for </w:t>
      </w:r>
      <w:r>
        <w:rPr>
          <w:lang w:val="en-US"/>
        </w:rPr>
        <w:t>only</w:t>
      </w:r>
      <w:r w:rsidRPr="00BE68F6">
        <w:rPr>
          <w:lang w:val="en-US"/>
        </w:rPr>
        <w:t xml:space="preserve"> 1 second during an acceleration phase and the gears before and after are the same (n) or higher, gear n-1 shall be corrected to gear n.</w:t>
      </w:r>
    </w:p>
    <w:p w14:paraId="03D6357C" w14:textId="77777777" w:rsidR="00BE68F6" w:rsidRPr="00BE68F6" w:rsidRDefault="00BE68F6" w:rsidP="00BE68F6">
      <w:pPr>
        <w:pStyle w:val="SingleTxtG"/>
        <w:ind w:left="2829" w:hanging="570"/>
        <w:rPr>
          <w:lang w:val="en-US"/>
        </w:rPr>
      </w:pPr>
      <w:r>
        <w:rPr>
          <w:lang w:val="en-US"/>
        </w:rPr>
        <w:tab/>
        <w:t>Example: v</w:t>
      </w:r>
      <w:r w:rsidRPr="00BE68F6">
        <w:rPr>
          <w:vertAlign w:val="subscript"/>
          <w:lang w:val="en-US"/>
        </w:rPr>
        <w:t>j-1</w:t>
      </w:r>
      <w:r>
        <w:rPr>
          <w:lang w:val="en-US"/>
        </w:rPr>
        <w:t xml:space="preserve"> &lt; v</w:t>
      </w:r>
      <w:r w:rsidRPr="00BE68F6">
        <w:rPr>
          <w:vertAlign w:val="subscript"/>
          <w:lang w:val="en-US"/>
        </w:rPr>
        <w:t>j</w:t>
      </w:r>
      <w:r>
        <w:rPr>
          <w:lang w:val="en-US"/>
        </w:rPr>
        <w:t xml:space="preserve"> &lt; v</w:t>
      </w:r>
      <w:r w:rsidRPr="00BE68F6">
        <w:rPr>
          <w:vertAlign w:val="subscript"/>
          <w:lang w:val="en-US"/>
        </w:rPr>
        <w:t>j+1</w:t>
      </w:r>
      <w:r>
        <w:rPr>
          <w:lang w:val="en-US"/>
        </w:rPr>
        <w:t xml:space="preserve">. </w:t>
      </w:r>
      <w:r w:rsidRPr="00BE68F6">
        <w:t>The original calculated gear use is 5, 4, 5 or 5, 4, 6. In this case the gear use shall be corrected to 5, 5, 5 or 5, 5, 6.</w:t>
      </w:r>
    </w:p>
    <w:p w14:paraId="5BBA7B74" w14:textId="11BFB2CC" w:rsidR="00BE68F6" w:rsidRPr="00BE68F6" w:rsidRDefault="00BE68F6" w:rsidP="004B2521">
      <w:pPr>
        <w:pStyle w:val="SingleTxtG"/>
        <w:ind w:left="2829" w:hanging="570"/>
        <w:rPr>
          <w:lang w:val="en-US"/>
        </w:rPr>
      </w:pPr>
      <w:r>
        <w:rPr>
          <w:lang w:val="en-US"/>
        </w:rPr>
        <w:tab/>
      </w:r>
      <w:bookmarkStart w:id="200" w:name="_Hlk484517806"/>
      <w:r w:rsidRPr="00BE68F6">
        <w:t xml:space="preserve">If </w:t>
      </w:r>
      <w:r w:rsidR="00647DCD">
        <w:t xml:space="preserve">a two step lower gear is required </w:t>
      </w:r>
      <w:bookmarkEnd w:id="200"/>
      <w:r w:rsidRPr="00BE68F6">
        <w:t xml:space="preserve">at a higher vehicle speed during an acceleration phase for just 1 second, this gear and the higher gears before shall be corrected to </w:t>
      </w:r>
      <w:r w:rsidR="00DB07D1">
        <w:t>a one step lower gear.</w:t>
      </w:r>
      <w:r w:rsidRPr="00BE68F6">
        <w:t xml:space="preserve"> This correction shall not be performed for gear 1.</w:t>
      </w:r>
    </w:p>
    <w:bookmarkEnd w:id="198"/>
    <w:bookmarkEnd w:id="199"/>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t>Examples:</w:t>
      </w:r>
    </w:p>
    <w:p w14:paraId="647EF152" w14:textId="77777777" w:rsidR="00725886" w:rsidRDefault="00706B93" w:rsidP="00706B93">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0400D724"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867306A" w14:textId="77777777" w:rsidR="00725886" w:rsidRDefault="00706B93" w:rsidP="00706B93">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20D260F" w14:textId="221A0590"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0FCDF23" w14:textId="77777777" w:rsidR="00725886" w:rsidRDefault="00706B93" w:rsidP="00706B93">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727AFF23"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C2A78E" w14:textId="3CC02831" w:rsidR="00725886" w:rsidRDefault="00706B93" w:rsidP="00706B93">
      <w:pPr>
        <w:pStyle w:val="SingleTxtG"/>
        <w:ind w:left="3402" w:hanging="573"/>
      </w:pPr>
      <w:r w:rsidRPr="00950469">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36A67426"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6D00024" w14:textId="06F22EA2" w:rsidR="00725886" w:rsidRDefault="00706B93" w:rsidP="00706B93">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04A1308B"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5F0B4D92" w:rsidR="008A6EDB" w:rsidRPr="00950469" w:rsidRDefault="004B2521" w:rsidP="004B2521">
      <w:pPr>
        <w:pStyle w:val="SingleTxtG"/>
        <w:ind w:left="2829" w:hanging="570"/>
      </w:pPr>
      <w:r w:rsidRPr="00950469">
        <w:t>(</w:t>
      </w:r>
      <w:r w:rsidR="007D57CB" w:rsidRPr="00950469">
        <w:t>e</w:t>
      </w:r>
      <w:r w:rsidRPr="00950469">
        <w:t>)</w:t>
      </w:r>
      <w:r w:rsidRPr="00950469">
        <w:tab/>
      </w:r>
      <w:r w:rsidR="003811D6">
        <w:t xml:space="preserve">Gear 2 </w:t>
      </w:r>
      <w:r w:rsidRPr="00950469">
        <w:t xml:space="preserve">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r w:rsidRPr="00950469">
        <w:t xml:space="preserve"> </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1C164F32" w:rsidR="008A6EDB" w:rsidRPr="00950469" w:rsidRDefault="007D57CB" w:rsidP="004B2521">
      <w:pPr>
        <w:pStyle w:val="SingleTxtG"/>
        <w:ind w:left="2829" w:hanging="570"/>
      </w:pPr>
      <w:r w:rsidRPr="00950469" w:rsidDel="007D57CB">
        <w:t xml:space="preserve"> </w:t>
      </w:r>
      <w:r w:rsidR="004B2521" w:rsidRPr="00950469">
        <w:t>(</w:t>
      </w:r>
      <w:r w:rsidR="00706B93" w:rsidRPr="00950469">
        <w:t>f</w:t>
      </w:r>
      <w:r w:rsidR="004B2521" w:rsidRPr="00950469">
        <w:t>)</w:t>
      </w:r>
      <w:r w:rsidR="004B2521"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004B2521" w:rsidRPr="00950469">
        <w:t xml:space="preserve">gear </w:t>
      </w:r>
      <w:r w:rsidR="00025DF7" w:rsidRPr="00950469">
        <w:t xml:space="preserve">within the deceleration </w:t>
      </w:r>
      <w:r w:rsidR="00706B93" w:rsidRPr="00950469">
        <w:t xml:space="preserve">phase </w:t>
      </w:r>
      <w:r w:rsidR="004B2521" w:rsidRPr="00950469">
        <w:t xml:space="preserve">would only be used for up to two seconds, the gear lever </w:t>
      </w:r>
      <w:r w:rsidR="00706B93" w:rsidRPr="00950469">
        <w:t xml:space="preserve">shall be </w:t>
      </w:r>
      <w:r w:rsidR="004B2521" w:rsidRPr="00950469">
        <w:t xml:space="preserve">placed in neutral and the clutch </w:t>
      </w:r>
      <w:r w:rsidR="00025DF7" w:rsidRPr="00950469">
        <w:t xml:space="preserve">shall be </w:t>
      </w:r>
      <w:r w:rsidR="004B2521"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BC8EA2B" w:rsidR="004B2521" w:rsidRDefault="004B2521" w:rsidP="008A6EDB">
      <w:pPr>
        <w:pStyle w:val="SingleTxtG"/>
        <w:ind w:left="2829" w:firstLine="6"/>
      </w:pPr>
      <w:r w:rsidRPr="00950469">
        <w:t>A downshift to first gear is not permitted during those deceleration phases.</w:t>
      </w:r>
    </w:p>
    <w:p w14:paraId="67F14051" w14:textId="294DDBF9" w:rsidR="002A784C" w:rsidRPr="002A784C" w:rsidRDefault="002A784C" w:rsidP="002A784C">
      <w:pPr>
        <w:pStyle w:val="SingleTxtG"/>
        <w:ind w:left="2829" w:hanging="561"/>
      </w:pPr>
      <w:r w:rsidRPr="002A784C">
        <w:t>(g)</w:t>
      </w:r>
      <w:r w:rsidRPr="002A784C">
        <w:tab/>
      </w:r>
      <w:bookmarkStart w:id="201" w:name="_Hlk484261339"/>
      <w:r w:rsidRPr="002A784C">
        <w:t xml:space="preserve">No </w:t>
      </w:r>
      <w:r w:rsidR="00647DCD">
        <w:t>up</w:t>
      </w:r>
      <w:r w:rsidRPr="002A784C">
        <w:t xml:space="preserve">shift to a higher gear at the transition from an acceleration or constant speed phase to a deceleration phase </w:t>
      </w:r>
      <w:r w:rsidR="00AB410A" w:rsidRPr="002B0F30">
        <w:t xml:space="preserve">shall </w:t>
      </w:r>
      <w:r w:rsidR="002B0F30" w:rsidRPr="002B0F30">
        <w:t>be performed</w:t>
      </w:r>
      <w:r w:rsidR="00AB410A">
        <w:t xml:space="preserve"> </w:t>
      </w:r>
      <w:r w:rsidRPr="002A784C">
        <w:t xml:space="preserve">if the gear in the phase following the deceleration phase is lower than the upshifted gear. </w:t>
      </w:r>
    </w:p>
    <w:p w14:paraId="2D3D4E6D" w14:textId="08A3C990" w:rsidR="002A784C" w:rsidRPr="002A784C" w:rsidRDefault="002A784C" w:rsidP="002A784C">
      <w:pPr>
        <w:pStyle w:val="SingleTxtG"/>
        <w:ind w:left="2829" w:hanging="561"/>
      </w:pPr>
      <w:r w:rsidRPr="002A784C">
        <w:tab/>
        <w:t>Example: If v</w:t>
      </w:r>
      <w:r w:rsidRPr="002A784C">
        <w:rPr>
          <w:vertAlign w:val="subscript"/>
        </w:rPr>
        <w:t>i</w:t>
      </w:r>
      <w:r w:rsidRPr="002A784C">
        <w:t xml:space="preserve"> </w:t>
      </w:r>
      <w:r>
        <w:t>≤</w:t>
      </w:r>
      <w:r w:rsidRPr="002A784C">
        <w:t xml:space="preserve"> v</w:t>
      </w:r>
      <w:r w:rsidRPr="002A784C">
        <w:rPr>
          <w:vertAlign w:val="subscript"/>
        </w:rPr>
        <w:t>i+1</w:t>
      </w:r>
      <w:r w:rsidRPr="002A784C">
        <w:t xml:space="preserve"> and v</w:t>
      </w:r>
      <w:r w:rsidRPr="002A784C">
        <w:rPr>
          <w:vertAlign w:val="subscript"/>
        </w:rPr>
        <w:t>i+2</w:t>
      </w:r>
      <w:r w:rsidRPr="002A784C">
        <w:t xml:space="preserve"> &lt; v</w:t>
      </w:r>
      <w:r w:rsidRPr="002A784C">
        <w:rPr>
          <w:vertAlign w:val="subscript"/>
        </w:rPr>
        <w:t>i+1</w:t>
      </w:r>
      <w:r w:rsidRPr="002A784C">
        <w:t xml:space="preserve"> and gear i = 4 and gear i+1 = 5 and gear</w:t>
      </w:r>
      <w:r>
        <w:t xml:space="preserve"> </w:t>
      </w:r>
      <w:r w:rsidRPr="002A784C">
        <w:t>i+2 = 5, then gear</w:t>
      </w:r>
      <w:r>
        <w:t xml:space="preserve"> </w:t>
      </w:r>
      <w:r w:rsidRPr="002A784C">
        <w:t>i+1 and gear</w:t>
      </w:r>
      <w:r>
        <w:t xml:space="preserve"> </w:t>
      </w:r>
      <w:r w:rsidRPr="002A784C">
        <w:t>i+2 shall be set to 4</w:t>
      </w:r>
      <w:r>
        <w:t xml:space="preserve"> </w:t>
      </w:r>
      <w:r w:rsidRPr="002A784C">
        <w:t xml:space="preserve">if the gear for the phase following the deceleration phase is gear 4 or lower. For all following cycle trace points with gear = 5 within the deceleration phase the gear shall also be set to 4. If the gear following the deceleration phase is gear 5, the upshift shall be </w:t>
      </w:r>
      <w:r w:rsidR="00660697">
        <w:t>performed.</w:t>
      </w:r>
      <w:r w:rsidRPr="002A784C">
        <w:t xml:space="preserve"> </w:t>
      </w:r>
    </w:p>
    <w:p w14:paraId="35CC2586" w14:textId="23F66DC3" w:rsidR="00BE68F6" w:rsidRPr="00950469" w:rsidRDefault="002A784C" w:rsidP="002A784C">
      <w:pPr>
        <w:pStyle w:val="SingleTxtG"/>
        <w:ind w:left="2829" w:hanging="561"/>
      </w:pPr>
      <w:r w:rsidRPr="002A784C">
        <w:tab/>
        <w:t>If there is an upshift during the transition and the initial deceleration phase by 2 gears, an upshift by 1 gear shall be performed.</w:t>
      </w:r>
    </w:p>
    <w:bookmarkEnd w:id="201"/>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4D3BD6C2"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2109F650"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275FF9"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326-1,</w:t>
            </w:r>
          </w:p>
          <w:p w14:paraId="547762EC"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202"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202"/>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275FF9">
        <w:rPr>
          <w:lang w:val="fr-CH"/>
        </w:rPr>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203" w:name="Annex_4_RoadLoad"/>
      <w:bookmarkEnd w:id="203"/>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D25364"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D25364"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D25364"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5786A3D7" w:rsidR="00AF2C7D" w:rsidRDefault="00AF2C7D" w:rsidP="00AF2C7D">
      <w:pPr>
        <w:pStyle w:val="SingleTxtG"/>
        <w:ind w:left="2268" w:hanging="1134"/>
        <w:rPr>
          <w:ins w:id="204" w:author="Drafting Co. (Seoul) 27.09.2017" w:date="2017-09-30T12:14:00Z"/>
        </w:rPr>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847017" w14:textId="3431C215" w:rsidR="00574D1C" w:rsidRPr="00950469" w:rsidRDefault="00574D1C" w:rsidP="00AF2C7D">
      <w:pPr>
        <w:pStyle w:val="SingleTxtG"/>
        <w:ind w:left="2268" w:hanging="1134"/>
      </w:pPr>
      <w:bookmarkStart w:id="205" w:name="_Hlk494721484"/>
      <w:ins w:id="206" w:author="Drafting Co. (Seoul) 02.10.2017" w:date="2017-10-02T15:21:00Z">
        <w:r>
          <w:t xml:space="preserve">2.6. </w:t>
        </w:r>
      </w:ins>
      <w:ins w:id="207" w:author="Drafting Co. (Seoul) 02.10.2017" w:date="2017-10-02T15:23:00Z">
        <w:r>
          <w:tab/>
        </w:r>
      </w:ins>
      <w:bookmarkStart w:id="208" w:name="_Hlk494902673"/>
      <w:ins w:id="209" w:author="Drafting Co. (Seoul) 02.10.2017" w:date="2017-10-02T15:21:00Z">
        <w:r>
          <w:t xml:space="preserve">Additional masses for setting the test mass shall be applied such that the weight distribution of that </w:t>
        </w:r>
      </w:ins>
      <w:ins w:id="210" w:author="Drafting Co. (Seoul) 02.10.2017" w:date="2017-10-02T15:24:00Z">
        <w:r>
          <w:t xml:space="preserve">vehicle </w:t>
        </w:r>
      </w:ins>
      <w:ins w:id="211" w:author="Drafting Co. (Seoul) 02.10.2017" w:date="2017-10-02T15:23:00Z">
        <w:r>
          <w:t xml:space="preserve">is </w:t>
        </w:r>
      </w:ins>
      <w:ins w:id="212" w:author="Drafting Co. (Seoul) 02.10.2017" w:date="2017-10-04T10:58:00Z">
        <w:r w:rsidR="00F8190B">
          <w:t xml:space="preserve">approximately the same as that </w:t>
        </w:r>
      </w:ins>
      <w:ins w:id="213" w:author="Drafting Co. (Seoul) 02.10.2017" w:date="2017-10-02T15:23:00Z">
        <w:r>
          <w:t xml:space="preserve">of the </w:t>
        </w:r>
      </w:ins>
      <w:ins w:id="214" w:author="Drafting Co. (Seoul) 02.10.2017" w:date="2017-10-02T15:21:00Z">
        <w:r>
          <w:t xml:space="preserve">vehicle with </w:t>
        </w:r>
      </w:ins>
      <w:ins w:id="215" w:author="Drafting Co. (Seoul) 02.10.2017" w:date="2017-10-02T15:25:00Z">
        <w:r>
          <w:t xml:space="preserve">its </w:t>
        </w:r>
      </w:ins>
      <w:ins w:id="216" w:author="Drafting Co. (Seoul) 02.10.2017" w:date="2017-10-02T15:21:00Z">
        <w:r>
          <w:t xml:space="preserve">mass in running order. In </w:t>
        </w:r>
      </w:ins>
      <w:ins w:id="217" w:author="Drafting Co. 09.10.2017" w:date="2017-10-09T12:41:00Z">
        <w:r w:rsidR="000873E9">
          <w:t xml:space="preserve">the </w:t>
        </w:r>
      </w:ins>
      <w:ins w:id="218" w:author="Drafting Co. (Seoul) 02.10.2017" w:date="2017-10-02T15:21:00Z">
        <w:r>
          <w:t>case of category 2 vehicles or passenger vehicles derived from category 2 vehicles</w:t>
        </w:r>
      </w:ins>
      <w:ins w:id="219" w:author="Drafting Co. (Seoul) 02.10.2017" w:date="2017-10-02T15:26:00Z">
        <w:r>
          <w:t>,</w:t>
        </w:r>
      </w:ins>
      <w:ins w:id="220" w:author="Drafting Co. (Seoul) 02.10.2017" w:date="2017-10-02T15:21:00Z">
        <w:r>
          <w:t xml:space="preserve"> the additional masses </w:t>
        </w:r>
      </w:ins>
      <w:ins w:id="221" w:author="Drafting Co. 09.10.2017" w:date="2017-10-09T16:05:00Z">
        <w:r w:rsidR="005A4B57">
          <w:t xml:space="preserve">shall </w:t>
        </w:r>
      </w:ins>
      <w:ins w:id="222" w:author="Drafting Co. (Seoul) 02.10.2017" w:date="2017-10-02T15:21:00Z">
        <w:r>
          <w:t xml:space="preserve">be </w:t>
        </w:r>
      </w:ins>
      <w:ins w:id="223" w:author="Drafting Co. (Seoul) 02.10.2017" w:date="2017-10-02T15:26:00Z">
        <w:r>
          <w:t>located</w:t>
        </w:r>
      </w:ins>
      <w:ins w:id="224" w:author="Drafting Co. (Seoul) 02.10.2017" w:date="2017-10-02T15:21:00Z">
        <w:r>
          <w:t xml:space="preserve"> in a representative manner and shall be justified to the responsible authority </w:t>
        </w:r>
      </w:ins>
      <w:ins w:id="225" w:author="Drafting Co. (Seoul) 02.10.2017" w:date="2017-10-02T15:26:00Z">
        <w:r>
          <w:t>upon</w:t>
        </w:r>
      </w:ins>
      <w:ins w:id="226" w:author="Drafting Co. (Seoul) 02.10.2017" w:date="2017-10-02T15:21:00Z">
        <w:r>
          <w:t xml:space="preserve"> their request. The weight distribution of the vehicle shall be recorded and shall be used for any subsequent road load determination testing.</w:t>
        </w:r>
      </w:ins>
      <w:bookmarkEnd w:id="208"/>
    </w:p>
    <w:bookmarkEnd w:id="205"/>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432A137" w:rsidR="00E415FF" w:rsidRPr="00950469" w:rsidRDefault="00A40525" w:rsidP="00E415FF">
      <w:pPr>
        <w:pStyle w:val="SingleTxtG"/>
        <w:ind w:left="2259" w:hanging="1113"/>
      </w:pPr>
      <w:r w:rsidRPr="00950469">
        <w:t>3.1.</w:t>
      </w:r>
      <w:r w:rsidR="00E415FF" w:rsidRPr="00950469">
        <w:tab/>
      </w:r>
      <w:bookmarkStart w:id="227" w:name="_Hlk494903287"/>
      <w:r w:rsidR="002C1692" w:rsidRPr="00950469">
        <w:t>O</w:t>
      </w:r>
      <w:r w:rsidRPr="00950469">
        <w:t>verall measurement accuracy</w:t>
      </w:r>
      <w:ins w:id="228" w:author="Drafting 14.08.2017" w:date="2017-08-14T10:50:00Z">
        <w:r w:rsidR="00F1592C">
          <w:t>, precision, re</w:t>
        </w:r>
      </w:ins>
      <w:ins w:id="229" w:author="Drafting 14.08.2017" w:date="2017-08-14T10:51:00Z">
        <w:r w:rsidR="00F1592C">
          <w:t>solution and frequency</w:t>
        </w:r>
      </w:ins>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3C259AA5"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ins w:id="230" w:author="Drafting 14.08.2017" w:date="2017-08-14T10:51:00Z">
        <w:r w:rsidR="00F1592C">
          <w:t xml:space="preserve"> accuracy</w:t>
        </w:r>
      </w:ins>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663A50C1"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ins w:id="231" w:author="Drafting 14.08.2017" w:date="2017-08-14T10:51:00Z">
        <w:r w:rsidR="00F1592C">
          <w:t xml:space="preserve"> accuracy</w:t>
        </w:r>
      </w:ins>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5658DE72"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ins w:id="232" w:author="Drafting 14.08.2017" w:date="2017-08-14T10:51:00Z">
        <w:r w:rsidR="00F1592C">
          <w:t xml:space="preserve"> accuracy</w:t>
        </w:r>
      </w:ins>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25AFA322"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ins w:id="233" w:author="Drafting 14.08.2017" w:date="2017-08-14T10:51:00Z">
        <w:r w:rsidR="00F1592C">
          <w:t xml:space="preserve"> accuracy</w:t>
        </w:r>
      </w:ins>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3348335D"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ins w:id="234" w:author="Drafting 14.08.2017" w:date="2017-08-14T10:51:00Z">
        <w:r w:rsidR="00F1592C">
          <w:t xml:space="preserve"> accuracy</w:t>
        </w:r>
      </w:ins>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B71F527"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ins w:id="235" w:author="Drafting 14.08.2017" w:date="2017-08-14T10:51:00Z">
        <w:r w:rsidR="00F1592C">
          <w:t xml:space="preserve"> accuracy</w:t>
        </w:r>
      </w:ins>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5445C41D"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w:t>
      </w:r>
      <w:ins w:id="236" w:author="Drafting 14.08.2017" w:date="2017-08-14T10:51:00Z">
        <w:r w:rsidR="00F1592C">
          <w:t xml:space="preserve">accuracy </w:t>
        </w:r>
      </w:ins>
      <w:r w:rsidR="006D1A2A" w:rsidRPr="00950469">
        <w:t>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3A407FF1"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ins w:id="237" w:author="Drafting 14.08.2017" w:date="2017-08-14T10:52:00Z">
        <w:r w:rsidR="00F1592C">
          <w:t xml:space="preserve"> accuracy</w:t>
        </w:r>
      </w:ins>
      <w:r w:rsidR="00AE32B5" w:rsidRPr="00950469">
        <w:t xml:space="preserve">: </w:t>
      </w:r>
      <w:r w:rsidR="003A4246" w:rsidRPr="00950469">
        <w:t>±</w:t>
      </w:r>
      <w:r w:rsidR="00A40525" w:rsidRPr="00950469">
        <w:t>5</w:t>
      </w:r>
      <w:r w:rsidR="00CE12A3" w:rsidRPr="00950469">
        <w:t> kPa</w:t>
      </w:r>
      <w:r w:rsidR="00A40525" w:rsidRPr="00950469">
        <w:t>;</w:t>
      </w:r>
    </w:p>
    <w:p w14:paraId="28BB78FF" w14:textId="6D7E2C69" w:rsidR="00B645B4" w:rsidRPr="00950469" w:rsidRDefault="00B645B4" w:rsidP="00E415FF">
      <w:pPr>
        <w:pStyle w:val="SingleTxtG"/>
        <w:ind w:left="2835" w:hanging="576"/>
      </w:pPr>
      <w:r w:rsidRPr="00950469">
        <w:t>(j)</w:t>
      </w:r>
      <w:r w:rsidRPr="00950469">
        <w:tab/>
        <w:t xml:space="preserve">Wheel rotational </w:t>
      </w:r>
      <w:ins w:id="238" w:author="Drafting 14.08.2017" w:date="2017-08-14T10:52:00Z">
        <w:r w:rsidR="00F1592C">
          <w:t>speed accuracy</w:t>
        </w:r>
      </w:ins>
      <w:del w:id="239" w:author="Drafting 14.08.2017" w:date="2017-08-14T10:52:00Z">
        <w:r w:rsidRPr="00950469" w:rsidDel="00F1592C">
          <w:delText>frequency</w:delText>
        </w:r>
      </w:del>
      <w:r w:rsidRPr="00950469">
        <w:t>: ±0.05 s</w:t>
      </w:r>
      <w:r w:rsidRPr="00950469">
        <w:rPr>
          <w:vertAlign w:val="superscript"/>
        </w:rPr>
        <w:t>-1</w:t>
      </w:r>
      <w:r w:rsidRPr="00950469">
        <w:t xml:space="preserve"> or 1</w:t>
      </w:r>
      <w:r w:rsidR="00BB69E0" w:rsidRPr="00950469">
        <w:t xml:space="preserve"> per cent</w:t>
      </w:r>
      <w:r w:rsidRPr="00950469">
        <w:t>, whichever is greater.</w:t>
      </w:r>
    </w:p>
    <w:bookmarkEnd w:id="227"/>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D25364"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D25364"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D25364"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D25364"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D25364"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D25364"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bookmarkStart w:id="240" w:name="_Hlk494903809"/>
      <w:r w:rsidRPr="00950469">
        <w:rPr>
          <w:bCs/>
          <w:iCs/>
        </w:rPr>
        <w:t>Rotating wheels</w:t>
      </w:r>
    </w:p>
    <w:p w14:paraId="5A46816B" w14:textId="492CCA27"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w:t>
      </w:r>
      <w:del w:id="241" w:author="Drafting Co. (Seoul) 02.10.2017" w:date="2017-10-04T18:08:00Z">
        <w:r w:rsidRPr="00950469" w:rsidDel="00493796">
          <w:delText xml:space="preserve">a </w:delText>
        </w:r>
      </w:del>
      <w:r w:rsidR="008474EA" w:rsidRPr="00950469">
        <w:t>±</w:t>
      </w:r>
      <w:r w:rsidRPr="00950469">
        <w:t>3</w:t>
      </w:r>
      <w:r w:rsidR="00F355A9" w:rsidRPr="00950469">
        <w:t> km/h</w:t>
      </w:r>
      <w:r w:rsidRPr="00950469">
        <w:t xml:space="preserve"> </w:t>
      </w:r>
      <w:del w:id="242" w:author="Drafting 14.08.2017" w:date="2017-08-14T10:53:00Z">
        <w:r w:rsidRPr="00950469" w:rsidDel="00F1592C">
          <w:delText xml:space="preserve">tolerance </w:delText>
        </w:r>
      </w:del>
      <w:r w:rsidRPr="00950469">
        <w:t>of the wind velocity.</w:t>
      </w:r>
    </w:p>
    <w:bookmarkEnd w:id="240"/>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D25364"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D25364"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D25364"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D25364"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D25364"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D25364"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D25364"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D25364"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4F3FD949" w:rsidR="00A40525" w:rsidRPr="00950469" w:rsidRDefault="00A40525" w:rsidP="00E415FF">
      <w:pPr>
        <w:pStyle w:val="SingleTxtG"/>
        <w:ind w:left="2268" w:hanging="1134"/>
        <w:rPr>
          <w:bCs/>
          <w:iCs/>
        </w:rPr>
      </w:pPr>
      <w:r w:rsidRPr="00950469">
        <w:rPr>
          <w:bCs/>
          <w:iCs/>
        </w:rPr>
        <w:t>3.2.12.</w:t>
      </w:r>
      <w:r w:rsidR="00E415FF" w:rsidRPr="00950469">
        <w:rPr>
          <w:bCs/>
          <w:iCs/>
        </w:rPr>
        <w:tab/>
      </w:r>
      <w:bookmarkStart w:id="243" w:name="_Hlk494904016"/>
      <w:r w:rsidRPr="00950469">
        <w:rPr>
          <w:bCs/>
          <w:iCs/>
        </w:rPr>
        <w:t xml:space="preserve">Measurement </w:t>
      </w:r>
      <w:del w:id="244" w:author="Drafting 14.08.2017" w:date="2017-08-18T17:28:00Z">
        <w:r w:rsidRPr="00950469" w:rsidDel="007A53C1">
          <w:rPr>
            <w:bCs/>
            <w:iCs/>
          </w:rPr>
          <w:delText>repeatability</w:delText>
        </w:r>
      </w:del>
      <w:ins w:id="245" w:author="Drafting 14.08.2017" w:date="2017-08-18T17:28:00Z">
        <w:r w:rsidR="007A53C1">
          <w:rPr>
            <w:bCs/>
            <w:iCs/>
          </w:rPr>
          <w:t>precision</w:t>
        </w:r>
      </w:ins>
    </w:p>
    <w:p w14:paraId="4426F95F" w14:textId="42344EB8" w:rsidR="00A40525" w:rsidRPr="00950469" w:rsidRDefault="00A40525" w:rsidP="00E415FF">
      <w:pPr>
        <w:pStyle w:val="SingleTxtG"/>
        <w:ind w:left="1701" w:firstLine="567"/>
      </w:pPr>
      <w:r w:rsidRPr="00950469">
        <w:t xml:space="preserve">The </w:t>
      </w:r>
      <w:del w:id="246" w:author="Drafting 14.08.2017" w:date="2017-08-18T17:28:00Z">
        <w:r w:rsidRPr="00950469" w:rsidDel="007A53C1">
          <w:delText xml:space="preserve">repeatability </w:delText>
        </w:r>
      </w:del>
      <w:ins w:id="247" w:author="Drafting 14.08.2017" w:date="2017-08-18T17:28:00Z">
        <w:r w:rsidR="007A53C1">
          <w:t>precision</w:t>
        </w:r>
        <w:r w:rsidR="007A53C1" w:rsidRPr="00950469">
          <w:t xml:space="preserve"> </w:t>
        </w:r>
      </w:ins>
      <w:r w:rsidRPr="00950469">
        <w:t>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bookmarkEnd w:id="243"/>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3127D832"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5836C41C" w:rsidR="00856277" w:rsidRPr="00950469" w:rsidRDefault="00856277" w:rsidP="00856277">
      <w:pPr>
        <w:pStyle w:val="SingleTxtG"/>
        <w:ind w:left="2268" w:hanging="1134"/>
      </w:pPr>
      <w:r w:rsidRPr="00950469">
        <w:t>4.2.1.1.</w:t>
      </w:r>
      <w:r w:rsidR="00714F23" w:rsidRPr="00950469">
        <w:t>1.</w:t>
      </w:r>
      <w:r w:rsidRPr="00950469">
        <w:tab/>
      </w:r>
      <w:bookmarkStart w:id="248" w:name="_Hlk494904195"/>
      <w:r w:rsidRPr="00950469">
        <w:t xml:space="preserve">Without using </w:t>
      </w:r>
      <w:del w:id="249" w:author="Drafting Co. (Seoul) 02.10.2017" w:date="2017-10-02T16:04:00Z">
        <w:r w:rsidR="00714F23" w:rsidRPr="00950469" w:rsidDel="00E54E08">
          <w:delText xml:space="preserve">an </w:delText>
        </w:r>
      </w:del>
      <w:ins w:id="250" w:author="Drafting Co. (Seoul) 02.10.2017" w:date="2017-10-02T16:04:00Z">
        <w:r w:rsidR="00E54E08">
          <w:t xml:space="preserve">the </w:t>
        </w:r>
      </w:ins>
      <w:r w:rsidRPr="00950469">
        <w:t>interpolation method</w:t>
      </w:r>
      <w:bookmarkEnd w:id="248"/>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16A0E8FD"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5531ED70"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5D272068" w:rsidR="00F519C6" w:rsidRDefault="00F519C6" w:rsidP="00B1777B">
      <w:pPr>
        <w:pStyle w:val="SingleTxtG"/>
        <w:ind w:left="2268"/>
      </w:pPr>
      <w:bookmarkStart w:id="251" w:name="_Hlk494904354"/>
      <w:r w:rsidRPr="00950469">
        <w:t xml:space="preserve">All items of optional equipment and/or body shapes that are chosen not to be considered </w:t>
      </w:r>
      <w:ins w:id="252" w:author="Drafting 06.09.2017" w:date="2017-09-10T12:53:00Z">
        <w:r w:rsidR="00AB4A84">
          <w:t xml:space="preserve">when applying </w:t>
        </w:r>
      </w:ins>
      <w:del w:id="253" w:author="Drafting Co. (Seoul) 02.10.2017" w:date="2017-10-02T16:05:00Z">
        <w:r w:rsidRPr="00950469" w:rsidDel="00E54E08">
          <w:delText xml:space="preserve">in </w:delText>
        </w:r>
      </w:del>
      <w:r w:rsidRPr="00950469">
        <w:t>the</w:t>
      </w:r>
      <w:r w:rsidR="008710F9">
        <w:t xml:space="preserve"> </w:t>
      </w:r>
      <w:r w:rsidRPr="00950469">
        <w:t xml:space="preserve">interpolation method shall be </w:t>
      </w:r>
      <w:ins w:id="254" w:author="Drafting 06.09.2017" w:date="2017-09-10T11:08:00Z">
        <w:r w:rsidR="00C06A87">
          <w:t xml:space="preserve">identical </w:t>
        </w:r>
      </w:ins>
      <w:del w:id="255" w:author="Drafting 06.09.2017" w:date="2017-09-10T11:08:00Z">
        <w:r w:rsidRPr="00950469" w:rsidDel="00C06A87">
          <w:delText xml:space="preserve">fitted </w:delText>
        </w:r>
      </w:del>
      <w:del w:id="256" w:author="Drafting Co. (Seoul) 02.10.2017" w:date="2017-10-08T12:05:00Z">
        <w:r w:rsidRPr="00950469" w:rsidDel="0027224D">
          <w:delText>to</w:delText>
        </w:r>
      </w:del>
      <w:ins w:id="257" w:author="Drafting Co. (Seoul) 02.10.2017" w:date="2017-10-08T12:05:00Z">
        <w:del w:id="258" w:author="Drafting Co. 09.10.2017" w:date="2017-10-09T16:05:00Z">
          <w:r w:rsidR="0027224D" w:rsidDel="005A4B57">
            <w:delText>for</w:delText>
          </w:r>
        </w:del>
      </w:ins>
      <w:del w:id="259" w:author="Drafting 13.09.2017" w:date="2017-09-13T16:48:00Z">
        <w:r w:rsidRPr="00950469" w:rsidDel="006D71C1">
          <w:delText xml:space="preserve"> </w:delText>
        </w:r>
      </w:del>
      <w:ins w:id="260" w:author="Drafting 13.09.2017" w:date="2017-09-13T16:48:00Z">
        <w:r w:rsidR="006D71C1">
          <w:t>for</w:t>
        </w:r>
        <w:r w:rsidR="006D71C1" w:rsidRPr="00950469">
          <w:t xml:space="preserve"> </w:t>
        </w:r>
      </w:ins>
      <w:r w:rsidRPr="00950469">
        <w:t>both test vehicles H and L such that these items of optional equipment produce the highest combination of the cycle energy demand due to their road load relevant characteristics (i.e. mass, aerodynamic drag and tyre rolling resistance).</w:t>
      </w:r>
    </w:p>
    <w:bookmarkEnd w:id="251"/>
    <w:p w14:paraId="2D708AE0" w14:textId="77777777" w:rsidR="009154F2" w:rsidRPr="00950469" w:rsidRDefault="009154F2" w:rsidP="009154F2">
      <w:pPr>
        <w:pStyle w:val="SingleTxtG"/>
      </w:pPr>
      <w:r w:rsidRPr="00950469">
        <w:t>4.2.1.2.</w:t>
      </w:r>
      <w:r w:rsidRPr="00950469">
        <w:tab/>
        <w:t>Requirements for families</w:t>
      </w:r>
    </w:p>
    <w:p w14:paraId="518C833F" w14:textId="51D97339"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00CBFF6D"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2894639D"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bookmarkStart w:id="261" w:name="_Hlk494904532"/>
      <w:ins w:id="262" w:author="Drafting Co." w:date="2017-07-11T11:37:00Z">
        <w:r w:rsidR="004D641C">
          <w:t xml:space="preserve">In addition to </w:t>
        </w:r>
      </w:ins>
      <w:del w:id="263" w:author="Drafting Co." w:date="2017-07-11T11:37:00Z">
        <w:r w:rsidR="00394EE9" w:rsidRPr="00950469" w:rsidDel="00844663">
          <w:delText>Notwithstanding</w:delText>
        </w:r>
        <w:r w:rsidR="005109C7" w:rsidRPr="00950469" w:rsidDel="00844663">
          <w:delText xml:space="preserve"> </w:delText>
        </w:r>
      </w:del>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bookmarkEnd w:id="261"/>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D25364"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D25364"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D25364"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33E06DA8"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bookmarkStart w:id="264" w:name="_Hlk494965742"/>
            <w:r w:rsidRPr="00950469">
              <w:rPr>
                <w:i/>
                <w:sz w:val="16"/>
                <w:szCs w:val="16"/>
              </w:rPr>
              <w:t>Requirements to be fulfilled:</w:t>
            </w:r>
          </w:p>
        </w:tc>
        <w:tc>
          <w:tcPr>
            <w:tcW w:w="1566" w:type="dxa"/>
            <w:tcBorders>
              <w:bottom w:val="single" w:sz="12" w:space="0" w:color="auto"/>
            </w:tcBorders>
          </w:tcPr>
          <w:p w14:paraId="19BB74E4" w14:textId="2BF2D8D9" w:rsidR="00814B9E" w:rsidRPr="00950469" w:rsidRDefault="00814B9E" w:rsidP="00DB0421">
            <w:pPr>
              <w:suppressAutoHyphens w:val="0"/>
              <w:spacing w:after="160" w:line="259" w:lineRule="auto"/>
              <w:rPr>
                <w:i/>
                <w:sz w:val="16"/>
                <w:szCs w:val="16"/>
              </w:rPr>
            </w:pPr>
            <w:r w:rsidRPr="00950469">
              <w:rPr>
                <w:i/>
                <w:sz w:val="16"/>
                <w:szCs w:val="16"/>
              </w:rPr>
              <w:t>(1) w/o interpolation</w:t>
            </w:r>
            <w:ins w:id="265" w:author="Drafting Co. (Seoul) 02.10.2017" w:date="2017-10-02T16:07:00Z">
              <w:r w:rsidR="00E54E08">
                <w:rPr>
                  <w:i/>
                  <w:sz w:val="16"/>
                  <w:szCs w:val="16"/>
                </w:rPr>
                <w:t xml:space="preserve"> method</w:t>
              </w:r>
            </w:ins>
          </w:p>
        </w:tc>
        <w:tc>
          <w:tcPr>
            <w:tcW w:w="1566" w:type="dxa"/>
            <w:tcBorders>
              <w:bottom w:val="single" w:sz="12" w:space="0" w:color="auto"/>
            </w:tcBorders>
          </w:tcPr>
          <w:p w14:paraId="47801FFA" w14:textId="502F0F4A"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6F25C337"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bookmarkEnd w:id="264"/>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29EF6DFD"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36DB678F" w14:textId="77777777" w:rsidR="00093AB8" w:rsidRPr="00950469" w:rsidRDefault="00093AB8" w:rsidP="00093AB8">
      <w:pPr>
        <w:pStyle w:val="Caption"/>
        <w:keepNext/>
        <w:keepLines/>
        <w:spacing w:after="60"/>
        <w:ind w:left="1134" w:right="1134" w:firstLine="0"/>
        <w:rPr>
          <w:ins w:id="266" w:author="Drafting Co. (Seoul) 02.10.2017" w:date="2017-10-02T15:42:00Z"/>
          <w:b/>
        </w:rPr>
      </w:pPr>
      <w:bookmarkStart w:id="267" w:name="_Hlk494966173"/>
      <w:bookmarkStart w:id="268" w:name="_Hlk494966010"/>
      <w:ins w:id="269" w:author="Drafting Co. (Seoul) 02.10.2017" w:date="2017-10-02T15:42:00Z">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ins>
    </w:p>
    <w:p w14:paraId="13650434" w14:textId="7D4CB3E4" w:rsidR="00A40525" w:rsidRPr="00950469" w:rsidRDefault="001620D8" w:rsidP="00351320">
      <w:pPr>
        <w:pStyle w:val="Caption"/>
        <w:keepNext/>
        <w:keepLines/>
        <w:spacing w:after="60"/>
        <w:ind w:left="1134" w:right="1134" w:firstLine="0"/>
        <w:rPr>
          <w:b/>
        </w:rPr>
      </w:pPr>
      <w:del w:id="270" w:author="Drafting Co. (Seoul) 02.10.2017" w:date="2017-10-02T15:42:00Z">
        <w:r w:rsidRPr="00950469" w:rsidDel="00093AB8">
          <w:rPr>
            <w:b/>
          </w:rPr>
          <w:delText>Classes of rolling resistance coefficients (RRC) for tyre categories C1, C2 and C3, kg/tonne</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217CFD51" w:rsidR="00A40525" w:rsidRPr="00950469" w:rsidRDefault="00093AB8" w:rsidP="000D6D50">
            <w:pPr>
              <w:pStyle w:val="SingleTxtG"/>
              <w:keepNext/>
              <w:keepLines/>
              <w:suppressAutoHyphens w:val="0"/>
              <w:spacing w:before="40" w:after="40" w:line="240" w:lineRule="auto"/>
              <w:ind w:left="0" w:right="113"/>
              <w:jc w:val="center"/>
              <w:rPr>
                <w:i/>
                <w:sz w:val="16"/>
                <w:szCs w:val="16"/>
              </w:rPr>
            </w:pPr>
            <w:bookmarkStart w:id="271" w:name="_Hlk494966577"/>
            <w:bookmarkEnd w:id="267"/>
            <w:ins w:id="272" w:author="Drafting Co. (Seoul) 02.10.2017" w:date="2017-10-02T15:43:00Z">
              <w:r>
                <w:rPr>
                  <w:i/>
                  <w:sz w:val="16"/>
                  <w:szCs w:val="16"/>
                </w:rPr>
                <w:t xml:space="preserve">Energy efficiency </w:t>
              </w:r>
            </w:ins>
            <w:del w:id="273" w:author="Drafting Co. (Seoul) 02.10.2017" w:date="2017-10-02T15:43:00Z">
              <w:r w:rsidR="00A40525" w:rsidRPr="00950469" w:rsidDel="00093AB8">
                <w:rPr>
                  <w:i/>
                  <w:sz w:val="16"/>
                  <w:szCs w:val="16"/>
                </w:rPr>
                <w:delText>C</w:delText>
              </w:r>
            </w:del>
            <w:ins w:id="274" w:author="Drafting Co. (Seoul) 02.10.2017" w:date="2017-10-02T15:43:00Z">
              <w:r>
                <w:rPr>
                  <w:i/>
                  <w:sz w:val="16"/>
                  <w:szCs w:val="16"/>
                </w:rPr>
                <w:t>c</w:t>
              </w:r>
            </w:ins>
            <w:r w:rsidR="00A40525" w:rsidRPr="00950469">
              <w:rPr>
                <w:i/>
                <w:sz w:val="16"/>
                <w:szCs w:val="16"/>
              </w:rPr>
              <w:t>lass</w:t>
            </w:r>
          </w:p>
        </w:tc>
        <w:tc>
          <w:tcPr>
            <w:tcW w:w="2126" w:type="dxa"/>
            <w:tcBorders>
              <w:top w:val="single" w:sz="4" w:space="0" w:color="auto"/>
              <w:bottom w:val="single" w:sz="12" w:space="0" w:color="auto"/>
            </w:tcBorders>
            <w:shd w:val="clear" w:color="auto" w:fill="auto"/>
            <w:vAlign w:val="bottom"/>
          </w:tcPr>
          <w:p w14:paraId="48A9D91E" w14:textId="3AC0A98C" w:rsidR="00A40525" w:rsidRPr="00950469" w:rsidRDefault="00093AB8" w:rsidP="000D6D50">
            <w:pPr>
              <w:pStyle w:val="SingleTxtG"/>
              <w:keepNext/>
              <w:keepLines/>
              <w:suppressAutoHyphens w:val="0"/>
              <w:spacing w:before="40" w:after="40" w:line="240" w:lineRule="auto"/>
              <w:ind w:left="0" w:right="113"/>
              <w:jc w:val="center"/>
              <w:rPr>
                <w:i/>
                <w:sz w:val="16"/>
                <w:szCs w:val="16"/>
              </w:rPr>
            </w:pPr>
            <w:ins w:id="275" w:author="Drafting Co. (Seoul) 02.10.2017" w:date="2017-10-02T15:43:00Z">
              <w:r>
                <w:rPr>
                  <w:i/>
                  <w:sz w:val="16"/>
                  <w:szCs w:val="16"/>
                </w:rPr>
                <w:t xml:space="preserve">Range of RRC for </w:t>
              </w:r>
            </w:ins>
            <w:r w:rsidR="00A40525" w:rsidRPr="00950469">
              <w:rPr>
                <w:i/>
                <w:sz w:val="16"/>
                <w:szCs w:val="16"/>
              </w:rPr>
              <w:t xml:space="preserve">C1 </w:t>
            </w:r>
            <w:del w:id="276" w:author="Drafting Co. (Seoul) 02.10.2017" w:date="2017-10-02T15:43:00Z">
              <w:r w:rsidR="00A40525" w:rsidRPr="00950469" w:rsidDel="00093AB8">
                <w:rPr>
                  <w:i/>
                  <w:sz w:val="16"/>
                  <w:szCs w:val="16"/>
                </w:rPr>
                <w:delText>range</w:delText>
              </w:r>
            </w:del>
            <w:ins w:id="277" w:author="Drafting Co. (Seoul) 02.10.2017" w:date="2017-10-02T15:43:00Z">
              <w:r>
                <w:rPr>
                  <w:i/>
                  <w:sz w:val="16"/>
                  <w:szCs w:val="16"/>
                </w:rPr>
                <w:t>tyres</w:t>
              </w:r>
            </w:ins>
          </w:p>
        </w:tc>
        <w:tc>
          <w:tcPr>
            <w:tcW w:w="2127" w:type="dxa"/>
            <w:tcBorders>
              <w:top w:val="single" w:sz="4" w:space="0" w:color="auto"/>
              <w:bottom w:val="single" w:sz="12" w:space="0" w:color="auto"/>
            </w:tcBorders>
            <w:shd w:val="clear" w:color="auto" w:fill="auto"/>
            <w:vAlign w:val="bottom"/>
          </w:tcPr>
          <w:p w14:paraId="36FB3FCC" w14:textId="1E0C6568" w:rsidR="00A40525" w:rsidRPr="00950469" w:rsidRDefault="00093AB8" w:rsidP="000D6D50">
            <w:pPr>
              <w:pStyle w:val="SingleTxtG"/>
              <w:keepNext/>
              <w:keepLines/>
              <w:suppressAutoHyphens w:val="0"/>
              <w:spacing w:before="40" w:after="40" w:line="240" w:lineRule="auto"/>
              <w:ind w:left="0" w:right="113"/>
              <w:jc w:val="center"/>
              <w:rPr>
                <w:i/>
                <w:sz w:val="16"/>
                <w:szCs w:val="16"/>
              </w:rPr>
            </w:pPr>
            <w:ins w:id="278" w:author="Drafting Co. (Seoul) 02.10.2017" w:date="2017-10-02T15:43:00Z">
              <w:r>
                <w:rPr>
                  <w:i/>
                  <w:sz w:val="16"/>
                  <w:szCs w:val="16"/>
                </w:rPr>
                <w:t xml:space="preserve">Range of RRC for </w:t>
              </w:r>
            </w:ins>
            <w:r w:rsidR="00A40525" w:rsidRPr="00950469">
              <w:rPr>
                <w:i/>
                <w:sz w:val="16"/>
                <w:szCs w:val="16"/>
              </w:rPr>
              <w:t xml:space="preserve">C2 </w:t>
            </w:r>
            <w:del w:id="279" w:author="Drafting Co. (Seoul) 02.10.2017" w:date="2017-10-02T15:43:00Z">
              <w:r w:rsidR="00A40525" w:rsidRPr="00950469" w:rsidDel="00093AB8">
                <w:rPr>
                  <w:i/>
                  <w:sz w:val="16"/>
                  <w:szCs w:val="16"/>
                </w:rPr>
                <w:delText>range</w:delText>
              </w:r>
            </w:del>
            <w:ins w:id="280" w:author="Drafting Co. (Seoul) 02.10.2017" w:date="2017-10-02T15:43:00Z">
              <w:r>
                <w:rPr>
                  <w:i/>
                  <w:sz w:val="16"/>
                  <w:szCs w:val="16"/>
                </w:rPr>
                <w:t>tyres</w:t>
              </w:r>
            </w:ins>
          </w:p>
        </w:tc>
        <w:tc>
          <w:tcPr>
            <w:tcW w:w="2409" w:type="dxa"/>
            <w:tcBorders>
              <w:top w:val="single" w:sz="4" w:space="0" w:color="auto"/>
              <w:bottom w:val="single" w:sz="12" w:space="0" w:color="auto"/>
            </w:tcBorders>
            <w:shd w:val="clear" w:color="auto" w:fill="auto"/>
            <w:vAlign w:val="bottom"/>
          </w:tcPr>
          <w:p w14:paraId="5FCB3E2A" w14:textId="7FC2B1EE" w:rsidR="00A40525" w:rsidRPr="00950469" w:rsidRDefault="00093AB8" w:rsidP="000D6D50">
            <w:pPr>
              <w:pStyle w:val="SingleTxtG"/>
              <w:keepNext/>
              <w:keepLines/>
              <w:suppressAutoHyphens w:val="0"/>
              <w:spacing w:before="40" w:after="40" w:line="240" w:lineRule="auto"/>
              <w:ind w:left="0" w:right="113"/>
              <w:jc w:val="center"/>
              <w:rPr>
                <w:i/>
                <w:sz w:val="16"/>
                <w:szCs w:val="16"/>
              </w:rPr>
            </w:pPr>
            <w:ins w:id="281" w:author="Drafting Co. (Seoul) 02.10.2017" w:date="2017-10-02T15:44:00Z">
              <w:r>
                <w:rPr>
                  <w:i/>
                  <w:sz w:val="16"/>
                  <w:szCs w:val="16"/>
                </w:rPr>
                <w:t xml:space="preserve">Range of RRC for </w:t>
              </w:r>
            </w:ins>
            <w:r w:rsidR="00A40525" w:rsidRPr="00950469">
              <w:rPr>
                <w:i/>
                <w:sz w:val="16"/>
                <w:szCs w:val="16"/>
              </w:rPr>
              <w:t xml:space="preserve">C3 </w:t>
            </w:r>
            <w:ins w:id="282" w:author="Drafting Co. (Seoul) 02.10.2017" w:date="2017-10-02T15:44:00Z">
              <w:r>
                <w:rPr>
                  <w:i/>
                  <w:sz w:val="16"/>
                  <w:szCs w:val="16"/>
                </w:rPr>
                <w:t>tyres</w:t>
              </w:r>
            </w:ins>
            <w:del w:id="283" w:author="Drafting Co. (Seoul) 02.10.2017" w:date="2017-10-02T15:44:00Z">
              <w:r w:rsidR="00A40525" w:rsidRPr="00950469" w:rsidDel="00093AB8">
                <w:rPr>
                  <w:i/>
                  <w:sz w:val="16"/>
                  <w:szCs w:val="16"/>
                </w:rPr>
                <w:delText>range</w:delText>
              </w:r>
            </w:del>
          </w:p>
        </w:tc>
      </w:tr>
      <w:bookmarkEnd w:id="271"/>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361069C5" w:rsidR="00A40525" w:rsidRPr="00950469" w:rsidRDefault="00093AB8" w:rsidP="000D6D50">
            <w:pPr>
              <w:pStyle w:val="SingleTxtG"/>
              <w:keepNext/>
              <w:keepLines/>
              <w:suppressAutoHyphens w:val="0"/>
              <w:spacing w:before="40" w:after="40" w:line="240" w:lineRule="auto"/>
              <w:ind w:left="0" w:right="113"/>
              <w:jc w:val="center"/>
              <w:rPr>
                <w:i/>
                <w:sz w:val="16"/>
                <w:szCs w:val="16"/>
              </w:rPr>
            </w:pPr>
            <w:ins w:id="284" w:author="Drafting Co. (Seoul) 02.10.2017" w:date="2017-10-02T15:45:00Z">
              <w:r>
                <w:rPr>
                  <w:i/>
                  <w:sz w:val="16"/>
                  <w:szCs w:val="16"/>
                </w:rPr>
                <w:t xml:space="preserve">Energy efficiency </w:t>
              </w:r>
            </w:ins>
            <w:del w:id="285" w:author="Drafting Co. (Seoul) 02.10.2017" w:date="2017-10-02T15:45:00Z">
              <w:r w:rsidR="00A40525" w:rsidRPr="00950469" w:rsidDel="00093AB8">
                <w:rPr>
                  <w:i/>
                  <w:sz w:val="16"/>
                  <w:szCs w:val="16"/>
                </w:rPr>
                <w:delText>C</w:delText>
              </w:r>
            </w:del>
            <w:ins w:id="286" w:author="Drafting Co. (Seoul) 02.10.2017" w:date="2017-10-02T15:45:00Z">
              <w:r>
                <w:rPr>
                  <w:i/>
                  <w:sz w:val="16"/>
                  <w:szCs w:val="16"/>
                </w:rPr>
                <w:t>c</w:t>
              </w:r>
            </w:ins>
            <w:r w:rsidR="00A40525" w:rsidRPr="00950469">
              <w:rPr>
                <w:i/>
                <w:sz w:val="16"/>
                <w:szCs w:val="16"/>
              </w:rPr>
              <w:t>lass</w:t>
            </w:r>
          </w:p>
        </w:tc>
        <w:tc>
          <w:tcPr>
            <w:tcW w:w="2126" w:type="dxa"/>
            <w:tcBorders>
              <w:top w:val="single" w:sz="2" w:space="0" w:color="auto"/>
              <w:bottom w:val="single" w:sz="12" w:space="0" w:color="auto"/>
            </w:tcBorders>
            <w:shd w:val="clear" w:color="auto" w:fill="auto"/>
            <w:vAlign w:val="bottom"/>
          </w:tcPr>
          <w:p w14:paraId="24915C91" w14:textId="100DB882" w:rsidR="00A40525" w:rsidRPr="00950469" w:rsidRDefault="00093AB8" w:rsidP="000D6D50">
            <w:pPr>
              <w:pStyle w:val="SingleTxtG"/>
              <w:keepNext/>
              <w:keepLines/>
              <w:suppressAutoHyphens w:val="0"/>
              <w:spacing w:before="40" w:after="40" w:line="240" w:lineRule="auto"/>
              <w:ind w:left="0" w:right="113"/>
              <w:jc w:val="center"/>
              <w:rPr>
                <w:i/>
                <w:sz w:val="16"/>
                <w:szCs w:val="16"/>
              </w:rPr>
            </w:pPr>
            <w:ins w:id="287" w:author="Drafting Co. (Seoul) 02.10.2017" w:date="2017-10-02T15:45:00Z">
              <w:r>
                <w:rPr>
                  <w:i/>
                  <w:sz w:val="16"/>
                  <w:szCs w:val="16"/>
                </w:rPr>
                <w:t>Valu</w:t>
              </w:r>
            </w:ins>
            <w:ins w:id="288" w:author="Drafting Co. (Seoul) 02.10.2017" w:date="2017-10-05T11:45:00Z">
              <w:r w:rsidR="001347A1">
                <w:rPr>
                  <w:i/>
                  <w:sz w:val="16"/>
                  <w:szCs w:val="16"/>
                </w:rPr>
                <w:t>e</w:t>
              </w:r>
            </w:ins>
            <w:ins w:id="289" w:author="Drafting Co. (Seoul) 02.10.2017" w:date="2017-10-02T15:45:00Z">
              <w:r>
                <w:rPr>
                  <w:i/>
                  <w:sz w:val="16"/>
                  <w:szCs w:val="16"/>
                </w:rPr>
                <w:t xml:space="preserve"> of RRC to be used for interpolation for </w:t>
              </w:r>
            </w:ins>
            <w:r w:rsidR="00A40525" w:rsidRPr="00950469">
              <w:rPr>
                <w:i/>
                <w:sz w:val="16"/>
                <w:szCs w:val="16"/>
              </w:rPr>
              <w:t xml:space="preserve">C1 </w:t>
            </w:r>
            <w:ins w:id="290" w:author="Drafting Co. (Seoul) 02.10.2017" w:date="2017-10-02T15:45:00Z">
              <w:r>
                <w:rPr>
                  <w:i/>
                  <w:sz w:val="16"/>
                  <w:szCs w:val="16"/>
                </w:rPr>
                <w:t>tyres</w:t>
              </w:r>
            </w:ins>
            <w:del w:id="291" w:author="Drafting Co. (Seoul) 02.10.2017" w:date="2017-10-02T15:45:00Z">
              <w:r w:rsidR="00AD4A6B" w:rsidDel="00093AB8">
                <w:rPr>
                  <w:i/>
                  <w:sz w:val="16"/>
                  <w:szCs w:val="16"/>
                </w:rPr>
                <w:delText xml:space="preserve">class </w:delText>
              </w:r>
              <w:r w:rsidR="00A40525" w:rsidRPr="00950469" w:rsidDel="00093AB8">
                <w:rPr>
                  <w:i/>
                  <w:sz w:val="16"/>
                  <w:szCs w:val="16"/>
                </w:rPr>
                <w:delText>value</w:delText>
              </w:r>
            </w:del>
          </w:p>
        </w:tc>
        <w:tc>
          <w:tcPr>
            <w:tcW w:w="2127" w:type="dxa"/>
            <w:tcBorders>
              <w:top w:val="single" w:sz="2" w:space="0" w:color="auto"/>
              <w:bottom w:val="single" w:sz="12" w:space="0" w:color="auto"/>
            </w:tcBorders>
            <w:shd w:val="clear" w:color="auto" w:fill="auto"/>
            <w:vAlign w:val="bottom"/>
          </w:tcPr>
          <w:p w14:paraId="7798EBFB" w14:textId="409C3543" w:rsidR="00A40525" w:rsidRPr="00950469" w:rsidRDefault="00093AB8" w:rsidP="000D6D50">
            <w:pPr>
              <w:pStyle w:val="SingleTxtG"/>
              <w:keepNext/>
              <w:keepLines/>
              <w:suppressAutoHyphens w:val="0"/>
              <w:spacing w:before="40" w:after="40" w:line="240" w:lineRule="auto"/>
              <w:ind w:left="0" w:right="113"/>
              <w:jc w:val="center"/>
              <w:rPr>
                <w:i/>
                <w:sz w:val="16"/>
                <w:szCs w:val="16"/>
              </w:rPr>
            </w:pPr>
            <w:ins w:id="292" w:author="Drafting Co. (Seoul) 02.10.2017" w:date="2017-10-02T15:45:00Z">
              <w:r>
                <w:rPr>
                  <w:i/>
                  <w:sz w:val="16"/>
                  <w:szCs w:val="16"/>
                </w:rPr>
                <w:t xml:space="preserve">Value of RRC to be used for interpolation for </w:t>
              </w:r>
            </w:ins>
            <w:r w:rsidR="00A40525" w:rsidRPr="00950469">
              <w:rPr>
                <w:i/>
                <w:sz w:val="16"/>
                <w:szCs w:val="16"/>
              </w:rPr>
              <w:t xml:space="preserve">C2 </w:t>
            </w:r>
            <w:ins w:id="293" w:author="Drafting Co. (Seoul) 02.10.2017" w:date="2017-10-02T15:46:00Z">
              <w:r>
                <w:rPr>
                  <w:i/>
                  <w:sz w:val="16"/>
                  <w:szCs w:val="16"/>
                </w:rPr>
                <w:t>tyres</w:t>
              </w:r>
            </w:ins>
            <w:del w:id="294" w:author="Drafting Co. (Seoul) 02.10.2017" w:date="2017-10-02T15:46:00Z">
              <w:r w:rsidR="00AD4A6B" w:rsidDel="00093AB8">
                <w:rPr>
                  <w:i/>
                  <w:sz w:val="16"/>
                  <w:szCs w:val="16"/>
                </w:rPr>
                <w:delText xml:space="preserve">class </w:delText>
              </w:r>
              <w:r w:rsidR="00A40525" w:rsidRPr="00950469" w:rsidDel="00093AB8">
                <w:rPr>
                  <w:i/>
                  <w:sz w:val="16"/>
                  <w:szCs w:val="16"/>
                </w:rPr>
                <w:delText>value</w:delText>
              </w:r>
            </w:del>
          </w:p>
        </w:tc>
        <w:tc>
          <w:tcPr>
            <w:tcW w:w="2409" w:type="dxa"/>
            <w:tcBorders>
              <w:top w:val="single" w:sz="2" w:space="0" w:color="auto"/>
              <w:bottom w:val="single" w:sz="12" w:space="0" w:color="auto"/>
            </w:tcBorders>
            <w:shd w:val="clear" w:color="auto" w:fill="auto"/>
            <w:vAlign w:val="bottom"/>
          </w:tcPr>
          <w:p w14:paraId="40A1FD0F" w14:textId="7D6D2DE5" w:rsidR="00A40525" w:rsidRPr="00950469" w:rsidRDefault="00093AB8" w:rsidP="000D6D50">
            <w:pPr>
              <w:pStyle w:val="SingleTxtG"/>
              <w:keepNext/>
              <w:keepLines/>
              <w:suppressAutoHyphens w:val="0"/>
              <w:spacing w:before="40" w:after="40" w:line="240" w:lineRule="auto"/>
              <w:ind w:left="0" w:right="113"/>
              <w:jc w:val="center"/>
              <w:rPr>
                <w:i/>
                <w:sz w:val="16"/>
                <w:szCs w:val="16"/>
              </w:rPr>
            </w:pPr>
            <w:ins w:id="295" w:author="Drafting Co. (Seoul) 02.10.2017" w:date="2017-10-02T15:46:00Z">
              <w:r>
                <w:rPr>
                  <w:i/>
                  <w:sz w:val="16"/>
                  <w:szCs w:val="16"/>
                </w:rPr>
                <w:t xml:space="preserve">Value of RRC to be used for interpolation for </w:t>
              </w:r>
            </w:ins>
            <w:r w:rsidR="00A40525" w:rsidRPr="00950469">
              <w:rPr>
                <w:i/>
                <w:sz w:val="16"/>
                <w:szCs w:val="16"/>
              </w:rPr>
              <w:t xml:space="preserve">C3 </w:t>
            </w:r>
            <w:ins w:id="296" w:author="Drafting Co. (Seoul) 02.10.2017" w:date="2017-10-02T15:46:00Z">
              <w:r>
                <w:rPr>
                  <w:i/>
                  <w:sz w:val="16"/>
                  <w:szCs w:val="16"/>
                </w:rPr>
                <w:t>tyres</w:t>
              </w:r>
            </w:ins>
            <w:del w:id="297" w:author="Drafting Co. (Seoul) 02.10.2017" w:date="2017-10-02T15:46:00Z">
              <w:r w:rsidR="00AD4A6B" w:rsidDel="00093AB8">
                <w:rPr>
                  <w:i/>
                  <w:sz w:val="16"/>
                  <w:szCs w:val="16"/>
                </w:rPr>
                <w:delText xml:space="preserve">class </w:delText>
              </w:r>
              <w:r w:rsidR="00A40525" w:rsidRPr="00950469" w:rsidDel="00093AB8">
                <w:rPr>
                  <w:i/>
                  <w:sz w:val="16"/>
                  <w:szCs w:val="16"/>
                </w:rPr>
                <w:delText>value</w:delText>
              </w:r>
            </w:del>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bookmarkEnd w:id="268"/>
    <w:p w14:paraId="4D76FDF1" w14:textId="43196482"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 xml:space="preserve">the RRC </w:t>
      </w:r>
      <w:del w:id="298" w:author="Drafting Co. 09.10.2017" w:date="2017-10-09T16:36:00Z">
        <w:r w:rsidRPr="00950469" w:rsidDel="007D3889">
          <w:delText xml:space="preserve">class </w:delText>
        </w:r>
      </w:del>
      <w:r w:rsidRPr="00950469">
        <w:t xml:space="preserve">value for the </w:t>
      </w:r>
      <w:ins w:id="299" w:author="Drafting Co. 09.10.2017" w:date="2017-10-09T16:36:00Z">
        <w:r w:rsidR="007D3889">
          <w:t xml:space="preserve">energy efficiency class </w:t>
        </w:r>
      </w:ins>
      <w:ins w:id="300" w:author="Drafting Co. 09.10.2017" w:date="2017-10-09T16:37:00Z">
        <w:r w:rsidR="007D3889">
          <w:t>of the</w:t>
        </w:r>
      </w:ins>
      <w:ins w:id="301" w:author="Drafting Co. 09.10.2017" w:date="2017-10-09T16:36:00Z">
        <w:r w:rsidR="007D3889">
          <w:t xml:space="preserve"> </w:t>
        </w:r>
      </w:ins>
      <w:r w:rsidRPr="00950469">
        <w:t>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D25364"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D25364"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0C386BD6"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w:t>
      </w:r>
      <w:r w:rsidR="00067CFB">
        <w:t xml:space="preserve">of the </w:t>
      </w:r>
      <w:r w:rsidRPr="00950469">
        <w:t xml:space="preserv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17F990B8" w:rsidR="00E415FF" w:rsidRPr="00950469" w:rsidRDefault="00E64C86" w:rsidP="00BC320C">
      <w:pPr>
        <w:pStyle w:val="SingleTxtG"/>
        <w:ind w:left="2259" w:hanging="1125"/>
      </w:pPr>
      <w:r w:rsidRPr="00950469">
        <w:t>4</w:t>
      </w:r>
      <w:r w:rsidR="00A40525" w:rsidRPr="00950469">
        <w:t>.3.1.4.</w:t>
      </w:r>
      <w:r w:rsidR="00E415FF" w:rsidRPr="00950469">
        <w:tab/>
      </w:r>
      <w:bookmarkStart w:id="302" w:name="_Hlk494967693"/>
      <w:del w:id="303" w:author="Drafting Co." w:date="2017-07-11T15:57:00Z">
        <w:r w:rsidR="00A40525" w:rsidRPr="00950469" w:rsidDel="008A4EFE">
          <w:delText xml:space="preserve">Determination of </w:delText>
        </w:r>
        <w:r w:rsidR="00557CA4" w:rsidRPr="00950469" w:rsidDel="008A4EFE">
          <w:delText>road load</w:delText>
        </w:r>
        <w:r w:rsidR="00A40525" w:rsidRPr="00950469" w:rsidDel="008A4EFE">
          <w:delText xml:space="preserve"> by c</w:delText>
        </w:r>
      </w:del>
      <w:ins w:id="304" w:author="Drafting Co." w:date="2017-07-11T15:57:00Z">
        <w:r w:rsidR="008A4EFE">
          <w:t>C</w:t>
        </w:r>
      </w:ins>
      <w:r w:rsidR="00A40525" w:rsidRPr="00950469">
        <w:t>oastdown time measurement</w:t>
      </w:r>
    </w:p>
    <w:bookmarkEnd w:id="302"/>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bookmarkStart w:id="305" w:name="_Hlk494967976"/>
    <w:p w14:paraId="0D43A85C" w14:textId="51CA250C" w:rsidR="00603E84" w:rsidRPr="00C833CA" w:rsidRDefault="00D25364"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ins w:id="306" w:author="Drafting 14.08.2017" w:date="2017-08-18T17:51:00Z">
                    <w:rPr>
                      <w:rFonts w:ascii="Cambria Math" w:hAnsi="Cambria Math"/>
                    </w:rPr>
                  </w:ins>
                </m:ctrlPr>
              </m:sSubPr>
              <m:e>
                <m:r>
                  <w:ins w:id="307" w:author="Drafting 14.08.2017" w:date="2017-08-18T17:51:00Z">
                    <m:rPr>
                      <m:sty m:val="p"/>
                    </m:rPr>
                    <w:rPr>
                      <w:rFonts w:ascii="Cambria Math" w:hAnsi="Cambria Math"/>
                    </w:rPr>
                    <m:t>∆t</m:t>
                  </w:ins>
                </m:r>
              </m:e>
              <m:sub>
                <m:r>
                  <w:ins w:id="308" w:author="Drafting 14.08.2017" w:date="2017-08-18T17:51:00Z">
                    <m:rPr>
                      <m:sty m:val="p"/>
                    </m:rPr>
                    <w:rPr>
                      <w:rFonts w:ascii="Cambria Math" w:hAnsi="Cambria Math"/>
                    </w:rPr>
                    <m:t>pj</m:t>
                  </w:ins>
                </m:r>
              </m:sub>
            </m:sSub>
            <m:r>
              <w:del w:id="309" w:author="Drafting 14.08.2017" w:date="2017-08-18T17:51:00Z">
                <m:rPr>
                  <m:sty m:val="p"/>
                </m:rPr>
                <w:rPr>
                  <w:rFonts w:ascii="Cambria Math" w:hAnsi="Cambria Math"/>
                </w:rPr>
                <m:t>∆</m:t>
              </w:del>
            </m:r>
            <m:sSub>
              <m:sSubPr>
                <m:ctrlPr>
                  <w:del w:id="310" w:author="Drafting 14.08.2017" w:date="2017-08-18T17:51:00Z">
                    <w:rPr>
                      <w:rFonts w:ascii="Cambria Math" w:hAnsi="Cambria Math"/>
                    </w:rPr>
                  </w:del>
                </m:ctrlPr>
              </m:sSubPr>
              <m:e>
                <m:r>
                  <w:del w:id="311" w:author="Drafting 14.08.2017" w:date="2017-08-18T17:51:00Z">
                    <m:rPr>
                      <m:sty m:val="p"/>
                    </m:rPr>
                    <w:rPr>
                      <w:rFonts w:ascii="Cambria Math" w:hAnsi="Cambria Math"/>
                    </w:rPr>
                    <m:t>tp</m:t>
                  </w:del>
                </m:r>
              </m:e>
              <m:sub>
                <m:r>
                  <w:del w:id="312" w:author="Drafting 14.08.2017" w:date="2017-08-18T17:51:00Z">
                    <m:rPr>
                      <m:sty m:val="p"/>
                    </m:rPr>
                    <w:rPr>
                      <w:rFonts w:ascii="Cambria Math" w:hAnsi="Cambria Math"/>
                    </w:rPr>
                    <m:t>j</m:t>
                  </w:del>
                </m:r>
              </m:sub>
            </m:sSub>
          </m:den>
        </m:f>
        <m:r>
          <m:rPr>
            <m:sty m:val="p"/>
          </m:rPr>
          <w:rPr>
            <w:rFonts w:ascii="Cambria Math" w:hAnsi="Cambria Math"/>
          </w:rPr>
          <m:t xml:space="preserve"> ≤0.03</m:t>
        </m:r>
      </m:oMath>
      <w:bookmarkEnd w:id="305"/>
      <w:r w:rsidR="00603E84" w:rsidRPr="00C833CA">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D25364"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D25364"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D25364"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D25364"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789955F4" w:rsidR="00596E73" w:rsidRPr="00950469" w:rsidRDefault="00A40525" w:rsidP="00720F49">
      <w:pPr>
        <w:pStyle w:val="SingleTxtG"/>
        <w:spacing w:before="120"/>
        <w:ind w:left="2268" w:hanging="1134"/>
      </w:pPr>
      <w:r w:rsidRPr="00950469">
        <w:rPr>
          <w:bCs/>
        </w:rPr>
        <w:t>4.3.1.4.3.</w:t>
      </w:r>
      <w:r w:rsidR="00E415FF" w:rsidRPr="00950469">
        <w:rPr>
          <w:bCs/>
        </w:rPr>
        <w:tab/>
      </w:r>
      <w:bookmarkStart w:id="313" w:name="_Hlk494968500"/>
      <w:r w:rsidR="00357782"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w:t>
      </w:r>
      <w:del w:id="314" w:author="Drafting 14.08.2017" w:date="2017-08-18T17:48:00Z">
        <w:r w:rsidR="00357782" w:rsidRPr="00950469" w:rsidDel="002B6503">
          <w:delText xml:space="preserve">accuracy </w:delText>
        </w:r>
      </w:del>
      <w:ins w:id="315" w:author="Drafting 14.08.2017" w:date="2017-08-18T17:48:00Z">
        <w:r w:rsidR="002B6503">
          <w:t>precision</w:t>
        </w:r>
        <w:r w:rsidR="002B6503" w:rsidRPr="00950469">
          <w:t xml:space="preserve"> </w:t>
        </w:r>
      </w:ins>
      <w:r w:rsidR="00357782" w:rsidRPr="00950469">
        <w:t>as defined in paragraph 4.3.1.4.2. of this annex shall be evaluated. In the case of exclusion, pairs shall be excluded from the evaluations starting with the pair having the maxi</w:t>
      </w:r>
      <w:r w:rsidR="007B0CBB" w:rsidRPr="00950469">
        <w:t>mum deviation from the average.</w:t>
      </w:r>
      <w:bookmarkEnd w:id="313"/>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D25364"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D25364"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D25364"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D25364"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D25364"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D25364"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D25364"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316" w:name="_Hlk484620533"/>
      <w:r w:rsidRPr="00950469">
        <w:t xml:space="preserve">Before the coastdown, the anemometer shall be calibrated for speed and yaw offset as specified in </w:t>
      </w:r>
      <w:r w:rsidR="00771D5F" w:rsidRPr="00950469">
        <w:t>ISO 10521-1:2006(E) Annex A</w:t>
      </w:r>
      <w:r w:rsidRPr="00950469">
        <w:t>.</w:t>
      </w:r>
      <w:bookmarkEnd w:id="316"/>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D25364"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D25364"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D25364"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D25364"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D25364"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D25364"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D25364"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D25364"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D25364"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D25364"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D25364"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D25364"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D25364"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D25364"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D25364"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D25364"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D25364"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D25364"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D25364"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D25364"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D25364"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D25364"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E7234D">
      <w:pPr>
        <w:pStyle w:val="SingleTxtG"/>
        <w:ind w:left="3402" w:hanging="1134"/>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D25364"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D25364"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D25364"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D25364"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D25364"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D25364"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D25364"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D25364"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D25364"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D25364"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D25364"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D25364"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D25364"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D25364"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D25364"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D25364"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D25364"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D25364"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D25364"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D25364"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D25364"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D25364"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D25364"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D25364"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D25364"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D25364"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D25364"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D25364"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D25364"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6036BA56" w:rsidR="00B418B3" w:rsidRPr="00950469" w:rsidRDefault="009D4BE7" w:rsidP="00B418B3">
      <w:pPr>
        <w:pStyle w:val="SingleTxtG"/>
        <w:ind w:left="2268"/>
        <w:rPr>
          <w:szCs w:val="24"/>
        </w:rPr>
      </w:pPr>
      <w:bookmarkStart w:id="317" w:name="_Hlk494968715"/>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ins w:id="318" w:author="Drafting Co." w:date="2017-07-12T17:43:00Z">
        <w:r w:rsidR="00AF30D8">
          <w:rPr>
            <w:szCs w:val="24"/>
            <w:vertAlign w:val="subscript"/>
          </w:rPr>
          <w:t xml:space="preserve"> </w:t>
        </w:r>
        <w:r w:rsidR="00AF30D8">
          <w:rPr>
            <w:szCs w:val="24"/>
          </w:rPr>
          <w:t>×</w:t>
        </w:r>
      </w:ins>
      <w:ins w:id="319" w:author="Drafting Co." w:date="2017-07-12T17:48:00Z">
        <w:r w:rsidR="0030473B">
          <w:rPr>
            <w:szCs w:val="24"/>
          </w:rPr>
          <w:t xml:space="preserve"> </w:t>
        </w:r>
      </w:ins>
      <w:del w:id="320" w:author="Drafting Co." w:date="2017-07-12T17:43:00Z">
        <w:r w:rsidR="00B418B3" w:rsidRPr="00950469" w:rsidDel="00AF30D8">
          <w:rPr>
            <w:szCs w:val="24"/>
          </w:rPr>
          <w:delText xml:space="preserve"> x </w:delText>
        </w:r>
      </w:del>
      <w:r w:rsidR="00B418B3" w:rsidRPr="00950469">
        <w:rPr>
          <w:szCs w:val="24"/>
        </w:rPr>
        <w:t>(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55BA7B3A"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w:t>
      </w:r>
      <w:ins w:id="321" w:author="Drafting Co." w:date="2017-07-12T17:43:00Z">
        <w:r w:rsidR="00AF30D8">
          <w:rPr>
            <w:szCs w:val="24"/>
          </w:rPr>
          <w:t>×</w:t>
        </w:r>
      </w:ins>
      <w:del w:id="322" w:author="Drafting Co." w:date="2017-07-12T17:43:00Z">
        <w:r w:rsidR="00B418B3" w:rsidRPr="00950469" w:rsidDel="00AF30D8">
          <w:rPr>
            <w:szCs w:val="24"/>
          </w:rPr>
          <w:delText>x</w:delText>
        </w:r>
      </w:del>
      <w:r w:rsidR="00B418B3" w:rsidRPr="00950469">
        <w:rPr>
          <w:szCs w:val="24"/>
        </w:rPr>
        <w:t xml:space="preserve"> (1 + K</w:t>
      </w:r>
      <w:r w:rsidR="00B418B3" w:rsidRPr="00950469">
        <w:rPr>
          <w:szCs w:val="24"/>
          <w:vertAlign w:val="subscript"/>
        </w:rPr>
        <w:t>0</w:t>
      </w:r>
      <w:r w:rsidR="00B418B3" w:rsidRPr="00950469">
        <w:rPr>
          <w:szCs w:val="24"/>
        </w:rPr>
        <w:t xml:space="preserve"> </w:t>
      </w:r>
      <w:ins w:id="323" w:author="Drafting Co." w:date="2017-07-12T17:43:00Z">
        <w:r w:rsidR="00AF30D8">
          <w:rPr>
            <w:szCs w:val="24"/>
          </w:rPr>
          <w:t>×</w:t>
        </w:r>
      </w:ins>
      <w:del w:id="324" w:author="Drafting Co." w:date="2017-07-12T17:43:00Z">
        <w:r w:rsidR="00B418B3" w:rsidRPr="00950469" w:rsidDel="00AF30D8">
          <w:rPr>
            <w:szCs w:val="24"/>
          </w:rPr>
          <w:delText>x</w:delText>
        </w:r>
      </w:del>
      <w:r w:rsidR="00B418B3" w:rsidRPr="00950469">
        <w:rPr>
          <w:szCs w:val="24"/>
        </w:rPr>
        <w:t xml:space="preserve">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4DF7F4E4"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w:t>
      </w:r>
      <w:ins w:id="325" w:author="Drafting Co." w:date="2017-07-12T17:43:00Z">
        <w:r w:rsidR="00AF30D8">
          <w:rPr>
            <w:szCs w:val="24"/>
          </w:rPr>
          <w:t>×</w:t>
        </w:r>
      </w:ins>
      <w:del w:id="326" w:author="Drafting Co." w:date="2017-07-12T17:43:00Z">
        <w:r w:rsidR="00B418B3" w:rsidRPr="00950469" w:rsidDel="00AF30D8">
          <w:rPr>
            <w:szCs w:val="24"/>
          </w:rPr>
          <w:delText>x</w:delText>
        </w:r>
      </w:del>
      <w:r w:rsidR="00B418B3" w:rsidRPr="00950469">
        <w:rPr>
          <w:szCs w:val="24"/>
        </w:rPr>
        <w:t xml:space="preserve">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bookmarkEnd w:id="317"/>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D25364"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D25364"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D25364"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D25364"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D25364"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D25364"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D25364"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D25364"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D25364"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2CCCC1E1" w:rsidR="00230764" w:rsidRPr="00950469" w:rsidRDefault="00DE1FB5" w:rsidP="00230764">
      <w:pPr>
        <w:pStyle w:val="SingleTxtG"/>
        <w:ind w:left="2268"/>
        <w:rPr>
          <w:szCs w:val="24"/>
        </w:rPr>
      </w:pPr>
      <w:bookmarkStart w:id="327" w:name="_Hlk494969147"/>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w:t>
      </w:r>
      <w:ins w:id="328" w:author="Drafting Co." w:date="2017-07-12T17:43:00Z">
        <w:r w:rsidR="00AF30D8">
          <w:rPr>
            <w:szCs w:val="24"/>
          </w:rPr>
          <w:t>×</w:t>
        </w:r>
      </w:ins>
      <w:del w:id="329" w:author="Drafting Co." w:date="2017-07-12T17:43:00Z">
        <w:r w:rsidR="00230764" w:rsidRPr="00950469" w:rsidDel="00AF30D8">
          <w:rPr>
            <w:szCs w:val="24"/>
          </w:rPr>
          <w:delText>x</w:delText>
        </w:r>
      </w:del>
      <w:r w:rsidR="00230764" w:rsidRPr="00950469">
        <w:rPr>
          <w:szCs w:val="24"/>
        </w:rPr>
        <w:t xml:space="preserve">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bookmarkEnd w:id="327"/>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D25364"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054FB0D5" w:rsidR="009667BB" w:rsidRPr="00950469" w:rsidRDefault="00C16112" w:rsidP="009667BB">
      <w:pPr>
        <w:pStyle w:val="SingleTxtG"/>
        <w:ind w:right="0"/>
        <w:jc w:val="center"/>
      </w:pPr>
      <w:bookmarkStart w:id="330" w:name="_Hlk494969356"/>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ins w:id="331" w:author="Drafting Co." w:date="2017-07-12T17:44:00Z">
        <w:r w:rsidR="00AF30D8">
          <w:rPr>
            <w:szCs w:val="24"/>
          </w:rPr>
          <w:t>×</w:t>
        </w:r>
      </w:ins>
      <w:del w:id="332" w:author="Drafting Co." w:date="2017-07-12T17:44:00Z">
        <w:r w:rsidRPr="00950469" w:rsidDel="00AF30D8">
          <w:delText>x</w:delText>
        </w:r>
      </w:del>
      <w:r w:rsidRPr="00950469">
        <w:t xml:space="preserve"> TM));</w:t>
      </w:r>
    </w:p>
    <w:p w14:paraId="5A6B14B3" w14:textId="7F3DB594"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ins w:id="333" w:author="Drafting Co." w:date="2017-07-12T17:44:00Z">
        <w:r w:rsidR="00AF30D8">
          <w:rPr>
            <w:szCs w:val="24"/>
          </w:rPr>
          <w:t>×</w:t>
        </w:r>
      </w:ins>
      <w:del w:id="334" w:author="Drafting Co." w:date="2017-07-12T17:44:00Z">
        <w:r w:rsidRPr="00950469" w:rsidDel="00AF30D8">
          <w:delText>x</w:delText>
        </w:r>
      </w:del>
      <w:r w:rsidRPr="00950469">
        <w:t xml:space="preserve"> TM)))</w:t>
      </w:r>
    </w:p>
    <w:bookmarkEnd w:id="330"/>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7B4EB769" w:rsidR="00B8449F" w:rsidRPr="00950469" w:rsidRDefault="00B8449F" w:rsidP="00A73B9C">
      <w:pPr>
        <w:pStyle w:val="SingleTxtG"/>
        <w:ind w:left="2268"/>
      </w:pPr>
      <w:r w:rsidRPr="00950469">
        <w:t xml:space="preserve">For the tyres fitted to an individual vehicle, the value of the rolling resistance RR shall be set to the class value of the applicable tyre </w:t>
      </w:r>
      <w:ins w:id="335" w:author="Drafting Co. 09.10.2017" w:date="2017-10-09T16:37:00Z">
        <w:r w:rsidR="00181A17">
          <w:t xml:space="preserve">energy efficiency </w:t>
        </w:r>
      </w:ins>
      <w:del w:id="336" w:author="Drafting Co. 09.10.2017" w:date="2017-10-09T16:38:00Z">
        <w:r w:rsidRPr="00950469" w:rsidDel="00181A17">
          <w:delText xml:space="preserve">rolling resistance </w:delText>
        </w:r>
      </w:del>
      <w:r w:rsidRPr="00950469">
        <w:t>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t>If the tyres have different rolling resistance class values on the front and the rear axle, the weighted mean shall be used, calculated using the equation in paragraph 3.2.3.2.2.2. of Annex 7.</w:t>
      </w:r>
    </w:p>
    <w:p w14:paraId="092DA90F" w14:textId="035722F4" w:rsidR="00B8449F" w:rsidRPr="00950469" w:rsidRDefault="00B8449F" w:rsidP="00A73B9C">
      <w:pPr>
        <w:pStyle w:val="SingleTxtG"/>
        <w:ind w:left="2268"/>
      </w:pPr>
      <w:bookmarkStart w:id="337" w:name="_Hlk494969573"/>
      <w:r w:rsidRPr="00950469">
        <w:t>If the same tyres were fitted to test vehicles L and H, the value of RR</w:t>
      </w:r>
      <w:r w:rsidRPr="00950469">
        <w:rPr>
          <w:vertAlign w:val="subscript"/>
        </w:rPr>
        <w:t>ind</w:t>
      </w:r>
      <w:r w:rsidRPr="00950469">
        <w:t xml:space="preserve"> </w:t>
      </w:r>
      <w:ins w:id="338" w:author="Drafting 06.09.2017" w:date="2017-09-10T12:54:00Z">
        <w:r w:rsidR="00AB4A84">
          <w:t xml:space="preserve">when </w:t>
        </w:r>
      </w:ins>
      <w:ins w:id="339" w:author="Drafting 06.09.2017" w:date="2017-09-10T12:22:00Z">
        <w:r w:rsidR="008710F9">
          <w:t>using</w:t>
        </w:r>
      </w:ins>
      <w:del w:id="340" w:author="Drafting 06.09.2017" w:date="2017-09-10T12:22:00Z">
        <w:r w:rsidRPr="00950469" w:rsidDel="008710F9">
          <w:delText xml:space="preserve">for </w:delText>
        </w:r>
      </w:del>
      <w:r w:rsidRPr="00950469">
        <w:t>the interpolation method shall be set to RR</w:t>
      </w:r>
      <w:r w:rsidRPr="00950469">
        <w:rPr>
          <w:vertAlign w:val="subscript"/>
        </w:rPr>
        <w:t>H</w:t>
      </w:r>
      <w:r w:rsidRPr="00950469">
        <w:t>.</w:t>
      </w:r>
    </w:p>
    <w:bookmarkEnd w:id="337"/>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D25364"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6973EF19" w:rsidR="009667BB" w:rsidRPr="00950469" w:rsidRDefault="004F3A52" w:rsidP="009667BB">
      <w:pPr>
        <w:pStyle w:val="SingleTxtG"/>
        <w:ind w:left="0" w:right="0"/>
        <w:jc w:val="center"/>
      </w:pPr>
      <w:bookmarkStart w:id="341" w:name="_Hlk494972070"/>
      <w:r w:rsidRPr="00950469">
        <w:t>c</w:t>
      </w:r>
      <w:r w:rsidRPr="00950469">
        <w:rPr>
          <w:vertAlign w:val="subscript"/>
        </w:rPr>
        <w:t>0</w:t>
      </w:r>
      <w:r w:rsidRPr="00950469">
        <w:t xml:space="preserve"> = r’/1.02 </w:t>
      </w:r>
      <w:r w:rsidR="00320318" w:rsidRPr="00950469">
        <w:t>×</w:t>
      </w:r>
      <w:r w:rsidRPr="00950469">
        <w:t xml:space="preserve"> Max((0.05 × 1.02 </w:t>
      </w:r>
      <w:ins w:id="342" w:author="Drafting Co." w:date="2017-07-12T17:44:00Z">
        <w:r w:rsidR="00AF30D8">
          <w:rPr>
            <w:szCs w:val="24"/>
          </w:rPr>
          <w:t>×</w:t>
        </w:r>
      </w:ins>
      <w:del w:id="343" w:author="Drafting Co." w:date="2017-07-12T17:44:00Z">
        <w:r w:rsidRPr="00950469" w:rsidDel="00AF30D8">
          <w:delText>x</w:delText>
        </w:r>
      </w:del>
      <w:r w:rsidRPr="00950469">
        <w:t xml:space="preserve"> c</w:t>
      </w:r>
      <w:r w:rsidRPr="00950469">
        <w:rPr>
          <w:vertAlign w:val="subscript"/>
        </w:rPr>
        <w:t>0r</w:t>
      </w:r>
      <w:r w:rsidRPr="00950469">
        <w:t xml:space="preserve">/r’ + 0.95 × (1.02 </w:t>
      </w:r>
      <w:ins w:id="344" w:author="Drafting Co." w:date="2017-07-12T17:45:00Z">
        <w:r w:rsidR="00AF30D8">
          <w:rPr>
            <w:szCs w:val="24"/>
          </w:rPr>
          <w:t>×</w:t>
        </w:r>
      </w:ins>
      <w:del w:id="345" w:author="Drafting Co." w:date="2017-07-12T17:45:00Z">
        <w:r w:rsidRPr="00950469" w:rsidDel="00AF30D8">
          <w:delText>x</w:delText>
        </w:r>
      </w:del>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ins w:id="346" w:author="Drafting Co." w:date="2017-07-12T17:44:00Z">
        <w:r w:rsidR="00AF30D8">
          <w:rPr>
            <w:szCs w:val="24"/>
          </w:rPr>
          <w:t>×</w:t>
        </w:r>
      </w:ins>
      <w:del w:id="347" w:author="Drafting Co." w:date="2017-07-12T17:44:00Z">
        <w:r w:rsidRPr="00950469" w:rsidDel="00AF30D8">
          <w:delText>x</w:delText>
        </w:r>
      </w:del>
      <w:r w:rsidRPr="00950469">
        <w:t xml:space="preserve"> TM)); </w:t>
      </w:r>
    </w:p>
    <w:p w14:paraId="7D92ED9B" w14:textId="5C68C09C" w:rsidR="004F3A52" w:rsidRPr="00950469" w:rsidRDefault="004F3A52" w:rsidP="009667BB">
      <w:pPr>
        <w:pStyle w:val="SingleTxtG"/>
        <w:spacing w:after="240"/>
        <w:ind w:left="0" w:right="0"/>
        <w:jc w:val="center"/>
      </w:pPr>
      <w:r w:rsidRPr="00950469">
        <w:t xml:space="preserve">(0.2 × 1.02 </w:t>
      </w:r>
      <w:ins w:id="348" w:author="Drafting Co." w:date="2017-07-12T17:45:00Z">
        <w:r w:rsidR="00AF30D8">
          <w:rPr>
            <w:szCs w:val="24"/>
          </w:rPr>
          <w:t>×</w:t>
        </w:r>
      </w:ins>
      <w:del w:id="349" w:author="Drafting Co." w:date="2017-07-12T17:45:00Z">
        <w:r w:rsidRPr="00950469" w:rsidDel="00AF30D8">
          <w:delText>x</w:delText>
        </w:r>
      </w:del>
      <w:r w:rsidRPr="00950469">
        <w:t xml:space="preserve"> c</w:t>
      </w:r>
      <w:r w:rsidRPr="00950469">
        <w:rPr>
          <w:vertAlign w:val="subscript"/>
        </w:rPr>
        <w:t>0r</w:t>
      </w:r>
      <w:r w:rsidRPr="00950469">
        <w:t xml:space="preserve">/r’ + 0.8 × (1.02 </w:t>
      </w:r>
      <w:ins w:id="350" w:author="Drafting Co." w:date="2017-07-12T17:45:00Z">
        <w:r w:rsidR="00AF30D8">
          <w:rPr>
            <w:szCs w:val="24"/>
          </w:rPr>
          <w:t>×</w:t>
        </w:r>
      </w:ins>
      <w:del w:id="351" w:author="Drafting Co." w:date="2017-07-12T17:45:00Z">
        <w:r w:rsidRPr="00950469" w:rsidDel="00AF30D8">
          <w:delText>x</w:delText>
        </w:r>
      </w:del>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ins w:id="352" w:author="Drafting Co." w:date="2017-07-12T17:44:00Z">
        <w:r w:rsidR="00AF30D8">
          <w:rPr>
            <w:szCs w:val="24"/>
          </w:rPr>
          <w:t>×</w:t>
        </w:r>
      </w:ins>
      <w:del w:id="353" w:author="Drafting Co." w:date="2017-07-12T17:44:00Z">
        <w:r w:rsidRPr="00950469" w:rsidDel="00AF30D8">
          <w:delText>x</w:delText>
        </w:r>
      </w:del>
      <w:r w:rsidRPr="00950469">
        <w:t xml:space="preserve"> TM)))</w:t>
      </w:r>
    </w:p>
    <w:bookmarkEnd w:id="341"/>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59A493A9" w:rsidR="004F3A52" w:rsidRPr="00950469" w:rsidRDefault="004F3A52" w:rsidP="00CD6373">
      <w:pPr>
        <w:pStyle w:val="SingleTxtG"/>
        <w:spacing w:after="240"/>
        <w:ind w:left="0" w:right="0"/>
        <w:jc w:val="center"/>
        <w:rPr>
          <w:spacing w:val="-4"/>
        </w:rPr>
      </w:pPr>
      <w:bookmarkStart w:id="354" w:name="_Hlk494972447"/>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w:t>
      </w:r>
      <w:ins w:id="355" w:author="Drafting Co." w:date="2017-07-12T17:45:00Z">
        <w:r w:rsidR="00AF30D8">
          <w:rPr>
            <w:spacing w:val="-4"/>
          </w:rPr>
          <w:t xml:space="preserve"> </w:t>
        </w:r>
      </w:ins>
      <w:ins w:id="356" w:author="Drafting Co." w:date="2017-07-12T17:44:00Z">
        <w:r w:rsidR="00AF30D8">
          <w:rPr>
            <w:szCs w:val="24"/>
          </w:rPr>
          <w:t>×</w:t>
        </w:r>
      </w:ins>
      <w:del w:id="357" w:author="Drafting Co." w:date="2017-07-12T17:44:00Z">
        <w:r w:rsidRPr="00950469" w:rsidDel="00AF30D8">
          <w:rPr>
            <w:spacing w:val="-4"/>
          </w:rPr>
          <w:delText xml:space="preserve"> x </w:delText>
        </w:r>
      </w:del>
      <w:r w:rsidRPr="00950469">
        <w:rPr>
          <w:spacing w:val="-4"/>
        </w:rPr>
        <w:t>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354"/>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D25364"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D25364"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D25364"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D25364"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D25364"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D25364"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D25364"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D25364"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17F39BCF" w:rsidR="002D50E3" w:rsidRPr="00950469" w:rsidRDefault="00AC2AE5" w:rsidP="003B5127">
      <w:pPr>
        <w:spacing w:after="120"/>
        <w:ind w:left="2268" w:right="1134" w:hanging="1134"/>
        <w:jc w:val="both"/>
      </w:pPr>
      <w:r w:rsidRPr="00950469">
        <w:tab/>
      </w:r>
      <w:bookmarkStart w:id="358" w:name="_Hlk494972616"/>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w:t>
      </w:r>
      <w:del w:id="359" w:author="Drafting 14.08.2017" w:date="2017-08-18T17:29:00Z">
        <w:r w:rsidR="00E91F5A" w:rsidRPr="00950469" w:rsidDel="007A53C1">
          <w:delText xml:space="preserve">repeatability </w:delText>
        </w:r>
      </w:del>
      <w:ins w:id="360" w:author="Drafting 14.08.2017" w:date="2017-08-18T17:29:00Z">
        <w:r w:rsidR="007A53C1">
          <w:t>precision</w:t>
        </w:r>
        <w:r w:rsidR="007A53C1" w:rsidRPr="00950469">
          <w:t xml:space="preserve"> </w:t>
        </w:r>
      </w:ins>
      <w:r w:rsidR="00E91F5A" w:rsidRPr="00950469">
        <w:t xml:space="preserve">of </w:t>
      </w:r>
      <w:ins w:id="361" w:author="Drafting 14.08.2017" w:date="2017-08-18T17:29:00Z">
        <w:r w:rsidR="007A53C1">
          <w:t>±</w:t>
        </w:r>
      </w:ins>
      <w:r w:rsidR="00E91F5A" w:rsidRPr="00950469">
        <w:t>0.015 m².</w:t>
      </w:r>
      <w:bookmarkEnd w:id="358"/>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2A6B205F" w:rsidR="002D50E3" w:rsidRPr="00950469" w:rsidRDefault="00AC2AE5" w:rsidP="003B5127">
      <w:pPr>
        <w:spacing w:after="120"/>
        <w:ind w:left="2268" w:right="1134" w:hanging="1134"/>
        <w:jc w:val="both"/>
      </w:pPr>
      <w:r w:rsidRPr="00950469">
        <w:tab/>
      </w:r>
      <w:bookmarkStart w:id="362" w:name="_Hlk494972814"/>
      <w:r w:rsidR="002D50E3" w:rsidRPr="00950469">
        <w:t xml:space="preserve">The vehicle shall be placed parallel to the longitudinal </w:t>
      </w:r>
      <w:r w:rsidR="00E26521" w:rsidRPr="00950469">
        <w:t>centre</w:t>
      </w:r>
      <w:r w:rsidR="002D50E3" w:rsidRPr="00950469">
        <w:t xml:space="preserve"> line of the tunnel with a maximum </w:t>
      </w:r>
      <w:del w:id="363" w:author="Drafting 14.08.2017" w:date="2017-08-18T17:31:00Z">
        <w:r w:rsidR="002D50E3" w:rsidRPr="00950469" w:rsidDel="007A53C1">
          <w:delText xml:space="preserve">deviation </w:delText>
        </w:r>
      </w:del>
      <w:ins w:id="364" w:author="Drafting 14.08.2017" w:date="2017-08-18T17:31:00Z">
        <w:r w:rsidR="007A53C1">
          <w:t>tolerance</w:t>
        </w:r>
        <w:r w:rsidR="007A53C1" w:rsidRPr="00950469">
          <w:t xml:space="preserve"> </w:t>
        </w:r>
      </w:ins>
      <w:r w:rsidR="002D50E3" w:rsidRPr="00950469">
        <w:t xml:space="preserve">of </w:t>
      </w:r>
      <w:ins w:id="365" w:author="Drafting 14.08.2017" w:date="2017-08-18T17:31:00Z">
        <w:r w:rsidR="007A53C1">
          <w:t>±</w:t>
        </w:r>
      </w:ins>
      <w:r w:rsidR="002D50E3" w:rsidRPr="00950469">
        <w:t>10 mm.</w:t>
      </w:r>
    </w:p>
    <w:p w14:paraId="361FE434" w14:textId="581A065C" w:rsidR="002D50E3" w:rsidRPr="00950469" w:rsidRDefault="00AC2AE5" w:rsidP="005F09CC">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w:t>
      </w:r>
      <w:del w:id="366" w:author="Drafting 14.08.2017" w:date="2017-08-14T11:51:00Z">
        <w:r w:rsidR="00E91F5A" w:rsidRPr="00950469" w:rsidDel="00236FFC">
          <w:delText xml:space="preserve">and </w:delText>
        </w:r>
      </w:del>
      <w:r w:rsidR="002D50E3" w:rsidRPr="00950469">
        <w:t>with</w:t>
      </w:r>
      <w:ins w:id="367" w:author="Drafting 14.08.2017" w:date="2017-08-14T11:51:00Z">
        <w:r w:rsidR="00236FFC">
          <w:t>in</w:t>
        </w:r>
      </w:ins>
      <w:r w:rsidR="002D50E3" w:rsidRPr="00950469">
        <w:t xml:space="preserve"> a tolerance of ±0.1°.</w:t>
      </w:r>
    </w:p>
    <w:bookmarkEnd w:id="362"/>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31CA64A7" w:rsidR="002D50E3" w:rsidRPr="00950469" w:rsidRDefault="00B1397E" w:rsidP="003B5127">
      <w:pPr>
        <w:spacing w:after="120"/>
        <w:ind w:left="2268" w:right="1134"/>
        <w:jc w:val="both"/>
      </w:pPr>
      <w:bookmarkStart w:id="368" w:name="_Hlk494973067"/>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 xml:space="preserve">speed above measurement speeds of 5 km/h. The </w:t>
      </w:r>
      <w:del w:id="369" w:author="Drafting 14.08.2017" w:date="2017-08-18T17:25:00Z">
        <w:r w:rsidRPr="00950469" w:rsidDel="009D0E5F">
          <w:delText xml:space="preserve">deviation of the </w:delText>
        </w:r>
      </w:del>
      <w:r w:rsidRPr="00950469">
        <w:t xml:space="preserve">linear velocity of the air at the blower outlet shall </w:t>
      </w:r>
      <w:ins w:id="370" w:author="Drafting 14.08.2017" w:date="2017-08-18T17:25:00Z">
        <w:r w:rsidR="009D0E5F">
          <w:t xml:space="preserve">be </w:t>
        </w:r>
      </w:ins>
      <w:del w:id="371" w:author="Drafting 14.08.2017" w:date="2017-08-18T17:25:00Z">
        <w:r w:rsidRPr="00950469" w:rsidDel="009D0E5F">
          <w:delText xml:space="preserve">remain </w:delText>
        </w:r>
      </w:del>
      <w:r w:rsidRPr="00950469">
        <w:t>within ±5 km/h or ±10 per cent of the corresponding measurement speed, whichever is greater.</w:t>
      </w:r>
    </w:p>
    <w:bookmarkEnd w:id="368"/>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D25364"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D25364"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447D614" w:rsidR="00252FBD" w:rsidRPr="00950469" w:rsidRDefault="00252FBD" w:rsidP="003B5127">
      <w:pPr>
        <w:spacing w:after="120"/>
        <w:ind w:left="2268" w:right="1134" w:hanging="1134"/>
        <w:jc w:val="both"/>
      </w:pPr>
      <w:r w:rsidRPr="00950469">
        <w:t>6.5.2.3.2.</w:t>
      </w:r>
      <w:r w:rsidRPr="00950469">
        <w:tab/>
      </w:r>
      <w:bookmarkStart w:id="372" w:name="_Hlk494973270"/>
      <w:r w:rsidRPr="00950469">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w:t>
      </w:r>
      <w:del w:id="373" w:author="Drafting Co." w:date="2017-07-11T16:24:00Z">
        <w:r w:rsidRPr="00950469" w:rsidDel="00BC2C23">
          <w:delText xml:space="preserve">required </w:delText>
        </w:r>
      </w:del>
      <w:ins w:id="374" w:author="Drafting Co." w:date="2017-07-11T16:24:00Z">
        <w:r w:rsidR="00BC2C23">
          <w:t xml:space="preserve">possible </w:t>
        </w:r>
      </w:ins>
      <w:r w:rsidRPr="00950469">
        <w:t xml:space="preserve">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bookmarkEnd w:id="372"/>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D25364"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14A8FF06" w:rsidR="004B2346" w:rsidRPr="00950469" w:rsidRDefault="004B2346" w:rsidP="004B2346">
      <w:pPr>
        <w:spacing w:after="120"/>
        <w:ind w:left="2268" w:right="1134" w:hanging="1134"/>
        <w:jc w:val="both"/>
      </w:pPr>
      <w:bookmarkStart w:id="375" w:name="_Hlk489448339"/>
      <w:r w:rsidRPr="00950469">
        <w:t>6.6.3.</w:t>
      </w:r>
      <w:r w:rsidRPr="00950469">
        <w:tab/>
      </w:r>
      <w:bookmarkStart w:id="376" w:name="_Hlk494973447"/>
      <w:del w:id="377" w:author="Drafting Co. 27.07.2017" w:date="2017-08-02T14:38:00Z">
        <w:r w:rsidRPr="00950469" w:rsidDel="002F490B">
          <w:delText xml:space="preserve">Correction of the chassis dynamometer roller </w:delText>
        </w:r>
        <w:r w:rsidR="005334C0" w:rsidRPr="00950469" w:rsidDel="002F490B">
          <w:delText>radius</w:delText>
        </w:r>
      </w:del>
      <w:ins w:id="378" w:author="Drafting Co. 27.07.2017" w:date="2017-08-02T14:38:00Z">
        <w:r w:rsidR="002F490B">
          <w:t>Corre</w:t>
        </w:r>
      </w:ins>
      <w:ins w:id="379" w:author="Drafting Co. 27.07.2017" w:date="2017-08-02T14:42:00Z">
        <w:r w:rsidR="002F490B">
          <w:t xml:space="preserve">cting </w:t>
        </w:r>
      </w:ins>
      <w:ins w:id="380" w:author="Drafting Co. 27.07.2017" w:date="2017-08-02T14:43:00Z">
        <w:r w:rsidR="002F490B">
          <w:t>measured</w:t>
        </w:r>
      </w:ins>
      <w:ins w:id="381" w:author="Drafting Co. 27.07.2017" w:date="2017-08-02T14:38:00Z">
        <w:r w:rsidR="002F490B">
          <w:t xml:space="preserve"> </w:t>
        </w:r>
      </w:ins>
      <w:ins w:id="382" w:author="Drafting Co. 27.07.2017" w:date="2017-08-02T14:39:00Z">
        <w:r w:rsidR="002F490B">
          <w:t xml:space="preserve">chassis dynamometer </w:t>
        </w:r>
      </w:ins>
      <w:ins w:id="383" w:author="Drafting Co. 27.07.2017" w:date="2017-08-02T14:41:00Z">
        <w:r w:rsidR="002F490B">
          <w:t xml:space="preserve">forces </w:t>
        </w:r>
      </w:ins>
      <w:ins w:id="384" w:author="Drafting Co. 27.07.2017" w:date="2017-08-02T14:38:00Z">
        <w:r w:rsidR="002F490B">
          <w:t xml:space="preserve">to </w:t>
        </w:r>
      </w:ins>
      <w:ins w:id="385" w:author="Drafting 06.09.2017" w:date="2017-09-10T10:14:00Z">
        <w:r w:rsidR="00E84D50">
          <w:t xml:space="preserve">those on </w:t>
        </w:r>
      </w:ins>
      <w:ins w:id="386" w:author="Drafting Co. 27.07.2017" w:date="2017-08-02T14:38:00Z">
        <w:r w:rsidR="002F490B">
          <w:t xml:space="preserve">a </w:t>
        </w:r>
      </w:ins>
      <w:ins w:id="387" w:author="Drafting Co. 27.07.2017" w:date="2017-08-02T14:39:00Z">
        <w:r w:rsidR="002F490B">
          <w:t>flat surface</w:t>
        </w:r>
      </w:ins>
      <w:ins w:id="388" w:author="Drafting Co. 27.07.2017" w:date="2017-08-02T14:38:00Z">
        <w:r w:rsidR="002F490B">
          <w:t xml:space="preserve"> </w:t>
        </w:r>
      </w:ins>
      <w:bookmarkEnd w:id="376"/>
    </w:p>
    <w:bookmarkEnd w:id="375"/>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D25364"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3983423F"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D25364"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D25364"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D25364"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D25364"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D25364"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D25364"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D25364"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D25364"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D25364"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D25364"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4C8B6903" w:rsidR="006B6DEA" w:rsidRPr="00950469" w:rsidRDefault="00384451" w:rsidP="00847976">
      <w:pPr>
        <w:spacing w:after="120"/>
        <w:ind w:left="2268" w:right="1134" w:hanging="1134"/>
        <w:jc w:val="both"/>
      </w:pPr>
      <w:r w:rsidRPr="00950469">
        <w:tab/>
      </w:r>
      <w:bookmarkStart w:id="389" w:name="_Hlk494973650"/>
      <w:r w:rsidR="00077057" w:rsidRPr="00950469">
        <w:t xml:space="preserve">For the purpose of including options </w:t>
      </w:r>
      <w:del w:id="390" w:author="Drafting Co. (Seoul) 02.10.2017" w:date="2017-10-02T18:14:00Z">
        <w:r w:rsidR="00077057" w:rsidRPr="00950469" w:rsidDel="003278A3">
          <w:delText xml:space="preserve">in </w:delText>
        </w:r>
      </w:del>
      <w:ins w:id="391" w:author="Drafting 06.09.2017" w:date="2017-09-10T12:54:00Z">
        <w:r w:rsidR="00AB4A84">
          <w:t xml:space="preserve">when </w:t>
        </w:r>
      </w:ins>
      <w:ins w:id="392" w:author="Drafting 06.09.2017" w:date="2017-09-10T12:23:00Z">
        <w:r w:rsidR="008710F9">
          <w:t>using</w:t>
        </w:r>
      </w:ins>
      <w:ins w:id="393" w:author="Drafting Co. (Seoul) 02.10.2017" w:date="2017-10-02T16:10:00Z">
        <w:r w:rsidR="00573A4F">
          <w:t xml:space="preserve"> </w:t>
        </w:r>
      </w:ins>
      <w:r w:rsidR="00077057" w:rsidRPr="00950469">
        <w:t xml:space="preserve">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bookmarkEnd w:id="389"/>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D25364"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1E25C920" w:rsidR="00847976" w:rsidRPr="00950469" w:rsidRDefault="000C52D4" w:rsidP="00F20182">
      <w:pPr>
        <w:spacing w:after="120"/>
        <w:ind w:left="2268" w:right="1134"/>
        <w:jc w:val="both"/>
      </w:pPr>
      <w:bookmarkStart w:id="394" w:name="_Hlk494973876"/>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w:t>
      </w:r>
      <w:del w:id="395" w:author="Drafting 14.08.2017" w:date="2017-08-14T11:52:00Z">
        <w:r w:rsidRPr="00950469" w:rsidDel="00236FFC">
          <w:delText xml:space="preserve">the </w:delText>
        </w:r>
      </w:del>
      <w:r w:rsidRPr="00950469">
        <w:t xml:space="preserve">vehicle </w:t>
      </w:r>
      <w:r w:rsidR="000F621F" w:rsidRPr="00950469">
        <w:t>N</w:t>
      </w:r>
      <w:r w:rsidRPr="00950469">
        <w:t xml:space="preserve"> is compromised in any way.</w:t>
      </w:r>
      <w:r w:rsidR="00ED37D0" w:rsidRPr="00950469">
        <w:tab/>
      </w:r>
    </w:p>
    <w:bookmarkEnd w:id="394"/>
    <w:p w14:paraId="4442653E" w14:textId="66DAC061" w:rsidR="00023851" w:rsidRPr="00950469" w:rsidRDefault="00023851" w:rsidP="0084797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23851">
      <w:pPr>
        <w:pStyle w:val="SingleTxtG"/>
        <w:keepNext/>
        <w:keepLines/>
        <w:ind w:left="2268" w:hanging="1134"/>
      </w:pPr>
      <w:r w:rsidRPr="00950469">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01E32B72"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02AC14A4" w14:textId="7BB44A24" w:rsidR="00023851" w:rsidRPr="00950469" w:rsidRDefault="00D25364"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5F9D57E6" w:rsidR="00023851" w:rsidRPr="00950469" w:rsidRDefault="00D25364"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3FC84CDD"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D25364"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D25364"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D25364"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461FBA6E" w:rsidR="00EF0E24" w:rsidRPr="00950469" w:rsidRDefault="00EF0E24" w:rsidP="00EF0E24">
      <w:pPr>
        <w:pStyle w:val="SingleTxtG"/>
        <w:keepNext/>
        <w:keepLines/>
        <w:ind w:left="2268"/>
      </w:pPr>
      <w:r w:rsidRPr="00950469">
        <w:t xml:space="preserve">N </w:t>
      </w:r>
      <w:r w:rsidRPr="00950469">
        <w:tab/>
        <w:t>refers to the road load coefficients of vehicle</w:t>
      </w:r>
      <w:r w:rsidR="006D65D5">
        <w:t xml:space="preserve"> N</w:t>
      </w:r>
      <w:r w:rsidRPr="00950469">
        <w:t>;</w:t>
      </w:r>
    </w:p>
    <w:p w14:paraId="058B8F1D" w14:textId="33053CB9" w:rsidR="00EF0E24" w:rsidRPr="00950469" w:rsidRDefault="00EF0E24" w:rsidP="00EF0E24">
      <w:pPr>
        <w:pStyle w:val="SingleTxtG"/>
        <w:keepNext/>
        <w:keepLines/>
        <w:ind w:left="2268"/>
      </w:pPr>
      <w:r w:rsidRPr="00950469">
        <w:t xml:space="preserve">R </w:t>
      </w:r>
      <w:r w:rsidRPr="00950469">
        <w:tab/>
        <w:t>refers to the road load coefficients of reference vehicle</w:t>
      </w:r>
      <w:r w:rsidR="006D65D5">
        <w:t xml:space="preserve"> R</w:t>
      </w:r>
      <w:r w:rsidRPr="00950469">
        <w:t>;</w:t>
      </w:r>
    </w:p>
    <w:p w14:paraId="55FDEF6D" w14:textId="585E205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D25364"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D25364"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D25364"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D25364"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D25364"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D25364"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D25364"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D25364"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D25364"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0E646995"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r w:rsidR="00545CF2">
        <w:t>:</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D25364"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D25364"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D25364"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77E8B5D0" w:rsidR="00A40525" w:rsidRPr="00950469" w:rsidRDefault="00A40525" w:rsidP="00314C8B">
      <w:pPr>
        <w:pStyle w:val="SingleTxtG"/>
        <w:ind w:left="2268"/>
      </w:pPr>
      <w:bookmarkStart w:id="396" w:name="_Hlk494973995"/>
      <w:r w:rsidRPr="00950469">
        <w:t xml:space="preserve">The calculated forces in the specified speed ranges shall </w:t>
      </w:r>
      <w:r w:rsidR="00436158" w:rsidRPr="00950469">
        <w:t xml:space="preserve">either </w:t>
      </w:r>
      <w:r w:rsidRPr="00950469">
        <w:t xml:space="preserve">be within </w:t>
      </w:r>
      <w:del w:id="397" w:author="Drafting 14.08.2017" w:date="2017-08-14T11:53:00Z">
        <w:r w:rsidRPr="00950469" w:rsidDel="00236FFC">
          <w:delText xml:space="preserve">a tolerance of </w:delText>
        </w:r>
      </w:del>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bookmarkEnd w:id="396"/>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D25364"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D25364"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D25364"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D25364"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D25364"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D25364"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199CB98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 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D25364"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D25364"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D25364"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D25364"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D25364"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B358946" w:rsidR="00265265" w:rsidRPr="00950469" w:rsidRDefault="00A40525" w:rsidP="00FC2C3E">
      <w:pPr>
        <w:pStyle w:val="SingleTxtG"/>
        <w:ind w:left="2259" w:hanging="1125"/>
      </w:pPr>
      <w:r w:rsidRPr="00950469">
        <w:t>8.2.3.2.</w:t>
      </w:r>
      <w:r w:rsidR="00314C8B" w:rsidRPr="00950469">
        <w:tab/>
      </w:r>
      <w:bookmarkStart w:id="398" w:name="_Hlk494974163"/>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4.4.3.</w:t>
      </w:r>
      <w:ins w:id="399" w:author="Drafting 14.08.2017" w:date="2017-08-14T11:54:00Z">
        <w:r w:rsidR="00236FFC">
          <w:t>2.</w:t>
        </w:r>
      </w:ins>
      <w:r w:rsidR="00265265" w:rsidRPr="00950469">
        <w:t xml:space="preserve">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bookmarkEnd w:id="398"/>
    </w:p>
    <w:p w14:paraId="1B4698E7" w14:textId="3DB96C2C" w:rsidR="00A40525" w:rsidRPr="00950469" w:rsidRDefault="00D25364"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D25364"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D25364"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D25364"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D25364"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D25364"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D25364"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D25364"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D25364"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7639D2CF" w:rsidR="00FA1BC1" w:rsidRPr="00950469" w:rsidRDefault="00DD276C" w:rsidP="00FA1BC1">
      <w:pPr>
        <w:pStyle w:val="SingleTxtG"/>
        <w:ind w:left="2268" w:hanging="1134"/>
      </w:pPr>
      <w:r w:rsidRPr="00950469">
        <w:t>8.2.4.</w:t>
      </w:r>
      <w:r w:rsidR="00FA1BC1" w:rsidRPr="00950469">
        <w:tab/>
        <w:t>Transform</w:t>
      </w:r>
      <w:ins w:id="400" w:author="Drafting Co." w:date="2017-07-11T16:54:00Z">
        <w:r w:rsidR="004C2343">
          <w:t>ing</w:t>
        </w:r>
      </w:ins>
      <w:del w:id="401" w:author="Drafting Co." w:date="2017-07-11T16:54:00Z">
        <w:r w:rsidR="00FA1BC1" w:rsidRPr="00950469" w:rsidDel="004C2343">
          <w:delText>ation of</w:delText>
        </w:r>
      </w:del>
      <w:r w:rsidR="00FA1BC1" w:rsidRPr="00950469">
        <w:t xml:space="preserve">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D25364"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402" w:name="Annex_5_Test_Equipmen"/>
      <w:bookmarkEnd w:id="402"/>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403" w:name="_Toc284587086"/>
      <w:bookmarkStart w:id="404" w:name="_Toc284587337"/>
      <w:r w:rsidRPr="00950469">
        <w:t>1.</w:t>
      </w:r>
      <w:r w:rsidR="009865B5" w:rsidRPr="00950469">
        <w:tab/>
      </w:r>
      <w:r w:rsidRPr="00950469">
        <w:t>Test bench specifications and settings</w:t>
      </w:r>
      <w:bookmarkEnd w:id="403"/>
      <w:bookmarkEnd w:id="404"/>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6EC61F03"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w:t>
      </w:r>
      <w:del w:id="405" w:author="Drafting 14.08.2017" w:date="2017-08-18T17:33:00Z">
        <w:r w:rsidRPr="00950469" w:rsidDel="007A53C1">
          <w:delText>deviation of the</w:delText>
        </w:r>
      </w:del>
      <w:r w:rsidRPr="00950469">
        <w:t xml:space="preserve"> linear velocity of the air at the blower outlet shall </w:t>
      </w:r>
      <w:del w:id="406" w:author="Drafting 14.08.2017" w:date="2017-08-18T17:33:00Z">
        <w:r w:rsidRPr="00950469" w:rsidDel="007A53C1">
          <w:delText xml:space="preserve">remain </w:delText>
        </w:r>
      </w:del>
      <w:ins w:id="407" w:author="Drafting 14.08.2017" w:date="2017-08-18T17:33:00Z">
        <w:r w:rsidR="007A53C1">
          <w:t>be</w:t>
        </w:r>
        <w:r w:rsidR="007A53C1" w:rsidRPr="00950469">
          <w:t xml:space="preserve"> </w:t>
        </w:r>
      </w:ins>
      <w:r w:rsidRPr="00950469">
        <w:t xml:space="preserve">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D6B8C87" w:rsidR="00A40525" w:rsidRPr="00950469" w:rsidRDefault="00A40525" w:rsidP="00DB1F79">
      <w:pPr>
        <w:pStyle w:val="SingleTxtG"/>
        <w:ind w:left="2268"/>
        <w:rPr>
          <w:szCs w:val="24"/>
        </w:rPr>
      </w:pPr>
      <w:r w:rsidRPr="00950469">
        <w:rPr>
          <w:szCs w:val="24"/>
        </w:rPr>
        <w:t xml:space="preserve">The accuracy </w:t>
      </w:r>
      <w:del w:id="408" w:author="Drafting 14.08.2017" w:date="2017-08-14T12:52:00Z">
        <w:r w:rsidRPr="00950469" w:rsidDel="009C6B54">
          <w:rPr>
            <w:szCs w:val="24"/>
          </w:rPr>
          <w:delText xml:space="preserve">and linearity </w:delText>
        </w:r>
      </w:del>
      <w:r w:rsidRPr="00950469">
        <w:rPr>
          <w:szCs w:val="24"/>
        </w:rPr>
        <w:t xml:space="preserve">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5CBAA756"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w:t>
      </w:r>
      <w:del w:id="409" w:author="Drafting 14.08.2017" w:date="2017-08-14T12:51:00Z">
        <w:r w:rsidRPr="00950469" w:rsidDel="009C6B54">
          <w:delText xml:space="preserve">and a precision </w:delText>
        </w:r>
      </w:del>
      <w:r w:rsidRPr="00950469">
        <w:t xml:space="preserve">of </w:t>
      </w:r>
      <w:r w:rsidR="00DF55D1" w:rsidRPr="00950469">
        <w:t xml:space="preserve">±1 °C </w:t>
      </w:r>
      <w:r w:rsidRPr="00950469">
        <w:t>and a response time of 0.1 s</w:t>
      </w:r>
      <w:r w:rsidR="00194D4B" w:rsidRPr="00950469">
        <w:t>econd</w:t>
      </w:r>
      <w:ins w:id="410" w:author="Drafting 14.08.2017" w:date="2017-08-14T11:55:00Z">
        <w:r w:rsidR="00236FFC">
          <w:t>s</w:t>
        </w:r>
      </w:ins>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5A4B57" w:rsidRPr="00B81FC9" w:rsidRDefault="005A4B57"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5A4B57" w:rsidRPr="00B81FC9" w:rsidRDefault="005A4B57"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5A4B57" w:rsidRPr="00B81FC9" w:rsidRDefault="005A4B57"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5A4B57" w:rsidRPr="00B81FC9" w:rsidRDefault="005A4B57"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5A4B57" w:rsidRPr="00B81FC9" w:rsidRDefault="005A4B57"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5A4B57" w:rsidRPr="00B81FC9" w:rsidRDefault="005A4B57"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5A4B57" w:rsidRPr="00B81FC9" w:rsidRDefault="005A4B57"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5A4B57" w:rsidRPr="00B81FC9" w:rsidRDefault="005A4B57"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5A4B57" w:rsidRPr="00B81FC9" w:rsidRDefault="005A4B57"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5A4B57" w:rsidRPr="00B81FC9" w:rsidRDefault="005A4B57"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5A4B57" w:rsidRDefault="005A4B57"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5A4B57" w:rsidRDefault="005A4B57"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5A4B57" w:rsidRDefault="005A4B57" w:rsidP="00712983">
                              <w:pPr>
                                <w:pStyle w:val="NormalWeb"/>
                                <w:spacing w:before="0" w:beforeAutospacing="0" w:after="0" w:afterAutospacing="0"/>
                                <w:jc w:val="center"/>
                                <w:rPr>
                                  <w:rFonts w:ascii="Arial" w:eastAsia="Times New Roman" w:hAnsi="Arial" w:cs="Arial"/>
                                  <w:sz w:val="13"/>
                                  <w:szCs w:val="13"/>
                                </w:rPr>
                              </w:pPr>
                            </w:p>
                            <w:p w14:paraId="5EFFD933" w14:textId="37D460F0" w:rsidR="005A4B57" w:rsidRDefault="005A4B57"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5A4B57" w:rsidRPr="00F355A9" w:rsidRDefault="005A4B57"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5A4B57" w:rsidRPr="00B81FC9" w:rsidRDefault="005A4B57"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5A4B57" w:rsidRPr="00B81FC9" w:rsidRDefault="005A4B57"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5A4B57" w:rsidRPr="00B81FC9" w:rsidRDefault="005A4B57"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5A4B57" w:rsidRPr="00B81FC9" w:rsidRDefault="005A4B57"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5A4B57" w:rsidRPr="00B81FC9" w:rsidRDefault="005A4B57"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5A4B57" w:rsidRPr="00B81FC9" w:rsidRDefault="005A4B57"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5A4B57" w:rsidRPr="00B81FC9" w:rsidRDefault="005A4B57"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5A4B57" w:rsidRPr="00B81FC9" w:rsidRDefault="005A4B57"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5A4B57" w:rsidRPr="00B81FC9" w:rsidRDefault="005A4B57"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5A4B57" w:rsidRPr="00B81FC9" w:rsidRDefault="005A4B57"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5A4B57" w:rsidRDefault="005A4B57"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5A4B57" w:rsidRDefault="005A4B57"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5A4B57" w:rsidRDefault="005A4B57" w:rsidP="00712983">
                        <w:pPr>
                          <w:pStyle w:val="NormalWeb"/>
                          <w:spacing w:before="0" w:beforeAutospacing="0" w:after="0" w:afterAutospacing="0"/>
                          <w:jc w:val="center"/>
                          <w:rPr>
                            <w:rFonts w:ascii="Arial" w:eastAsia="Times New Roman" w:hAnsi="Arial" w:cs="Arial"/>
                            <w:sz w:val="13"/>
                            <w:szCs w:val="13"/>
                          </w:rPr>
                        </w:pPr>
                      </w:p>
                      <w:p w14:paraId="5EFFD933" w14:textId="37D460F0" w:rsidR="005A4B57" w:rsidRDefault="005A4B57"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5A4B57" w:rsidRPr="00F355A9" w:rsidRDefault="005A4B57"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5A4B57" w:rsidRPr="00884AF6" w:rsidRDefault="005A4B57"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HhX8Hf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43" o:title="" cropbottom="4786f"/>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5A4B57" w:rsidRPr="00884AF6" w:rsidRDefault="005A4B57"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5A4B57" w:rsidRDefault="005A4B57">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5A4B57" w:rsidRDefault="005A4B57">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5A4B57" w:rsidRDefault="005A4B57">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5A4B57" w:rsidRDefault="005A4B57">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5A4B57" w:rsidRDefault="005A4B57">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5A4B57" w:rsidRDefault="005A4B57">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5A4B57" w:rsidRDefault="005A4B57">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5A4B57" w:rsidRDefault="005A4B57">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5A4B57" w:rsidRDefault="005A4B57">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5A4B57" w:rsidRDefault="005A4B57">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5A4B57" w:rsidRDefault="005A4B57">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5A4B57" w:rsidRDefault="005A4B57">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5A4B57" w:rsidRDefault="005A4B57">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5A4B57" w:rsidRDefault="005A4B57">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5A4B57" w:rsidRDefault="005A4B57">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5A4B57" w:rsidRDefault="005A4B57">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5A4B57" w:rsidRDefault="005A4B57">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5A4B57" w:rsidRDefault="005A4B57">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5A4B57" w:rsidRDefault="005A4B57">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5A4B57" w:rsidRDefault="005A4B57">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5A4B57" w:rsidRDefault="005A4B57">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5A4B57" w:rsidRDefault="005A4B57">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4974D6F6"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w:t>
      </w:r>
      <w:del w:id="411" w:author="Drafting Co. (Seoul) 02.10.2017" w:date="2017-10-05T14:22:00Z">
        <w:r w:rsidRPr="00950469" w:rsidDel="00E75AA2">
          <w:rPr>
            <w:szCs w:val="24"/>
          </w:rPr>
          <w:delText xml:space="preserve">and a precision </w:delText>
        </w:r>
      </w:del>
      <w:r w:rsidRPr="00950469">
        <w:rPr>
          <w:szCs w:val="24"/>
        </w:rPr>
        <w:t xml:space="preserve">of </w:t>
      </w:r>
      <w:r w:rsidR="00606F08" w:rsidRPr="00950469">
        <w:rPr>
          <w:szCs w:val="24"/>
        </w:rPr>
        <w:t xml:space="preserve">±1 °C </w:t>
      </w:r>
      <w:r w:rsidRPr="00950469">
        <w:rPr>
          <w:szCs w:val="24"/>
        </w:rPr>
        <w:t>and a response time of 0.1 s</w:t>
      </w:r>
      <w:r w:rsidR="00194D4B" w:rsidRPr="00950469">
        <w:rPr>
          <w:szCs w:val="24"/>
        </w:rPr>
        <w:t>econd</w:t>
      </w:r>
      <w:ins w:id="412" w:author="Drafting 14.08.2017" w:date="2017-08-14T11:56:00Z">
        <w:r w:rsidR="00236FFC">
          <w:rPr>
            <w:szCs w:val="24"/>
          </w:rPr>
          <w:t>s</w:t>
        </w:r>
      </w:ins>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722BE991" w:rsidR="00A40525" w:rsidRPr="00950469" w:rsidRDefault="00A40525" w:rsidP="00251991">
      <w:pPr>
        <w:pStyle w:val="SingleTxtG"/>
        <w:ind w:left="2268" w:hanging="1134"/>
        <w:rPr>
          <w:szCs w:val="24"/>
        </w:rPr>
      </w:pPr>
      <w:r w:rsidRPr="00950469">
        <w:rPr>
          <w:szCs w:val="24"/>
        </w:rPr>
        <w:t>3.4.1.1.</w:t>
      </w:r>
      <w:r w:rsidR="00251991" w:rsidRPr="00950469">
        <w:rPr>
          <w:szCs w:val="24"/>
        </w:rPr>
        <w:tab/>
      </w:r>
      <w:bookmarkStart w:id="413" w:name="_Hlk494976954"/>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w:t>
      </w:r>
      <w:ins w:id="414" w:author="Drafting 14.08.2017" w:date="2017-08-14T11:56:00Z">
        <w:r w:rsidR="00236FFC">
          <w:rPr>
            <w:szCs w:val="24"/>
          </w:rPr>
          <w:t>.</w:t>
        </w:r>
      </w:ins>
      <w:del w:id="415" w:author="Drafting 14.08.2017" w:date="2017-08-14T11:56:00Z">
        <w:r w:rsidRPr="00950469" w:rsidDel="00236FFC">
          <w:rPr>
            <w:szCs w:val="24"/>
          </w:rPr>
          <w:delText xml:space="preserve"> traceabl</w:delText>
        </w:r>
      </w:del>
      <w:del w:id="416" w:author="Drafting 14.08.2017" w:date="2017-08-14T11:57:00Z">
        <w:r w:rsidRPr="00950469" w:rsidDel="00236FFC">
          <w:rPr>
            <w:szCs w:val="24"/>
          </w:rPr>
          <w:delText>e to an approved national or international standard.</w:delText>
        </w:r>
      </w:del>
      <w:bookmarkEnd w:id="413"/>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5A4B57" w:rsidRDefault="005A4B57"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5A4B57" w:rsidRPr="00F04982" w:rsidRDefault="005A4B57"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5A4B57" w:rsidRPr="00884AF6" w:rsidRDefault="005A4B57"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5A4B57" w:rsidRPr="0050071E" w:rsidRDefault="005A4B57"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5A4B57" w:rsidRDefault="005A4B57"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5A4B57" w:rsidRPr="00CD79F3" w:rsidRDefault="005A4B57"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5A4B57" w:rsidRPr="00884AF6" w:rsidRDefault="005A4B57"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5A4B57" w:rsidRPr="00712983" w:rsidRDefault="005A4B57"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5A4B57" w:rsidRDefault="005A4B57"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5A4B57" w:rsidRPr="00F04982" w:rsidRDefault="005A4B57"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5A4B57" w:rsidRPr="00884AF6" w:rsidRDefault="005A4B57"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5A4B57" w:rsidRPr="0050071E" w:rsidRDefault="005A4B57"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5A4B57" w:rsidRDefault="005A4B57"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5A4B57" w:rsidRPr="00CD79F3" w:rsidRDefault="005A4B57"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5A4B57" w:rsidRPr="00884AF6" w:rsidRDefault="005A4B57"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5A4B57" w:rsidRPr="00712983" w:rsidRDefault="005A4B57"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F88D34"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D25364"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D25364"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D25364"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D25364"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D25364"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D25364"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D25364"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D25364"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D25364"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D25364"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D25364"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2EB7EEB" w:rsidR="00A40525" w:rsidRPr="00950469" w:rsidRDefault="00A40525" w:rsidP="001870DB">
      <w:pPr>
        <w:pStyle w:val="SingleTxtG"/>
        <w:ind w:left="2259" w:hanging="1125"/>
      </w:pPr>
      <w:r w:rsidRPr="00950469">
        <w:t>3.4.3.</w:t>
      </w:r>
      <w:r w:rsidR="00467BD6" w:rsidRPr="00950469">
        <w:t>2</w:t>
      </w:r>
      <w:r w:rsidRPr="00950469">
        <w:t>.</w:t>
      </w:r>
      <w:r w:rsidR="001870DB" w:rsidRPr="00950469">
        <w:tab/>
      </w:r>
      <w:bookmarkStart w:id="417" w:name="_Hlk494978763"/>
      <w:r w:rsidRPr="00950469">
        <w:t xml:space="preserve">Measurements for flow calibration of </w:t>
      </w:r>
      <w:r w:rsidR="00C62285" w:rsidRPr="00950469">
        <w:t xml:space="preserve">a </w:t>
      </w:r>
      <w:r w:rsidRPr="00950469">
        <w:t xml:space="preserve">critical flow venturi are required and the following data shall be within the limits of </w:t>
      </w:r>
      <w:del w:id="418" w:author="Drafting 14.08.2017" w:date="2017-08-18T17:14:00Z">
        <w:r w:rsidRPr="00950469" w:rsidDel="00B67B84">
          <w:delText xml:space="preserve">precision </w:delText>
        </w:r>
      </w:del>
      <w:ins w:id="419" w:author="Drafting 14.08.2017" w:date="2017-08-18T17:14:00Z">
        <w:r w:rsidR="00B67B84">
          <w:t>accuracy</w:t>
        </w:r>
        <w:r w:rsidR="00B67B84" w:rsidRPr="00950469">
          <w:t xml:space="preserve"> </w:t>
        </w:r>
      </w:ins>
      <w:r w:rsidRPr="00950469">
        <w:t>given:</w:t>
      </w:r>
      <w:bookmarkEnd w:id="417"/>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5A4B57" w:rsidRPr="00712983" w:rsidRDefault="005A4B57"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5A4B57" w:rsidRDefault="005A4B57"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5A4B57" w:rsidRPr="00F04982" w:rsidRDefault="005A4B57"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5A4B57" w:rsidRPr="00712983" w:rsidRDefault="005A4B57"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5A4B57" w:rsidRPr="00712983" w:rsidRDefault="005A4B57"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5A4B57" w:rsidRPr="00712983" w:rsidRDefault="005A4B57"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2"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3"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4"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5"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0"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6"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29"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0"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5A4B57" w:rsidRPr="00F04982" w:rsidRDefault="005A4B57"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5A4B57" w:rsidRPr="00712983" w:rsidRDefault="005A4B57"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5A4B57" w:rsidRDefault="005A4B57"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5A4B57" w:rsidRPr="00F04982" w:rsidRDefault="005A4B57"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5A4B57" w:rsidRPr="00712983" w:rsidRDefault="005A4B57"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5A4B57" w:rsidRPr="00712983" w:rsidRDefault="005A4B57"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5A4B57" w:rsidRPr="00712983" w:rsidRDefault="005A4B57"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D25364"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D25364"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D25364"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D25364"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D25364"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D25364"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D25364"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D25364"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D25364"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D25364"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D25364"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D25364"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420" w:name="_Toc284587088"/>
      <w:bookmarkStart w:id="421"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17F734B9" w:rsidR="001870DB" w:rsidRPr="00950469" w:rsidRDefault="00A40525" w:rsidP="001870DB">
      <w:pPr>
        <w:pStyle w:val="SingleTxtG"/>
        <w:ind w:left="2268" w:hanging="1134"/>
      </w:pPr>
      <w:r w:rsidRPr="00950469">
        <w:t>3.4.5.6.</w:t>
      </w:r>
      <w:r w:rsidR="001870DB" w:rsidRPr="00950469">
        <w:tab/>
      </w:r>
      <w:bookmarkStart w:id="422" w:name="_Hlk494978923"/>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xml:space="preserve">) shall be found within the limits of </w:t>
      </w:r>
      <w:del w:id="423" w:author="Drafting 14.08.2017" w:date="2017-08-18T17:14:00Z">
        <w:r w:rsidRPr="00950469" w:rsidDel="00B67B84">
          <w:delText xml:space="preserve">precision </w:delText>
        </w:r>
      </w:del>
      <w:ins w:id="424" w:author="Drafting 14.08.2017" w:date="2017-08-18T17:14:00Z">
        <w:r w:rsidR="00B67B84">
          <w:t>accuracy</w:t>
        </w:r>
        <w:r w:rsidR="00B67B84" w:rsidRPr="00950469">
          <w:t xml:space="preserve"> </w:t>
        </w:r>
      </w:ins>
      <w:r w:rsidRPr="00950469">
        <w:t>given:</w:t>
      </w:r>
      <w:bookmarkEnd w:id="422"/>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5A4B57" w:rsidRPr="00F355A9" w:rsidRDefault="005A4B57"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5A4B57" w:rsidRPr="00F355A9" w:rsidRDefault="005A4B57"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5A4B57" w:rsidRPr="00F355A9" w:rsidRDefault="005A4B57"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5A4B57" w:rsidRPr="00F355A9" w:rsidRDefault="005A4B57"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5A4B57" w:rsidRDefault="005A4B57"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5A4B57" w:rsidRDefault="005A4B57"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5A4B57" w:rsidRDefault="005A4B57"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5A4B57" w:rsidRPr="00F355A9" w:rsidRDefault="005A4B57"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5A4B57" w:rsidRDefault="005A4B57"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5A4B57" w:rsidRPr="00F355A9" w:rsidRDefault="005A4B57"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5A4B57" w:rsidRPr="00F355A9" w:rsidRDefault="005A4B57"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5A4B57" w:rsidRPr="00F355A9" w:rsidRDefault="005A4B57"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5A4B57" w:rsidRPr="00F355A9" w:rsidRDefault="005A4B57"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5A4B57" w:rsidRDefault="005A4B57"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5A4B57" w:rsidRDefault="005A4B57"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5A4B57" w:rsidRDefault="005A4B57"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5A4B57" w:rsidRPr="00F355A9" w:rsidRDefault="005A4B57"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5A4B57" w:rsidRDefault="005A4B57"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D25364"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D25364"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D25364"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D25364"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420"/>
      <w:bookmarkEnd w:id="421"/>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7533376F" w:rsidR="001870DB" w:rsidRPr="00950469" w:rsidRDefault="001870DB" w:rsidP="001870DB">
      <w:pPr>
        <w:pStyle w:val="SingleTxtG"/>
        <w:ind w:left="2259" w:hanging="1125"/>
      </w:pPr>
      <w:r w:rsidRPr="00950469">
        <w:tab/>
      </w:r>
      <w:bookmarkStart w:id="425" w:name="_Hlk494979052"/>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w:t>
      </w:r>
      <w:r w:rsidR="005A4B57">
        <w:t>deviations</w:t>
      </w:r>
      <w:r w:rsidR="007A53C1" w:rsidRPr="00950469">
        <w:t xml:space="preserve"> </w:t>
      </w:r>
      <w:r w:rsidR="003F5DBA" w:rsidRPr="00950469">
        <w:t xml:space="preserve">exceed </w:t>
      </w:r>
      <w:r w:rsidR="00975AF9" w:rsidRPr="00950469">
        <w:t>±</w:t>
      </w:r>
      <w:r w:rsidR="003F5DBA" w:rsidRPr="00950469">
        <w:t>2 per cent, the cause of the malfunction shall be determined and corrected.</w:t>
      </w:r>
      <w:bookmarkEnd w:id="425"/>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7C31C5F0" w:rsidR="001870DB" w:rsidRPr="00950469" w:rsidRDefault="001870DB" w:rsidP="001870DB">
      <w:pPr>
        <w:pStyle w:val="SingleTxtG"/>
        <w:ind w:left="2259" w:hanging="1125"/>
      </w:pPr>
      <w:r w:rsidRPr="00950469">
        <w:tab/>
      </w:r>
      <w:bookmarkStart w:id="426" w:name="_Hlk494979263"/>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427" w:name="_Toc284586961"/>
      <w:bookmarkStart w:id="428" w:name="_Toc284587101"/>
      <w:bookmarkStart w:id="429" w:name="_Toc284587352"/>
      <w:bookmarkStart w:id="430" w:name="_Toc289686201"/>
      <w:r w:rsidR="003F5DBA" w:rsidRPr="00950469">
        <w:t xml:space="preserve"> If deviations exceed </w:t>
      </w:r>
      <w:r w:rsidR="00975AF9" w:rsidRPr="00950469">
        <w:t>±</w:t>
      </w:r>
      <w:r w:rsidR="003F5DBA" w:rsidRPr="00950469">
        <w:t>2 per cent, the cause of the malfunction shall be determined and corrected.</w:t>
      </w:r>
      <w:bookmarkEnd w:id="426"/>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431" w:name="_Toc284586962"/>
      <w:bookmarkStart w:id="432" w:name="_Toc284587102"/>
      <w:bookmarkStart w:id="433" w:name="_Toc284587353"/>
      <w:bookmarkStart w:id="434" w:name="_Toc289686202"/>
      <w:bookmarkEnd w:id="427"/>
      <w:bookmarkEnd w:id="428"/>
      <w:bookmarkEnd w:id="429"/>
      <w:bookmarkEnd w:id="430"/>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431"/>
      <w:bookmarkEnd w:id="432"/>
      <w:bookmarkEnd w:id="433"/>
      <w:bookmarkEnd w:id="434"/>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435" w:name="_Toc284586963"/>
      <w:bookmarkStart w:id="436" w:name="_Toc284587103"/>
      <w:bookmarkStart w:id="437" w:name="_Toc284587354"/>
      <w:bookmarkStart w:id="438"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439" w:name="_Toc284587104"/>
      <w:bookmarkStart w:id="440" w:name="_Toc284587355"/>
      <w:bookmarkEnd w:id="435"/>
      <w:bookmarkEnd w:id="436"/>
      <w:bookmarkEnd w:id="437"/>
      <w:bookmarkEnd w:id="438"/>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441" w:name="_Toc284587107"/>
      <w:bookmarkStart w:id="442" w:name="_Toc284587358"/>
      <w:bookmarkEnd w:id="439"/>
      <w:bookmarkEnd w:id="440"/>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443" w:name="_Toc284587108"/>
      <w:bookmarkStart w:id="444" w:name="_Toc284587359"/>
      <w:bookmarkEnd w:id="441"/>
      <w:bookmarkEnd w:id="442"/>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445" w:name="_Toc284587109"/>
      <w:bookmarkStart w:id="446" w:name="_Toc284587360"/>
      <w:bookmarkEnd w:id="443"/>
      <w:bookmarkEnd w:id="444"/>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447" w:name="_Toc284587110"/>
      <w:bookmarkStart w:id="448" w:name="_Toc284587361"/>
      <w:bookmarkEnd w:id="445"/>
      <w:bookmarkEnd w:id="446"/>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449" w:name="_Toc284587111"/>
      <w:bookmarkStart w:id="450" w:name="_Toc284587362"/>
      <w:bookmarkEnd w:id="447"/>
      <w:bookmarkEnd w:id="448"/>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451" w:name="_Toc284587112"/>
      <w:bookmarkStart w:id="452" w:name="_Toc284587363"/>
      <w:bookmarkEnd w:id="449"/>
      <w:bookmarkEnd w:id="450"/>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453" w:name="_Toc284587113"/>
      <w:bookmarkStart w:id="454" w:name="_Toc284587364"/>
      <w:bookmarkEnd w:id="451"/>
      <w:bookmarkEnd w:id="452"/>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455" w:name="_Toc284587114"/>
      <w:bookmarkStart w:id="456" w:name="_Toc284587365"/>
      <w:bookmarkEnd w:id="453"/>
      <w:bookmarkEnd w:id="454"/>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455"/>
      <w:bookmarkEnd w:id="456"/>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457" w:name="_Toc284587115"/>
      <w:bookmarkStart w:id="458"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457"/>
      <w:bookmarkEnd w:id="458"/>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459"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459"/>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460" w:name="_Toc284587124"/>
      <w:bookmarkStart w:id="461"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460"/>
      <w:bookmarkEnd w:id="461"/>
    </w:p>
    <w:p w14:paraId="7879F442" w14:textId="77777777" w:rsidR="00A40525" w:rsidRPr="00950469" w:rsidRDefault="00A40525" w:rsidP="001870DB">
      <w:pPr>
        <w:pStyle w:val="SingleTxtG"/>
        <w:ind w:left="2259" w:hanging="1125"/>
      </w:pPr>
      <w:bookmarkStart w:id="462" w:name="_Toc284587125"/>
      <w:bookmarkStart w:id="463"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462"/>
      <w:bookmarkEnd w:id="463"/>
    </w:p>
    <w:p w14:paraId="799C761E" w14:textId="77777777" w:rsidR="00A40525" w:rsidRPr="00950469" w:rsidRDefault="00A40525" w:rsidP="001870DB">
      <w:pPr>
        <w:pStyle w:val="SingleTxtG"/>
        <w:ind w:left="2259" w:hanging="1125"/>
      </w:pPr>
      <w:bookmarkStart w:id="464" w:name="_Toc284587117"/>
      <w:bookmarkStart w:id="465"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464"/>
      <w:bookmarkEnd w:id="465"/>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466" w:name="_Toc284587118"/>
      <w:bookmarkStart w:id="467" w:name="_Toc284587369"/>
      <w:r w:rsidRPr="00950469">
        <w:t>4.1.4.3.</w:t>
      </w:r>
      <w:r w:rsidR="001870DB" w:rsidRPr="00950469">
        <w:tab/>
      </w:r>
      <w:r w:rsidRPr="00950469">
        <w:t>Hydrocarbons (HC) analysis</w:t>
      </w:r>
      <w:bookmarkEnd w:id="466"/>
      <w:bookmarkEnd w:id="467"/>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468" w:name="_Toc284587119"/>
      <w:bookmarkStart w:id="469" w:name="_Toc284587370"/>
      <w:r w:rsidRPr="00950469">
        <w:t>4.1.4.4.</w:t>
      </w:r>
      <w:r w:rsidR="001870DB" w:rsidRPr="00950469">
        <w:tab/>
      </w:r>
      <w:r w:rsidRPr="00950469">
        <w:t>Hydrocarbons (HC) analysis</w:t>
      </w:r>
      <w:bookmarkEnd w:id="468"/>
      <w:bookmarkEnd w:id="469"/>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470" w:name="_Toc284587120"/>
      <w:bookmarkStart w:id="471"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470"/>
      <w:bookmarkEnd w:id="471"/>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165872B1"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472" w:name="_Toc284586965"/>
      <w:bookmarkStart w:id="473" w:name="_Toc284587126"/>
      <w:bookmarkStart w:id="474" w:name="_Toc284587377"/>
      <w:bookmarkStart w:id="475"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472"/>
      <w:bookmarkEnd w:id="473"/>
      <w:bookmarkEnd w:id="474"/>
      <w:bookmarkEnd w:id="475"/>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476" w:name="_MON_1372763109"/>
      <w:bookmarkStart w:id="477" w:name="_MON_1372763170"/>
      <w:bookmarkStart w:id="478" w:name="_MON_1372762805"/>
      <w:bookmarkStart w:id="479" w:name="_MON_1372763046"/>
      <w:bookmarkStart w:id="480" w:name="_MON_1372763089"/>
      <w:bookmarkEnd w:id="476"/>
      <w:bookmarkEnd w:id="477"/>
      <w:bookmarkEnd w:id="478"/>
      <w:bookmarkEnd w:id="479"/>
      <w:bookmarkEnd w:id="480"/>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5A4B57" w:rsidRPr="00B81FC9" w:rsidRDefault="005A4B57"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5A4B57" w:rsidRDefault="005A4B57"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5A4B57" w:rsidRDefault="005A4B57"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5A4B57" w:rsidRDefault="005A4B57" w:rsidP="00EE388E">
                              <w:pPr>
                                <w:rPr>
                                  <w:rFonts w:ascii="Arial" w:hAnsi="Arial" w:cs="Arial"/>
                                  <w:sz w:val="13"/>
                                  <w:szCs w:val="16"/>
                                </w:rPr>
                              </w:pPr>
                              <w:r>
                                <w:rPr>
                                  <w:rFonts w:ascii="Arial" w:hAnsi="Arial" w:cs="Arial"/>
                                  <w:sz w:val="13"/>
                                  <w:szCs w:val="16"/>
                                </w:rPr>
                                <w:t>- PM sampling (optional)</w:t>
                              </w:r>
                            </w:p>
                            <w:p w14:paraId="3F4296FA" w14:textId="77777777" w:rsidR="005A4B57" w:rsidRPr="00B81FC9" w:rsidRDefault="005A4B57"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5A4B57" w:rsidRPr="00B81FC9" w:rsidRDefault="005A4B57"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5A4B57" w:rsidRPr="00B81FC9" w:rsidRDefault="005A4B57"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5A4B57" w:rsidRPr="00B81FC9" w:rsidRDefault="005A4B57"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5A4B57" w:rsidRDefault="005A4B57"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5A4B57" w:rsidRPr="00B81FC9" w:rsidRDefault="005A4B57"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5A4B57" w:rsidRPr="00B81FC9" w:rsidRDefault="005A4B57"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5A4B57" w:rsidRDefault="005A4B57"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5A4B57" w:rsidRPr="00B81FC9" w:rsidRDefault="005A4B57"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5A4B57" w:rsidRPr="00B81FC9" w:rsidRDefault="005A4B57"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5A4B57" w:rsidRPr="00B81FC9" w:rsidRDefault="005A4B57"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5A4B57" w:rsidRDefault="005A4B57"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5A4B57" w:rsidRDefault="005A4B57"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5A4B57" w:rsidRPr="002A3596" w:rsidRDefault="005A4B57"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5A4B57" w:rsidRDefault="005A4B57"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5A4B57" w:rsidRPr="00E01C95" w:rsidRDefault="005A4B57"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5A4B57" w:rsidRPr="00F355A9" w:rsidRDefault="005A4B57"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5A4B57" w:rsidRPr="00F355A9" w:rsidRDefault="005A4B57"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5A4B57" w:rsidRPr="00F355A9" w:rsidRDefault="005A4B57"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5A4B57" w:rsidRDefault="005A4B57"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5A4B57" w:rsidRDefault="005A4B57"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5A4B57" w:rsidRPr="00B81FC9" w:rsidRDefault="005A4B57"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5A4B57" w:rsidRDefault="005A4B57"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5A4B57" w:rsidRDefault="005A4B57"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5A4B57" w:rsidRDefault="005A4B57" w:rsidP="00EE388E">
                        <w:pPr>
                          <w:rPr>
                            <w:rFonts w:ascii="Arial" w:hAnsi="Arial" w:cs="Arial"/>
                            <w:sz w:val="13"/>
                            <w:szCs w:val="16"/>
                          </w:rPr>
                        </w:pPr>
                        <w:r>
                          <w:rPr>
                            <w:rFonts w:ascii="Arial" w:hAnsi="Arial" w:cs="Arial"/>
                            <w:sz w:val="13"/>
                            <w:szCs w:val="16"/>
                          </w:rPr>
                          <w:t>- PM sampling (optional)</w:t>
                        </w:r>
                      </w:p>
                      <w:p w14:paraId="3F4296FA" w14:textId="77777777" w:rsidR="005A4B57" w:rsidRPr="00B81FC9" w:rsidRDefault="005A4B57"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5A4B57" w:rsidRPr="00B81FC9" w:rsidRDefault="005A4B57"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5A4B57" w:rsidRPr="00B81FC9" w:rsidRDefault="005A4B57"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5A4B57" w:rsidRPr="00B81FC9" w:rsidRDefault="005A4B57"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5A4B57" w:rsidRDefault="005A4B57"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5A4B57" w:rsidRPr="00B81FC9" w:rsidRDefault="005A4B57"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5A4B57" w:rsidRPr="00B81FC9" w:rsidRDefault="005A4B57"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5A4B57" w:rsidRDefault="005A4B57"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5A4B57" w:rsidRPr="00B81FC9" w:rsidRDefault="005A4B57"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5A4B57" w:rsidRPr="00B81FC9" w:rsidRDefault="005A4B57"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5A4B57" w:rsidRPr="00B81FC9" w:rsidRDefault="005A4B57"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5A4B57" w:rsidRDefault="005A4B57"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5A4B57" w:rsidRDefault="005A4B57"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5A4B57" w:rsidRPr="002A3596" w:rsidRDefault="005A4B57"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5A4B57" w:rsidRDefault="005A4B57" w:rsidP="00EE388E"/>
                    </w:txbxContent>
                  </v:textbox>
                </v:shape>
                <v:shape id="Textfeld 4" o:spid="_x0000_s142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5A4B57" w:rsidRPr="00E01C95" w:rsidRDefault="005A4B57"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2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5A4B57" w:rsidRPr="00F355A9" w:rsidRDefault="005A4B57"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5A4B57" w:rsidRPr="00F355A9" w:rsidRDefault="005A4B57"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5A4B57" w:rsidRPr="00F355A9" w:rsidRDefault="005A4B57"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5A4B57" w:rsidRDefault="005A4B57"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5A4B57" w:rsidRDefault="005A4B57"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481" w:name="_Toc284587127"/>
      <w:bookmarkStart w:id="482"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481"/>
      <w:bookmarkEnd w:id="482"/>
      <w:r w:rsidR="00AE32B5" w:rsidRPr="00950469">
        <w:t>.</w:t>
      </w:r>
    </w:p>
    <w:p w14:paraId="1FC87BEE" w14:textId="77777777" w:rsidR="00A40525" w:rsidRPr="00950469" w:rsidRDefault="00A40525" w:rsidP="001870DB">
      <w:pPr>
        <w:pStyle w:val="SingleTxtG"/>
        <w:ind w:left="2268" w:hanging="1134"/>
      </w:pPr>
      <w:bookmarkStart w:id="483" w:name="_Toc284587128"/>
      <w:bookmarkStart w:id="484" w:name="_Toc284587379"/>
      <w:r w:rsidRPr="00950469">
        <w:t>4.1.5.2.2.</w:t>
      </w:r>
      <w:r w:rsidR="001870DB" w:rsidRPr="00950469">
        <w:tab/>
      </w:r>
      <w:r w:rsidRPr="00950469">
        <w:t>A filter to extract solid particles from the flows of gas collected for analysis</w:t>
      </w:r>
      <w:bookmarkEnd w:id="483"/>
      <w:bookmarkEnd w:id="484"/>
      <w:r w:rsidR="00AE32B5" w:rsidRPr="00950469">
        <w:t>.</w:t>
      </w:r>
    </w:p>
    <w:p w14:paraId="694713E7" w14:textId="37ED923D" w:rsidR="00A40525" w:rsidRPr="00950469" w:rsidRDefault="00A40525" w:rsidP="001870DB">
      <w:pPr>
        <w:pStyle w:val="SingleTxtG"/>
        <w:ind w:left="2268" w:hanging="1134"/>
      </w:pPr>
      <w:bookmarkStart w:id="485" w:name="_Toc284587130"/>
      <w:bookmarkStart w:id="486"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485"/>
      <w:bookmarkEnd w:id="486"/>
      <w:r w:rsidR="00AE32B5" w:rsidRPr="00950469">
        <w:t>.</w:t>
      </w:r>
    </w:p>
    <w:p w14:paraId="66D378D4" w14:textId="301000F5" w:rsidR="00A40525" w:rsidRPr="00950469" w:rsidRDefault="00A40525" w:rsidP="001870DB">
      <w:pPr>
        <w:pStyle w:val="SingleTxtG"/>
        <w:ind w:left="2268" w:hanging="1134"/>
      </w:pPr>
      <w:bookmarkStart w:id="487" w:name="_Toc284587132"/>
      <w:bookmarkStart w:id="488"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487"/>
      <w:bookmarkEnd w:id="488"/>
      <w:r w:rsidR="00AE32B5" w:rsidRPr="00950469">
        <w:t>.</w:t>
      </w:r>
    </w:p>
    <w:p w14:paraId="59CF5D24" w14:textId="2EB7F09E" w:rsidR="00A40525" w:rsidRPr="00950469" w:rsidRDefault="00A40525" w:rsidP="001870DB">
      <w:pPr>
        <w:pStyle w:val="SingleTxtG"/>
        <w:ind w:left="2268" w:hanging="1134"/>
      </w:pPr>
      <w:bookmarkStart w:id="489" w:name="_Toc284587133"/>
      <w:bookmarkStart w:id="490"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489"/>
      <w:bookmarkEnd w:id="490"/>
      <w:r w:rsidR="00AE32B5" w:rsidRPr="00950469">
        <w:t>.</w:t>
      </w:r>
    </w:p>
    <w:p w14:paraId="03351F26" w14:textId="77777777" w:rsidR="00A40525" w:rsidRPr="00950469" w:rsidRDefault="00A40525" w:rsidP="001870DB">
      <w:pPr>
        <w:pStyle w:val="SingleTxtG"/>
        <w:ind w:left="2268" w:hanging="1134"/>
      </w:pPr>
      <w:bookmarkStart w:id="491" w:name="_Toc284587134"/>
      <w:bookmarkStart w:id="492"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491"/>
      <w:bookmarkEnd w:id="492"/>
      <w:r w:rsidR="00AE32B5" w:rsidRPr="00950469">
        <w:t>.</w:t>
      </w:r>
    </w:p>
    <w:p w14:paraId="27F8ABF4" w14:textId="77777777" w:rsidR="00A40525" w:rsidRPr="00950469" w:rsidRDefault="00A40525" w:rsidP="001870DB">
      <w:pPr>
        <w:pStyle w:val="SingleTxtG"/>
        <w:ind w:left="2268" w:hanging="1134"/>
      </w:pPr>
      <w:bookmarkStart w:id="493" w:name="_Toc284587135"/>
      <w:bookmarkStart w:id="494"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493"/>
      <w:bookmarkEnd w:id="494"/>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288C5DC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bookmarkStart w:id="495" w:name="_Hlk494979358"/>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w:ins w:id="496" w:author="Drafting 14.08.2017" w:date="2017-08-14T12:46:00Z">
                <m:rPr>
                  <m:sty m:val="p"/>
                </m:rPr>
                <w:rPr>
                  <w:rFonts w:ascii="Cambria Math" w:eastAsia="MS Mincho" w:hAnsi="Cambria Math"/>
                  <w:szCs w:val="24"/>
                  <w:vertAlign w:val="subscript"/>
                  <w:lang w:eastAsia="ja-JP"/>
                </w:rPr>
                <m:t>9</m:t>
              </w:ins>
            </m:r>
            <m:r>
              <w:del w:id="497" w:author="Drafting 14.08.2017" w:date="2017-08-14T12:46:00Z">
                <m:rPr>
                  <m:sty m:val="p"/>
                </m:rPr>
                <w:rPr>
                  <w:rFonts w:ascii="Cambria Math" w:eastAsia="MS Mincho" w:hAnsi="Cambria Math"/>
                  <w:szCs w:val="24"/>
                  <w:vertAlign w:val="subscript"/>
                  <w:lang w:eastAsia="ja-JP"/>
                </w:rPr>
                <m:t>1</m:t>
              </w:del>
            </m:r>
            <m:r>
              <m:rPr>
                <m:sty m:val="p"/>
              </m:rPr>
              <w:rPr>
                <w:rFonts w:ascii="Cambria Math" w:eastAsia="MS Mincho" w:hAnsi="Cambria Math"/>
                <w:szCs w:val="24"/>
                <w:vertAlign w:val="subscript"/>
                <w:lang w:eastAsia="ja-JP"/>
              </w:rPr>
              <m:t>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w:ins w:id="498" w:author="Drafting 14.08.2017" w:date="2017-08-14T12:46:00Z">
                <m:rPr>
                  <m:sty m:val="p"/>
                </m:rPr>
                <w:rPr>
                  <w:rFonts w:ascii="Cambria Math" w:eastAsia="MS Mincho" w:hAnsi="Cambria Math"/>
                  <w:szCs w:val="24"/>
                  <w:vertAlign w:val="subscript"/>
                  <w:lang w:eastAsia="ja-JP"/>
                </w:rPr>
                <m:t>1</m:t>
              </w:ins>
            </m:r>
            <m:r>
              <w:del w:id="499" w:author="Drafting 14.08.2017" w:date="2017-08-14T12:46:00Z">
                <m:rPr>
                  <m:sty m:val="p"/>
                </m:rPr>
                <w:rPr>
                  <w:rFonts w:ascii="Cambria Math" w:eastAsia="MS Mincho" w:hAnsi="Cambria Math"/>
                  <w:szCs w:val="24"/>
                  <w:vertAlign w:val="subscript"/>
                  <w:lang w:eastAsia="ja-JP"/>
                </w:rPr>
                <m:t>9</m:t>
              </w:del>
            </m:r>
            <m:r>
              <m:rPr>
                <m:sty m:val="p"/>
              </m:rPr>
              <w:rPr>
                <w:rFonts w:ascii="Cambria Math" w:eastAsia="MS Mincho" w:hAnsi="Cambria Math"/>
                <w:szCs w:val="24"/>
                <w:vertAlign w:val="subscript"/>
                <w:lang w:eastAsia="ja-JP"/>
              </w:rPr>
              <m:t>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bookmarkEnd w:id="495"/>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02BCDDF0" w:rsidR="00B96DF7" w:rsidRPr="00950469" w:rsidRDefault="00B96DF7" w:rsidP="00B96DF7">
      <w:pPr>
        <w:pStyle w:val="SingleTxtG"/>
        <w:ind w:left="2268"/>
        <w:rPr>
          <w:szCs w:val="24"/>
        </w:rPr>
      </w:pPr>
      <w:bookmarkStart w:id="500" w:name="_Hlk494979658"/>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xml:space="preserve">. This implies </w:t>
      </w:r>
      <w:del w:id="501" w:author="Drafting Co. (Seoul) 02.10.2017" w:date="2017-10-04T13:24:00Z">
        <w:r w:rsidRPr="00950469" w:rsidDel="00C62366">
          <w:delText>a</w:delText>
        </w:r>
        <w:r w:rsidR="003A7C1C" w:rsidDel="00C62366">
          <w:delText xml:space="preserve">t least </w:delText>
        </w:r>
      </w:del>
      <w:r w:rsidR="003A7C1C">
        <w:t>a</w:t>
      </w:r>
      <w:r w:rsidRPr="00950469">
        <w:t xml:space="preserve"> precision of </w:t>
      </w:r>
      <w:ins w:id="502" w:author="Drafting Co. (Seoul) 02.10.2017" w:date="2017-10-04T13:24:00Z">
        <w:r w:rsidR="00C62366">
          <w:t xml:space="preserve">at least </w:t>
        </w:r>
      </w:ins>
      <w:ins w:id="503" w:author="Drafting 14.08.2017" w:date="2017-08-18T17:16:00Z">
        <w:r w:rsidR="00B67B84">
          <w:t>±</w:t>
        </w:r>
      </w:ins>
      <w:r w:rsidRPr="00950469">
        <w:t>2 µg and</w:t>
      </w:r>
      <w:r w:rsidRPr="00950469">
        <w:rPr>
          <w:szCs w:val="24"/>
        </w:rPr>
        <w:t xml:space="preserve"> </w:t>
      </w:r>
      <w:del w:id="504" w:author="Drafting Co. (Seoul) 02.10.2017" w:date="2017-10-04T13:24:00Z">
        <w:r w:rsidRPr="00950469" w:rsidDel="00B85A28">
          <w:rPr>
            <w:szCs w:val="24"/>
          </w:rPr>
          <w:delText>a</w:delText>
        </w:r>
        <w:r w:rsidR="003A7C1C" w:rsidDel="00B85A28">
          <w:rPr>
            <w:szCs w:val="24"/>
          </w:rPr>
          <w:delText xml:space="preserve">t least </w:delText>
        </w:r>
      </w:del>
      <w:r w:rsidR="003A7C1C">
        <w:rPr>
          <w:szCs w:val="24"/>
        </w:rPr>
        <w:t>a</w:t>
      </w:r>
      <w:r w:rsidRPr="00950469">
        <w:rPr>
          <w:szCs w:val="24"/>
        </w:rPr>
        <w:t xml:space="preserve"> resolution of </w:t>
      </w:r>
      <w:ins w:id="505" w:author="Drafting Co. (Seoul) 02.10.2017" w:date="2017-10-04T13:24:00Z">
        <w:r w:rsidR="00B85A28">
          <w:rPr>
            <w:szCs w:val="24"/>
          </w:rPr>
          <w:t xml:space="preserve">at least </w:t>
        </w:r>
      </w:ins>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bookmarkEnd w:id="500"/>
    <w:p w14:paraId="4ED0C3AB" w14:textId="77777777" w:rsidR="00B96DF7" w:rsidRPr="00950469" w:rsidRDefault="00B96DF7" w:rsidP="00DF4E9E">
      <w:pPr>
        <w:pStyle w:val="Caption"/>
        <w:keepNext/>
        <w:keepLines/>
      </w:pPr>
      <w:r w:rsidRPr="00950469">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D25364"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D25364"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D25364"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D25364"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D25364"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D25364"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D25364"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D25364"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D25364"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D25364"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D25364"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D25364"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D25364"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D25364"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D25364"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D25364"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5A4B57" w:rsidRDefault="005A4B57"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SR6z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G9JHrO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0" o:title=""/>
                  <v:path arrowok="t"/>
                </v:shape>
                <v:shape id="Textfeld 2" o:spid="_x0000_s143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5A4B57" w:rsidRDefault="005A4B57"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506" w:name="_Toc284586967"/>
      <w:bookmarkStart w:id="507" w:name="_Toc284587138"/>
      <w:bookmarkStart w:id="508" w:name="_Toc284587389"/>
      <w:bookmarkStart w:id="509" w:name="_Toc289686207"/>
      <w:bookmarkStart w:id="510" w:name="_Toc284586968"/>
      <w:bookmarkStart w:id="511" w:name="_Toc284587142"/>
      <w:bookmarkStart w:id="512" w:name="_Toc284587393"/>
      <w:bookmarkStart w:id="513" w:name="_Toc289686208"/>
      <w:bookmarkStart w:id="514" w:name="_Toc284587143"/>
      <w:bookmarkStart w:id="515" w:name="_Toc284587394"/>
      <w:r w:rsidRPr="00950469">
        <w:t>5.2.</w:t>
      </w:r>
      <w:r w:rsidR="0042500C" w:rsidRPr="00950469">
        <w:tab/>
      </w:r>
      <w:r w:rsidRPr="00950469">
        <w:t>Analyser calibration procedure</w:t>
      </w:r>
      <w:bookmarkEnd w:id="506"/>
      <w:bookmarkEnd w:id="507"/>
      <w:bookmarkEnd w:id="508"/>
      <w:bookmarkEnd w:id="509"/>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516" w:name="_Toc284587140"/>
      <w:bookmarkStart w:id="517"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516"/>
      <w:bookmarkEnd w:id="517"/>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518" w:name="_Toc284587141"/>
      <w:bookmarkStart w:id="519"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518"/>
      <w:bookmarkEnd w:id="519"/>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510"/>
      <w:bookmarkEnd w:id="511"/>
      <w:bookmarkEnd w:id="512"/>
      <w:bookmarkEnd w:id="513"/>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514"/>
      <w:bookmarkEnd w:id="515"/>
    </w:p>
    <w:p w14:paraId="595F2D61" w14:textId="0921B132" w:rsidR="00A40525" w:rsidRPr="00950469" w:rsidRDefault="00A40525" w:rsidP="0042500C">
      <w:pPr>
        <w:pStyle w:val="SingleTxtG"/>
        <w:ind w:left="2268" w:hanging="1134"/>
      </w:pPr>
      <w:bookmarkStart w:id="520" w:name="_Toc284587144"/>
      <w:bookmarkStart w:id="521"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520"/>
      <w:bookmarkEnd w:id="521"/>
      <w:r w:rsidR="00E8717A" w:rsidRPr="00950469">
        <w:t xml:space="preserve"> of Annex 6.</w:t>
      </w:r>
    </w:p>
    <w:p w14:paraId="335CC4B2" w14:textId="0E46816F" w:rsidR="0042500C" w:rsidRPr="00950469" w:rsidRDefault="00A40525" w:rsidP="0042500C">
      <w:pPr>
        <w:pStyle w:val="SingleTxtG"/>
        <w:ind w:left="2268" w:hanging="1134"/>
      </w:pPr>
      <w:bookmarkStart w:id="522" w:name="_Toc284587146"/>
      <w:bookmarkStart w:id="523"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524" w:name="_Toc284586969"/>
      <w:bookmarkStart w:id="525" w:name="_Toc284587147"/>
      <w:bookmarkStart w:id="526" w:name="_Toc284587398"/>
      <w:bookmarkStart w:id="527" w:name="_Toc289686209"/>
      <w:bookmarkEnd w:id="522"/>
      <w:bookmarkEnd w:id="523"/>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528" w:name="_Toc284587148"/>
      <w:bookmarkStart w:id="529" w:name="_Toc284587399"/>
      <w:bookmarkEnd w:id="524"/>
      <w:bookmarkEnd w:id="525"/>
      <w:bookmarkEnd w:id="526"/>
      <w:bookmarkEnd w:id="527"/>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528"/>
      <w:bookmarkEnd w:id="529"/>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530" w:name="_Toc284587149"/>
      <w:bookmarkStart w:id="531" w:name="_Toc284587400"/>
      <w:r w:rsidRPr="00950469">
        <w:t>5.4.2.</w:t>
      </w:r>
      <w:r w:rsidR="0042500C" w:rsidRPr="00950469">
        <w:tab/>
      </w:r>
      <w:r w:rsidRPr="00950469">
        <w:t>Calibration of the HC analyser</w:t>
      </w:r>
      <w:bookmarkEnd w:id="530"/>
      <w:bookmarkEnd w:id="531"/>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532" w:name="_Toc284587150"/>
      <w:bookmarkStart w:id="533" w:name="_Toc284587401"/>
      <w:r w:rsidRPr="00950469">
        <w:t>5.4.3.</w:t>
      </w:r>
      <w:r w:rsidR="0042500C" w:rsidRPr="00950469">
        <w:tab/>
      </w:r>
      <w:r w:rsidRPr="00950469">
        <w:t>Response factors of different hydrocarbons and recommended limits</w:t>
      </w:r>
      <w:bookmarkEnd w:id="532"/>
      <w:bookmarkEnd w:id="533"/>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534" w:name="_Toc284586970"/>
      <w:bookmarkStart w:id="535" w:name="_Toc284587151"/>
      <w:bookmarkStart w:id="536"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534"/>
      <w:bookmarkEnd w:id="535"/>
      <w:bookmarkEnd w:id="536"/>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537" w:name="_Toc284587152"/>
      <w:bookmarkStart w:id="538"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537"/>
      <w:bookmarkEnd w:id="538"/>
    </w:p>
    <w:p w14:paraId="2514449E" w14:textId="0FFD3EEE" w:rsidR="00A40525" w:rsidRPr="00950469" w:rsidRDefault="00A40525" w:rsidP="0042500C">
      <w:pPr>
        <w:pStyle w:val="SingleTxtG"/>
        <w:ind w:left="2268" w:hanging="1134"/>
      </w:pPr>
      <w:bookmarkStart w:id="539" w:name="_Toc284587153"/>
      <w:bookmarkStart w:id="540"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539"/>
      <w:bookmarkEnd w:id="540"/>
    </w:p>
    <w:p w14:paraId="15991D6B" w14:textId="5312208D" w:rsidR="00A40525" w:rsidRPr="00950469" w:rsidRDefault="00A40525" w:rsidP="0042500C">
      <w:pPr>
        <w:pStyle w:val="SingleTxtG"/>
        <w:ind w:left="2268" w:hanging="1134"/>
      </w:pPr>
      <w:bookmarkStart w:id="541" w:name="_Toc284587154"/>
      <w:bookmarkStart w:id="542"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541"/>
      <w:bookmarkEnd w:id="542"/>
    </w:p>
    <w:p w14:paraId="2E0A584E" w14:textId="797796A3" w:rsidR="00A40525" w:rsidRPr="00950469" w:rsidRDefault="00A40525" w:rsidP="0042500C">
      <w:pPr>
        <w:pStyle w:val="SingleTxtG"/>
        <w:ind w:left="2268" w:hanging="1134"/>
      </w:pPr>
      <w:bookmarkStart w:id="543" w:name="_Toc284587155"/>
      <w:bookmarkStart w:id="544"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543"/>
      <w:bookmarkEnd w:id="544"/>
    </w:p>
    <w:p w14:paraId="5DEA7848" w14:textId="18EDB4F7" w:rsidR="00A40525" w:rsidRPr="00950469" w:rsidRDefault="00A40525" w:rsidP="0042500C">
      <w:pPr>
        <w:pStyle w:val="SingleTxtG"/>
        <w:ind w:left="2268" w:hanging="1134"/>
      </w:pPr>
      <w:bookmarkStart w:id="545" w:name="_Toc284587156"/>
      <w:bookmarkStart w:id="546"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545"/>
      <w:bookmarkEnd w:id="546"/>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547" w:name="_Toc284587157"/>
      <w:bookmarkStart w:id="548"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547"/>
      <w:bookmarkEnd w:id="548"/>
    </w:p>
    <w:p w14:paraId="19EB0504" w14:textId="6584DF95" w:rsidR="00A40525" w:rsidRPr="00950469" w:rsidRDefault="00A40525" w:rsidP="0042500C">
      <w:pPr>
        <w:pStyle w:val="SingleTxtG"/>
        <w:ind w:left="2268" w:hanging="1134"/>
      </w:pPr>
      <w:bookmarkStart w:id="549" w:name="_Toc284587158"/>
      <w:bookmarkStart w:id="550"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549"/>
      <w:bookmarkEnd w:id="550"/>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551" w:name="_Toc284587159"/>
      <w:bookmarkStart w:id="552"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553" w:name="_Toc284587160"/>
      <w:bookmarkStart w:id="554" w:name="_Toc284587411"/>
      <w:bookmarkEnd w:id="551"/>
      <w:bookmarkEnd w:id="552"/>
      <w:r w:rsidR="00A40525" w:rsidRPr="00950469">
        <w:t xml:space="preserve">. The efficiency of the converter shall be tested in the frequency defined in </w:t>
      </w:r>
      <w:r w:rsidR="0041646E" w:rsidRPr="00950469">
        <w:t>Table A5/3</w:t>
      </w:r>
      <w:r w:rsidR="00A40525" w:rsidRPr="00950469">
        <w:t>.</w:t>
      </w:r>
      <w:bookmarkEnd w:id="553"/>
      <w:bookmarkEnd w:id="554"/>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2"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D25364"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D25364"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D25364"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D25364"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D25364"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D25364"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D25364"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D25364"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D25364"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7FD0353E"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w:t>
      </w:r>
      <w:ins w:id="555" w:author="Drafting Co. 09.10.2017" w:date="2017-10-09T16:09:00Z">
        <w:r w:rsidR="005A4B57">
          <w:t>'</w:t>
        </w:r>
      </w:ins>
      <w:r w:rsidRPr="00950469">
        <w:t>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556" w:name="_Toc284586972"/>
      <w:bookmarkStart w:id="557" w:name="_Toc284587162"/>
      <w:bookmarkStart w:id="558" w:name="_Toc284587413"/>
      <w:bookmarkStart w:id="559"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556"/>
      <w:bookmarkEnd w:id="557"/>
      <w:bookmarkEnd w:id="558"/>
      <w:bookmarkEnd w:id="559"/>
    </w:p>
    <w:p w14:paraId="13920088" w14:textId="6AE19901" w:rsidR="00A40525" w:rsidRPr="00950469" w:rsidRDefault="00A40525" w:rsidP="0042500C">
      <w:pPr>
        <w:pStyle w:val="SingleTxtG"/>
        <w:ind w:left="2268" w:hanging="1134"/>
      </w:pPr>
      <w:bookmarkStart w:id="560" w:name="_Hlk494981971"/>
      <w:r w:rsidRPr="00950469">
        <w:t>6.1.1.</w:t>
      </w:r>
      <w:r w:rsidR="0042500C" w:rsidRPr="00950469">
        <w:tab/>
      </w:r>
      <w:r w:rsidRPr="00950469">
        <w:t>All values in</w:t>
      </w:r>
      <w:r w:rsidR="00F01B4A" w:rsidRPr="00950469">
        <w:t> ppm</w:t>
      </w:r>
      <w:r w:rsidRPr="00950469">
        <w:t xml:space="preserve"> mean </w:t>
      </w:r>
      <w:del w:id="561" w:author="Drafting 25.08.2017" w:date="2017-08-25T14:06:00Z">
        <w:r w:rsidRPr="00950469" w:rsidDel="00E52C05">
          <w:delText>V</w:delText>
        </w:r>
      </w:del>
      <w:ins w:id="562" w:author="Drafting 25.08.2017" w:date="2017-08-25T14:06:00Z">
        <w:r w:rsidR="00E52C05">
          <w:t>volume</w:t>
        </w:r>
      </w:ins>
      <w:r w:rsidRPr="00950469">
        <w:t>-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1E6D63F9"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w:t>
      </w:r>
      <w:del w:id="563" w:author="Drafting 14.08.2017" w:date="2017-08-14T13:40:00Z">
        <w:r w:rsidR="00AE32B5" w:rsidRPr="00950469" w:rsidDel="00984BCF">
          <w:rPr>
            <w:szCs w:val="24"/>
          </w:rPr>
          <w:delText> </w:delText>
        </w:r>
      </w:del>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w:t>
      </w:r>
      <w:del w:id="564" w:author="Drafting 14.08.2017" w:date="2017-08-14T13:40:00Z">
        <w:r w:rsidR="00AE32B5" w:rsidRPr="00950469" w:rsidDel="00984BCF">
          <w:rPr>
            <w:szCs w:val="24"/>
          </w:rPr>
          <w:delText> </w:delText>
        </w:r>
      </w:del>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w:t>
      </w:r>
      <w:del w:id="565" w:author="Drafting 14.08.2017" w:date="2017-08-14T13:40:00Z">
        <w:r w:rsidR="00AE32B5" w:rsidRPr="00950469" w:rsidDel="00984BCF">
          <w:rPr>
            <w:szCs w:val="24"/>
          </w:rPr>
          <w:delText> </w:delText>
        </w:r>
      </w:del>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del w:id="566" w:author="Drafting 25.08.2017" w:date="2017-08-25T14:09:00Z">
        <w:r w:rsidR="00AE32B5" w:rsidRPr="00950469" w:rsidDel="00505F08">
          <w:delText>&lt;</w:delText>
        </w:r>
      </w:del>
      <w:del w:id="567" w:author="Drafting 14.08.2017" w:date="2017-08-14T13:40:00Z">
        <w:r w:rsidR="00C62184" w:rsidRPr="00950469" w:rsidDel="00886B24">
          <w:delText xml:space="preserve"> </w:delText>
        </w:r>
      </w:del>
      <w:ins w:id="568" w:author="Drafting 14.08.2017" w:date="2017-08-14T13:40:00Z">
        <w:del w:id="569" w:author="Drafting 25.08.2017" w:date="2017-08-25T14:09:00Z">
          <w:r w:rsidR="00886B24" w:rsidDel="00505F08">
            <w:delText> </w:delText>
          </w:r>
        </w:del>
      </w:ins>
      <w:del w:id="570" w:author="Drafting 25.08.2017" w:date="2017-08-25T14:09:00Z">
        <w:r w:rsidR="00A40525" w:rsidRPr="00950469" w:rsidDel="00505F08">
          <w:delText>0.1</w:delText>
        </w:r>
        <w:r w:rsidR="00F01B4A" w:rsidRPr="00950469" w:rsidDel="00505F08">
          <w:delText> ppm</w:delText>
        </w:r>
        <w:r w:rsidR="0041646E" w:rsidRPr="00950469" w:rsidDel="00505F08">
          <w:rPr>
            <w:szCs w:val="24"/>
          </w:rPr>
          <w:delText> </w:delText>
        </w:r>
        <w:r w:rsidR="00A40525" w:rsidRPr="00950469" w:rsidDel="00505F08">
          <w:rPr>
            <w:szCs w:val="24"/>
          </w:rPr>
          <w:delText>NO</w:delText>
        </w:r>
        <w:r w:rsidR="00A40525" w:rsidRPr="00950469" w:rsidDel="00505F08">
          <w:rPr>
            <w:szCs w:val="24"/>
            <w:vertAlign w:val="subscript"/>
          </w:rPr>
          <w:delText>2</w:delText>
        </w:r>
        <w:r w:rsidR="00AE32B5" w:rsidRPr="00950469" w:rsidDel="00505F08">
          <w:rPr>
            <w:szCs w:val="24"/>
          </w:rPr>
          <w:delText>,</w:delText>
        </w:r>
      </w:del>
      <w:r w:rsidR="00AE32B5" w:rsidRPr="00950469">
        <w:rPr>
          <w:szCs w:val="24"/>
        </w:rPr>
        <w:t xml:space="preserve"> </w:t>
      </w:r>
      <w:ins w:id="571" w:author="Drafting 25.08.2017" w:date="2017-08-25T14:09:00Z">
        <w:r w:rsidR="00505F08">
          <w:rPr>
            <w:szCs w:val="24"/>
          </w:rPr>
          <w:t>≤</w:t>
        </w:r>
      </w:ins>
      <w:del w:id="572" w:author="Drafting 25.08.2017" w:date="2017-08-25T14:09:00Z">
        <w:r w:rsidR="00AE32B5" w:rsidRPr="00950469" w:rsidDel="00505F08">
          <w:rPr>
            <w:szCs w:val="24"/>
          </w:rPr>
          <w:delText>&lt;</w:delText>
        </w:r>
      </w:del>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xml:space="preserve">, </w:t>
      </w:r>
      <w:ins w:id="573" w:author="Drafting 25.08.2017" w:date="2017-08-25T14:10:00Z">
        <w:r w:rsidR="00505F08">
          <w:rPr>
            <w:szCs w:val="24"/>
          </w:rPr>
          <w:t>≤</w:t>
        </w:r>
      </w:ins>
      <w:del w:id="574" w:author="Drafting 25.08.2017" w:date="2017-08-25T14:10:00Z">
        <w:r w:rsidR="00AE32B5" w:rsidRPr="00950469" w:rsidDel="00505F08">
          <w:rPr>
            <w:szCs w:val="24"/>
          </w:rPr>
          <w:delText>&lt;</w:delText>
        </w:r>
      </w:del>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del w:id="575" w:author="Drafting 13.09.2017" w:date="2017-09-16T17:50:00Z">
        <w:r w:rsidRPr="00950469" w:rsidDel="00D459F7">
          <w:rPr>
            <w:szCs w:val="24"/>
          </w:rPr>
          <w:delText>;</w:delText>
        </w:r>
      </w:del>
      <w:ins w:id="576" w:author="Drafting 13.09.2017" w:date="2017-09-16T17:50:00Z">
        <w:r w:rsidR="00D459F7">
          <w:rPr>
            <w:szCs w:val="24"/>
          </w:rPr>
          <w:t>.</w:t>
        </w:r>
      </w:ins>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3F00CE72"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w:t>
      </w:r>
      <w:del w:id="577" w:author="Drafting 25.08.2017" w:date="2017-08-28T12:54:00Z">
        <w:r w:rsidR="00A40525" w:rsidRPr="00950469" w:rsidDel="00FB09D9">
          <w:rPr>
            <w:szCs w:val="24"/>
          </w:rPr>
          <w:delText xml:space="preserve">; </w:delText>
        </w:r>
      </w:del>
      <w:ins w:id="578" w:author="Drafting 25.08.2017" w:date="2017-08-28T12:54:00Z">
        <w:r w:rsidR="00FB09D9">
          <w:rPr>
            <w:szCs w:val="24"/>
          </w:rPr>
          <w:t>,</w:t>
        </w:r>
        <w:r w:rsidR="00FB09D9" w:rsidRPr="00950469">
          <w:rPr>
            <w:szCs w:val="24"/>
          </w:rPr>
          <w:t xml:space="preserve"> </w:t>
        </w:r>
      </w:ins>
      <w:ins w:id="579" w:author="Drafting 25.08.2017" w:date="2017-08-25T14:10:00Z">
        <w:r w:rsidR="00505F08">
          <w:rPr>
            <w:szCs w:val="24"/>
          </w:rPr>
          <w:t>≤0.1 ppm NO</w:t>
        </w:r>
        <w:r w:rsidR="00505F08" w:rsidRPr="00505F08">
          <w:rPr>
            <w:szCs w:val="24"/>
            <w:vertAlign w:val="subscript"/>
          </w:rPr>
          <w:t>2</w:t>
        </w:r>
        <w:r w:rsidR="00505F08">
          <w:rPr>
            <w:szCs w:val="24"/>
          </w:rPr>
          <w:t xml:space="preserve">; </w:t>
        </w:r>
      </w:ins>
      <w:r w:rsidR="00A40525" w:rsidRPr="00950469">
        <w:rPr>
          <w:szCs w:val="24"/>
        </w:rPr>
        <w:t>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del w:id="580" w:author="Drafting 13.09.2017" w:date="2017-09-16T17:50:00Z">
        <w:r w:rsidR="00A40525" w:rsidRPr="00950469" w:rsidDel="00D459F7">
          <w:rPr>
            <w:szCs w:val="24"/>
          </w:rPr>
          <w:delText>;</w:delText>
        </w:r>
      </w:del>
      <w:ins w:id="581" w:author="Drafting 13.09.2017" w:date="2017-09-16T17:50:00Z">
        <w:r w:rsidR="00D459F7">
          <w:rPr>
            <w:szCs w:val="24"/>
          </w:rPr>
          <w:t>.</w:t>
        </w:r>
      </w:ins>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1B604A61"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del w:id="582" w:author="Drafting 13.09.2017" w:date="2017-09-16T17:50:00Z">
        <w:r w:rsidR="00A40525" w:rsidRPr="00950469" w:rsidDel="00D459F7">
          <w:rPr>
            <w:szCs w:val="24"/>
          </w:rPr>
          <w:delText>;</w:delText>
        </w:r>
      </w:del>
      <w:ins w:id="583" w:author="Drafting 13.09.2017" w:date="2017-09-16T17:50:00Z">
        <w:r w:rsidR="00D459F7">
          <w:rPr>
            <w:szCs w:val="24"/>
          </w:rPr>
          <w:t>.</w:t>
        </w:r>
      </w:ins>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32FC19E3"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w:t>
      </w:r>
      <w:del w:id="584" w:author="Drafting Co. (Seoul) 02.10.2017" w:date="2017-10-05T17:21:00Z">
        <w:r w:rsidRPr="00950469" w:rsidDel="000A0AD5">
          <w:rPr>
            <w:szCs w:val="24"/>
          </w:rPr>
          <w:delText> </w:delText>
        </w:r>
      </w:del>
      <w:r w:rsidRPr="00950469">
        <w:rPr>
          <w:szCs w:val="24"/>
        </w:rPr>
        <w:t>1 ppm</w:t>
      </w:r>
      <w:r w:rsidR="004A3C02" w:rsidRPr="00950469">
        <w:rPr>
          <w:szCs w:val="24"/>
        </w:rPr>
        <w:t> </w:t>
      </w:r>
      <w:r w:rsidR="004E2984">
        <w:rPr>
          <w:szCs w:val="24"/>
        </w:rPr>
        <w:t>C</w:t>
      </w:r>
      <w:r w:rsidR="004E2984" w:rsidRPr="004E2984">
        <w:rPr>
          <w:szCs w:val="24"/>
          <w:vertAlign w:val="subscript"/>
        </w:rPr>
        <w:t>1</w:t>
      </w:r>
      <w:r w:rsidRPr="00950469">
        <w:rPr>
          <w:szCs w:val="24"/>
        </w:rPr>
        <w:t>, ≤</w:t>
      </w:r>
      <w:del w:id="585" w:author="Drafting Co. (Seoul) 02.10.2017" w:date="2017-10-05T17:21:00Z">
        <w:r w:rsidRPr="00950469" w:rsidDel="000A0AD5">
          <w:rPr>
            <w:szCs w:val="24"/>
          </w:rPr>
          <w:delText> </w:delText>
        </w:r>
      </w:del>
      <w:r w:rsidRPr="00950469">
        <w:rPr>
          <w:szCs w:val="24"/>
        </w:rPr>
        <w:t>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ins w:id="586" w:author="Drafting 13.09.2017" w:date="2017-09-16T17:50:00Z">
        <w:r w:rsidR="00D459F7">
          <w:rPr>
            <w:szCs w:val="24"/>
          </w:rPr>
          <w:t>.</w:t>
        </w:r>
      </w:ins>
      <w:del w:id="587" w:author="Drafting Co. (Seoul) 02.10.2017" w:date="2017-10-05T15:56:00Z">
        <w:r w:rsidRPr="00950469" w:rsidDel="00EE5FE6">
          <w:rPr>
            <w:szCs w:val="24"/>
          </w:rPr>
          <w:delText>;</w:delText>
        </w:r>
      </w:del>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0406D75"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del w:id="588" w:author="Drafting 13.09.2017" w:date="2017-09-16T17:50:00Z">
        <w:r w:rsidR="00A40525" w:rsidRPr="00950469" w:rsidDel="00D459F7">
          <w:rPr>
            <w:szCs w:val="24"/>
          </w:rPr>
          <w:delText>;</w:delText>
        </w:r>
      </w:del>
      <w:ins w:id="589" w:author="Drafting 13.09.2017" w:date="2017-09-16T17:50:00Z">
        <w:r w:rsidR="00D459F7">
          <w:rPr>
            <w:szCs w:val="24"/>
          </w:rPr>
          <w:t>.</w:t>
        </w:r>
      </w:ins>
    </w:p>
    <w:bookmarkEnd w:id="560"/>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590" w:name="_Toc284586973"/>
      <w:bookmarkStart w:id="591" w:name="_Toc284587163"/>
      <w:bookmarkStart w:id="592" w:name="_Toc284587414"/>
      <w:bookmarkStart w:id="593" w:name="_Toc289686212"/>
      <w:r w:rsidRPr="00950469">
        <w:t>6.2.</w:t>
      </w:r>
      <w:r w:rsidR="0042500C" w:rsidRPr="00950469">
        <w:tab/>
      </w:r>
      <w:r w:rsidRPr="00950469">
        <w:t>Calibration gases</w:t>
      </w:r>
      <w:bookmarkEnd w:id="590"/>
      <w:bookmarkEnd w:id="591"/>
      <w:bookmarkEnd w:id="592"/>
      <w:bookmarkEnd w:id="593"/>
    </w:p>
    <w:p w14:paraId="105C59F5" w14:textId="450C64F8" w:rsidR="00A40525" w:rsidRPr="00950469" w:rsidRDefault="0042500C" w:rsidP="0042500C">
      <w:pPr>
        <w:pStyle w:val="SingleTxtG"/>
        <w:ind w:left="2268" w:hanging="1134"/>
        <w:rPr>
          <w:szCs w:val="24"/>
        </w:rPr>
      </w:pPr>
      <w:r w:rsidRPr="00950469">
        <w:rPr>
          <w:szCs w:val="24"/>
        </w:rPr>
        <w:tab/>
      </w:r>
      <w:bookmarkStart w:id="594" w:name="_Hlk494987716"/>
      <w:r w:rsidR="00A40525" w:rsidRPr="00950469">
        <w:rPr>
          <w:szCs w:val="24"/>
        </w:rPr>
        <w:t>The true concentration of a calibration gas shall be within </w:t>
      </w:r>
      <w:bookmarkStart w:id="595" w:name="_Hlk494987744"/>
      <w:r w:rsidR="00A40525" w:rsidRPr="00950469">
        <w:rPr>
          <w:szCs w:val="24"/>
        </w:rPr>
        <w:sym w:font="Symbol" w:char="F0B1"/>
      </w:r>
      <w:bookmarkEnd w:id="595"/>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ins w:id="596" w:author="Drafting 25.08.2017" w:date="2017-08-25T14:11:00Z">
        <w:r w:rsidR="00505F08">
          <w:rPr>
            <w:szCs w:val="24"/>
          </w:rPr>
          <w:t>, and shall be traceable to national or international standards</w:t>
        </w:r>
      </w:ins>
      <w:r w:rsidRPr="00950469">
        <w:rPr>
          <w:szCs w:val="24"/>
        </w:rPr>
        <w:t>.</w:t>
      </w:r>
      <w:bookmarkEnd w:id="594"/>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5CD34A8" w:rsidR="0042500C" w:rsidRPr="00950469" w:rsidRDefault="00A40525" w:rsidP="0042500C">
      <w:pPr>
        <w:pStyle w:val="SingleTxtG"/>
        <w:ind w:left="2835" w:hanging="567"/>
        <w:rPr>
          <w:szCs w:val="24"/>
        </w:rPr>
      </w:pPr>
      <w:bookmarkStart w:id="597"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ins w:id="598" w:author="Drafting 25.08.2017" w:date="2017-08-28T12:56:00Z">
        <w:r w:rsidR="00FB09D9">
          <w:rPr>
            <w:szCs w:val="24"/>
          </w:rPr>
          <w:t xml:space="preserve">synthetic air or </w:t>
        </w:r>
      </w:ins>
      <w:r w:rsidRPr="00950469">
        <w:rPr>
          <w:szCs w:val="24"/>
        </w:rPr>
        <w:t>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bookmarkEnd w:id="597"/>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275FF9" w:rsidRDefault="00304DF4" w:rsidP="00C42090">
      <w:pPr>
        <w:autoSpaceDE w:val="0"/>
        <w:autoSpaceDN w:val="0"/>
        <w:adjustRightInd w:val="0"/>
        <w:spacing w:after="120" w:line="240" w:lineRule="auto"/>
        <w:ind w:right="1134" w:firstLine="1134"/>
        <w:jc w:val="both"/>
        <w:rPr>
          <w:szCs w:val="24"/>
          <w:lang w:val="fr-CH"/>
        </w:rPr>
      </w:pPr>
      <w:r w:rsidRPr="00275FF9">
        <w:rPr>
          <w:szCs w:val="24"/>
          <w:lang w:val="fr-CH"/>
        </w:rPr>
        <w:t xml:space="preserve">7.1.1.1. </w:t>
      </w:r>
      <w:r w:rsidRPr="00275FF9">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599" w:name="Annex_6_Test_Procedure"/>
      <w:bookmarkEnd w:id="599"/>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42856CF5"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r>
      <w:bookmarkStart w:id="600" w:name="_Hlk494988054"/>
      <w:ins w:id="601" w:author="Drafting Co." w:date="2017-07-13T11:08:00Z">
        <w:r w:rsidR="00982081">
          <w:rPr>
            <w:szCs w:val="24"/>
            <w:lang w:eastAsia="ja-JP"/>
          </w:rPr>
          <w:t xml:space="preserve">Determination of </w:t>
        </w:r>
      </w:ins>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del w:id="602" w:author="Drafting Co." w:date="2017-07-13T11:08:00Z">
        <w:r w:rsidRPr="00950469" w:rsidDel="00982081">
          <w:rPr>
            <w:szCs w:val="24"/>
            <w:lang w:eastAsia="ja-JP"/>
          </w:rPr>
          <w:delText xml:space="preserve"> determination.</w:delText>
        </w:r>
      </w:del>
      <w:bookmarkEnd w:id="600"/>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5A4B57" w:rsidRPr="00C817F3" w:rsidRDefault="005A4B57"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5A4B57" w:rsidRPr="00C817F3" w:rsidRDefault="005A4B57"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5A4B57" w:rsidRPr="00C817F3" w:rsidRDefault="005A4B57"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5A4B57" w:rsidRPr="00C817F3" w:rsidRDefault="005A4B57"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5A4B57" w:rsidRPr="00C817F3" w:rsidRDefault="005A4B57"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5A4B57" w:rsidRPr="00C817F3" w:rsidRDefault="005A4B57"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5A4B57" w:rsidRPr="00C817F3" w:rsidRDefault="005A4B57"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5A4B57" w:rsidRPr="00C817F3" w:rsidRDefault="005A4B57"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5A4B57" w:rsidRPr="00C817F3" w:rsidRDefault="005A4B57"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5A4B57" w:rsidRPr="00C817F3" w:rsidRDefault="005A4B57"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5A4B57" w:rsidRPr="002D7C16" w:rsidRDefault="005A4B57"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5A4B57" w:rsidRPr="00C817F3" w:rsidRDefault="005A4B57"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5A4B57" w:rsidRPr="00C817F3" w:rsidRDefault="005A4B57"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5A4B57" w:rsidRPr="00C817F3" w:rsidRDefault="005A4B57"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5A4B57" w:rsidRPr="00C817F3" w:rsidRDefault="005A4B57"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5A4B57" w:rsidRPr="00C817F3" w:rsidRDefault="005A4B57"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5A4B57" w:rsidRPr="00C817F3" w:rsidRDefault="005A4B57"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5A4B57" w:rsidRPr="00C817F3" w:rsidRDefault="005A4B57"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444"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5A4B57" w:rsidRPr="00C817F3" w:rsidRDefault="005A4B57"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5A4B57" w:rsidRPr="00C817F3" w:rsidRDefault="005A4B57"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7"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5A4B57" w:rsidRPr="00C817F3" w:rsidRDefault="005A4B57"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5A4B57" w:rsidRPr="00C817F3" w:rsidRDefault="005A4B57"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5A4B57" w:rsidRPr="00C817F3" w:rsidRDefault="005A4B57"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453"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5"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58"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5A4B57" w:rsidRPr="00C817F3" w:rsidRDefault="005A4B57"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462"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5A4B57" w:rsidRPr="00C817F3" w:rsidRDefault="005A4B57"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5A4B57" w:rsidRPr="00C817F3" w:rsidRDefault="005A4B57"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7"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5A4B57" w:rsidRPr="002D7C16" w:rsidRDefault="005A4B57"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5A4B57" w:rsidRPr="00C817F3" w:rsidRDefault="005A4B57"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4"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5A4B57" w:rsidRPr="00C817F3" w:rsidRDefault="005A4B57"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5A4B57" w:rsidRPr="00C817F3" w:rsidRDefault="005A4B57"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3EF4713B" w:rsidR="005A4B57" w:rsidRPr="00C817F3" w:rsidRDefault="005A4B57"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603" w:name="_Toc284587092"/>
      <w:bookmarkStart w:id="604"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603"/>
      <w:bookmarkEnd w:id="604"/>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605" w:name="_Toc284587093"/>
      <w:bookmarkStart w:id="606"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607" w:name="_Toc284586954"/>
      <w:bookmarkStart w:id="608" w:name="_Toc284587076"/>
      <w:bookmarkStart w:id="609" w:name="_Toc284587327"/>
      <w:bookmarkStart w:id="610" w:name="_Toc289686195"/>
      <w:bookmarkEnd w:id="605"/>
      <w:bookmarkEnd w:id="606"/>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31ADCA2A" w:rsidR="00A40525" w:rsidRPr="00950469" w:rsidRDefault="00A40525" w:rsidP="00885508">
      <w:pPr>
        <w:pStyle w:val="SingleTxtG"/>
        <w:ind w:left="2268" w:hanging="1134"/>
        <w:rPr>
          <w:szCs w:val="24"/>
        </w:rPr>
      </w:pPr>
      <w:r w:rsidRPr="00950469">
        <w:rPr>
          <w:szCs w:val="24"/>
        </w:rPr>
        <w:t>2.2.1.2.</w:t>
      </w:r>
      <w:r w:rsidR="00885508" w:rsidRPr="00950469">
        <w:rPr>
          <w:szCs w:val="24"/>
        </w:rPr>
        <w:tab/>
      </w:r>
      <w:bookmarkStart w:id="611" w:name="_Hlk494988202"/>
      <w:r w:rsidRPr="00950469">
        <w:rPr>
          <w:szCs w:val="24"/>
        </w:rPr>
        <w:t xml:space="preserve">Atmospheric pressure shall be measurable </w:t>
      </w:r>
      <w:r w:rsidR="00C9582D" w:rsidRPr="00950469">
        <w:rPr>
          <w:szCs w:val="24"/>
        </w:rPr>
        <w:t xml:space="preserve">with a </w:t>
      </w:r>
      <w:del w:id="612" w:author="Drafting 14.08.2017" w:date="2017-08-14T12:21:00Z">
        <w:r w:rsidR="00C9582D" w:rsidRPr="00950469" w:rsidDel="009D5A5E">
          <w:rPr>
            <w:szCs w:val="24"/>
          </w:rPr>
          <w:delText xml:space="preserve">resolution </w:delText>
        </w:r>
      </w:del>
      <w:ins w:id="613" w:author="Drafting 14.08.2017" w:date="2017-08-14T12:21:00Z">
        <w:r w:rsidR="009D5A5E">
          <w:rPr>
            <w:szCs w:val="24"/>
          </w:rPr>
          <w:t>precision</w:t>
        </w:r>
        <w:r w:rsidR="009D5A5E" w:rsidRPr="00950469">
          <w:rPr>
            <w:szCs w:val="24"/>
          </w:rPr>
          <w:t xml:space="preserve"> </w:t>
        </w:r>
      </w:ins>
      <w:r w:rsidR="00C9582D" w:rsidRPr="00950469">
        <w:rPr>
          <w:szCs w:val="24"/>
        </w:rPr>
        <w:t>of</w:t>
      </w:r>
      <w:r w:rsidRPr="00950469">
        <w:rPr>
          <w:szCs w:val="24"/>
        </w:rPr>
        <w:t xml:space="preserve"> </w:t>
      </w:r>
      <w:ins w:id="614" w:author="Drafting 14.08.2017" w:date="2017-08-14T12:21:00Z">
        <w:r w:rsidR="00A92A43" w:rsidRPr="00950469">
          <w:t>±</w:t>
        </w:r>
      </w:ins>
      <w:r w:rsidRPr="00950469">
        <w:rPr>
          <w:szCs w:val="24"/>
        </w:rPr>
        <w:t>0.1</w:t>
      </w:r>
      <w:r w:rsidR="00CE12A3" w:rsidRPr="00950469">
        <w:rPr>
          <w:szCs w:val="24"/>
        </w:rPr>
        <w:t> kPa</w:t>
      </w:r>
      <w:r w:rsidRPr="00950469">
        <w:rPr>
          <w:szCs w:val="24"/>
        </w:rPr>
        <w:t>.</w:t>
      </w:r>
      <w:bookmarkEnd w:id="611"/>
    </w:p>
    <w:p w14:paraId="6BD1F1DC" w14:textId="18C91103" w:rsidR="00A40525" w:rsidRPr="00950469" w:rsidRDefault="00A40525" w:rsidP="00885508">
      <w:pPr>
        <w:pStyle w:val="SingleTxtG"/>
        <w:ind w:left="2268" w:hanging="1134"/>
        <w:rPr>
          <w:szCs w:val="24"/>
        </w:rPr>
      </w:pPr>
      <w:r w:rsidRPr="00950469">
        <w:rPr>
          <w:szCs w:val="24"/>
        </w:rPr>
        <w:t>2.2.1.3.</w:t>
      </w:r>
      <w:r w:rsidR="00885508" w:rsidRPr="00950469">
        <w:rPr>
          <w:szCs w:val="24"/>
        </w:rPr>
        <w:tab/>
      </w:r>
      <w:bookmarkStart w:id="615" w:name="_Hlk494988328"/>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w:t>
      </w:r>
      <w:del w:id="616" w:author="Drafting 14.08.2017" w:date="2017-08-14T12:21:00Z">
        <w:r w:rsidR="00C9582D" w:rsidRPr="00950469" w:rsidDel="009D5A5E">
          <w:rPr>
            <w:szCs w:val="24"/>
          </w:rPr>
          <w:delText xml:space="preserve">resolution </w:delText>
        </w:r>
      </w:del>
      <w:ins w:id="617" w:author="Drafting 14.08.2017" w:date="2017-08-14T12:21:00Z">
        <w:r w:rsidR="009D5A5E">
          <w:rPr>
            <w:szCs w:val="24"/>
          </w:rPr>
          <w:t>precision</w:t>
        </w:r>
        <w:r w:rsidR="009D5A5E" w:rsidRPr="00950469">
          <w:rPr>
            <w:szCs w:val="24"/>
          </w:rPr>
          <w:t xml:space="preserve"> </w:t>
        </w:r>
      </w:ins>
      <w:r w:rsidR="00C9582D" w:rsidRPr="00950469">
        <w:rPr>
          <w:szCs w:val="24"/>
        </w:rPr>
        <w:t xml:space="preserve">of </w:t>
      </w:r>
      <w:ins w:id="618" w:author="Drafting 14.08.2017" w:date="2017-08-14T12:21:00Z">
        <w:r w:rsidR="00A92A43" w:rsidRPr="00950469">
          <w:t>±</w:t>
        </w:r>
      </w:ins>
      <w:r w:rsidRPr="00950469">
        <w:rPr>
          <w:szCs w:val="24"/>
        </w:rPr>
        <w:t>1</w:t>
      </w:r>
      <w:r w:rsidR="004D14DC" w:rsidRPr="00950469">
        <w:rPr>
          <w:szCs w:val="24"/>
        </w:rPr>
        <w:t> </w:t>
      </w:r>
      <w:r w:rsidRPr="00950469">
        <w:rPr>
          <w:szCs w:val="24"/>
        </w:rPr>
        <w:t>g</w:t>
      </w:r>
      <w:del w:id="619" w:author="Drafting 14.08.2017" w:date="2017-08-14T12:21:00Z">
        <w:r w:rsidR="004A3C02" w:rsidRPr="00950469" w:rsidDel="00A92A43">
          <w:rPr>
            <w:szCs w:val="24"/>
          </w:rPr>
          <w:delText xml:space="preserve"> </w:delText>
        </w:r>
      </w:del>
      <w:ins w:id="620" w:author="Drafting 14.08.2017" w:date="2017-08-14T12:21:00Z">
        <w:r w:rsidR="00A92A43">
          <w:rPr>
            <w:szCs w:val="24"/>
          </w:rPr>
          <w:t> </w:t>
        </w:r>
      </w:ins>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bookmarkEnd w:id="615"/>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607"/>
      <w:bookmarkEnd w:id="608"/>
      <w:bookmarkEnd w:id="609"/>
      <w:bookmarkEnd w:id="610"/>
    </w:p>
    <w:p w14:paraId="434F4EAF" w14:textId="720101EF" w:rsidR="00A40525" w:rsidRPr="00950469" w:rsidRDefault="00A40525" w:rsidP="00885508">
      <w:pPr>
        <w:pStyle w:val="SingleTxtG"/>
        <w:ind w:left="2268" w:hanging="1134"/>
        <w:rPr>
          <w:szCs w:val="24"/>
        </w:rPr>
      </w:pPr>
      <w:bookmarkStart w:id="621" w:name="_Toc284587077"/>
      <w:bookmarkStart w:id="622" w:name="_Toc284587328"/>
      <w:r w:rsidRPr="00950469">
        <w:rPr>
          <w:szCs w:val="24"/>
        </w:rPr>
        <w:t>2.2.2.1.</w:t>
      </w:r>
      <w:r w:rsidR="00885508" w:rsidRPr="00950469">
        <w:rPr>
          <w:szCs w:val="24"/>
        </w:rPr>
        <w:tab/>
      </w:r>
      <w:r w:rsidRPr="00950469">
        <w:rPr>
          <w:szCs w:val="24"/>
        </w:rPr>
        <w:t xml:space="preserve">Test </w:t>
      </w:r>
      <w:bookmarkEnd w:id="621"/>
      <w:bookmarkEnd w:id="622"/>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623" w:name="_Toc284587078"/>
      <w:bookmarkStart w:id="624" w:name="_Toc284587329"/>
      <w:r w:rsidRPr="00950469">
        <w:rPr>
          <w:szCs w:val="24"/>
        </w:rPr>
        <w:t>2.2.2.2.</w:t>
      </w:r>
      <w:r w:rsidR="00885508" w:rsidRPr="00950469">
        <w:rPr>
          <w:szCs w:val="24"/>
        </w:rPr>
        <w:tab/>
      </w:r>
      <w:r w:rsidRPr="00950469">
        <w:rPr>
          <w:szCs w:val="24"/>
        </w:rPr>
        <w:t>Soak area</w:t>
      </w:r>
      <w:bookmarkEnd w:id="623"/>
      <w:bookmarkEnd w:id="624"/>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625" w:name="_Toc284587079"/>
      <w:bookmarkStart w:id="626" w:name="_Toc284587330"/>
      <w:r w:rsidRPr="00950469">
        <w:rPr>
          <w:szCs w:val="24"/>
        </w:rPr>
        <w:t>2.3.</w:t>
      </w:r>
      <w:r w:rsidR="00885508" w:rsidRPr="00950469">
        <w:rPr>
          <w:szCs w:val="24"/>
        </w:rPr>
        <w:tab/>
      </w:r>
      <w:r w:rsidRPr="00950469">
        <w:rPr>
          <w:szCs w:val="24"/>
        </w:rPr>
        <w:t>Test vehicle</w:t>
      </w:r>
      <w:bookmarkEnd w:id="625"/>
      <w:bookmarkEnd w:id="626"/>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3BC7E254" w:rsidR="00A40525" w:rsidRPr="00950469" w:rsidRDefault="00A40525" w:rsidP="00885508">
      <w:pPr>
        <w:pStyle w:val="SingleTxtG"/>
        <w:ind w:left="2268"/>
      </w:pPr>
      <w:bookmarkStart w:id="627"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627"/>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7458EF42"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628" w:name="_Toc284587082"/>
      <w:bookmarkStart w:id="629" w:name="_Toc284587333"/>
      <w:r w:rsidRPr="00950469">
        <w:rPr>
          <w:szCs w:val="24"/>
        </w:rPr>
        <w:t>2.4.</w:t>
      </w:r>
      <w:bookmarkEnd w:id="628"/>
      <w:bookmarkEnd w:id="629"/>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630" w:name="_Toc284587094"/>
      <w:bookmarkStart w:id="631" w:name="_Toc284587345"/>
      <w:r w:rsidRPr="00950469">
        <w:rPr>
          <w:szCs w:val="24"/>
        </w:rPr>
        <w:t>2.4.1.</w:t>
      </w:r>
      <w:r w:rsidR="00885508" w:rsidRPr="00950469">
        <w:rPr>
          <w:szCs w:val="24"/>
        </w:rPr>
        <w:tab/>
      </w:r>
      <w:r w:rsidRPr="00950469">
        <w:rPr>
          <w:szCs w:val="24"/>
        </w:rPr>
        <w:t>Dynamometer settings and verification</w:t>
      </w:r>
      <w:bookmarkEnd w:id="630"/>
      <w:bookmarkEnd w:id="631"/>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632" w:name="_Toc284587083"/>
      <w:bookmarkStart w:id="633" w:name="_Toc284587334"/>
      <w:r w:rsidRPr="00950469">
        <w:rPr>
          <w:szCs w:val="24"/>
        </w:rPr>
        <w:t>2.4.5.</w:t>
      </w:r>
      <w:r w:rsidR="00885508" w:rsidRPr="00950469">
        <w:rPr>
          <w:szCs w:val="24"/>
        </w:rPr>
        <w:tab/>
      </w:r>
      <w:r w:rsidRPr="00950469">
        <w:rPr>
          <w:szCs w:val="24"/>
        </w:rPr>
        <w:t>Tyres</w:t>
      </w:r>
      <w:bookmarkEnd w:id="632"/>
      <w:bookmarkEnd w:id="633"/>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634" w:name="_Toc284586955"/>
      <w:bookmarkStart w:id="635" w:name="_Toc284587084"/>
      <w:bookmarkStart w:id="636" w:name="_Toc284587335"/>
      <w:bookmarkStart w:id="637" w:name="_Toc289686196"/>
      <w:r w:rsidRPr="00950469">
        <w:rPr>
          <w:szCs w:val="24"/>
        </w:rPr>
        <w:t>2.4.6.</w:t>
      </w:r>
      <w:r w:rsidR="00885508" w:rsidRPr="00950469">
        <w:rPr>
          <w:szCs w:val="24"/>
        </w:rPr>
        <w:tab/>
      </w:r>
      <w:r w:rsidRPr="00950469">
        <w:rPr>
          <w:szCs w:val="24"/>
        </w:rPr>
        <w:t>Reference fuel</w:t>
      </w:r>
      <w:bookmarkEnd w:id="634"/>
      <w:bookmarkEnd w:id="635"/>
      <w:bookmarkEnd w:id="636"/>
      <w:bookmarkEnd w:id="637"/>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638" w:name="_Toc284587164"/>
      <w:bookmarkStart w:id="639" w:name="_Toc284587415"/>
      <w:r w:rsidRPr="00950469">
        <w:rPr>
          <w:szCs w:val="24"/>
        </w:rPr>
        <w:t>2.6.</w:t>
      </w:r>
      <w:r w:rsidR="00885508" w:rsidRPr="00950469">
        <w:rPr>
          <w:szCs w:val="24"/>
        </w:rPr>
        <w:tab/>
      </w:r>
      <w:r w:rsidRPr="00950469">
        <w:rPr>
          <w:szCs w:val="24"/>
        </w:rPr>
        <w:t>Test vehicle preconditioning</w:t>
      </w:r>
      <w:bookmarkEnd w:id="638"/>
      <w:bookmarkEnd w:id="639"/>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43D7C9C3" w:rsidR="000F42A0" w:rsidRDefault="000F42A0" w:rsidP="000F42A0">
      <w:pPr>
        <w:pStyle w:val="SingleTxtG"/>
        <w:ind w:left="2268" w:hanging="1134"/>
        <w:rPr>
          <w:ins w:id="640" w:author="Drafting Co. (Seoul) 02.10.2017" w:date="2017-10-03T07:21:00Z"/>
          <w:szCs w:val="24"/>
          <w:lang w:eastAsia="de-DE"/>
        </w:rPr>
      </w:pPr>
      <w:r w:rsidRPr="00950469">
        <w:rPr>
          <w:szCs w:val="24"/>
          <w:lang w:eastAsia="de-DE"/>
        </w:rPr>
        <w:t>2.6.4.1.2.</w:t>
      </w:r>
      <w:r w:rsidRPr="00950469">
        <w:rPr>
          <w:szCs w:val="24"/>
          <w:lang w:eastAsia="de-DE"/>
        </w:rPr>
        <w:tab/>
      </w:r>
      <w:bookmarkStart w:id="641"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ins w:id="642" w:author="Drafting Co. (Seoul) 02.10.2017" w:date="2017-10-03T07:28:00Z">
        <w:r w:rsidR="00334812">
          <w:rPr>
            <w:szCs w:val="24"/>
            <w:lang w:eastAsia="de-DE"/>
          </w:rPr>
          <w:t xml:space="preserve"> This period of time s</w:t>
        </w:r>
      </w:ins>
      <w:ins w:id="643" w:author="Drafting Co. (Seoul) 02.10.2017" w:date="2017-10-04T12:37:00Z">
        <w:r w:rsidR="00390FF6">
          <w:rPr>
            <w:szCs w:val="24"/>
            <w:lang w:eastAsia="de-DE"/>
          </w:rPr>
          <w:t>h</w:t>
        </w:r>
      </w:ins>
      <w:ins w:id="644" w:author="Drafting Co. (Seoul) 02.10.2017" w:date="2017-10-03T07:28:00Z">
        <w:r w:rsidR="00334812">
          <w:rPr>
            <w:szCs w:val="24"/>
            <w:lang w:eastAsia="de-DE"/>
          </w:rPr>
          <w:t xml:space="preserve">all not exceed </w:t>
        </w:r>
      </w:ins>
      <w:ins w:id="645" w:author="Drafting Co. (Seoul) 02.10.2017" w:date="2017-10-03T07:29:00Z">
        <w:r w:rsidR="00334812">
          <w:rPr>
            <w:szCs w:val="24"/>
            <w:lang w:eastAsia="de-DE"/>
          </w:rPr>
          <w:t>60 seconds.</w:t>
        </w:r>
      </w:ins>
    </w:p>
    <w:p w14:paraId="36A4A384" w14:textId="53702BF9" w:rsidR="00415493" w:rsidRPr="00950469" w:rsidRDefault="00415493" w:rsidP="000F42A0">
      <w:pPr>
        <w:pStyle w:val="SingleTxtG"/>
        <w:ind w:left="2268" w:hanging="1134"/>
        <w:rPr>
          <w:szCs w:val="24"/>
          <w:lang w:eastAsia="de-DE"/>
        </w:rPr>
      </w:pPr>
      <w:ins w:id="646" w:author="Drafting Co. (Seoul) 02.10.2017" w:date="2017-10-03T07:22:00Z">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ins>
    </w:p>
    <w:bookmarkEnd w:id="641"/>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647" w:name="_Hlk482633337"/>
      <w:r w:rsidRPr="003A4B38">
        <w:rPr>
          <w:szCs w:val="24"/>
          <w:lang w:eastAsia="de-DE"/>
        </w:rPr>
        <w:t>2.6.6.</w:t>
      </w:r>
      <w:r w:rsidRPr="003A4B38">
        <w:rPr>
          <w:szCs w:val="24"/>
          <w:lang w:eastAsia="de-DE"/>
        </w:rPr>
        <w:tab/>
        <w:t>Driver-selectable modes</w:t>
      </w:r>
    </w:p>
    <w:p w14:paraId="0D56D1FB" w14:textId="1B4E2AC1"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77D21899" w:rsidR="003A4B38" w:rsidRPr="003A4B38" w:rsidRDefault="003A4B38" w:rsidP="003A4B38">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648" w:name="_Hlk482633825"/>
      <w:bookmarkEnd w:id="647"/>
      <w:r w:rsidRPr="00950469">
        <w:rPr>
          <w:szCs w:val="24"/>
          <w:lang w:eastAsia="de-DE"/>
        </w:rPr>
        <w:t>2.6.</w:t>
      </w:r>
      <w:r w:rsidR="002B6401" w:rsidRPr="00950469">
        <w:rPr>
          <w:szCs w:val="24"/>
          <w:lang w:eastAsia="de-DE"/>
        </w:rPr>
        <w:t>7.</w:t>
      </w:r>
      <w:r w:rsidRPr="00950469">
        <w:rPr>
          <w:szCs w:val="24"/>
          <w:lang w:eastAsia="de-DE"/>
        </w:rPr>
        <w:tab/>
      </w:r>
      <w:bookmarkStart w:id="649" w:name="_Hlk481143502"/>
      <w:bookmarkStart w:id="650"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649"/>
    </w:p>
    <w:bookmarkEnd w:id="650"/>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648"/>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6B7688E2"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point in time;</w:t>
      </w:r>
    </w:p>
    <w:p w14:paraId="2E12B0FB" w14:textId="0F39953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val="en-US"/>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32BCE0A7" w:rsidR="00A40525" w:rsidRDefault="00A40525" w:rsidP="00F16E6D">
      <w:pPr>
        <w:pStyle w:val="SingleTxtG"/>
        <w:ind w:left="2268" w:hanging="1134"/>
        <w:rPr>
          <w:ins w:id="651" w:author="Drafting Co. (Seoul) 02.10.2017" w:date="2017-10-04T18:26:00Z"/>
          <w:szCs w:val="24"/>
        </w:rPr>
      </w:pPr>
      <w:bookmarkStart w:id="652" w:name="_Hlk494875274"/>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bookmarkEnd w:id="652"/>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3D3F3D74"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w:t>
      </w:r>
      <w:ins w:id="653" w:author="Drafting Co. 09.10.2017" w:date="2017-10-09T16:08:00Z">
        <w:r w:rsidR="005A4B57">
          <w:rPr>
            <w:szCs w:val="24"/>
          </w:rPr>
          <w:t>'</w:t>
        </w:r>
      </w:ins>
      <w:r w:rsidR="00CE12A3" w:rsidRPr="00950469">
        <w:rPr>
          <w:szCs w:val="24"/>
        </w:rPr>
        <w:t>s</w:t>
      </w:r>
      <w:del w:id="654" w:author="Drafting Co. 09.10.2017" w:date="2017-10-09T16:08:00Z">
        <w:r w:rsidR="00CE12A3" w:rsidRPr="00950469" w:rsidDel="005A4B57">
          <w:rPr>
            <w:szCs w:val="24"/>
          </w:rPr>
          <w:delText>’</w:delText>
        </w:r>
      </w:del>
      <w:r w:rsidR="00CE12A3" w:rsidRPr="00950469">
        <w:rPr>
          <w:szCs w:val="24"/>
        </w:rPr>
        <w:t xml:space="preserve">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655" w:name="_Toc284586959"/>
      <w:bookmarkStart w:id="656" w:name="_Toc284587095"/>
      <w:bookmarkStart w:id="657" w:name="_Toc284587346"/>
      <w:bookmarkStart w:id="658" w:name="_Toc289686200"/>
      <w:r w:rsidRPr="00950469">
        <w:rPr>
          <w:szCs w:val="24"/>
        </w:rPr>
        <w:t>2.14.</w:t>
      </w:r>
      <w:r w:rsidR="00F16E6D" w:rsidRPr="00950469">
        <w:rPr>
          <w:szCs w:val="24"/>
        </w:rPr>
        <w:tab/>
      </w:r>
      <w:r w:rsidRPr="00950469">
        <w:rPr>
          <w:szCs w:val="24"/>
        </w:rPr>
        <w:t>Post-test procedures</w:t>
      </w:r>
      <w:bookmarkStart w:id="659" w:name="_Toc284595031"/>
      <w:bookmarkEnd w:id="655"/>
      <w:bookmarkEnd w:id="656"/>
      <w:bookmarkEnd w:id="657"/>
      <w:bookmarkEnd w:id="658"/>
    </w:p>
    <w:p w14:paraId="5E819753" w14:textId="197DCCA6" w:rsidR="00A40525" w:rsidRPr="00950469" w:rsidRDefault="00A40525" w:rsidP="00F16E6D">
      <w:pPr>
        <w:pStyle w:val="SingleTxtG"/>
        <w:ind w:left="2268" w:hanging="1134"/>
        <w:rPr>
          <w:szCs w:val="24"/>
        </w:rPr>
      </w:pPr>
      <w:bookmarkStart w:id="660" w:name="_Toc284587096"/>
      <w:bookmarkStart w:id="661" w:name="_Toc284587347"/>
      <w:bookmarkEnd w:id="659"/>
      <w:r w:rsidRPr="00950469">
        <w:rPr>
          <w:szCs w:val="24"/>
        </w:rPr>
        <w:t>2.14.1.</w:t>
      </w:r>
      <w:r w:rsidR="00F16E6D" w:rsidRPr="00950469">
        <w:rPr>
          <w:szCs w:val="24"/>
        </w:rPr>
        <w:tab/>
      </w:r>
      <w:r w:rsidRPr="00950469">
        <w:rPr>
          <w:szCs w:val="24"/>
        </w:rPr>
        <w:t>Gas analyser check</w:t>
      </w:r>
      <w:bookmarkEnd w:id="660"/>
      <w:bookmarkEnd w:id="661"/>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662" w:name="_Toc284587098"/>
      <w:bookmarkStart w:id="663" w:name="_Toc284587349"/>
      <w:r w:rsidRPr="00950469">
        <w:rPr>
          <w:szCs w:val="24"/>
        </w:rPr>
        <w:t>2.14.2.</w:t>
      </w:r>
      <w:r w:rsidR="00F16E6D" w:rsidRPr="00950469">
        <w:rPr>
          <w:szCs w:val="24"/>
        </w:rPr>
        <w:tab/>
      </w:r>
      <w:r w:rsidRPr="00950469">
        <w:rPr>
          <w:szCs w:val="24"/>
        </w:rPr>
        <w:t>Bag analysis</w:t>
      </w:r>
      <w:bookmarkEnd w:id="662"/>
      <w:bookmarkEnd w:id="663"/>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664" w:name="Annex_6_Test_Procedure_App_1_Regen"/>
      <w:bookmarkEnd w:id="664"/>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D25364"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D25364"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D25364"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D25364"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D25364"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D25364"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D25364"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D25364"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665" w:name="_MON_1347721525"/>
    <w:bookmarkStart w:id="666" w:name="_MON_1396412661"/>
    <w:bookmarkStart w:id="667" w:name="_MON_1057995089"/>
    <w:bookmarkEnd w:id="665"/>
    <w:bookmarkEnd w:id="666"/>
    <w:bookmarkEnd w:id="667"/>
    <w:bookmarkStart w:id="668" w:name="_MON_1401616305"/>
    <w:bookmarkEnd w:id="668"/>
    <w:p w14:paraId="713DF23B" w14:textId="2ED00F35" w:rsidR="00A40525" w:rsidRPr="00950469" w:rsidRDefault="006004D3"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173.9pt" o:ole="" fillcolor="window">
            <v:imagedata r:id="rId56" o:title=""/>
          </v:shape>
          <o:OLEObject Type="Embed" ProgID="Word.Picture.8" ShapeID="_x0000_i1025" DrawAspect="Content" ObjectID="_1569325812" r:id="rId57"/>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D25364"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D25364"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D25364"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D25364"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D25364"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D25364"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D25364"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D25364"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D25364"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D25364"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D25364"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D25364"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D25364"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D25364"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D25364"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D25364"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D25364"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D25364"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D25364"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D25364"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D25364"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D25364"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669" w:name="Annex_6_Test_Procedure_App_2_ElectricPow"/>
      <w:bookmarkEnd w:id="669"/>
    </w:p>
    <w:p w14:paraId="2345C19E" w14:textId="46DB4643" w:rsidR="00A40525" w:rsidRPr="00950469" w:rsidRDefault="00414DE9" w:rsidP="00BF19A6">
      <w:pPr>
        <w:pStyle w:val="HChG"/>
      </w:pPr>
      <w:bookmarkStart w:id="670" w:name="_Hlk494779197"/>
      <w:r w:rsidRPr="00950469">
        <w:t>A</w:t>
      </w:r>
      <w:r w:rsidR="00BF19A6" w:rsidRPr="00950469">
        <w:t>nnex 6 -</w:t>
      </w:r>
      <w:r w:rsidR="003A4A4E" w:rsidRPr="00950469">
        <w:t xml:space="preserve"> </w:t>
      </w:r>
      <w:r w:rsidR="007B5CD7" w:rsidRPr="00950469">
        <w:t>Appendix </w:t>
      </w:r>
      <w:r w:rsidR="00BF19A6" w:rsidRPr="00950469">
        <w:t>2</w:t>
      </w:r>
    </w:p>
    <w:p w14:paraId="4621A13E" w14:textId="41D1F1A1" w:rsidR="00A40525" w:rsidRPr="00950469" w:rsidRDefault="00BF19A6" w:rsidP="00BF19A6">
      <w:pPr>
        <w:pStyle w:val="HChG"/>
      </w:pPr>
      <w:r w:rsidRPr="00950469">
        <w:tab/>
      </w:r>
      <w:r w:rsidRPr="00950469">
        <w:tab/>
      </w:r>
      <w:bookmarkStart w:id="671" w:name="_Hlk488740583"/>
      <w:r w:rsidR="00A40525" w:rsidRPr="00950469">
        <w:t>T</w:t>
      </w:r>
      <w:r w:rsidRPr="00950469">
        <w:t xml:space="preserve">est procedure for </w:t>
      </w:r>
      <w:ins w:id="672" w:author="Drafting Co. 24.07.2017" w:date="2017-07-25T10:16:00Z">
        <w:r w:rsidR="005642B6">
          <w:t xml:space="preserve">rechargeable electric energy storage system </w:t>
        </w:r>
      </w:ins>
      <w:del w:id="673" w:author="Drafting Co. 24.07.2017" w:date="2017-07-25T10:16:00Z">
        <w:r w:rsidRPr="00950469" w:rsidDel="005642B6">
          <w:delText xml:space="preserve">electric power supply system </w:delText>
        </w:r>
      </w:del>
      <w:r w:rsidRPr="00950469">
        <w:t>monitoring</w:t>
      </w:r>
      <w:bookmarkEnd w:id="671"/>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282808D9" w:rsidR="00A40525" w:rsidRPr="00950469" w:rsidRDefault="00A40525" w:rsidP="00772CB2">
      <w:pPr>
        <w:pStyle w:val="SingleTxtG"/>
        <w:ind w:left="2268"/>
        <w:rPr>
          <w:szCs w:val="24"/>
        </w:rPr>
      </w:pPr>
      <w:bookmarkStart w:id="674" w:name="_Hlk494989427"/>
      <w:bookmarkEnd w:id="670"/>
      <w:r w:rsidRPr="00950469">
        <w:rPr>
          <w:szCs w:val="24"/>
        </w:rPr>
        <w:t xml:space="preserve">This </w:t>
      </w:r>
      <w:del w:id="675" w:author="Drafting Co." w:date="2017-07-19T09:25:00Z">
        <w:r w:rsidR="007B5CD7" w:rsidRPr="00950469" w:rsidDel="00605AB1">
          <w:rPr>
            <w:szCs w:val="24"/>
          </w:rPr>
          <w:delText>Appendix</w:delText>
        </w:r>
        <w:r w:rsidR="005E6104" w:rsidRPr="00950469" w:rsidDel="00605AB1">
          <w:rPr>
            <w:szCs w:val="24"/>
          </w:rPr>
          <w:delText xml:space="preserve"> </w:delText>
        </w:r>
      </w:del>
      <w:ins w:id="676" w:author="Drafting Co." w:date="2017-07-19T09:25:00Z">
        <w:r w:rsidR="00605AB1">
          <w:rPr>
            <w:szCs w:val="24"/>
          </w:rPr>
          <w:t>a</w:t>
        </w:r>
        <w:r w:rsidR="00605AB1" w:rsidRPr="00950469">
          <w:rPr>
            <w:szCs w:val="24"/>
          </w:rPr>
          <w:t xml:space="preserve">ppendix </w:t>
        </w:r>
      </w:ins>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bookmarkEnd w:id="674"/>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677"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677"/>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5624E643" w:rsidR="00A40525" w:rsidRDefault="00772CB2" w:rsidP="00772CB2">
      <w:pPr>
        <w:pStyle w:val="SingleTxtG"/>
        <w:ind w:left="2268"/>
        <w:rPr>
          <w:ins w:id="678" w:author="Drafting Co. 24.07.2017" w:date="2017-07-25T09:46:00Z"/>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60A272ED" w14:textId="38B91496" w:rsidR="0079057C" w:rsidRPr="00950469" w:rsidRDefault="0079057C" w:rsidP="0079057C">
      <w:pPr>
        <w:pStyle w:val="SingleTxtG"/>
        <w:ind w:left="2268" w:hanging="1134"/>
        <w:rPr>
          <w:szCs w:val="24"/>
        </w:rPr>
      </w:pPr>
      <w:ins w:id="679" w:author="Drafting Co. 24.07.2017" w:date="2017-07-25T09:46:00Z">
        <w:r>
          <w:rPr>
            <w:szCs w:val="24"/>
          </w:rPr>
          <w:t>2.2.3.</w:t>
        </w:r>
        <w:r>
          <w:rPr>
            <w:szCs w:val="24"/>
          </w:rPr>
          <w:tab/>
        </w:r>
      </w:ins>
      <w:bookmarkStart w:id="680" w:name="_Hlk494989549"/>
      <w:ins w:id="681" w:author="Drafting Co. 24.07.2017" w:date="2017-07-25T09:49:00Z">
        <w:r w:rsidR="00171AE9">
          <w:rPr>
            <w:szCs w:val="24"/>
          </w:rPr>
          <w:t xml:space="preserve">All REESS </w:t>
        </w:r>
      </w:ins>
      <w:ins w:id="682" w:author="Drafting Co. 24.07.2017" w:date="2017-07-25T09:52:00Z">
        <w:r w:rsidR="00171AE9">
          <w:rPr>
            <w:szCs w:val="24"/>
          </w:rPr>
          <w:t xml:space="preserve">having no influence on </w:t>
        </w:r>
      </w:ins>
      <w:ins w:id="683" w:author="Drafting 14.08.2017" w:date="2017-08-18T19:01:00Z">
        <w:r w:rsidR="00B76FA9">
          <w:rPr>
            <w:szCs w:val="24"/>
          </w:rPr>
          <w:t>CO</w:t>
        </w:r>
        <w:r w:rsidR="00B76FA9" w:rsidRPr="00EE094F">
          <w:rPr>
            <w:szCs w:val="24"/>
            <w:vertAlign w:val="subscript"/>
          </w:rPr>
          <w:t>2</w:t>
        </w:r>
        <w:r w:rsidR="00B76FA9">
          <w:rPr>
            <w:szCs w:val="24"/>
          </w:rPr>
          <w:t xml:space="preserve"> mass </w:t>
        </w:r>
      </w:ins>
      <w:ins w:id="684" w:author="Drafting Co. 24.07.2017" w:date="2017-07-25T09:52:00Z">
        <w:r w:rsidR="00171AE9">
          <w:rPr>
            <w:szCs w:val="24"/>
          </w:rPr>
          <w:t xml:space="preserve">emissions </w:t>
        </w:r>
      </w:ins>
      <w:ins w:id="685" w:author="Drafting Co. 24.07.2017" w:date="2017-07-25T09:50:00Z">
        <w:r w:rsidR="00171AE9">
          <w:rPr>
            <w:szCs w:val="24"/>
          </w:rPr>
          <w:t xml:space="preserve">shall be </w:t>
        </w:r>
      </w:ins>
      <w:ins w:id="686" w:author="Drafting Co. 24.07.2017" w:date="2017-07-25T09:48:00Z">
        <w:r w:rsidR="00171AE9">
          <w:rPr>
            <w:szCs w:val="24"/>
          </w:rPr>
          <w:t>excluded from monitoring.</w:t>
        </w:r>
      </w:ins>
      <w:bookmarkEnd w:id="680"/>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1A16C181" w:rsidR="00A40525" w:rsidRPr="00950469" w:rsidRDefault="003E5B37" w:rsidP="00772CB2">
      <w:pPr>
        <w:pStyle w:val="SingleTxtG"/>
        <w:ind w:left="2268" w:hanging="1134"/>
        <w:rPr>
          <w:szCs w:val="24"/>
        </w:rPr>
      </w:pPr>
      <w:r w:rsidRPr="00950469">
        <w:rPr>
          <w:szCs w:val="24"/>
        </w:rPr>
        <w:t>3.4.</w:t>
      </w:r>
      <w:r w:rsidR="00772CB2" w:rsidRPr="00950469">
        <w:rPr>
          <w:szCs w:val="24"/>
        </w:rPr>
        <w:tab/>
      </w:r>
      <w:bookmarkStart w:id="687" w:name="_Hlk494989902"/>
      <w:r w:rsidR="00A02836" w:rsidRPr="00950469">
        <w:rPr>
          <w:szCs w:val="24"/>
        </w:rPr>
        <w:t>Corr</w:t>
      </w:r>
      <w:bookmarkStart w:id="688" w:name="_Hlk494989887"/>
      <w:r w:rsidR="00A02836" w:rsidRPr="00950469">
        <w:rPr>
          <w:szCs w:val="24"/>
        </w:rPr>
        <w:t>ection of CO</w:t>
      </w:r>
      <w:r w:rsidR="00A02836" w:rsidRPr="00950469">
        <w:rPr>
          <w:szCs w:val="24"/>
          <w:vertAlign w:val="subscript"/>
        </w:rPr>
        <w:t>2</w:t>
      </w:r>
      <w:r w:rsidR="00A02836" w:rsidRPr="00950469">
        <w:rPr>
          <w:szCs w:val="24"/>
        </w:rPr>
        <w:t xml:space="preserve"> mass emission over the whole cycle as a function of the correction criterion c</w:t>
      </w:r>
      <w:del w:id="689" w:author="Drafting 25.08.2017" w:date="2017-08-31T10:26:00Z">
        <w:r w:rsidR="00AB7427" w:rsidRPr="00950469" w:rsidDel="001B6554">
          <w:rPr>
            <w:szCs w:val="24"/>
          </w:rPr>
          <w:delText>.</w:delText>
        </w:r>
      </w:del>
      <w:bookmarkEnd w:id="687"/>
      <w:bookmarkEnd w:id="688"/>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D25364"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D25364"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D25364"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690" w:name="_Hlk494990061"/>
    <w:p w14:paraId="311BF9A7" w14:textId="7D10A5C8" w:rsidR="004C0CB2" w:rsidRPr="00950469" w:rsidRDefault="00D25364"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w:t>
      </w:r>
      <w:ins w:id="691" w:author="Drafting 25.08.2017" w:date="2017-09-07T13:21:00Z">
        <w:r w:rsidR="00870546">
          <w:rPr>
            <w:szCs w:val="24"/>
          </w:rPr>
          <w:t xml:space="preserve">and using the results </w:t>
        </w:r>
      </w:ins>
      <w:ins w:id="692" w:author="Drafting 25.08.2017" w:date="2017-09-07T13:25:00Z">
        <w:r w:rsidR="00870546">
          <w:rPr>
            <w:szCs w:val="24"/>
          </w:rPr>
          <w:t>for criteria emissions and CO</w:t>
        </w:r>
        <w:r w:rsidR="00870546" w:rsidRPr="00870546">
          <w:rPr>
            <w:szCs w:val="24"/>
            <w:vertAlign w:val="subscript"/>
          </w:rPr>
          <w:t>2</w:t>
        </w:r>
        <w:r w:rsidR="00870546">
          <w:rPr>
            <w:szCs w:val="24"/>
          </w:rPr>
          <w:t xml:space="preserve"> </w:t>
        </w:r>
      </w:ins>
      <w:ins w:id="693" w:author="Drafting 25.08.2017" w:date="2017-09-07T13:26:00Z">
        <w:r w:rsidR="00870546">
          <w:rPr>
            <w:szCs w:val="24"/>
          </w:rPr>
          <w:t xml:space="preserve">calculated in </w:t>
        </w:r>
      </w:ins>
      <w:ins w:id="694" w:author="Drafting 25.08.2017" w:date="2017-09-07T13:25:00Z">
        <w:r w:rsidR="00870546">
          <w:rPr>
            <w:szCs w:val="24"/>
          </w:rPr>
          <w:t>S</w:t>
        </w:r>
      </w:ins>
      <w:ins w:id="695" w:author="Drafting 25.08.2017" w:date="2017-09-07T13:22:00Z">
        <w:r w:rsidR="00870546">
          <w:rPr>
            <w:szCs w:val="24"/>
          </w:rPr>
          <w:t xml:space="preserve">tep 2 </w:t>
        </w:r>
      </w:ins>
      <w:ins w:id="696" w:author="Drafting 25.08.2017" w:date="2017-09-07T13:24:00Z">
        <w:r w:rsidR="00870546">
          <w:rPr>
            <w:szCs w:val="24"/>
          </w:rPr>
          <w:t>in Table A7/1,</w:t>
        </w:r>
      </w:ins>
      <w:ins w:id="697" w:author="Drafting 25.08.2017" w:date="2017-09-07T13:22:00Z">
        <w:r w:rsidR="00870546">
          <w:rPr>
            <w:szCs w:val="24"/>
          </w:rPr>
          <w:t xml:space="preserve"> </w:t>
        </w:r>
      </w:ins>
      <w:r w:rsidR="004C0CB2" w:rsidRPr="00950469">
        <w:rPr>
          <w:szCs w:val="24"/>
        </w:rPr>
        <w:t>l/100 km;</w:t>
      </w:r>
    </w:p>
    <w:bookmarkEnd w:id="690"/>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210932F2" w:rsidR="004C0CB2" w:rsidRPr="00950469" w:rsidRDefault="004C0CB2" w:rsidP="004C0CB2">
      <w:pPr>
        <w:pStyle w:val="SingleTxtG"/>
        <w:ind w:left="2268" w:hanging="1134"/>
        <w:rPr>
          <w:szCs w:val="24"/>
        </w:rPr>
      </w:pPr>
      <w:bookmarkStart w:id="698"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del w:id="699" w:author="Drafting 14.08.2017" w:date="2017-08-14T12:22:00Z">
        <w:r w:rsidRPr="00950469" w:rsidDel="00A92A43">
          <w:rPr>
            <w:szCs w:val="24"/>
          </w:rPr>
          <w:delText xml:space="preserve">tolerance </w:delText>
        </w:r>
      </w:del>
      <w:ins w:id="700" w:author="Drafting 14.08.2017" w:date="2017-08-14T12:22:00Z">
        <w:r w:rsidR="00A92A43">
          <w:rPr>
            <w:szCs w:val="24"/>
          </w:rPr>
          <w:t>threshold</w:t>
        </w:r>
        <w:r w:rsidR="00A92A43" w:rsidRPr="00950469">
          <w:rPr>
            <w:szCs w:val="24"/>
          </w:rPr>
          <w:t xml:space="preserve"> </w:t>
        </w:r>
      </w:ins>
      <w:r w:rsidRPr="00950469">
        <w:rPr>
          <w:szCs w:val="24"/>
        </w:rPr>
        <w:t>according to Table A6.App2/2.</w:t>
      </w:r>
    </w:p>
    <w:p w14:paraId="6DE25ACF" w14:textId="297F2DC8"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 xml:space="preserve">is less than the applicable </w:t>
      </w:r>
      <w:del w:id="701" w:author="Drafting 14.08.2017" w:date="2017-08-14T12:23:00Z">
        <w:r w:rsidRPr="00950469" w:rsidDel="00A92A43">
          <w:rPr>
            <w:szCs w:val="24"/>
          </w:rPr>
          <w:delText xml:space="preserve">tolerance </w:delText>
        </w:r>
      </w:del>
      <w:ins w:id="702" w:author="Drafting 14.08.2017" w:date="2017-08-14T12:23:00Z">
        <w:r w:rsidR="00A92A43">
          <w:rPr>
            <w:szCs w:val="24"/>
          </w:rPr>
          <w:t>threshold</w:t>
        </w:r>
        <w:r w:rsidR="00A92A43" w:rsidRPr="00950469">
          <w:rPr>
            <w:szCs w:val="24"/>
          </w:rPr>
          <w:t xml:space="preserve"> </w:t>
        </w:r>
      </w:ins>
      <w:r w:rsidRPr="00950469">
        <w:rPr>
          <w:szCs w:val="24"/>
        </w:rPr>
        <w:t>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19EAE033"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del w:id="703" w:author="Drafting 14.08.2017" w:date="2017-08-14T12:23:00Z">
        <w:r w:rsidRPr="00950469" w:rsidDel="00A92A43">
          <w:rPr>
            <w:szCs w:val="24"/>
          </w:rPr>
          <w:delText xml:space="preserve">tolerance </w:delText>
        </w:r>
      </w:del>
      <w:ins w:id="704" w:author="Drafting 14.08.2017" w:date="2017-08-14T12:23:00Z">
        <w:r w:rsidR="00A92A43">
          <w:rPr>
            <w:szCs w:val="24"/>
          </w:rPr>
          <w:t>threshold</w:t>
        </w:r>
        <w:r w:rsidR="00A92A43" w:rsidRPr="00950469">
          <w:rPr>
            <w:szCs w:val="24"/>
          </w:rPr>
          <w:t xml:space="preserve"> </w:t>
        </w:r>
      </w:ins>
      <w:r w:rsidRPr="00950469">
        <w:rPr>
          <w:szCs w:val="24"/>
        </w:rPr>
        <w:t>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698"/>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086738BF" w:rsidR="004C0CB2" w:rsidRPr="00950469" w:rsidRDefault="004C0CB2" w:rsidP="00753A99">
      <w:pPr>
        <w:pStyle w:val="Caption"/>
        <w:spacing w:after="120"/>
        <w:rPr>
          <w:b/>
          <w:i/>
          <w:sz w:val="16"/>
          <w:szCs w:val="16"/>
        </w:rPr>
      </w:pPr>
      <w:bookmarkStart w:id="705" w:name="_Hlk494990648"/>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ins w:id="706" w:author="Drafting 14.08.2017" w:date="2017-08-14T12:23:00Z">
        <w:r w:rsidR="00A92A43">
          <w:rPr>
            <w:b/>
            <w:szCs w:val="24"/>
          </w:rPr>
          <w:t xml:space="preserve"> thresholds</w:t>
        </w:r>
      </w:ins>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bookmarkEnd w:id="705"/>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06CA608F" w:rsidR="004C0CB2" w:rsidRPr="00950469" w:rsidRDefault="00A92A43" w:rsidP="00454E29">
            <w:pPr>
              <w:pStyle w:val="SingleTxtG"/>
              <w:suppressAutoHyphens w:val="0"/>
              <w:spacing w:before="40" w:line="220" w:lineRule="exact"/>
              <w:ind w:left="0" w:right="113"/>
              <w:jc w:val="center"/>
              <w:rPr>
                <w:sz w:val="18"/>
                <w:szCs w:val="18"/>
              </w:rPr>
            </w:pPr>
            <w:ins w:id="707" w:author="Drafting 14.08.2017" w:date="2017-08-14T12:23:00Z">
              <w:r>
                <w:rPr>
                  <w:sz w:val="18"/>
                  <w:szCs w:val="18"/>
                </w:rPr>
                <w:t xml:space="preserve">Thresholds for </w:t>
              </w:r>
            </w:ins>
            <w:del w:id="708" w:author="Drafting 14.08.2017" w:date="2017-08-14T12:24:00Z">
              <w:r w:rsidR="004C0CB2" w:rsidRPr="00950469" w:rsidDel="00A92A43">
                <w:rPr>
                  <w:sz w:val="18"/>
                  <w:szCs w:val="18"/>
                </w:rPr>
                <w:delText>C</w:delText>
              </w:r>
            </w:del>
            <w:ins w:id="709" w:author="Drafting 14.08.2017" w:date="2017-08-14T12:24:00Z">
              <w:r>
                <w:rPr>
                  <w:sz w:val="18"/>
                  <w:szCs w:val="18"/>
                </w:rPr>
                <w:t>c</w:t>
              </w:r>
            </w:ins>
            <w:r w:rsidR="004C0CB2"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D25364"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D25364"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D25364"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710" w:name="_Hlk484251675"/>
    <w:p w14:paraId="63BD302A" w14:textId="1517EB8B" w:rsidR="00352F98" w:rsidRPr="00950469" w:rsidRDefault="00D25364"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710"/>
    <w:p w14:paraId="6BEDA009" w14:textId="33D1419E" w:rsidR="00352F98" w:rsidRPr="00950469" w:rsidRDefault="00D25364"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D25364"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D25364"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D25364"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D25364"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D25364"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D25364"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D25364"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D25364"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D25364"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D25364"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5C74DE09" w14:textId="77777777" w:rsidR="00843715" w:rsidRDefault="00CB0966" w:rsidP="00843715">
      <w:pPr>
        <w:suppressAutoHyphens w:val="0"/>
        <w:spacing w:line="240" w:lineRule="auto"/>
        <w:rPr>
          <w:ins w:id="711" w:author="Drafting Co. (Seoul) 02.10.2017" w:date="2017-10-03T07:40:00Z"/>
        </w:rPr>
      </w:pPr>
      <w:bookmarkStart w:id="712" w:name="Annex_7_Calculations"/>
      <w:bookmarkEnd w:id="712"/>
      <w:ins w:id="713" w:author="Drafting Co. (Seoul) 02.10.2017" w:date="2017-10-03T07:31:00Z">
        <w:r>
          <w:br w:type="page"/>
        </w:r>
        <w:bookmarkStart w:id="714" w:name="_Hlk494991089"/>
        <w:r w:rsidRPr="00CB0966">
          <w:rPr>
            <w:b/>
            <w:sz w:val="28"/>
            <w:szCs w:val="28"/>
          </w:rPr>
          <w:t>Annex 6 - Appendix 3</w:t>
        </w:r>
        <w:r>
          <w:tab/>
        </w:r>
        <w:r>
          <w:tab/>
        </w:r>
      </w:ins>
    </w:p>
    <w:p w14:paraId="25EC00FC" w14:textId="77777777" w:rsidR="00843715" w:rsidRDefault="00843715" w:rsidP="00843715">
      <w:pPr>
        <w:suppressAutoHyphens w:val="0"/>
        <w:spacing w:line="240" w:lineRule="auto"/>
        <w:ind w:left="1134"/>
        <w:rPr>
          <w:ins w:id="715" w:author="Drafting Co. (Seoul) 02.10.2017" w:date="2017-10-03T07:41:00Z"/>
          <w:b/>
          <w:sz w:val="28"/>
          <w:szCs w:val="28"/>
        </w:rPr>
      </w:pPr>
    </w:p>
    <w:p w14:paraId="3E685F9E" w14:textId="77777777" w:rsidR="00843715" w:rsidRDefault="00CB0966" w:rsidP="00843715">
      <w:pPr>
        <w:suppressAutoHyphens w:val="0"/>
        <w:spacing w:line="240" w:lineRule="auto"/>
        <w:ind w:left="1134"/>
        <w:rPr>
          <w:ins w:id="716" w:author="Drafting Co. (Seoul) 02.10.2017" w:date="2017-10-03T07:41:00Z"/>
          <w:b/>
          <w:sz w:val="28"/>
          <w:szCs w:val="28"/>
        </w:rPr>
      </w:pPr>
      <w:ins w:id="717" w:author="Drafting Co. (Seoul) 02.10.2017" w:date="2017-10-03T07:31:00Z">
        <w:r w:rsidRPr="00843715">
          <w:rPr>
            <w:b/>
            <w:sz w:val="28"/>
            <w:szCs w:val="28"/>
          </w:rPr>
          <w:t>Calculation of gas energy ratio for gaseous fuels (LPG and NG/biomethane)</w:t>
        </w:r>
      </w:ins>
    </w:p>
    <w:p w14:paraId="2BE1E596" w14:textId="77777777" w:rsidR="00843715" w:rsidRDefault="00843715" w:rsidP="00843715">
      <w:pPr>
        <w:suppressAutoHyphens w:val="0"/>
        <w:spacing w:line="240" w:lineRule="auto"/>
        <w:ind w:left="1134"/>
        <w:rPr>
          <w:ins w:id="718" w:author="Drafting Co. (Seoul) 02.10.2017" w:date="2017-10-03T07:41:00Z"/>
          <w:b/>
          <w:sz w:val="28"/>
          <w:szCs w:val="28"/>
        </w:rPr>
      </w:pPr>
    </w:p>
    <w:p w14:paraId="21FBAC64" w14:textId="4CC93EFA" w:rsidR="00843715" w:rsidRDefault="00CB0966" w:rsidP="001E6A02">
      <w:pPr>
        <w:suppressAutoHyphens w:val="0"/>
        <w:spacing w:after="120" w:line="240" w:lineRule="auto"/>
        <w:ind w:left="2268" w:right="1134" w:hanging="1134"/>
        <w:jc w:val="both"/>
        <w:rPr>
          <w:ins w:id="719" w:author="Drafting Co. (Seoul) 02.10.2017" w:date="2017-10-03T07:41:00Z"/>
          <w:b/>
        </w:rPr>
      </w:pPr>
      <w:ins w:id="720" w:author="Drafting Co. (Seoul) 02.10.2017" w:date="2017-10-03T07:31:00Z">
        <w:r w:rsidRPr="003A7BA2">
          <w:t>1.</w:t>
        </w:r>
      </w:ins>
      <w:ins w:id="721" w:author="Drafting Co. (Seoul) 02.10.2017" w:date="2017-10-03T07:39:00Z">
        <w:r w:rsidRPr="00CB0966">
          <w:t xml:space="preserve"> </w:t>
        </w:r>
        <w:r w:rsidRPr="00CB0966">
          <w:tab/>
          <w:t xml:space="preserve">Measurement of the mass of gaseous fuel consumed during the Type </w:t>
        </w:r>
      </w:ins>
      <w:ins w:id="722" w:author="Drafting Co. 09.10.2017" w:date="2017-10-09T16:10:00Z">
        <w:r w:rsidR="005A4B57">
          <w:t xml:space="preserve">1 </w:t>
        </w:r>
      </w:ins>
      <w:ins w:id="723" w:author="Drafting Co. (Seoul) 02.10.2017" w:date="2017-10-03T07:39:00Z">
        <w:r w:rsidRPr="00CB0966">
          <w:t>test cycle</w:t>
        </w:r>
        <w:r w:rsidR="00843715">
          <w:rPr>
            <w:b/>
          </w:rPr>
          <w:tab/>
        </w:r>
      </w:ins>
    </w:p>
    <w:p w14:paraId="400285FE" w14:textId="12A9A4E3" w:rsidR="00843715" w:rsidRDefault="00CB0966" w:rsidP="001E6A02">
      <w:pPr>
        <w:suppressAutoHyphens w:val="0"/>
        <w:spacing w:after="120" w:line="240" w:lineRule="auto"/>
        <w:ind w:left="2268" w:right="1134"/>
        <w:jc w:val="both"/>
        <w:rPr>
          <w:ins w:id="724" w:author="Drafting Co. (Seoul) 02.10.2017" w:date="2017-10-03T07:42:00Z"/>
        </w:rPr>
      </w:pPr>
      <w:ins w:id="725" w:author="Drafting Co. (Seoul) 02.10.2017" w:date="2017-10-03T07:39:00Z">
        <w:r w:rsidRPr="00CB0966">
          <w:t>Measurement of the mass of gas consumed during the cycle shall be done by a fuel weighing system capable of measuring the weight of the storage container during the test in accordance with the following:</w:t>
        </w:r>
      </w:ins>
    </w:p>
    <w:p w14:paraId="0061E109" w14:textId="5B5D5C66" w:rsidR="00843715" w:rsidRDefault="003A7BA2" w:rsidP="001E6A02">
      <w:pPr>
        <w:suppressAutoHyphens w:val="0"/>
        <w:spacing w:after="120" w:line="240" w:lineRule="auto"/>
        <w:ind w:left="2268" w:right="1134"/>
        <w:jc w:val="both"/>
        <w:rPr>
          <w:ins w:id="726" w:author="Drafting Co. (Seoul) 02.10.2017" w:date="2017-10-03T07:43:00Z"/>
        </w:rPr>
      </w:pPr>
      <w:ins w:id="727" w:author="Drafting Co. (Seoul) 02.10.2017" w:date="2017-10-03T07:51:00Z">
        <w:r>
          <w:t xml:space="preserve">(a) </w:t>
        </w:r>
      </w:ins>
      <w:ins w:id="728" w:author="Drafting Co. (Seoul) 02.10.2017" w:date="2017-10-03T07:39:00Z">
        <w:r w:rsidR="00CB0966" w:rsidRPr="00CB0966">
          <w:t>An accuracy of ±2 per cent of the difference between the readings at the beginning and at the end of the test or better.</w:t>
        </w:r>
      </w:ins>
    </w:p>
    <w:p w14:paraId="5B123585" w14:textId="466DBACF" w:rsidR="00843715" w:rsidRDefault="00843715" w:rsidP="001E6A02">
      <w:pPr>
        <w:suppressAutoHyphens w:val="0"/>
        <w:spacing w:after="120" w:line="240" w:lineRule="auto"/>
        <w:ind w:left="2268" w:right="1134"/>
        <w:jc w:val="both"/>
        <w:rPr>
          <w:ins w:id="729" w:author="Drafting Co. (Seoul) 02.10.2017" w:date="2017-10-03T07:44:00Z"/>
        </w:rPr>
      </w:pPr>
      <w:ins w:id="730" w:author="Drafting Co. (Seoul) 02.10.2017" w:date="2017-10-03T07:45:00Z">
        <w:r>
          <w:t xml:space="preserve">(b) </w:t>
        </w:r>
      </w:ins>
      <w:ins w:id="731" w:author="Drafting Co. (Seoul) 02.10.2017" w:date="2017-10-03T07:39:00Z">
        <w:r w:rsidR="00CB0966" w:rsidRPr="00CB0966">
          <w:t>Precautions shall be taken to avoid measurement errors.</w:t>
        </w:r>
      </w:ins>
    </w:p>
    <w:p w14:paraId="700AF3CE" w14:textId="44D5A85B" w:rsidR="00843715" w:rsidRDefault="00CB0966" w:rsidP="001E6A02">
      <w:pPr>
        <w:suppressAutoHyphens w:val="0"/>
        <w:spacing w:after="120" w:line="240" w:lineRule="auto"/>
        <w:ind w:left="2268" w:right="1134"/>
        <w:jc w:val="both"/>
        <w:rPr>
          <w:ins w:id="732" w:author="Drafting Co. (Seoul) 02.10.2017" w:date="2017-10-03T07:45:00Z"/>
        </w:rPr>
      </w:pPr>
      <w:ins w:id="733" w:author="Drafting Co. (Seoul) 02.10.2017" w:date="2017-10-03T07:39:00Z">
        <w:r w:rsidRPr="00CB0966">
          <w:t>Such precautions shall at least include the careful installation of the device according to the instrument manufacturer</w:t>
        </w:r>
      </w:ins>
      <w:ins w:id="734" w:author="Drafting Co. 09.10.2017" w:date="2017-10-09T16:09:00Z">
        <w:r w:rsidR="005A4B57">
          <w:t>'</w:t>
        </w:r>
      </w:ins>
      <w:ins w:id="735" w:author="Drafting Co. (Seoul) 02.10.2017" w:date="2017-10-03T07:39:00Z">
        <w:r w:rsidRPr="00CB0966">
          <w:t>s recommendations and to good engineering practice.</w:t>
        </w:r>
      </w:ins>
    </w:p>
    <w:p w14:paraId="27514FE9" w14:textId="77777777" w:rsidR="003A7BA2" w:rsidRDefault="00843715" w:rsidP="003A7BA2">
      <w:pPr>
        <w:suppressAutoHyphens w:val="0"/>
        <w:spacing w:after="120" w:line="240" w:lineRule="auto"/>
        <w:ind w:left="2268" w:right="1134"/>
        <w:jc w:val="both"/>
        <w:rPr>
          <w:ins w:id="736" w:author="Drafting Co. (Seoul) 02.10.2017" w:date="2017-10-03T07:51:00Z"/>
        </w:rPr>
      </w:pPr>
      <w:ins w:id="737" w:author="Drafting Co. (Seoul) 02.10.2017" w:date="2017-10-03T07:45:00Z">
        <w:r>
          <w:t xml:space="preserve">(c) </w:t>
        </w:r>
      </w:ins>
      <w:ins w:id="738" w:author="Drafting Co. (Seoul) 02.10.2017" w:date="2017-10-03T07:39:00Z">
        <w:r w:rsidR="00CB0966" w:rsidRPr="00CB0966">
          <w:t>Other measurement methods are permitted if an equivalent accuracy can be demonstrated.</w:t>
        </w:r>
      </w:ins>
    </w:p>
    <w:p w14:paraId="340F069E" w14:textId="77777777" w:rsidR="003A7BA2" w:rsidRDefault="00CB0966" w:rsidP="003A7BA2">
      <w:pPr>
        <w:suppressAutoHyphens w:val="0"/>
        <w:spacing w:after="120" w:line="240" w:lineRule="auto"/>
        <w:ind w:left="2268" w:right="1134" w:hanging="1134"/>
        <w:jc w:val="both"/>
        <w:rPr>
          <w:ins w:id="739" w:author="Drafting Co. (Seoul) 02.10.2017" w:date="2017-10-03T07:51:00Z"/>
        </w:rPr>
      </w:pPr>
      <w:ins w:id="740" w:author="Drafting Co. (Seoul) 02.10.2017" w:date="2017-10-03T07:39:00Z">
        <w:r w:rsidRPr="00CB0966">
          <w:t xml:space="preserve">2. </w:t>
        </w:r>
        <w:r w:rsidRPr="00CB0966">
          <w:tab/>
          <w:t>Calculation of the gas energy ratio</w:t>
        </w:r>
      </w:ins>
    </w:p>
    <w:p w14:paraId="1E09998D" w14:textId="77777777" w:rsidR="003A7BA2" w:rsidRDefault="00CB0966" w:rsidP="003A7BA2">
      <w:pPr>
        <w:suppressAutoHyphens w:val="0"/>
        <w:spacing w:after="120" w:line="240" w:lineRule="auto"/>
        <w:ind w:left="2268" w:right="1134"/>
        <w:jc w:val="both"/>
        <w:rPr>
          <w:ins w:id="741" w:author="Drafting Co. (Seoul) 02.10.2017" w:date="2017-10-03T07:54:00Z"/>
        </w:rPr>
      </w:pPr>
      <w:ins w:id="742" w:author="Drafting Co. (Seoul) 02.10.2017" w:date="2017-10-03T07:39:00Z">
        <w:r w:rsidRPr="00CB0966">
          <w:t>The fuel consumption value shall be calculated from the emissions of hydrocarbons, carbon monoxide, and carbon dioxide determined from the measurement results assuming that only the gaseous fuel is burned during the test.</w:t>
        </w:r>
      </w:ins>
    </w:p>
    <w:p w14:paraId="27512EC0" w14:textId="44370D06" w:rsidR="003A7BA2" w:rsidRDefault="00CB0966" w:rsidP="003A7BA2">
      <w:pPr>
        <w:suppressAutoHyphens w:val="0"/>
        <w:spacing w:after="120" w:line="240" w:lineRule="auto"/>
        <w:ind w:left="2268" w:right="1134"/>
        <w:jc w:val="both"/>
        <w:rPr>
          <w:ins w:id="743" w:author="Drafting Co. (Seoul) 02.10.2017" w:date="2017-10-03T07:54:00Z"/>
        </w:rPr>
      </w:pPr>
      <w:ins w:id="744" w:author="Drafting Co. (Seoul) 02.10.2017" w:date="2017-10-03T07:39:00Z">
        <w:r w:rsidRPr="00CB0966">
          <w:t xml:space="preserve">The gas ratio of the energy consumed in the cycle </w:t>
        </w:r>
      </w:ins>
      <w:ins w:id="745" w:author="Drafting Co. (Seoul) 02.10.2017" w:date="2017-10-03T07:47:00Z">
        <w:r w:rsidR="001E6A02" w:rsidRPr="003A7BA2">
          <w:t xml:space="preserve">shall be </w:t>
        </w:r>
      </w:ins>
      <w:ins w:id="746" w:author="Drafting Co. (Seoul) 02.10.2017" w:date="2017-10-03T07:39:00Z">
        <w:r w:rsidRPr="00CB0966">
          <w:t xml:space="preserve">determined </w:t>
        </w:r>
      </w:ins>
      <w:ins w:id="747" w:author="Drafting Co. (Seoul) 02.10.2017" w:date="2017-10-03T08:00:00Z">
        <w:r w:rsidR="003A7BA2">
          <w:t>using the following equation</w:t>
        </w:r>
      </w:ins>
      <w:ins w:id="748" w:author="Drafting Co. (Seoul) 02.10.2017" w:date="2017-10-03T07:39:00Z">
        <w:r w:rsidRPr="00CB0966">
          <w:t>:</w:t>
        </w:r>
      </w:ins>
    </w:p>
    <w:bookmarkStart w:id="749" w:name="_Hlk494991225"/>
    <w:p w14:paraId="184796E7" w14:textId="1C550384" w:rsidR="003A7BA2" w:rsidRPr="00F25054" w:rsidRDefault="00D25364" w:rsidP="003A7BA2">
      <w:pPr>
        <w:suppressAutoHyphens w:val="0"/>
        <w:spacing w:after="120" w:line="240" w:lineRule="auto"/>
        <w:ind w:left="2268" w:right="1134"/>
        <w:jc w:val="both"/>
        <w:rPr>
          <w:ins w:id="750" w:author="Drafting Co. (Seoul) 02.10.2017" w:date="2017-10-03T07:55:00Z"/>
          <w:lang w:val="de-DE"/>
        </w:rPr>
      </w:pPr>
      <m:oMathPara>
        <m:oMath>
          <m:sSub>
            <m:sSubPr>
              <m:ctrlPr>
                <w:ins w:id="751" w:author="Drafting Co. (Seoul) 02.10.2017" w:date="2017-10-03T07:55:00Z">
                  <w:rPr>
                    <w:rFonts w:ascii="Cambria Math" w:hAnsi="Cambria Math"/>
                  </w:rPr>
                </w:ins>
              </m:ctrlPr>
            </m:sSubPr>
            <m:e>
              <m:r>
                <w:ins w:id="752" w:author="Drafting Co. (Seoul) 02.10.2017" w:date="2017-10-03T07:58:00Z">
                  <m:rPr>
                    <m:sty m:val="p"/>
                  </m:rPr>
                  <w:rPr>
                    <w:rFonts w:ascii="Cambria Math" w:hAnsi="Cambria Math"/>
                    <w:lang w:val="de-DE"/>
                  </w:rPr>
                  <m:t>G</m:t>
                </w:ins>
              </m:r>
            </m:e>
            <m:sub>
              <m:r>
                <w:ins w:id="753" w:author="Drafting Co. (Seoul) 02.10.2017" w:date="2017-10-03T07:58:00Z">
                  <m:rPr>
                    <m:sty m:val="p"/>
                  </m:rPr>
                  <w:rPr>
                    <w:rFonts w:ascii="Cambria Math" w:hAnsi="Cambria Math"/>
                    <w:lang w:val="de-DE"/>
                  </w:rPr>
                  <m:t>gas</m:t>
                </w:ins>
              </m:r>
            </m:sub>
          </m:sSub>
          <m:r>
            <w:ins w:id="754" w:author="Drafting Co. (Seoul) 02.10.2017" w:date="2017-10-03T07:55:00Z">
              <m:rPr>
                <m:sty m:val="p"/>
              </m:rPr>
              <w:rPr>
                <w:rFonts w:ascii="Cambria Math" w:hAnsi="Cambria Math"/>
                <w:lang w:val="de-DE"/>
              </w:rPr>
              <m:t xml:space="preserve">= </m:t>
            </w:ins>
          </m:r>
          <m:d>
            <m:dPr>
              <m:ctrlPr>
                <w:ins w:id="755" w:author="Drafting Co. (Seoul) 02.10.2017" w:date="2017-10-03T07:57:00Z">
                  <w:rPr>
                    <w:rFonts w:ascii="Cambria Math" w:hAnsi="Cambria Math"/>
                  </w:rPr>
                </w:ins>
              </m:ctrlPr>
            </m:dPr>
            <m:e>
              <m:f>
                <m:fPr>
                  <m:ctrlPr>
                    <w:ins w:id="756" w:author="Drafting Co. (Seoul) 02.10.2017" w:date="2017-10-03T07:57:00Z">
                      <w:rPr>
                        <w:rFonts w:ascii="Cambria Math" w:hAnsi="Cambria Math"/>
                      </w:rPr>
                    </w:ins>
                  </m:ctrlPr>
                </m:fPr>
                <m:num>
                  <m:sSub>
                    <m:sSubPr>
                      <m:ctrlPr>
                        <w:ins w:id="757" w:author="Drafting Co. (Seoul) 02.10.2017" w:date="2017-10-03T07:57:00Z">
                          <w:rPr>
                            <w:rFonts w:ascii="Cambria Math" w:hAnsi="Cambria Math"/>
                          </w:rPr>
                        </w:ins>
                      </m:ctrlPr>
                    </m:sSubPr>
                    <m:e>
                      <m:r>
                        <w:ins w:id="758" w:author="Drafting Co. (Seoul) 02.10.2017" w:date="2017-10-03T07:58:00Z">
                          <m:rPr>
                            <m:sty m:val="p"/>
                          </m:rPr>
                          <w:rPr>
                            <w:rFonts w:ascii="Cambria Math" w:hAnsi="Cambria Math"/>
                          </w:rPr>
                          <m:t>M</m:t>
                        </w:ins>
                      </m:r>
                    </m:e>
                    <m:sub>
                      <m:r>
                        <w:ins w:id="759" w:author="Drafting Co. (Seoul) 02.10.2017" w:date="2017-10-03T07:59:00Z">
                          <m:rPr>
                            <m:sty m:val="p"/>
                          </m:rPr>
                          <w:rPr>
                            <w:rFonts w:ascii="Cambria Math" w:hAnsi="Cambria Math"/>
                          </w:rPr>
                          <m:t>gas</m:t>
                        </w:ins>
                      </m:r>
                    </m:sub>
                  </m:sSub>
                  <m:r>
                    <w:ins w:id="760" w:author="Drafting Co. (Seoul) 02.10.2017" w:date="2017-10-03T07:57:00Z">
                      <m:rPr>
                        <m:sty m:val="p"/>
                      </m:rPr>
                      <w:rPr>
                        <w:rFonts w:ascii="Cambria Math" w:hAnsi="Cambria Math"/>
                      </w:rPr>
                      <m:t xml:space="preserve"> × </m:t>
                    </w:ins>
                  </m:r>
                  <m:r>
                    <w:ins w:id="761" w:author="Drafting Co. (Seoul) 02.10.2017" w:date="2017-10-03T07:59:00Z">
                      <m:rPr>
                        <m:sty m:val="p"/>
                      </m:rPr>
                      <w:rPr>
                        <w:rFonts w:ascii="Cambria Math" w:hAnsi="Cambria Math"/>
                      </w:rPr>
                      <m:t>cf</m:t>
                    </w:ins>
                  </m:r>
                  <m:r>
                    <w:ins w:id="762" w:author="Drafting Co. (Seoul) 02.10.2017" w:date="2017-10-03T07:57:00Z">
                      <m:rPr>
                        <m:sty m:val="p"/>
                      </m:rPr>
                      <w:rPr>
                        <w:rFonts w:ascii="Cambria Math" w:hAnsi="Cambria Math"/>
                      </w:rPr>
                      <m:t xml:space="preserve"> ×</m:t>
                    </w:ins>
                  </m:r>
                  <m:sSup>
                    <m:sSupPr>
                      <m:ctrlPr>
                        <w:ins w:id="763" w:author="Drafting Co. (Seoul) 02.10.2017" w:date="2017-10-03T08:07:00Z">
                          <w:rPr>
                            <w:rFonts w:ascii="Cambria Math" w:hAnsi="Cambria Math"/>
                          </w:rPr>
                        </w:ins>
                      </m:ctrlPr>
                    </m:sSupPr>
                    <m:e>
                      <m:r>
                        <w:ins w:id="764" w:author="Drafting Co. (Seoul) 02.10.2017" w:date="2017-10-03T08:07:00Z">
                          <w:rPr>
                            <w:rFonts w:ascii="Cambria Math" w:hAnsi="Cambria Math"/>
                          </w:rPr>
                          <m:t>10</m:t>
                        </w:ins>
                      </m:r>
                    </m:e>
                    <m:sup>
                      <m:r>
                        <w:ins w:id="765" w:author="Drafting Co. (Seoul) 02.10.2017" w:date="2017-10-03T08:07:00Z">
                          <w:rPr>
                            <w:rFonts w:ascii="Cambria Math" w:hAnsi="Cambria Math"/>
                          </w:rPr>
                          <m:t>4</m:t>
                        </w:ins>
                      </m:r>
                    </m:sup>
                  </m:sSup>
                </m:num>
                <m:den>
                  <m:sSub>
                    <m:sSubPr>
                      <m:ctrlPr>
                        <w:ins w:id="766" w:author="Drafting Co. (Seoul) 02.10.2017" w:date="2017-10-03T07:58:00Z">
                          <w:rPr>
                            <w:rFonts w:ascii="Cambria Math" w:hAnsi="Cambria Math"/>
                          </w:rPr>
                        </w:ins>
                      </m:ctrlPr>
                    </m:sSubPr>
                    <m:e>
                      <m:r>
                        <w:ins w:id="767" w:author="Drafting Co. (Seoul) 02.10.2017" w:date="2017-10-03T07:59:00Z">
                          <m:rPr>
                            <m:sty m:val="p"/>
                          </m:rPr>
                          <w:rPr>
                            <w:rFonts w:ascii="Cambria Math" w:hAnsi="Cambria Math"/>
                          </w:rPr>
                          <m:t>FC</m:t>
                        </w:ins>
                      </m:r>
                    </m:e>
                    <m:sub>
                      <m:r>
                        <w:ins w:id="768" w:author="Drafting Co. (Seoul) 02.10.2017" w:date="2017-10-03T07:59:00Z">
                          <m:rPr>
                            <m:sty m:val="p"/>
                          </m:rPr>
                          <w:rPr>
                            <w:rFonts w:ascii="Cambria Math" w:hAnsi="Cambria Math"/>
                          </w:rPr>
                          <m:t>norm</m:t>
                        </w:ins>
                      </m:r>
                    </m:sub>
                  </m:sSub>
                  <m:r>
                    <w:ins w:id="769" w:author="Drafting Co. (Seoul) 02.10.2017" w:date="2017-10-03T07:58:00Z">
                      <m:rPr>
                        <m:sty m:val="p"/>
                      </m:rPr>
                      <w:rPr>
                        <w:rFonts w:ascii="Cambria Math" w:hAnsi="Cambria Math"/>
                      </w:rPr>
                      <m:t xml:space="preserve"> ×dist × ρ</m:t>
                    </w:ins>
                  </m:r>
                </m:den>
              </m:f>
            </m:e>
          </m:d>
        </m:oMath>
      </m:oMathPara>
    </w:p>
    <w:bookmarkEnd w:id="749"/>
    <w:p w14:paraId="6CCD3C4C" w14:textId="77777777" w:rsidR="00CC289A" w:rsidRDefault="00CC289A" w:rsidP="00CC289A">
      <w:pPr>
        <w:suppressAutoHyphens w:val="0"/>
        <w:spacing w:after="120" w:line="240" w:lineRule="auto"/>
        <w:ind w:left="2268" w:right="1134"/>
        <w:jc w:val="both"/>
        <w:rPr>
          <w:ins w:id="770" w:author="Drafting Co. (Seoul) 02.10.2017" w:date="2017-10-03T08:03:00Z"/>
        </w:rPr>
      </w:pPr>
      <w:ins w:id="771" w:author="Drafting Co. (Seoul) 02.10.2017" w:date="2017-10-03T08:00:00Z">
        <w:r>
          <w:t>where:</w:t>
        </w:r>
      </w:ins>
    </w:p>
    <w:p w14:paraId="136D4453" w14:textId="1E2E9C5A" w:rsidR="00CC289A" w:rsidRDefault="00CB0966" w:rsidP="00CC289A">
      <w:pPr>
        <w:suppressAutoHyphens w:val="0"/>
        <w:spacing w:after="120" w:line="240" w:lineRule="auto"/>
        <w:ind w:left="2268" w:right="1134"/>
        <w:jc w:val="both"/>
        <w:rPr>
          <w:ins w:id="772" w:author="Drafting Co. (Seoul) 02.10.2017" w:date="2017-10-03T08:03:00Z"/>
        </w:rPr>
      </w:pPr>
      <w:ins w:id="773" w:author="Drafting Co. (Seoul) 02.10.2017" w:date="2017-10-03T07:39:00Z">
        <w:r w:rsidRPr="00CB0966">
          <w:t>G</w:t>
        </w:r>
        <w:r w:rsidRPr="00CC289A">
          <w:rPr>
            <w:vertAlign w:val="subscript"/>
          </w:rPr>
          <w:t>gas</w:t>
        </w:r>
      </w:ins>
      <w:ins w:id="774" w:author="Drafting Co. (Seoul) 02.10.2017" w:date="2017-10-03T07:47:00Z">
        <w:r w:rsidR="001E6A02">
          <w:rPr>
            <w:b/>
          </w:rPr>
          <w:tab/>
        </w:r>
      </w:ins>
      <w:ins w:id="775" w:author="Drafting Co. (Seoul) 02.10.2017" w:date="2017-10-03T07:39:00Z">
        <w:r w:rsidRPr="00CB0966">
          <w:t xml:space="preserve"> </w:t>
        </w:r>
        <w:r w:rsidRPr="00CB0966">
          <w:tab/>
          <w:t>is the gas energy ratio</w:t>
        </w:r>
      </w:ins>
      <w:ins w:id="776" w:author="Drafting Co. (Seoul) 02.10.2017" w:date="2017-10-03T08:05:00Z">
        <w:r w:rsidR="00CC289A">
          <w:t>, per cent</w:t>
        </w:r>
      </w:ins>
      <w:ins w:id="777" w:author="Drafting Co. (Seoul) 02.10.2017" w:date="2017-10-03T07:39:00Z">
        <w:r w:rsidRPr="00CB0966">
          <w:t>;</w:t>
        </w:r>
      </w:ins>
    </w:p>
    <w:p w14:paraId="552AE4BF" w14:textId="74276C33" w:rsidR="00CC289A" w:rsidRDefault="00CB0966" w:rsidP="00CC289A">
      <w:pPr>
        <w:suppressAutoHyphens w:val="0"/>
        <w:spacing w:after="120" w:line="240" w:lineRule="auto"/>
        <w:ind w:left="2268" w:right="1134"/>
        <w:jc w:val="both"/>
        <w:rPr>
          <w:ins w:id="778" w:author="Drafting Co. (Seoul) 02.10.2017" w:date="2017-10-03T08:03:00Z"/>
        </w:rPr>
      </w:pPr>
      <w:ins w:id="779" w:author="Drafting Co. (Seoul) 02.10.2017" w:date="2017-10-03T07:39:00Z">
        <w:r w:rsidRPr="00CB0966">
          <w:t>M</w:t>
        </w:r>
        <w:r w:rsidRPr="00CC289A">
          <w:rPr>
            <w:vertAlign w:val="subscript"/>
          </w:rPr>
          <w:t>gas</w:t>
        </w:r>
      </w:ins>
      <w:ins w:id="780" w:author="Drafting Co. (Seoul) 02.10.2017" w:date="2017-10-03T07:47:00Z">
        <w:r w:rsidR="001E6A02">
          <w:rPr>
            <w:b/>
          </w:rPr>
          <w:tab/>
        </w:r>
      </w:ins>
      <w:ins w:id="781" w:author="Drafting Co. (Seoul) 02.10.2017" w:date="2017-10-03T07:39:00Z">
        <w:r w:rsidRPr="00CB0966">
          <w:t xml:space="preserve"> </w:t>
        </w:r>
        <w:r w:rsidRPr="00CB0966">
          <w:tab/>
          <w:t>is the mass of the gaseous fuel consumed during the cycle</w:t>
        </w:r>
      </w:ins>
      <w:ins w:id="782" w:author="Drafting Co. (Seoul) 02.10.2017" w:date="2017-10-03T08:05:00Z">
        <w:r w:rsidR="00CC289A">
          <w:t xml:space="preserve">, </w:t>
        </w:r>
      </w:ins>
      <w:ins w:id="783" w:author="Drafting Co. (Seoul) 02.10.2017" w:date="2017-10-03T07:39:00Z">
        <w:r w:rsidRPr="00CB0966">
          <w:t>kg;</w:t>
        </w:r>
      </w:ins>
    </w:p>
    <w:p w14:paraId="695D9834" w14:textId="61AFA2FD" w:rsidR="00CC289A" w:rsidRDefault="00CB0966" w:rsidP="00CC289A">
      <w:pPr>
        <w:suppressAutoHyphens w:val="0"/>
        <w:spacing w:after="120" w:line="240" w:lineRule="auto"/>
        <w:ind w:left="3402" w:right="1134" w:hanging="1134"/>
        <w:jc w:val="both"/>
        <w:rPr>
          <w:ins w:id="784" w:author="Drafting Co. (Seoul) 02.10.2017" w:date="2017-10-03T08:04:00Z"/>
        </w:rPr>
      </w:pPr>
      <w:ins w:id="785" w:author="Drafting Co. (Seoul) 02.10.2017" w:date="2017-10-03T07:39:00Z">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ins>
      <w:ins w:id="786" w:author="Drafting Co. 09.10.2017" w:date="2017-10-09T16:10:00Z">
        <w:r w:rsidR="005A4B57">
          <w:t>s 6.6. and 6.7. of Annex 7</w:t>
        </w:r>
      </w:ins>
      <w:ins w:id="787" w:author="Drafting Co. (Seoul) 02.10.2017" w:date="2017-10-03T07:39:00Z">
        <w:r w:rsidRPr="00CB0966">
          <w:t>;</w:t>
        </w:r>
      </w:ins>
    </w:p>
    <w:p w14:paraId="4134EDBF" w14:textId="065FCC33" w:rsidR="00CC289A" w:rsidRDefault="00CB0966" w:rsidP="00CC289A">
      <w:pPr>
        <w:suppressAutoHyphens w:val="0"/>
        <w:spacing w:after="120" w:line="240" w:lineRule="auto"/>
        <w:ind w:left="3402" w:right="1134" w:hanging="1134"/>
        <w:jc w:val="both"/>
        <w:rPr>
          <w:ins w:id="788" w:author="Drafting Co. (Seoul) 02.10.2017" w:date="2017-10-03T08:03:00Z"/>
        </w:rPr>
      </w:pPr>
      <w:ins w:id="789" w:author="Drafting Co. (Seoul) 02.10.2017" w:date="2017-10-03T07:39:00Z">
        <w:r w:rsidRPr="00CB0966">
          <w:t>dist</w:t>
        </w:r>
      </w:ins>
      <w:ins w:id="790" w:author="Drafting Co. (Seoul) 02.10.2017" w:date="2017-10-03T07:53:00Z">
        <w:r w:rsidR="003A7BA2" w:rsidRPr="00CC289A">
          <w:t xml:space="preserve"> </w:t>
        </w:r>
      </w:ins>
      <w:ins w:id="791" w:author="Drafting Co. (Seoul) 02.10.2017" w:date="2017-10-03T07:54:00Z">
        <w:r w:rsidR="003A7BA2" w:rsidRPr="00CC289A">
          <w:tab/>
        </w:r>
      </w:ins>
      <w:ins w:id="792" w:author="Drafting Co. (Seoul) 02.10.2017" w:date="2017-10-03T07:39:00Z">
        <w:r w:rsidRPr="00CB0966">
          <w:t>is the distance recorded during the cycle</w:t>
        </w:r>
      </w:ins>
      <w:ins w:id="793" w:author="Drafting Co. (Seoul) 02.10.2017" w:date="2017-10-03T08:05:00Z">
        <w:r w:rsidR="00CC289A">
          <w:t xml:space="preserve">, </w:t>
        </w:r>
      </w:ins>
      <w:ins w:id="794" w:author="Drafting Co. (Seoul) 02.10.2017" w:date="2017-10-03T07:39:00Z">
        <w:r w:rsidR="00CC289A">
          <w:t>km</w:t>
        </w:r>
        <w:r w:rsidRPr="00CB0966">
          <w:t>;</w:t>
        </w:r>
      </w:ins>
    </w:p>
    <w:p w14:paraId="2F76EFE1" w14:textId="0263D600" w:rsidR="00CC289A" w:rsidRDefault="00CC289A" w:rsidP="00CC289A">
      <w:pPr>
        <w:suppressAutoHyphens w:val="0"/>
        <w:spacing w:after="120" w:line="240" w:lineRule="auto"/>
        <w:ind w:left="2268" w:right="1134"/>
        <w:jc w:val="both"/>
        <w:rPr>
          <w:ins w:id="795" w:author="Drafting Co. (Seoul) 02.10.2017" w:date="2017-10-03T08:04:00Z"/>
        </w:rPr>
      </w:pPr>
      <w:ins w:id="796" w:author="Drafting Co. (Seoul) 02.10.2017" w:date="2017-10-03T08:01:00Z">
        <w:r w:rsidRPr="00CC289A">
          <w:t>ρ</w:t>
        </w:r>
      </w:ins>
      <w:ins w:id="797" w:author="Drafting Co. (Seoul) 02.10.2017" w:date="2017-10-03T07:47:00Z">
        <w:r w:rsidR="001E6A02" w:rsidRPr="00CC289A">
          <w:tab/>
        </w:r>
      </w:ins>
      <w:ins w:id="798" w:author="Drafting Co. (Seoul) 02.10.2017" w:date="2017-10-03T07:39:00Z">
        <w:r w:rsidR="00CB0966" w:rsidRPr="00CB0966">
          <w:tab/>
          <w:t xml:space="preserve">is the </w:t>
        </w:r>
      </w:ins>
      <w:ins w:id="799" w:author="Drafting Co. (Seoul) 02.10.2017" w:date="2017-10-03T08:02:00Z">
        <w:r w:rsidRPr="00CC289A">
          <w:t xml:space="preserve">gas </w:t>
        </w:r>
      </w:ins>
      <w:ins w:id="800" w:author="Drafting Co. (Seoul) 02.10.2017" w:date="2017-10-03T07:39:00Z">
        <w:r w:rsidR="00CB0966" w:rsidRPr="00CB0966">
          <w:t>density</w:t>
        </w:r>
      </w:ins>
      <w:ins w:id="801" w:author="Drafting Co. (Seoul) 02.10.2017" w:date="2017-10-03T08:07:00Z">
        <w:r w:rsidR="00F25054">
          <w:t>:</w:t>
        </w:r>
      </w:ins>
    </w:p>
    <w:p w14:paraId="3B9AB423" w14:textId="63B5AC82" w:rsidR="00CC289A" w:rsidRDefault="00CC289A" w:rsidP="00CC289A">
      <w:pPr>
        <w:suppressAutoHyphens w:val="0"/>
        <w:spacing w:after="120" w:line="240" w:lineRule="auto"/>
        <w:ind w:left="2268" w:right="1134" w:firstLine="1134"/>
        <w:jc w:val="both"/>
        <w:rPr>
          <w:ins w:id="802" w:author="Drafting Co. (Seoul) 02.10.2017" w:date="2017-10-03T08:02:00Z"/>
          <w:b/>
        </w:rPr>
      </w:pPr>
      <w:ins w:id="803" w:author="Drafting Co. (Seoul) 02.10.2017" w:date="2017-10-03T08:02:00Z">
        <w:r w:rsidRPr="00CC289A">
          <w:tab/>
        </w:r>
      </w:ins>
      <w:ins w:id="804" w:author="Drafting Co. (Seoul) 02.10.2017" w:date="2017-10-03T08:01:00Z">
        <w:r w:rsidRPr="00CC289A">
          <w:t>ρ</w:t>
        </w:r>
      </w:ins>
      <w:ins w:id="805" w:author="Drafting Co. (Seoul) 02.10.2017" w:date="2017-10-03T07:39:00Z">
        <w:r w:rsidR="00CB0966" w:rsidRPr="00CC289A">
          <w:t xml:space="preserve"> =</w:t>
        </w:r>
        <w:r w:rsidR="00CB0966" w:rsidRPr="00CB0966">
          <w:t xml:space="preserve"> 0.654</w:t>
        </w:r>
      </w:ins>
      <w:ins w:id="806" w:author="Drafting Co. (Seoul) 02.10.2017" w:date="2017-10-05T18:26:00Z">
        <w:r w:rsidR="00103B42">
          <w:t xml:space="preserve"> </w:t>
        </w:r>
      </w:ins>
      <w:ins w:id="807" w:author="Drafting Co. (Seoul) 02.10.2017" w:date="2017-10-03T07:39:00Z">
        <w:r w:rsidR="00CB0966" w:rsidRPr="00CB0966">
          <w:t>kg/m</w:t>
        </w:r>
        <w:r w:rsidR="00CB0966" w:rsidRPr="00CC289A">
          <w:rPr>
            <w:vertAlign w:val="superscript"/>
          </w:rPr>
          <w:t>3</w:t>
        </w:r>
        <w:r w:rsidR="00CB0966" w:rsidRPr="00CB0966">
          <w:t xml:space="preserve"> for NG/Biomethane</w:t>
        </w:r>
      </w:ins>
      <w:ins w:id="808" w:author="Drafting Co. (Seoul) 02.10.2017" w:date="2017-10-03T08:02:00Z">
        <w:r>
          <w:rPr>
            <w:b/>
          </w:rPr>
          <w:t>;</w:t>
        </w:r>
      </w:ins>
      <w:ins w:id="809" w:author="Drafting Co. (Seoul) 02.10.2017" w:date="2017-10-03T07:39:00Z">
        <w:r w:rsidR="00CB0966" w:rsidRPr="00CB0966">
          <w:t xml:space="preserve"> </w:t>
        </w:r>
      </w:ins>
    </w:p>
    <w:p w14:paraId="538D2020" w14:textId="17D9E19D" w:rsidR="00CB0966" w:rsidRPr="00CB0966" w:rsidRDefault="00CC289A" w:rsidP="001E6A02">
      <w:pPr>
        <w:pStyle w:val="HChG"/>
        <w:spacing w:before="0" w:after="120"/>
        <w:ind w:left="3402"/>
        <w:jc w:val="both"/>
        <w:rPr>
          <w:ins w:id="810" w:author="Drafting Co. (Seoul) 02.10.2017" w:date="2017-10-03T07:39:00Z"/>
          <w:b w:val="0"/>
          <w:sz w:val="20"/>
        </w:rPr>
      </w:pPr>
      <w:ins w:id="811" w:author="Drafting Co. (Seoul) 02.10.2017" w:date="2017-10-03T08:02:00Z">
        <w:r>
          <w:rPr>
            <w:b w:val="0"/>
            <w:sz w:val="20"/>
          </w:rPr>
          <w:tab/>
        </w:r>
      </w:ins>
      <w:ins w:id="812" w:author="Drafting Co. (Seoul) 02.10.2017" w:date="2017-10-03T08:01:00Z">
        <w:r>
          <w:rPr>
            <w:b w:val="0"/>
            <w:sz w:val="20"/>
          </w:rPr>
          <w:t>ρ</w:t>
        </w:r>
      </w:ins>
      <w:ins w:id="813" w:author="Drafting Co. (Seoul) 02.10.2017" w:date="2017-10-03T07:39:00Z">
        <w:r w:rsidR="00CB0966" w:rsidRPr="00CB0966">
          <w:rPr>
            <w:b w:val="0"/>
            <w:sz w:val="20"/>
          </w:rPr>
          <w:t xml:space="preserve"> = 0.538 kg/litre for LPG;</w:t>
        </w:r>
      </w:ins>
    </w:p>
    <w:p w14:paraId="68164ADB" w14:textId="3818A836" w:rsidR="00CB0966" w:rsidRPr="00CB0966" w:rsidRDefault="00CB0966" w:rsidP="001E6A02">
      <w:pPr>
        <w:pStyle w:val="HChG"/>
        <w:spacing w:before="0" w:after="120"/>
        <w:ind w:left="2268" w:firstLine="0"/>
        <w:jc w:val="both"/>
        <w:rPr>
          <w:ins w:id="814" w:author="Drafting Co. (Seoul) 02.10.2017" w:date="2017-10-03T07:39:00Z"/>
          <w:b w:val="0"/>
          <w:sz w:val="20"/>
        </w:rPr>
      </w:pPr>
      <w:ins w:id="815" w:author="Drafting Co. (Seoul) 02.10.2017" w:date="2017-10-03T07:39:00Z">
        <w:r w:rsidRPr="00CB0966">
          <w:rPr>
            <w:b w:val="0"/>
            <w:sz w:val="20"/>
          </w:rPr>
          <w:tab/>
          <w:t>cf</w:t>
        </w:r>
      </w:ins>
      <w:ins w:id="816" w:author="Drafting Co. (Seoul) 02.10.2017" w:date="2017-10-03T07:48:00Z">
        <w:r w:rsidR="001E6A02">
          <w:rPr>
            <w:b w:val="0"/>
            <w:sz w:val="20"/>
          </w:rPr>
          <w:tab/>
        </w:r>
      </w:ins>
      <w:ins w:id="817" w:author="Drafting Co. (Seoul) 02.10.2017" w:date="2017-10-03T07:39:00Z">
        <w:r w:rsidRPr="00CB0966">
          <w:rPr>
            <w:b w:val="0"/>
            <w:sz w:val="20"/>
          </w:rPr>
          <w:t xml:space="preserve"> </w:t>
        </w:r>
        <w:r w:rsidRPr="00CB0966">
          <w:rPr>
            <w:b w:val="0"/>
            <w:sz w:val="20"/>
          </w:rPr>
          <w:tab/>
          <w:t>is the correction factor, assuming the following values:</w:t>
        </w:r>
      </w:ins>
    </w:p>
    <w:p w14:paraId="3A42AE97" w14:textId="331C6CA3" w:rsidR="00CB0966" w:rsidRPr="00CB0966" w:rsidRDefault="00CB0966" w:rsidP="003A7BA2">
      <w:pPr>
        <w:pStyle w:val="HChG"/>
        <w:spacing w:before="0" w:after="120"/>
        <w:ind w:left="3402" w:firstLine="0"/>
        <w:jc w:val="both"/>
        <w:rPr>
          <w:ins w:id="818" w:author="Drafting Co. (Seoul) 02.10.2017" w:date="2017-10-03T07:39:00Z"/>
          <w:b w:val="0"/>
          <w:sz w:val="20"/>
        </w:rPr>
      </w:pPr>
      <w:ins w:id="819" w:author="Drafting Co. (Seoul) 02.10.2017" w:date="2017-10-03T07:39:00Z">
        <w:r w:rsidRPr="00CB0966">
          <w:rPr>
            <w:b w:val="0"/>
            <w:sz w:val="20"/>
          </w:rPr>
          <w:t xml:space="preserve">cf </w:t>
        </w:r>
      </w:ins>
      <w:ins w:id="820" w:author="Drafting Co. (Seoul) 02.10.2017" w:date="2017-10-03T07:49:00Z">
        <w:r w:rsidR="001E6A02">
          <w:rPr>
            <w:b w:val="0"/>
            <w:sz w:val="20"/>
          </w:rPr>
          <w:t>=</w:t>
        </w:r>
      </w:ins>
      <w:ins w:id="821" w:author="Drafting Co. (Seoul) 02.10.2017" w:date="2017-10-03T07:39:00Z">
        <w:r w:rsidRPr="00CB0966">
          <w:rPr>
            <w:b w:val="0"/>
            <w:sz w:val="20"/>
          </w:rPr>
          <w:t xml:space="preserve"> 1 in </w:t>
        </w:r>
      </w:ins>
      <w:ins w:id="822" w:author="Drafting Co. (Seoul) 02.10.2017" w:date="2017-10-05T18:28:00Z">
        <w:r w:rsidR="00103B42">
          <w:rPr>
            <w:b w:val="0"/>
            <w:sz w:val="20"/>
          </w:rPr>
          <w:t xml:space="preserve">the </w:t>
        </w:r>
      </w:ins>
      <w:ins w:id="823" w:author="Drafting Co. (Seoul) 02.10.2017" w:date="2017-10-03T07:39:00Z">
        <w:r w:rsidRPr="00CB0966">
          <w:rPr>
            <w:b w:val="0"/>
            <w:sz w:val="20"/>
          </w:rPr>
          <w:t>case of LPG or G20 reference fuel;</w:t>
        </w:r>
      </w:ins>
    </w:p>
    <w:p w14:paraId="5E33C883" w14:textId="7A2C0D5F" w:rsidR="00CC289A" w:rsidRDefault="00CB0966" w:rsidP="00CC289A">
      <w:pPr>
        <w:pStyle w:val="HChG"/>
        <w:spacing w:before="0" w:after="120"/>
        <w:ind w:left="3402" w:firstLine="0"/>
        <w:jc w:val="both"/>
        <w:rPr>
          <w:ins w:id="824" w:author="Drafting Co. (Seoul) 02.10.2017" w:date="2017-10-03T08:03:00Z"/>
          <w:b w:val="0"/>
          <w:sz w:val="20"/>
        </w:rPr>
      </w:pPr>
      <w:ins w:id="825" w:author="Drafting Co. (Seoul) 02.10.2017" w:date="2017-10-03T07:39:00Z">
        <w:r w:rsidRPr="00CB0966">
          <w:rPr>
            <w:b w:val="0"/>
            <w:sz w:val="20"/>
          </w:rPr>
          <w:t xml:space="preserve">cf </w:t>
        </w:r>
      </w:ins>
      <w:ins w:id="826" w:author="Drafting Co. (Seoul) 02.10.2017" w:date="2017-10-03T07:49:00Z">
        <w:r w:rsidR="003A7BA2">
          <w:rPr>
            <w:b w:val="0"/>
            <w:sz w:val="20"/>
          </w:rPr>
          <w:t>=</w:t>
        </w:r>
      </w:ins>
      <w:ins w:id="827" w:author="Drafting Co. (Seoul) 02.10.2017" w:date="2017-10-03T07:39:00Z">
        <w:r w:rsidRPr="00CB0966">
          <w:rPr>
            <w:b w:val="0"/>
            <w:sz w:val="20"/>
          </w:rPr>
          <w:t xml:space="preserve"> 0.78 in </w:t>
        </w:r>
      </w:ins>
      <w:ins w:id="828" w:author="Drafting Co. (Seoul) 02.10.2017" w:date="2017-10-05T18:28:00Z">
        <w:r w:rsidR="00103B42">
          <w:rPr>
            <w:b w:val="0"/>
            <w:sz w:val="20"/>
          </w:rPr>
          <w:t xml:space="preserve">the </w:t>
        </w:r>
      </w:ins>
      <w:ins w:id="829" w:author="Drafting Co. (Seoul) 02.10.2017" w:date="2017-10-03T07:39:00Z">
        <w:r w:rsidRPr="00CB0966">
          <w:rPr>
            <w:b w:val="0"/>
            <w:sz w:val="20"/>
          </w:rPr>
          <w:t>case of G25 reference fuel.</w:t>
        </w:r>
      </w:ins>
    </w:p>
    <w:bookmarkEnd w:id="714"/>
    <w:p w14:paraId="574310E2" w14:textId="48ED99D8" w:rsidR="003A7BA2" w:rsidRDefault="003A7BA2" w:rsidP="00CC289A">
      <w:pPr>
        <w:pStyle w:val="HChG"/>
        <w:spacing w:before="0" w:after="120"/>
        <w:ind w:left="3402" w:firstLine="0"/>
        <w:jc w:val="both"/>
        <w:rPr>
          <w:ins w:id="830" w:author="Drafting Co. (Seoul) 02.10.2017" w:date="2017-10-03T07:50:00Z"/>
          <w:b w:val="0"/>
        </w:rPr>
      </w:pPr>
      <w:ins w:id="831" w:author="Drafting Co. (Seoul) 02.10.2017" w:date="2017-10-03T07:50:00Z">
        <w:r>
          <w:rPr>
            <w:sz w:val="20"/>
          </w:rPr>
          <w:br w:type="page"/>
        </w:r>
      </w:ins>
    </w:p>
    <w:p w14:paraId="308FC521" w14:textId="77777777" w:rsidR="00682F0E" w:rsidRPr="00CB0966" w:rsidDel="00CB0966" w:rsidRDefault="00682F0E" w:rsidP="00CB0966">
      <w:pPr>
        <w:pStyle w:val="HChG"/>
        <w:spacing w:before="0" w:after="120"/>
        <w:ind w:left="2268" w:firstLine="0"/>
        <w:rPr>
          <w:del w:id="832" w:author="Drafting Co. (Seoul) 02.10.2017" w:date="2017-10-03T07:38:00Z"/>
          <w:sz w:val="20"/>
        </w:rPr>
        <w:sectPr w:rsidR="00682F0E" w:rsidRPr="00CB0966" w:rsidDel="00CB0966" w:rsidSect="00E74581">
          <w:endnotePr>
            <w:numFmt w:val="decimal"/>
          </w:endnotePr>
          <w:pgSz w:w="11907" w:h="16840" w:code="9"/>
          <w:pgMar w:top="1701" w:right="1134" w:bottom="2268" w:left="1134" w:header="1134" w:footer="1701" w:gutter="0"/>
          <w:cols w:space="720"/>
          <w:docGrid w:linePitch="272"/>
        </w:sectPr>
      </w:pPr>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D25364"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D25364"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275FF9" w:rsidRDefault="009B5AC7" w:rsidP="00C81E75">
            <w:pPr>
              <w:spacing w:after="60"/>
              <w:ind w:left="57"/>
              <w:rPr>
                <w:vertAlign w:val="subscript"/>
                <w:lang w:val="en-US"/>
              </w:rPr>
            </w:pPr>
            <w:r w:rsidRPr="00275FF9">
              <w:rPr>
                <w:lang w:val="en-US"/>
              </w:rPr>
              <w:t>or</w:t>
            </w:r>
          </w:p>
          <w:p w14:paraId="67CD287A" w14:textId="77777777" w:rsidR="009B5AC7" w:rsidRPr="00275FF9" w:rsidRDefault="009B5AC7" w:rsidP="00C81E75">
            <w:pPr>
              <w:spacing w:after="60"/>
              <w:ind w:left="57"/>
              <w:rPr>
                <w:vertAlign w:val="subscript"/>
                <w:lang w:val="en-US"/>
              </w:rPr>
            </w:pPr>
            <w:r w:rsidRPr="00275FF9">
              <w:rPr>
                <w:lang w:val="en-US"/>
              </w:rPr>
              <w:t>M</w:t>
            </w:r>
            <w:r w:rsidRPr="00275FF9">
              <w:rPr>
                <w:vertAlign w:val="subscript"/>
                <w:lang w:val="en-US"/>
              </w:rPr>
              <w:t>i,c,4</w:t>
            </w:r>
            <w:r w:rsidRPr="00275FF9">
              <w:rPr>
                <w:lang w:val="en-US"/>
              </w:rPr>
              <w:t xml:space="preserve"> = K</w:t>
            </w:r>
            <w:r w:rsidRPr="00275FF9">
              <w:rPr>
                <w:vertAlign w:val="subscript"/>
                <w:lang w:val="en-US"/>
              </w:rPr>
              <w:t>i</w:t>
            </w:r>
            <w:r w:rsidRPr="00275FF9">
              <w:rPr>
                <w:lang w:val="en-US"/>
              </w:rPr>
              <w:t xml:space="preserve"> + M</w:t>
            </w:r>
            <w:r w:rsidRPr="00275FF9">
              <w:rPr>
                <w:vertAlign w:val="subscript"/>
                <w:lang w:val="en-US"/>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D25364"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D25364"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D25364"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D25364"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D25364"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833" w:name="_Toc284587186"/>
      <w:bookmarkStart w:id="834"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D25364"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833"/>
      <w:bookmarkEnd w:id="834"/>
    </w:p>
    <w:p w14:paraId="7298BD6F" w14:textId="308879CF" w:rsidR="0040268F" w:rsidRPr="00950469" w:rsidRDefault="00D25364"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D25364"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D25364"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D25364"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D25364"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835" w:name="_Toc284587187"/>
      <w:bookmarkStart w:id="836" w:name="_Toc284587438"/>
      <w:r w:rsidRPr="00950469">
        <w:t>3.2.1.1.</w:t>
      </w:r>
      <w:bookmarkEnd w:id="835"/>
      <w:bookmarkEnd w:id="836"/>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D25364"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D25364"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D25364"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D25364"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D25364"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D25364"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D25364"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D25364"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D25364"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D25364"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D25364"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D25364"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D25364"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837" w:name="_Toc284587188"/>
      <w:bookmarkStart w:id="838"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D25364"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D25364"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D25364"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D25364"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D25364"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D25364"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D25364"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D25364"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156F5D" w:rsidR="00A40525" w:rsidRPr="00950469" w:rsidRDefault="00F413C1" w:rsidP="00F413C1">
      <w:pPr>
        <w:pStyle w:val="SingleTxtG"/>
        <w:ind w:left="2268" w:hanging="1134"/>
        <w:rPr>
          <w:szCs w:val="24"/>
          <w:lang w:eastAsia="en-GB"/>
        </w:rPr>
      </w:pPr>
      <w:r w:rsidRPr="00950469">
        <w:rPr>
          <w:szCs w:val="24"/>
          <w:lang w:eastAsia="en-GB"/>
        </w:rPr>
        <w:tab/>
      </w:r>
      <w:bookmarkStart w:id="839" w:name="_Hlk482634087"/>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839"/>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D25364"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D25364"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D25364"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D25364"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D25364"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D25364"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D25364"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D25364"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D25364"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D25364"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D25364"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837"/>
      <w:bookmarkEnd w:id="838"/>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D25364"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D25364"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D25364"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D25364"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D25364"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D25364"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D25364"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D25364"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D25364"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D25364"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D25364"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D25364"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D25364"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D25364"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D25364"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D25364"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4BA940F"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ins w:id="840" w:author="Drafting Co. (Seoul) 02.10.2017" w:date="2017-10-02T18:16:00Z">
        <w:r w:rsidR="003278A3">
          <w:t xml:space="preserve"> </w:t>
        </w:r>
      </w:ins>
      <w:ins w:id="841" w:author="Drafting 14.08.2017" w:date="2017-08-25T10:31:00Z">
        <w:r w:rsidR="00594FC9">
          <w:t>(i.e. using vehicle H only)</w:t>
        </w:r>
      </w:ins>
    </w:p>
    <w:p w14:paraId="7146053A" w14:textId="2E5FE783"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ins w:id="842" w:author="Drafting 14.08.2017" w:date="2017-08-21T09:59:00Z">
        <w:r w:rsidR="003879A2">
          <w:t>,</w:t>
        </w:r>
      </w:ins>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w:t>
      </w:r>
      <w:ins w:id="843" w:author="Drafting 14.08.2017" w:date="2017-08-21T10:01:00Z">
        <w:r w:rsidR="002C36F4">
          <w:t xml:space="preserve">. </w:t>
        </w:r>
      </w:ins>
      <w:r w:rsidRPr="00950469">
        <w:t xml:space="preserve">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372C243F"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ins w:id="844" w:author="Drafting Co." w:date="2017-07-11T11:39:00Z">
        <w:r w:rsidR="00844663">
          <w:t xml:space="preserve">paragraphs 3.2.3.2.1. to </w:t>
        </w:r>
      </w:ins>
      <w:ins w:id="845" w:author="Drafting Co." w:date="2017-07-11T11:40:00Z">
        <w:r w:rsidR="00844663">
          <w:t xml:space="preserve">3.2.3.2.5. inclusive </w:t>
        </w:r>
      </w:ins>
      <w:del w:id="846" w:author="Drafting Co." w:date="2017-07-11T11:40:00Z">
        <w:r w:rsidRPr="00950469" w:rsidDel="00844663">
          <w:delText>the interpolation method outlined in paragraph</w:delText>
        </w:r>
        <w:r w:rsidR="00D74339" w:rsidDel="00844663">
          <w:delText xml:space="preserve"> 3.2.3.2.</w:delText>
        </w:r>
        <w:r w:rsidR="00DB79C7" w:rsidRPr="00950469" w:rsidDel="00844663">
          <w:delText xml:space="preserve"> </w:delText>
        </w:r>
      </w:del>
      <w:r w:rsidR="00DB79C7" w:rsidRPr="00950469">
        <w:t xml:space="preserve">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2C4EBDDF"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682EA72A"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121ADCB3"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D25364"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D25364"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D25364"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D25364"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4B5A0055"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w:t>
      </w:r>
      <w:ins w:id="847" w:author="Drafting Co. 09.10.2017" w:date="2017-10-09T16:38:00Z">
        <w:r w:rsidR="00181A17">
          <w:t>energy efficiency</w:t>
        </w:r>
      </w:ins>
      <w:del w:id="848" w:author="Drafting Co. 09.10.2017" w:date="2017-10-09T16:39:00Z">
        <w:r w:rsidRPr="00950469" w:rsidDel="00181A17">
          <w:delText>rolling resistance</w:delText>
        </w:r>
      </w:del>
      <w:r w:rsidRPr="00950469">
        <w:t xml:space="preserve"> class, according to Table</w:t>
      </w:r>
      <w:r w:rsidR="004A01AB" w:rsidRPr="00950469">
        <w:t xml:space="preserve"> </w:t>
      </w:r>
      <w:r w:rsidRPr="00950469">
        <w:t>A4/</w:t>
      </w:r>
      <w:r w:rsidR="003D2D9B" w:rsidRPr="00950469">
        <w:t xml:space="preserve">2 </w:t>
      </w:r>
      <w:r w:rsidRPr="00950469">
        <w:t>of Annex 4.</w:t>
      </w:r>
    </w:p>
    <w:p w14:paraId="57112CC1" w14:textId="60A95C20" w:rsidR="00ED2DCD" w:rsidRPr="00950469" w:rsidRDefault="00ED2DCD" w:rsidP="00ED2DCD">
      <w:pPr>
        <w:pStyle w:val="SingleTxtG"/>
        <w:ind w:left="2268"/>
      </w:pPr>
      <w:r w:rsidRPr="00950469">
        <w:t xml:space="preserve">If the tyres have different </w:t>
      </w:r>
      <w:ins w:id="849" w:author="Drafting 25.08.2017" w:date="2017-08-28T13:10:00Z">
        <w:r w:rsidR="00266C69">
          <w:t>energy efficiency</w:t>
        </w:r>
      </w:ins>
      <w:del w:id="850" w:author="Drafting 25.08.2017" w:date="2017-08-28T13:10:00Z">
        <w:r w:rsidRPr="00950469" w:rsidDel="00266C69">
          <w:delText>rolling resistance</w:delText>
        </w:r>
      </w:del>
      <w:r w:rsidRPr="00950469">
        <w:t xml:space="preserv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49603D49"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535D7C65" w:rsidR="00802981" w:rsidRPr="00950469" w:rsidRDefault="00802981" w:rsidP="00971BCF">
      <w:pPr>
        <w:pStyle w:val="SingleTxtG"/>
        <w:ind w:left="2835" w:hanging="567"/>
      </w:pPr>
      <w:r w:rsidRPr="00950469">
        <w:t xml:space="preserve">(a) </w:t>
      </w:r>
      <w:r w:rsidR="00971BCF" w:rsidRPr="00950469">
        <w:tab/>
      </w:r>
      <w:r w:rsidRPr="00950469">
        <w:t xml:space="preserve">The alternative determination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E4594C" w:rsidRPr="00950469">
        <w:t>so</w:t>
      </w:r>
      <w:r w:rsidRPr="00950469">
        <w:t xml:space="preserve"> 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3932ABD9"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 xml:space="preserve">is used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791746C8"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an option is more than </w:t>
      </w:r>
      <w:r w:rsidR="00D1000B" w:rsidRPr="00950469">
        <w:t xml:space="preserve">double than that with </w:t>
      </w:r>
      <w:r w:rsidRPr="00950469">
        <w:t xml:space="preserve">the option </w:t>
      </w:r>
      <w:r w:rsidR="00D1000B" w:rsidRPr="00950469">
        <w:t>for</w:t>
      </w:r>
      <w:r w:rsidRPr="00950469">
        <w:t xml:space="preserve"> which the evidence was given, aerodynamic drag shall not be determined with the alternative method; and</w:t>
      </w:r>
    </w:p>
    <w:p w14:paraId="37AB6529" w14:textId="3036C683" w:rsidR="00296B10" w:rsidRPr="00950469"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4E48342A"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 xml:space="preserve">with an accuracy of </w:t>
      </w:r>
      <w:ins w:id="851" w:author="Drafting 14.08.2017" w:date="2017-08-14T12:25:00Z">
        <w:r w:rsidR="00A92A43" w:rsidRPr="00950469">
          <w:t>±</w:t>
        </w:r>
      </w:ins>
      <w:r w:rsidR="00BE030F" w:rsidRPr="00950469">
        <w:t>0.015 m².</w:t>
      </w:r>
    </w:p>
    <w:p w14:paraId="207CEDC1" w14:textId="522A3FC1"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w:t>
      </w:r>
      <w:ins w:id="852" w:author="Drafting 14.08.2017" w:date="2017-08-14T12:25:00Z">
        <w:r w:rsidR="00A92A43" w:rsidRPr="00950469">
          <w:t>±</w:t>
        </w:r>
      </w:ins>
      <w:r w:rsidRPr="00950469">
        <w:t>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D25364"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D25364"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03066028" w:rsidR="00B33153" w:rsidRPr="00950469" w:rsidRDefault="00B33153" w:rsidP="00417D90">
      <w:pPr>
        <w:pStyle w:val="SingleTxtG"/>
        <w:ind w:left="2835" w:hanging="567"/>
      </w:pPr>
      <w:r w:rsidRPr="00950469">
        <w:t xml:space="preserve">(a) </w:t>
      </w:r>
      <w:r w:rsidR="00417D90" w:rsidRPr="00950469">
        <w:tab/>
      </w:r>
      <w:r w:rsidRPr="00950469">
        <w:t>has an influence on the aerodynamic drag of the vehicle</w:t>
      </w:r>
      <w:r w:rsidR="00660DAA" w:rsidRPr="00950469">
        <w:t>;</w:t>
      </w:r>
      <w:r w:rsidRPr="00950469">
        <w:t xml:space="preserve"> and </w:t>
      </w:r>
    </w:p>
    <w:p w14:paraId="3DA16A99" w14:textId="26A3A005" w:rsidR="00B33153" w:rsidRPr="00950469" w:rsidRDefault="00B33153" w:rsidP="00417D90">
      <w:pPr>
        <w:pStyle w:val="SingleTxtG"/>
        <w:ind w:left="2835" w:hanging="567"/>
      </w:pPr>
      <w:r w:rsidRPr="00950469">
        <w:t xml:space="preserve">(b) </w:t>
      </w:r>
      <w:r w:rsidR="00417D90" w:rsidRPr="00950469">
        <w:tab/>
      </w:r>
      <w:r w:rsidRPr="00950469">
        <w:t>is to b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28DA0A8F"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0E1DA6A8" w:rsidR="00A40525" w:rsidRPr="00950469" w:rsidRDefault="00A40525" w:rsidP="00D21AB6">
      <w:pPr>
        <w:pStyle w:val="SingleTxtG"/>
        <w:ind w:left="2268" w:hanging="1134"/>
      </w:pPr>
      <w:r w:rsidRPr="00950469">
        <w:t>3.2.3.2.2.4</w:t>
      </w:r>
      <w:r w:rsidR="00D21AB6" w:rsidRPr="00950469">
        <w:t>.</w:t>
      </w:r>
      <w:r w:rsidR="00D21AB6" w:rsidRPr="00950469">
        <w:tab/>
      </w:r>
      <w:r w:rsidRPr="00950469">
        <w:t xml:space="preserve">Calculation of road load </w:t>
      </w:r>
      <w:ins w:id="853" w:author="Drafting Co." w:date="2017-07-12T17:50:00Z">
        <w:r w:rsidR="0030473B">
          <w:t xml:space="preserve">coefficients </w:t>
        </w:r>
      </w:ins>
      <w:r w:rsidRPr="00950469">
        <w:t>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D25364"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D25364"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D25364"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D25364"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D25364"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D25364"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1100D6C6"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D25364"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D25364"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29027F81"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D25364"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D25364"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6B918267"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6271CC6B"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w:t>
      </w:r>
      <w:del w:id="854" w:author="Drafting Co. (Seoul) 02.10.2017" w:date="2017-10-02T16:24:00Z">
        <w:r w:rsidRPr="00950469" w:rsidDel="00E50121">
          <w:delText>outlined</w:delText>
        </w:r>
      </w:del>
      <w:ins w:id="855" w:author="Drafting 06.09.2017" w:date="2017-09-10T12:31:00Z">
        <w:r w:rsidR="00603829">
          <w:t>described</w:t>
        </w:r>
      </w:ins>
      <w:r w:rsidRPr="00950469">
        <w:t xml:space="preserve">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D25364"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D25364"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D25364"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D25364"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D25364"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D25364"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D25364"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D25364"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D25364"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D25364"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D25364"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D25364"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D25364"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D25364"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D25364"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D25364"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D25364"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D25364"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D25364"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D25364"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D25364"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D25364"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D25364"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D25364"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D25364"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D25364"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D25364"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D25364"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D25364"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D25364"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D25364"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D25364"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D25364"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D25364"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D25364"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D25364"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D25364"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7B45EBD" w:rsidR="00243038" w:rsidRDefault="000B5FA4" w:rsidP="00243038">
      <w:pPr>
        <w:pStyle w:val="SingleTxtG"/>
        <w:ind w:left="2268" w:hanging="1134"/>
        <w:jc w:val="left"/>
      </w:pPr>
      <w:r w:rsidRPr="00950469">
        <w:tab/>
      </w:r>
    </w:p>
    <w:p w14:paraId="7E33C921" w14:textId="597DD5B2" w:rsidR="00CC765C" w:rsidRPr="00950469" w:rsidRDefault="00CC765C" w:rsidP="00CC765C">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74C6AB8C"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w:t>
      </w:r>
      <w:del w:id="856" w:author="Drafting 06.09.2017" w:date="2017-09-10T12:31:00Z">
        <w:r w:rsidRPr="00950469" w:rsidDel="00603829">
          <w:delText xml:space="preserve">a </w:delText>
        </w:r>
      </w:del>
      <w:r w:rsidRPr="00950469">
        <w:t xml:space="preserve">linear interpolation </w:t>
      </w:r>
      <w:del w:id="857" w:author="Drafting 06.09.2017" w:date="2017-09-10T12:32:00Z">
        <w:r w:rsidRPr="00950469" w:rsidDel="00603829">
          <w:delText xml:space="preserve">method </w:delText>
        </w:r>
      </w:del>
      <w:r w:rsidRPr="00950469">
        <w:t xml:space="preserve">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5B65B7B2" w14:textId="525D1400" w:rsidR="005F3F58" w:rsidRPr="00950469" w:rsidRDefault="005F3F58" w:rsidP="00065CA3">
      <w:pPr>
        <w:pStyle w:val="SingleTxtG"/>
        <w:tabs>
          <w:tab w:val="left" w:pos="3544"/>
        </w:tabs>
        <w:ind w:left="2835" w:hanging="567"/>
      </w:pPr>
      <w:r w:rsidRPr="00950469">
        <w:t>(a)</w:t>
      </w:r>
      <w:r w:rsidRPr="00950469">
        <w:tab/>
        <w:t>ER</w:t>
      </w:r>
      <w:r w:rsidRPr="00950469">
        <w:tab/>
        <w:t>: Energy Rating</w:t>
      </w:r>
    </w:p>
    <w:p w14:paraId="684503D3" w14:textId="77777777" w:rsidR="005F3F58" w:rsidRPr="00950469" w:rsidRDefault="005F3F58" w:rsidP="00065CA3">
      <w:pPr>
        <w:pStyle w:val="SingleTxtG"/>
        <w:tabs>
          <w:tab w:val="left" w:pos="3544"/>
        </w:tabs>
        <w:ind w:left="2835" w:hanging="567"/>
      </w:pPr>
      <w:r w:rsidRPr="00950469">
        <w:t>(b)</w:t>
      </w:r>
      <w:r w:rsidRPr="00950469">
        <w:tab/>
        <w:t>DR</w:t>
      </w:r>
      <w:r w:rsidRPr="00950469">
        <w:tab/>
        <w:t>: Distance Rating</w:t>
      </w:r>
    </w:p>
    <w:p w14:paraId="3AB09F87" w14:textId="77777777" w:rsidR="005F3F58" w:rsidRPr="00950469" w:rsidRDefault="005F3F58" w:rsidP="00065CA3">
      <w:pPr>
        <w:pStyle w:val="SingleTxtG"/>
        <w:tabs>
          <w:tab w:val="left" w:pos="3544"/>
        </w:tabs>
        <w:ind w:left="2835" w:hanging="567"/>
      </w:pPr>
      <w:r w:rsidRPr="00950469">
        <w:t>(c)</w:t>
      </w:r>
      <w:r w:rsidRPr="00950469">
        <w:tab/>
        <w:t>EER</w:t>
      </w:r>
      <w:r w:rsidRPr="00950469">
        <w:tab/>
        <w:t>: Energy Economy Rating</w:t>
      </w:r>
    </w:p>
    <w:p w14:paraId="24E4CAC6" w14:textId="77777777" w:rsidR="005F3F58" w:rsidRPr="00950469" w:rsidRDefault="005F3F58" w:rsidP="00065CA3">
      <w:pPr>
        <w:pStyle w:val="SingleTxtG"/>
        <w:tabs>
          <w:tab w:val="left" w:pos="3544"/>
        </w:tabs>
        <w:ind w:left="2835" w:hanging="567"/>
      </w:pPr>
      <w:r w:rsidRPr="00950469">
        <w:t>(d)</w:t>
      </w:r>
      <w:r w:rsidRPr="00950469">
        <w:tab/>
        <w:t>ASCR</w:t>
      </w:r>
      <w:r w:rsidRPr="00950469">
        <w:tab/>
        <w:t>: Absolute Speed Change Rating</w:t>
      </w:r>
    </w:p>
    <w:p w14:paraId="7843C167" w14:textId="77777777" w:rsidR="005F3F58" w:rsidRPr="00950469" w:rsidRDefault="005F3F58" w:rsidP="00065CA3">
      <w:pPr>
        <w:pStyle w:val="SingleTxtG"/>
        <w:tabs>
          <w:tab w:val="left" w:pos="3544"/>
        </w:tabs>
        <w:ind w:left="2835" w:hanging="567"/>
      </w:pPr>
      <w:r w:rsidRPr="00950469">
        <w:t>(e)</w:t>
      </w:r>
      <w:r w:rsidRPr="00950469">
        <w:tab/>
        <w:t>IWR</w:t>
      </w:r>
      <w:r w:rsidRPr="00950469">
        <w:tab/>
        <w:t>: Inertial Work Rating</w:t>
      </w:r>
    </w:p>
    <w:p w14:paraId="5E8604B0" w14:textId="122691A2" w:rsidR="005F3F58" w:rsidRPr="00950469" w:rsidRDefault="005F3F58" w:rsidP="00065CA3">
      <w:pPr>
        <w:pStyle w:val="SingleTxtG"/>
        <w:tabs>
          <w:tab w:val="left" w:pos="3544"/>
        </w:tabs>
        <w:ind w:left="2835" w:hanging="567"/>
        <w:jc w:val="left"/>
      </w:pPr>
      <w:r w:rsidRPr="00950469">
        <w:t>(f)</w:t>
      </w:r>
      <w:r w:rsidRPr="00950469">
        <w:tab/>
        <w:t>RMSSE</w:t>
      </w:r>
      <w:r w:rsidRPr="00950469">
        <w:tab/>
        <w:t>: 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5238D8A8" w:rsidR="0039004E" w:rsidRPr="00950469" w:rsidRDefault="0039004E" w:rsidP="0039004E">
      <w:pPr>
        <w:pStyle w:val="SingleTxtG"/>
        <w:ind w:left="2268"/>
        <w:jc w:val="left"/>
      </w:pPr>
      <w:bookmarkStart w:id="858" w:name="_Hlk483556960"/>
      <w:r w:rsidRPr="00950469">
        <w:tab/>
        <w:t>r</w:t>
      </w:r>
      <w:r w:rsidRPr="00950469">
        <w:rPr>
          <w:vertAlign w:val="subscript"/>
        </w:rPr>
        <w:t>i</w:t>
      </w:r>
      <w:r w:rsidRPr="00950469">
        <w:t xml:space="preserve"> </w:t>
      </w:r>
      <w:r w:rsidRPr="00950469">
        <w:tab/>
        <w:t xml:space="preserve">is the transmission ratio in gear </w:t>
      </w:r>
      <w:r w:rsidR="00BA1E7D">
        <w:t>i</w:t>
      </w:r>
      <w:r w:rsidRPr="00950469">
        <w:t>;</w:t>
      </w:r>
    </w:p>
    <w:bookmarkEnd w:id="858"/>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859" w:name="_Hlk483557701"/>
      <w:r w:rsidRPr="00950469">
        <w:t xml:space="preserve">dynamic rolling circumference of the tyres </w:t>
      </w:r>
      <w:bookmarkEnd w:id="859"/>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860"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5317CEF9" w:rsidR="0039004E" w:rsidRPr="00950469" w:rsidRDefault="0039004E" w:rsidP="0039004E">
      <w:pPr>
        <w:pStyle w:val="SingleTxtG"/>
        <w:ind w:left="2268" w:hanging="567"/>
        <w:jc w:val="left"/>
      </w:pPr>
      <w:r w:rsidRPr="00950469">
        <w:tab/>
      </w:r>
      <w:bookmarkStart w:id="861" w:name="_Hlk483557238"/>
      <w:r w:rsidRPr="00950469">
        <w:t>U</w:t>
      </w:r>
      <w:r w:rsidRPr="00950469">
        <w:rPr>
          <w:vertAlign w:val="subscript"/>
        </w:rPr>
        <w:t>dyn</w:t>
      </w:r>
      <w:r w:rsidRPr="00950469">
        <w:t xml:space="preserve"> shall be rounded to whole </w:t>
      </w:r>
      <w:r w:rsidR="00DF3FF9">
        <w:t>millimetres</w:t>
      </w:r>
      <w:r w:rsidRPr="00950469">
        <w:t>.</w:t>
      </w:r>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862" w:name="Annex_8_EVs"/>
      <w:bookmarkEnd w:id="860"/>
      <w:bookmarkEnd w:id="861"/>
      <w:bookmarkEnd w:id="862"/>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bookmarkStart w:id="863"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bookmarkEnd w:id="863"/>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594C4CE4" w:rsidR="00A40525" w:rsidRPr="00950469" w:rsidRDefault="00A40525" w:rsidP="003D2BF4">
      <w:pPr>
        <w:pStyle w:val="SingleTxtG"/>
        <w:ind w:left="2268"/>
        <w:rPr>
          <w:szCs w:val="24"/>
        </w:rPr>
      </w:pPr>
      <w:r w:rsidRPr="00950469">
        <w:rPr>
          <w:szCs w:val="24"/>
        </w:rPr>
        <w:t xml:space="preserve">Parameters, units and accuracy of measurements shall be the same as those required for </w:t>
      </w:r>
      <w:ins w:id="864" w:author="Drafting 14.08.2017" w:date="2017-08-14T12:26:00Z">
        <w:r w:rsidR="00A92A43">
          <w:rPr>
            <w:szCs w:val="24"/>
          </w:rPr>
          <w:t>non-hybrid</w:t>
        </w:r>
      </w:ins>
      <w:del w:id="865" w:author="Drafting 14.08.2017" w:date="2017-08-14T12:26:00Z">
        <w:r w:rsidRPr="00950469" w:rsidDel="00A92A43">
          <w:rPr>
            <w:szCs w:val="24"/>
          </w:rPr>
          <w:delText>conventional</w:delText>
        </w:r>
      </w:del>
      <w:r w:rsidRPr="00950469">
        <w:rPr>
          <w:szCs w:val="24"/>
        </w:rPr>
        <w:t xml:space="preserve">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3870EB5A" w:rsidR="007B1BB8" w:rsidRPr="00950469" w:rsidRDefault="00194C09" w:rsidP="00C952FA">
            <w:pPr>
              <w:pStyle w:val="SingleTxtG"/>
              <w:keepNext/>
              <w:keepLines/>
              <w:suppressAutoHyphens w:val="0"/>
              <w:spacing w:before="80" w:after="80" w:line="200" w:lineRule="exact"/>
              <w:ind w:left="0" w:right="113"/>
              <w:jc w:val="center"/>
              <w:rPr>
                <w:i/>
                <w:sz w:val="16"/>
                <w:szCs w:val="16"/>
              </w:rPr>
            </w:pPr>
            <w:ins w:id="866" w:author="Drafting 14.08.2017" w:date="2017-08-14T12:27:00Z">
              <w:r>
                <w:rPr>
                  <w:i/>
                  <w:sz w:val="16"/>
                  <w:szCs w:val="16"/>
                </w:rPr>
                <w:t>Precision</w:t>
              </w:r>
            </w:ins>
            <w:del w:id="867" w:author="Drafting 14.08.2017" w:date="2017-08-14T12:27:00Z">
              <w:r w:rsidR="007B1BB8" w:rsidRPr="00950469" w:rsidDel="00194C09">
                <w:rPr>
                  <w:i/>
                  <w:sz w:val="16"/>
                  <w:szCs w:val="16"/>
                </w:rPr>
                <w:delText>Communication</w:delText>
              </w:r>
            </w:del>
            <w:r w:rsidR="007B1BB8" w:rsidRPr="00950469">
              <w:rPr>
                <w:i/>
                <w:sz w:val="16"/>
                <w:szCs w:val="16"/>
              </w:rPr>
              <w:t xml:space="preserve">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07470BBB" w:rsidR="005F2AA1" w:rsidRDefault="005F2AA1" w:rsidP="005F2AA1">
      <w:pPr>
        <w:pStyle w:val="SingleTxtG"/>
        <w:ind w:left="2268" w:hanging="1134"/>
        <w:rPr>
          <w:ins w:id="868" w:author="Drafting 14.08.2017" w:date="2017-08-18T19:04:00Z"/>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Pr="00950469">
        <w:rPr>
          <w:szCs w:val="24"/>
        </w:rPr>
        <w:t xml:space="preserve"> at least 300 km with their fuel cell system installed.</w:t>
      </w:r>
    </w:p>
    <w:p w14:paraId="4B99AF91" w14:textId="5CBD9C94" w:rsidR="00777B4C" w:rsidRPr="00950469" w:rsidRDefault="00777B4C" w:rsidP="005F2AA1">
      <w:pPr>
        <w:pStyle w:val="SingleTxtG"/>
        <w:ind w:left="2268" w:hanging="1134"/>
        <w:rPr>
          <w:color w:val="000000"/>
          <w:szCs w:val="24"/>
        </w:rPr>
      </w:pPr>
      <w:ins w:id="869" w:author="Drafting 14.08.2017" w:date="2017-08-18T19:04:00Z">
        <w:r>
          <w:rPr>
            <w:szCs w:val="24"/>
          </w:rPr>
          <w:t>2.3.</w:t>
        </w:r>
        <w:r>
          <w:rPr>
            <w:szCs w:val="24"/>
          </w:rPr>
          <w:tab/>
          <w:t>All REESS having no influence on CO</w:t>
        </w:r>
        <w:r w:rsidRPr="00777B4C">
          <w:rPr>
            <w:szCs w:val="24"/>
            <w:vertAlign w:val="subscript"/>
          </w:rPr>
          <w:t>2</w:t>
        </w:r>
        <w:r>
          <w:rPr>
            <w:szCs w:val="24"/>
          </w:rPr>
          <w:t xml:space="preserve"> mass emissions </w:t>
        </w:r>
      </w:ins>
      <w:ins w:id="870" w:author="Drafting 25.08.2017" w:date="2017-08-29T11:31:00Z">
        <w:r w:rsidR="009365DD">
          <w:rPr>
            <w:szCs w:val="24"/>
          </w:rPr>
          <w:t>or</w:t>
        </w:r>
      </w:ins>
      <w:ins w:id="871" w:author="Drafting 14.08.2017" w:date="2017-08-18T19:04:00Z">
        <w:r>
          <w:rPr>
            <w:szCs w:val="24"/>
          </w:rPr>
          <w:t xml:space="preserve"> H</w:t>
        </w:r>
        <w:r w:rsidRPr="00777B4C">
          <w:rPr>
            <w:szCs w:val="24"/>
            <w:vertAlign w:val="subscript"/>
          </w:rPr>
          <w:t>2</w:t>
        </w:r>
        <w:r>
          <w:rPr>
            <w:szCs w:val="24"/>
          </w:rPr>
          <w:t xml:space="preserve"> consumption shall be excluded from monitoring.</w:t>
        </w:r>
      </w:ins>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4CCA8247"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 xml:space="preserve">vehicle deviates from the prescribed </w:t>
      </w:r>
      <w:ins w:id="872" w:author="Drafting 14.08.2017" w:date="2017-08-14T12:28:00Z">
        <w:r w:rsidR="00194C09">
          <w:rPr>
            <w:noProof/>
            <w:spacing w:val="4"/>
            <w:szCs w:val="24"/>
          </w:rPr>
          <w:t>speed trace</w:t>
        </w:r>
      </w:ins>
      <w:del w:id="873" w:author="Drafting 14.08.2017" w:date="2017-08-14T12:28:00Z">
        <w:r w:rsidR="00A40525" w:rsidRPr="00950469" w:rsidDel="00194C09">
          <w:rPr>
            <w:noProof/>
            <w:spacing w:val="4"/>
            <w:szCs w:val="24"/>
          </w:rPr>
          <w:delText>driving</w:delText>
        </w:r>
      </w:del>
      <w:r w:rsidR="00A40525" w:rsidRPr="00950469">
        <w:rPr>
          <w:noProof/>
          <w:spacing w:val="4"/>
          <w:szCs w:val="24"/>
        </w:rPr>
        <w:t xml:space="preserve">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D25364"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D25364"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D25364"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D25364"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9843837"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786993BD"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0B6E4E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D25364"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D25364"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D25364"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D25364"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D25364"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08F04BEB"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w:t>
      </w:r>
      <w:del w:id="874" w:author="Drafting 14.08.2017" w:date="2017-08-14T12:29:00Z">
        <w:r w:rsidRPr="00950469" w:rsidDel="00194C09">
          <w:rPr>
            <w:noProof/>
            <w:szCs w:val="24"/>
          </w:rPr>
          <w:delText xml:space="preserve">driving </w:delText>
        </w:r>
      </w:del>
      <w:ins w:id="875" w:author="Drafting 14.08.2017" w:date="2017-08-14T12:29:00Z">
        <w:r w:rsidR="00194C09">
          <w:rPr>
            <w:noProof/>
            <w:szCs w:val="24"/>
          </w:rPr>
          <w:t>speed trace</w:t>
        </w:r>
        <w:r w:rsidR="00194C09" w:rsidRPr="00950469">
          <w:rPr>
            <w:noProof/>
            <w:szCs w:val="24"/>
          </w:rPr>
          <w:t xml:space="preserve"> </w:t>
        </w:r>
      </w:ins>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D25364"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D25364"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D25364"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D25364"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D25364"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D25364"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D25364"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D25364"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D25364"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D25364"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D25364"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D25364"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D25364"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D25364"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D25364"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D25364"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D25364"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D25364"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D25364"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D25364"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D25364"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275FF9" w:rsidRDefault="00D25364"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275FF9">
              <w:t xml:space="preserve">, </w:t>
            </w:r>
            <w:r w:rsidR="006B2B0A" w:rsidRPr="00275FF9">
              <w:t>g/km;</w:t>
            </w:r>
            <w:r w:rsidR="006B2B0A" w:rsidRPr="00275FF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275FF9">
              <w:t>, g/km;</w:t>
            </w:r>
            <w:r w:rsidR="006B2B0A" w:rsidRPr="00275FF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275FF9">
              <w:t>, g/km;</w:t>
            </w:r>
            <w:r w:rsidR="006B2B0A" w:rsidRPr="00275FF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275FF9">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D25364"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D25364"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D25364"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D25364"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D25364"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D25364"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D25364"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D25364"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D25364"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D25364"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D25364"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D25364"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D25364"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D25364"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D25364"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D25364"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314B68B" w:rsidR="00C15F61" w:rsidRPr="00950469" w:rsidRDefault="00D25364"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w:t>
      </w:r>
      <w:del w:id="876" w:author="Drafting 25.08.2017" w:date="2017-08-29T12:30:00Z">
        <w:r w:rsidR="00D37B9A" w:rsidRPr="00950469" w:rsidDel="00B01B07">
          <w:rPr>
            <w:spacing w:val="-4"/>
            <w:szCs w:val="24"/>
          </w:rPr>
          <w:delText>2</w:delText>
        </w:r>
      </w:del>
      <w:ins w:id="877" w:author="Drafting 25.08.2017" w:date="2017-08-29T12:30:00Z">
        <w:r w:rsidR="00B01B07">
          <w:rPr>
            <w:spacing w:val="-4"/>
            <w:szCs w:val="24"/>
          </w:rPr>
          <w:t>3</w:t>
        </w:r>
      </w:ins>
      <w:r w:rsidR="00D37B9A" w:rsidRPr="00950469">
        <w:rPr>
          <w:spacing w:val="-4"/>
          <w:szCs w:val="24"/>
        </w:rPr>
        <w:t xml:space="preserve">, </w:t>
      </w:r>
      <w:r w:rsidR="00C15F61" w:rsidRPr="00950469">
        <w:rPr>
          <w:spacing w:val="-4"/>
          <w:szCs w:val="24"/>
        </w:rPr>
        <w:t>g/km;</w:t>
      </w:r>
    </w:p>
    <w:p w14:paraId="1BDB644C" w14:textId="7C0FEA14" w:rsidR="00C15F61" w:rsidRPr="00950469" w:rsidRDefault="00D25364"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D25364"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D25364"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D25364"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D25364"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D25364"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D25364"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D25364"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D25364"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D25364"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D25364"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D25364"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D25364"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D25364"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7D0C7368"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D25364"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D25364"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D25364"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D25364"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D25364"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7927F8F4"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D25364"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D25364"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D25364"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D25364"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D25364"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D25364"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D25364"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D25364"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D25364"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D25364"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D25364"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D25364"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D25364"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D25364"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D25364"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D25364"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D25364"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D25364"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D25364"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398A8F81" w:rsidR="00861D37" w:rsidRPr="00950469" w:rsidRDefault="00861D37" w:rsidP="006E180B">
            <w:pPr>
              <w:pStyle w:val="SingleTxtG"/>
              <w:spacing w:afterLines="60" w:after="144"/>
              <w:ind w:left="57" w:right="57"/>
              <w:jc w:val="left"/>
              <w:rPr>
                <w:b/>
              </w:rPr>
            </w:pPr>
            <w:r w:rsidRPr="00950469">
              <w:t xml:space="preserve">Appendix 7 </w:t>
            </w:r>
            <w:del w:id="878" w:author="Drafting 13.09.2017" w:date="2017-09-13T13:29:00Z">
              <w:r w:rsidRPr="00950469" w:rsidDel="00A56C19">
                <w:delText xml:space="preserve">of </w:delText>
              </w:r>
            </w:del>
            <w:ins w:id="879" w:author="Drafting 13.09.2017" w:date="2017-09-13T13:29:00Z">
              <w:r w:rsidR="00A56C19">
                <w:t>to</w:t>
              </w:r>
              <w:r w:rsidR="00A56C19" w:rsidRPr="00950469">
                <w:t xml:space="preserve"> </w:t>
              </w:r>
            </w:ins>
            <w:r w:rsidRPr="00950469">
              <w:t xml:space="preserve">this </w:t>
            </w:r>
            <w:r w:rsidR="006E180B" w:rsidRPr="00950469">
              <w:t>a</w:t>
            </w:r>
            <w:r w:rsidRPr="00950469">
              <w:t>nnex.</w:t>
            </w:r>
          </w:p>
        </w:tc>
        <w:tc>
          <w:tcPr>
            <w:tcW w:w="1985" w:type="dxa"/>
            <w:tcBorders>
              <w:top w:val="single" w:sz="12" w:space="0" w:color="auto"/>
            </w:tcBorders>
          </w:tcPr>
          <w:p w14:paraId="5ADFC521" w14:textId="77777777" w:rsidR="00861D37" w:rsidRDefault="00861D37" w:rsidP="006E180B">
            <w:pPr>
              <w:pStyle w:val="SingleTxtG"/>
              <w:spacing w:afterLines="60" w:after="144"/>
              <w:ind w:left="57" w:right="57"/>
              <w:jc w:val="left"/>
              <w:rPr>
                <w:ins w:id="880" w:author="Drafting 13.09.2017" w:date="2017-09-16T16:47:00Z"/>
              </w:rPr>
            </w:pPr>
            <w:r w:rsidRPr="00950469">
              <w:t>Non-balanced charge-sustaining fuel consumption</w:t>
            </w:r>
          </w:p>
          <w:p w14:paraId="38E2C4BA" w14:textId="61DFB908" w:rsidR="00C549DC" w:rsidRPr="00950469" w:rsidRDefault="00C549DC" w:rsidP="006E180B">
            <w:pPr>
              <w:pStyle w:val="SingleTxtG"/>
              <w:spacing w:afterLines="60" w:after="144"/>
              <w:ind w:left="57" w:right="57"/>
              <w:jc w:val="left"/>
              <w:rPr>
                <w:b/>
              </w:rPr>
            </w:pPr>
            <w:ins w:id="881" w:author="Drafting 13.09.2017" w:date="2017-09-16T16:47:00Z">
              <w:r w:rsidRPr="006A2E08">
                <w:rPr>
                  <w:lang w:val="de-DE"/>
                </w:rPr>
                <w:t>FC</w:t>
              </w:r>
              <w:r w:rsidRPr="006A2E08">
                <w:rPr>
                  <w:vertAlign w:val="subscript"/>
                  <w:lang w:val="de-DE"/>
                </w:rPr>
                <w:t>CS,nb</w:t>
              </w:r>
              <w:r w:rsidR="00FA1ED0">
                <w:rPr>
                  <w:vertAlign w:val="subscript"/>
                  <w:lang w:val="de-DE"/>
                </w:rPr>
                <w:t>,</w:t>
              </w:r>
              <w:r>
                <w:rPr>
                  <w:lang w:val="de-DE"/>
                </w:rPr>
                <w:t xml:space="preserve"> </w:t>
              </w:r>
              <w:r w:rsidRPr="006A2E08">
                <w:rPr>
                  <w:lang w:val="de-DE"/>
                </w:rPr>
                <w:t>kg/100km</w:t>
              </w:r>
            </w:ins>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D25364"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D25364"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D25364"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D25364"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D25364"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D25364"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D25364"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D25364"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D25364"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D25364"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D25364"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D25364"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D25364"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D25364"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D25364"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D25364"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D25364"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D25364"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D25364"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D25364"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D25364"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D25364"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D25364"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D25364"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D25364"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D25364"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D25364"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D25364"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D25364"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D25364"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1BB6651D"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D25364"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D25364"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D25364"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D25364"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D25364"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21881A3F"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D25364"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D25364"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D25364"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D25364"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D25364"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D25364"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D25364"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D25364"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D25364"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D25364"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D25364"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D25364"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D25364"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D25364"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D25364"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D25364"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D25364"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0D8D4FC8"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D25364"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D25364"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D25364"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D25364"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41FE2535"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D25364"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D25364"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D25364"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D25364"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D25364"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D25364"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D25364"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D25364"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D25364"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D25364"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D25364"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D25364"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D25364"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D25364"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D25364"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D25364"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D25364"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D25364"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D25364"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D25364"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D25364"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D25364"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D25364"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D25364"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D25364"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D25364"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D25364"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D25364"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D25364"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D25364"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D25364"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D25364"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D25364"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D25364"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D25364"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D25364"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D25364"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D25364"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D25364"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D25364"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D25364"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D25364"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D25364"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D25364"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D25364"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D25364"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D25364"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D25364"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D25364"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D25364"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D25364"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D25364"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D25364"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D25364"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D25364"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D25364"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D25364"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D25364"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D25364"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D25364"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D25364"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D25364"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D25364"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D25364"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D25364"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D25364"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D25364"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D25364"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D25364"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D25364"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D25364"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D25364"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D25364"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D25364"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D25364"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D25364"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D25364"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D25364"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D25364"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D25364"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D25364"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D25364"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D25364"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D25364"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3AF3EE2C"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77792A51"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0A4F8D09"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A34D426"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17BB9B7C"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D25364"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D25364"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D25364"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D25364"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D25364"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D25364"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D25364"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D25364"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D25364"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D25364"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D25364"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D25364"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D25364"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D25364"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D25364"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D25364"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D25364"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D25364"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D25364"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D25364"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D25364"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D25364"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D25364"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D25364"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D25364"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D25364"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D25364"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D25364"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D25364"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D25364"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D25364"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D25364"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D25364"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D25364"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D25364"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D25364"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D25364"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D25364"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D25364"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D25364"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D25364"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D25364"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D25364"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D25364"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D25364"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D25364"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D25364"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D25364"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D25364"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DFCF12E" w:rsidR="009D4C91" w:rsidRPr="00950469" w:rsidRDefault="009D4C91" w:rsidP="009D4C91">
            <w:r w:rsidRPr="00950469">
              <w:t>Particle number emission</w:t>
            </w:r>
            <w:r w:rsidR="001E5631">
              <w:t>s</w:t>
            </w:r>
            <w:r w:rsidRPr="00950469">
              <w:t xml:space="preserve"> </w:t>
            </w:r>
            <w:ins w:id="882" w:author="Drafting 13.09.2017" w:date="2017-09-13T13:30:00Z">
              <w:r w:rsidR="00A56C19">
                <w:t xml:space="preserve">(if applicable) </w:t>
              </w:r>
            </w:ins>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64437983" w:rsidR="009D4C91" w:rsidRPr="00950469" w:rsidRDefault="004906EA" w:rsidP="009D4C91">
            <w:ins w:id="883" w:author="Drafting 25.08.2017" w:date="2017-08-29T12:39:00Z">
              <w:r>
                <w:t>CO</w:t>
              </w:r>
              <w:r w:rsidRPr="004906EA">
                <w:rPr>
                  <w:vertAlign w:val="subscript"/>
                </w:rPr>
                <w:t>2</w:t>
              </w:r>
              <w:r>
                <w:t xml:space="preserve"> mass emission </w:t>
              </w:r>
            </w:ins>
            <w:del w:id="884" w:author="Drafting 25.08.2017" w:date="2017-08-29T12:39:00Z">
              <w:r w:rsidR="009D4C91" w:rsidRPr="00950469" w:rsidDel="004906EA">
                <w:delText>SOC</w:delText>
              </w:r>
            </w:del>
            <w:del w:id="885" w:author="Drafting 25.08.2017" w:date="2017-08-29T12:40:00Z">
              <w:r w:rsidR="009D4C91" w:rsidRPr="00950469" w:rsidDel="004906EA">
                <w:delText xml:space="preserve"> </w:delText>
              </w:r>
            </w:del>
            <w:ins w:id="886" w:author="Drafting 25.08.2017" w:date="2017-08-29T12:40:00Z">
              <w:r>
                <w:t>K</w:t>
              </w:r>
              <w:r w:rsidRPr="002A3352">
                <w:rPr>
                  <w:vertAlign w:val="subscript"/>
                </w:rPr>
                <w:t>CO2</w:t>
              </w:r>
              <w:r>
                <w:t xml:space="preserve"> </w:t>
              </w:r>
            </w:ins>
            <w:r w:rsidR="009D4C91" w:rsidRPr="00950469">
              <w:t xml:space="preserve">correction coefficient might be necessary </w:t>
            </w:r>
            <w:r w:rsidR="007F3A38">
              <w:t>according</w:t>
            </w:r>
            <w:r w:rsidR="009D4C91" w:rsidRPr="00950469">
              <w:t xml:space="preserve"> to </w:t>
            </w:r>
            <w:r w:rsidR="00943975" w:rsidRPr="00950469">
              <w:t xml:space="preserve">Appendix 2 to </w:t>
            </w:r>
            <w:r w:rsidR="00B465EA">
              <w:t>this annex</w:t>
            </w:r>
            <w:r w:rsidR="000E4605">
              <w:t>.</w:t>
            </w:r>
            <w:r w:rsidR="009D4C91"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48EAB74" w:rsidR="009D4C91" w:rsidRPr="00950469" w:rsidRDefault="009D4C91" w:rsidP="009D4C91">
            <w:r w:rsidRPr="00950469">
              <w:t xml:space="preserve">In the case </w:t>
            </w:r>
            <w:ins w:id="887" w:author="Drafting Co. (Seoul) 02.10.2017" w:date="2017-10-02T18:28:00Z">
              <w:r w:rsidR="008F62CC">
                <w:t xml:space="preserve">that </w:t>
              </w:r>
            </w:ins>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A810BF5" w:rsidR="009D4C91" w:rsidRDefault="009D4C91" w:rsidP="009D4C91">
            <w:pPr>
              <w:rPr>
                <w:ins w:id="888" w:author="Drafting 13.09.2017" w:date="2017-09-13T13:30:00Z"/>
                <w:lang w:val="de-DE"/>
              </w:rPr>
            </w:pPr>
          </w:p>
          <w:p w14:paraId="63B46907" w14:textId="77777777" w:rsidR="00A56C19" w:rsidRDefault="00A56C19"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3A3245A5"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7002478E"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C342888"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1741A32C"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275FF9" w:rsidRDefault="009D4C91" w:rsidP="009D4C91">
            <w:r w:rsidRPr="00275FF9">
              <w:t>M</w:t>
            </w:r>
            <w:r w:rsidRPr="00275FF9">
              <w:rPr>
                <w:vertAlign w:val="subscript"/>
              </w:rPr>
              <w:t>i,CD,c,ave</w:t>
            </w:r>
            <w:r w:rsidRPr="00275FF9">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24B3A51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275FF9" w:rsidRDefault="009D4C91" w:rsidP="009D4C91">
            <w:pPr>
              <w:ind w:left="1416" w:hanging="1416"/>
            </w:pPr>
            <w:r w:rsidRPr="00275FF9">
              <w:t>d</w:t>
            </w:r>
            <w:r w:rsidRPr="00275FF9">
              <w:rPr>
                <w:vertAlign w:val="subscript"/>
              </w:rPr>
              <w:t>j</w:t>
            </w:r>
            <w:r w:rsidRPr="00275FF9">
              <w:t>, km;</w:t>
            </w:r>
          </w:p>
          <w:p w14:paraId="2E8D3DBC" w14:textId="77777777" w:rsidR="009D4C91" w:rsidRPr="00275FF9" w:rsidRDefault="009D4C91" w:rsidP="009D4C91">
            <w:r w:rsidRPr="00275FF9">
              <w:t>n</w:t>
            </w:r>
            <w:r w:rsidRPr="00275FF9">
              <w:rPr>
                <w:vertAlign w:val="subscript"/>
              </w:rPr>
              <w:t>veh</w:t>
            </w:r>
            <w:r w:rsidRPr="00275FF9">
              <w:t>;</w:t>
            </w:r>
          </w:p>
          <w:p w14:paraId="7B8633C7" w14:textId="77777777" w:rsidR="009D4C91" w:rsidRPr="00275FF9" w:rsidRDefault="009D4C91" w:rsidP="009D4C91">
            <w:r w:rsidRPr="00275FF9">
              <w:t>n</w:t>
            </w:r>
            <w:r w:rsidRPr="00275FF9">
              <w:rPr>
                <w:vertAlign w:val="subscript"/>
              </w:rPr>
              <w:t>veh,L</w:t>
            </w:r>
            <w:r w:rsidRPr="00275FF9">
              <w:t>;</w:t>
            </w:r>
          </w:p>
          <w:p w14:paraId="667D5B5E" w14:textId="77777777" w:rsidR="009D4C91" w:rsidRPr="00275FF9" w:rsidRDefault="009D4C91" w:rsidP="009D4C91">
            <w:pPr>
              <w:ind w:left="1416" w:hanging="1416"/>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E9C140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5D61095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77CF6301"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1CA28B29" w:rsidR="009D4C91" w:rsidRPr="00950469" w:rsidRDefault="009D4C91" w:rsidP="009D4C91">
            <w:r w:rsidRPr="00950469">
              <w:t xml:space="preserve">In the case </w:t>
            </w:r>
            <w:ins w:id="889" w:author="Drafting Co. (Seoul) 02.10.2017" w:date="2017-10-02T18:01:00Z">
              <w:r w:rsidR="003408BE">
                <w:t xml:space="preserve">that the </w:t>
              </w:r>
            </w:ins>
            <w:r w:rsidRPr="00950469">
              <w:t>interpolation</w:t>
            </w:r>
            <w:ins w:id="890" w:author="Drafting 06.09.2017" w:date="2017-09-10T12:43:00Z">
              <w:r w:rsidR="00F02B61">
                <w:t xml:space="preserve"> </w:t>
              </w:r>
            </w:ins>
            <w:ins w:id="891" w:author="Drafting Co. (Seoul) 02.10.2017" w:date="2017-10-02T18:01:00Z">
              <w:r w:rsidR="003408BE">
                <w:t xml:space="preserve">method </w:t>
              </w:r>
            </w:ins>
            <w:ins w:id="892" w:author="Drafting 06.09.2017" w:date="2017-09-10T12:43:00Z">
              <w:r w:rsidR="00F02B61">
                <w:t>is applied</w:t>
              </w:r>
            </w:ins>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5B2C6E79"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62298D2E" w:rsidR="009D4C91" w:rsidRPr="00950469" w:rsidRDefault="009D4C91" w:rsidP="009D4C91">
            <w:r w:rsidRPr="00950469">
              <w:t xml:space="preserve">In the case </w:t>
            </w:r>
            <w:ins w:id="893" w:author="Drafting Co. (Seoul) 02.10.2017" w:date="2017-10-02T18:02:00Z">
              <w:r w:rsidR="009957F1">
                <w:t xml:space="preserve">that </w:t>
              </w:r>
            </w:ins>
            <w:del w:id="894" w:author="Drafting Co. (Seoul) 02.10.2017" w:date="2017-10-02T18:02:00Z">
              <w:r w:rsidRPr="00950469" w:rsidDel="009957F1">
                <w:delText>of</w:delText>
              </w:r>
            </w:del>
            <w:ins w:id="895" w:author="Drafting Co. (Seoul) 02.10.2017" w:date="2017-10-02T18:02:00Z">
              <w:r w:rsidR="009957F1">
                <w:t>the</w:t>
              </w:r>
            </w:ins>
            <w:r w:rsidRPr="00950469">
              <w:t xml:space="preserve"> interpolation</w:t>
            </w:r>
            <w:ins w:id="896" w:author="Drafting Co. (Seoul) 02.10.2017" w:date="2017-10-02T18:02:00Z">
              <w:r w:rsidR="009957F1">
                <w:t xml:space="preserve"> method is applied</w:t>
              </w:r>
            </w:ins>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0870921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066672C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6FB48CC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18A4A2D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52A7125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3A8B728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275FF9" w:rsidRDefault="000019F9" w:rsidP="00EA1522">
            <w:r w:rsidRPr="00275FF9">
              <w:t>M</w:t>
            </w:r>
            <w:r w:rsidRPr="00275FF9">
              <w:rPr>
                <w:vertAlign w:val="subscript"/>
              </w:rPr>
              <w:t>i,CD,j</w:t>
            </w:r>
            <w:r w:rsidRPr="00275FF9">
              <w:t>, g/km;</w:t>
            </w:r>
          </w:p>
          <w:p w14:paraId="5D7294C7" w14:textId="77777777" w:rsidR="000019F9" w:rsidRPr="00275FF9" w:rsidRDefault="000019F9" w:rsidP="00EA1522">
            <w:r w:rsidRPr="00275FF9">
              <w:t>PN</w:t>
            </w:r>
            <w:r w:rsidRPr="00275FF9">
              <w:rPr>
                <w:vertAlign w:val="subscript"/>
              </w:rPr>
              <w:t>CD,j</w:t>
            </w:r>
            <w:r w:rsidRPr="00275FF9">
              <w:t>, particles per kilometer;</w:t>
            </w:r>
          </w:p>
          <w:p w14:paraId="0FC27C33" w14:textId="77777777" w:rsidR="000019F9" w:rsidRPr="00275FF9" w:rsidRDefault="000019F9" w:rsidP="00EA1522">
            <w:r w:rsidRPr="00275FF9">
              <w:t>PM</w:t>
            </w:r>
            <w:r w:rsidRPr="00275FF9">
              <w:rPr>
                <w:vertAlign w:val="subscript"/>
              </w:rPr>
              <w:t>CD,c</w:t>
            </w:r>
            <w:r w:rsidRPr="00275FF9">
              <w:t>, mg/km;</w:t>
            </w:r>
          </w:p>
          <w:p w14:paraId="33236534" w14:textId="77777777" w:rsidR="000019F9" w:rsidRPr="00275FF9" w:rsidRDefault="000019F9" w:rsidP="00EA1522">
            <w:r w:rsidRPr="00275FF9">
              <w:t>M</w:t>
            </w:r>
            <w:r w:rsidRPr="00275FF9">
              <w:rPr>
                <w:vertAlign w:val="subscript"/>
              </w:rPr>
              <w:t>CO2,CD,j</w:t>
            </w:r>
            <w:r w:rsidRPr="00275FF9">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9DE11F0"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237F6A3E" w:rsidR="000019F9" w:rsidRPr="00950469" w:rsidRDefault="00303E12" w:rsidP="00EA1522">
            <w:ins w:id="897" w:author="Drafting 25.08.2017" w:date="2017-08-29T12:41:00Z">
              <w:r>
                <w:t>CO</w:t>
              </w:r>
              <w:r w:rsidRPr="00303E12">
                <w:rPr>
                  <w:vertAlign w:val="subscript"/>
                </w:rPr>
                <w:t>2</w:t>
              </w:r>
              <w:r>
                <w:t xml:space="preserve"> mass emission </w:t>
              </w:r>
            </w:ins>
            <w:del w:id="898" w:author="Drafting 25.08.2017" w:date="2017-08-29T12:41:00Z">
              <w:r w:rsidR="000019F9" w:rsidRPr="00950469" w:rsidDel="00303E12">
                <w:delText xml:space="preserve">SOC </w:delText>
              </w:r>
            </w:del>
            <w:r w:rsidR="000019F9" w:rsidRPr="00950469">
              <w:t xml:space="preserve">correction coefficient </w:t>
            </w:r>
            <w:ins w:id="899" w:author="Drafting 25.08.2017" w:date="2017-08-29T12:41:00Z">
              <w:r>
                <w:t>K</w:t>
              </w:r>
              <w:r w:rsidRPr="008F6848">
                <w:rPr>
                  <w:vertAlign w:val="subscript"/>
                </w:rPr>
                <w:t>CO2</w:t>
              </w:r>
              <w:r>
                <w:t xml:space="preserve"> </w:t>
              </w:r>
            </w:ins>
            <w:r w:rsidR="000019F9" w:rsidRPr="00950469">
              <w:t xml:space="preserve">might be necessary </w:t>
            </w:r>
            <w:r w:rsidR="007F3A38">
              <w:t>according</w:t>
            </w:r>
            <w:r w:rsidR="000019F9"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275FF9" w:rsidRDefault="000019F9" w:rsidP="00EA1522">
            <w:r w:rsidRPr="00275FF9">
              <w:t>M</w:t>
            </w:r>
            <w:r w:rsidRPr="00275FF9">
              <w:rPr>
                <w:vertAlign w:val="subscript"/>
              </w:rPr>
              <w:t>i,CD,j</w:t>
            </w:r>
            <w:r w:rsidRPr="00275FF9">
              <w:t>, g/km;</w:t>
            </w:r>
          </w:p>
          <w:p w14:paraId="01ED850F" w14:textId="77777777" w:rsidR="000019F9" w:rsidRPr="00275FF9" w:rsidRDefault="000019F9" w:rsidP="00EA1522">
            <w:r w:rsidRPr="00275FF9">
              <w:t>PN</w:t>
            </w:r>
            <w:r w:rsidRPr="00275FF9">
              <w:rPr>
                <w:vertAlign w:val="subscript"/>
              </w:rPr>
              <w:t>CD,j</w:t>
            </w:r>
            <w:r w:rsidRPr="00275FF9">
              <w:t>, particles per kilometer;</w:t>
            </w:r>
          </w:p>
          <w:p w14:paraId="10163D8F" w14:textId="77777777" w:rsidR="000019F9" w:rsidRPr="00275FF9" w:rsidRDefault="000019F9" w:rsidP="00EA1522">
            <w:r w:rsidRPr="00275FF9">
              <w:t>PM</w:t>
            </w:r>
            <w:r w:rsidRPr="00275FF9">
              <w:rPr>
                <w:vertAlign w:val="subscript"/>
              </w:rPr>
              <w:t>CD,c</w:t>
            </w:r>
            <w:r w:rsidRPr="00275FF9">
              <w:t>, mg/km;</w:t>
            </w:r>
          </w:p>
          <w:p w14:paraId="404457C4" w14:textId="77777777" w:rsidR="000019F9" w:rsidRPr="00275FF9" w:rsidRDefault="000019F9" w:rsidP="00EA1522">
            <w:r w:rsidRPr="00275FF9">
              <w:t>M</w:t>
            </w:r>
            <w:r w:rsidRPr="00275FF9">
              <w:rPr>
                <w:vertAlign w:val="subscript"/>
              </w:rPr>
              <w:t>CO2,CD,j</w:t>
            </w:r>
            <w:r w:rsidRPr="00275FF9">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275FF9" w:rsidRDefault="000019F9" w:rsidP="00EA1522">
            <w:r w:rsidRPr="00275FF9">
              <w:t>M</w:t>
            </w:r>
            <w:r w:rsidRPr="00275FF9">
              <w:rPr>
                <w:vertAlign w:val="subscript"/>
              </w:rPr>
              <w:t>i,CD,j</w:t>
            </w:r>
            <w:r w:rsidRPr="00275FF9">
              <w:t>, g/km;</w:t>
            </w:r>
          </w:p>
          <w:p w14:paraId="437F807D" w14:textId="77777777" w:rsidR="000019F9" w:rsidRPr="00275FF9" w:rsidRDefault="000019F9" w:rsidP="00EA1522">
            <w:r w:rsidRPr="00275FF9">
              <w:t>PN</w:t>
            </w:r>
            <w:r w:rsidRPr="00275FF9">
              <w:rPr>
                <w:vertAlign w:val="subscript"/>
              </w:rPr>
              <w:t>CD,j</w:t>
            </w:r>
            <w:r w:rsidRPr="00275FF9">
              <w:t>, particles per kilometer;</w:t>
            </w:r>
          </w:p>
          <w:p w14:paraId="0D712596" w14:textId="77777777" w:rsidR="000019F9" w:rsidRPr="00275FF9" w:rsidRDefault="000019F9" w:rsidP="00EA1522">
            <w:r w:rsidRPr="00275FF9">
              <w:t>PM</w:t>
            </w:r>
            <w:r w:rsidRPr="00275FF9">
              <w:rPr>
                <w:vertAlign w:val="subscript"/>
              </w:rPr>
              <w:t>CD,c</w:t>
            </w:r>
            <w:r w:rsidRPr="00275FF9">
              <w:t>, mg/km;</w:t>
            </w:r>
          </w:p>
          <w:p w14:paraId="48BBADBB" w14:textId="77777777" w:rsidR="000019F9" w:rsidRPr="00275FF9" w:rsidRDefault="000019F9" w:rsidP="00EA1522">
            <w:pPr>
              <w:rPr>
                <w:lang w:val="en-US"/>
              </w:rPr>
            </w:pPr>
            <w:r w:rsidRPr="00275FF9">
              <w:rPr>
                <w:lang w:val="en-US"/>
              </w:rPr>
              <w:t>n</w:t>
            </w:r>
            <w:r w:rsidRPr="00275FF9">
              <w:rPr>
                <w:vertAlign w:val="subscript"/>
                <w:lang w:val="en-US"/>
              </w:rPr>
              <w:t>veh</w:t>
            </w:r>
            <w:r w:rsidRPr="00275FF9">
              <w:rPr>
                <w:lang w:val="en-US"/>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5CFECCDC"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39A95BEB" w:rsidR="000019F9" w:rsidRPr="00950469" w:rsidRDefault="000019F9" w:rsidP="00EA1522">
            <w:r w:rsidRPr="00950469">
              <w:t xml:space="preserve">In the case that 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171D6746"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05E6D70B" w:rsidR="000019F9" w:rsidRPr="00950469" w:rsidRDefault="000019F9" w:rsidP="00EA1522">
            <w:r w:rsidRPr="00950469">
              <w:t xml:space="preserve">If the interpolation </w:t>
            </w:r>
            <w:r w:rsidR="00A900D8">
              <w:rPr>
                <w:szCs w:val="24"/>
                <w:lang w:eastAsia="ja-JP"/>
              </w:rPr>
              <w:t>method</w:t>
            </w:r>
            <w:r w:rsidR="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004A61DA"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275FF9" w:rsidRDefault="000019F9" w:rsidP="00EA1522">
            <w:pPr>
              <w:rPr>
                <w:lang w:val="en-US"/>
              </w:rPr>
            </w:pPr>
            <w:r w:rsidRPr="00275FF9">
              <w:rPr>
                <w:lang w:val="en-US"/>
              </w:rPr>
              <w:t>n</w:t>
            </w:r>
            <w:r w:rsidRPr="00275FF9">
              <w:rPr>
                <w:vertAlign w:val="subscript"/>
                <w:lang w:val="en-US"/>
              </w:rPr>
              <w:t>veh</w:t>
            </w:r>
            <w:r w:rsidRPr="00275FF9">
              <w:rPr>
                <w:lang w:val="en-US"/>
              </w:rPr>
              <w:t>;</w:t>
            </w:r>
          </w:p>
          <w:p w14:paraId="3C650274" w14:textId="77777777" w:rsidR="000019F9" w:rsidRPr="00275FF9" w:rsidRDefault="000019F9" w:rsidP="00EA1522">
            <w:pPr>
              <w:rPr>
                <w:lang w:val="en-US"/>
              </w:rPr>
            </w:pPr>
            <w:r w:rsidRPr="00275FF9">
              <w:rPr>
                <w:lang w:val="en-US"/>
              </w:rPr>
              <w:t>n</w:t>
            </w:r>
            <w:r w:rsidRPr="00275FF9">
              <w:rPr>
                <w:vertAlign w:val="subscript"/>
                <w:lang w:val="en-US"/>
              </w:rPr>
              <w:t>veh,L</w:t>
            </w:r>
            <w:r w:rsidRPr="00275FF9">
              <w:rPr>
                <w:lang w:val="en-US"/>
              </w:rPr>
              <w:t>;</w:t>
            </w:r>
          </w:p>
          <w:p w14:paraId="0A1BE559" w14:textId="77777777" w:rsidR="000019F9" w:rsidRPr="00275FF9" w:rsidRDefault="000019F9" w:rsidP="00EA1522">
            <w:pPr>
              <w:rPr>
                <w:lang w:val="en-US"/>
              </w:rPr>
            </w:pPr>
            <w:r w:rsidRPr="00275FF9">
              <w:rPr>
                <w:lang w:val="en-US"/>
              </w:rPr>
              <w:t>UF</w:t>
            </w:r>
            <w:r w:rsidRPr="00275FF9">
              <w:rPr>
                <w:vertAlign w:val="subscript"/>
                <w:lang w:val="en-US"/>
              </w:rPr>
              <w:t>phase,j</w:t>
            </w:r>
            <w:r w:rsidRPr="00275FF9">
              <w:rPr>
                <w:lang w:val="en-US"/>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29840B8D" w:rsidR="000019F9" w:rsidRPr="00950469" w:rsidRDefault="000019F9" w:rsidP="00EA1522">
            <w:r w:rsidRPr="00950469">
              <w:t xml:space="preserve">In the case </w:t>
            </w:r>
            <w:ins w:id="900" w:author="Drafting Co. (Seoul) 02.10.2017" w:date="2017-10-02T18:06:00Z">
              <w:r w:rsidR="009957F1">
                <w:t xml:space="preserve">that the </w:t>
              </w:r>
            </w:ins>
            <w:del w:id="901" w:author="Drafting Co. (Seoul) 02.10.2017" w:date="2017-10-02T18:06:00Z">
              <w:r w:rsidRPr="00950469" w:rsidDel="009957F1">
                <w:delText xml:space="preserve">of </w:delText>
              </w:r>
            </w:del>
            <w:r w:rsidRPr="00950469">
              <w:t>interpolation</w:t>
            </w:r>
            <w:ins w:id="902" w:author="Drafting 06.09.2017" w:date="2017-09-10T12:46:00Z">
              <w:r w:rsidR="00F02B61">
                <w:t xml:space="preserve"> </w:t>
              </w:r>
            </w:ins>
            <w:ins w:id="903" w:author="Drafting Co. (Seoul) 02.10.2017" w:date="2017-10-02T18:06:00Z">
              <w:r w:rsidR="009957F1">
                <w:t xml:space="preserve">method </w:t>
              </w:r>
            </w:ins>
            <w:ins w:id="904" w:author="Drafting 06.09.2017" w:date="2017-09-10T12:46:00Z">
              <w:r w:rsidR="00F02B61">
                <w:t>is applied</w:t>
              </w:r>
            </w:ins>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 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p>
          <w:p w14:paraId="0B57C6CC" w14:textId="77777777" w:rsidR="000019F9" w:rsidRPr="00950469" w:rsidRDefault="000019F9" w:rsidP="00EA1522"/>
          <w:p w14:paraId="4172372F" w14:textId="3984386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30ECDA9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2152446E"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3ECB4021"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1366E64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0D0BF692" w:rsidR="00D6168B" w:rsidRPr="00950469" w:rsidRDefault="00D6168B" w:rsidP="00EA1522">
            <w:r w:rsidRPr="00950469">
              <w:t>Note: The number of weighting factor</w:t>
            </w:r>
            <w:r w:rsidR="00993DED">
              <w:t>s</w:t>
            </w:r>
            <w:r w:rsidRPr="00950469">
              <w:t xml:space="preserve"> depends on the applicable cycle that was used (3- or 4-phase WLTC). In the case of </w:t>
            </w:r>
            <w:del w:id="905" w:author="Drafting Co. 20.07.2017" w:date="2017-07-24T10:10:00Z">
              <w:r w:rsidRPr="00950469" w:rsidDel="00DF175D">
                <w:delText>3</w:delText>
              </w:r>
            </w:del>
            <w:ins w:id="906" w:author="Drafting Co. 20.07.2017" w:date="2017-07-24T10:10:00Z">
              <w:r w:rsidR="00DF175D">
                <w:t>4</w:t>
              </w:r>
            </w:ins>
            <w:r w:rsidRPr="00950469">
              <w:t>-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55A8C75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49EA1E0A"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907" w:name="OLE_LINK1"/>
            <w:r w:rsidRPr="00950469">
              <w:t>Output available for each test.</w:t>
            </w:r>
            <w:bookmarkEnd w:id="907"/>
          </w:p>
          <w:p w14:paraId="4454C936" w14:textId="77777777" w:rsidR="00D6168B" w:rsidRPr="00950469" w:rsidRDefault="00D6168B" w:rsidP="00EA1522"/>
          <w:p w14:paraId="03B7E6E0" w14:textId="1300CCD7"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365FF11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7D7C9DA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D25364"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0B07056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7F7032F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26CBE413"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11F90F0A"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226E1E28"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013D8484"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7B4C9AB7"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3225448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28F0EE2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D25364"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79774E7D"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7D751EE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908" w:name="Annex_8_EV_Appendix_1"/>
      <w:bookmarkStart w:id="909" w:name="Annex_8_EV_Appendix_1_Speed_traces"/>
      <w:bookmarkEnd w:id="908"/>
      <w:bookmarkEnd w:id="909"/>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910" w:name="Annex_8_EV_Appendix_2_RCB_correction"/>
      <w:bookmarkEnd w:id="910"/>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545D4777" w:rsidR="00E523F9" w:rsidRPr="00950469" w:rsidRDefault="002B0547" w:rsidP="00EF5532">
      <w:pPr>
        <w:pStyle w:val="SingleTxtG"/>
        <w:ind w:left="2268" w:hanging="1134"/>
        <w:rPr>
          <w:szCs w:val="24"/>
        </w:rPr>
      </w:pPr>
      <w:bookmarkStart w:id="911" w:name="_Hlk495048126"/>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 xml:space="preserve">is greater than the applicable </w:t>
      </w:r>
      <w:del w:id="912" w:author="Drafting 14.08.2017" w:date="2017-08-14T12:29:00Z">
        <w:r w:rsidR="00E523F9" w:rsidRPr="00950469" w:rsidDel="00194C09">
          <w:rPr>
            <w:szCs w:val="24"/>
          </w:rPr>
          <w:delText xml:space="preserve">tolerance </w:delText>
        </w:r>
      </w:del>
      <w:ins w:id="913" w:author="Drafting 14.08.2017" w:date="2017-08-14T12:29:00Z">
        <w:r w:rsidR="00194C09">
          <w:rPr>
            <w:szCs w:val="24"/>
          </w:rPr>
          <w:t>threshold</w:t>
        </w:r>
        <w:r w:rsidR="00194C09" w:rsidRPr="00950469">
          <w:rPr>
            <w:szCs w:val="24"/>
          </w:rPr>
          <w:t xml:space="preserve"> </w:t>
        </w:r>
      </w:ins>
      <w:r w:rsidR="00E523F9" w:rsidRPr="00950469">
        <w:rPr>
          <w:szCs w:val="24"/>
        </w:rPr>
        <w:t>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4D7B6607"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 xml:space="preserve">is greater than the applicable </w:t>
      </w:r>
      <w:ins w:id="914" w:author="Drafting 14.08.2017" w:date="2017-08-14T12:30:00Z">
        <w:r w:rsidR="00194C09">
          <w:rPr>
            <w:szCs w:val="24"/>
          </w:rPr>
          <w:t>threshold</w:t>
        </w:r>
        <w:r w:rsidR="00194C09" w:rsidRPr="00950469">
          <w:rPr>
            <w:szCs w:val="24"/>
          </w:rPr>
          <w:t xml:space="preserve"> </w:t>
        </w:r>
      </w:ins>
      <w:del w:id="915" w:author="Drafting 14.08.2017" w:date="2017-08-14T12:30:00Z">
        <w:r w:rsidRPr="00950469" w:rsidDel="00194C09">
          <w:rPr>
            <w:szCs w:val="24"/>
          </w:rPr>
          <w:delText xml:space="preserve">tolerance </w:delText>
        </w:r>
      </w:del>
      <w:r w:rsidRPr="00950469">
        <w:rPr>
          <w:szCs w:val="24"/>
        </w:rPr>
        <w:t>according to Table A8.App2/1;</w:t>
      </w:r>
    </w:p>
    <w:p w14:paraId="2EC6017C" w14:textId="5CDF5686"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 xml:space="preserve">is smaller than the applicable </w:t>
      </w:r>
      <w:ins w:id="916" w:author="Drafting 14.08.2017" w:date="2017-08-14T12:30:00Z">
        <w:r w:rsidR="00194C09">
          <w:rPr>
            <w:szCs w:val="24"/>
          </w:rPr>
          <w:t>threshold</w:t>
        </w:r>
        <w:r w:rsidR="00194C09" w:rsidRPr="00950469">
          <w:rPr>
            <w:szCs w:val="24"/>
          </w:rPr>
          <w:t xml:space="preserve"> </w:t>
        </w:r>
      </w:ins>
      <w:del w:id="917" w:author="Drafting 14.08.2017" w:date="2017-08-14T12:30:00Z">
        <w:r w:rsidRPr="00950469" w:rsidDel="00194C09">
          <w:rPr>
            <w:szCs w:val="24"/>
          </w:rPr>
          <w:delText xml:space="preserve">tolerance </w:delText>
        </w:r>
      </w:del>
      <w:r w:rsidRPr="00950469">
        <w:rPr>
          <w:szCs w:val="24"/>
        </w:rPr>
        <w:t>according to Table A8.App2/1;</w:t>
      </w:r>
    </w:p>
    <w:bookmarkEnd w:id="911"/>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D25364"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D25364"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D25364"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D25364"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D25364"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D25364"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D25364"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D25364"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D25364"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D25364"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6FAAD6FF" w:rsidR="00EF5532" w:rsidRPr="00950469" w:rsidRDefault="00194C09" w:rsidP="00753A99">
      <w:pPr>
        <w:pStyle w:val="Caption"/>
        <w:keepNext/>
        <w:spacing w:after="120"/>
        <w:rPr>
          <w:b/>
        </w:rPr>
      </w:pPr>
      <w:bookmarkStart w:id="918" w:name="_Hlk495048557"/>
      <w:ins w:id="919" w:author="Drafting 14.08.2017" w:date="2017-08-14T12:30:00Z">
        <w:r>
          <w:rPr>
            <w:b/>
            <w:szCs w:val="22"/>
          </w:rPr>
          <w:t xml:space="preserve">RCB </w:t>
        </w:r>
      </w:ins>
      <w:del w:id="920" w:author="Drafting 14.08.2017" w:date="2017-08-14T12:30:00Z">
        <w:r w:rsidR="00EF5532" w:rsidRPr="00950469" w:rsidDel="00194C09">
          <w:rPr>
            <w:b/>
            <w:szCs w:val="22"/>
          </w:rPr>
          <w:delText>C</w:delText>
        </w:r>
      </w:del>
      <w:ins w:id="921" w:author="Drafting 14.08.2017" w:date="2017-08-14T12:30:00Z">
        <w:r>
          <w:rPr>
            <w:b/>
            <w:szCs w:val="22"/>
          </w:rPr>
          <w:t>c</w:t>
        </w:r>
      </w:ins>
      <w:r w:rsidR="00EF5532" w:rsidRPr="00950469">
        <w:rPr>
          <w:b/>
          <w:szCs w:val="22"/>
        </w:rPr>
        <w:t>orrection criteria</w:t>
      </w:r>
      <w:ins w:id="922" w:author="Drafting 14.08.2017" w:date="2017-08-14T12:30:00Z">
        <w:r>
          <w:rPr>
            <w:b/>
            <w:szCs w:val="22"/>
          </w:rPr>
          <w:t xml:space="preserve"> thresholds</w:t>
        </w:r>
      </w:ins>
      <w:bookmarkEnd w:id="918"/>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706AA852" w:rsidR="00060F77" w:rsidRPr="00950469" w:rsidRDefault="00194C09" w:rsidP="000071C8">
            <w:pPr>
              <w:pStyle w:val="SingleTxtG"/>
              <w:suppressAutoHyphens w:val="0"/>
              <w:spacing w:before="40" w:line="220" w:lineRule="exact"/>
              <w:ind w:left="0" w:right="113"/>
              <w:jc w:val="center"/>
              <w:rPr>
                <w:szCs w:val="22"/>
              </w:rPr>
            </w:pPr>
            <w:ins w:id="923" w:author="Drafting 14.08.2017" w:date="2017-08-14T12:31:00Z">
              <w:r>
                <w:rPr>
                  <w:szCs w:val="22"/>
                </w:rPr>
                <w:t xml:space="preserve">Thresholds for </w:t>
              </w:r>
            </w:ins>
            <w:del w:id="924" w:author="Drafting 14.08.2017" w:date="2017-08-14T12:31:00Z">
              <w:r w:rsidR="00060F77" w:rsidRPr="00950469" w:rsidDel="00194C09">
                <w:rPr>
                  <w:szCs w:val="22"/>
                </w:rPr>
                <w:delText>C</w:delText>
              </w:r>
            </w:del>
            <w:ins w:id="925" w:author="Drafting 14.08.2017" w:date="2017-08-14T12:31:00Z">
              <w:r>
                <w:rPr>
                  <w:szCs w:val="22"/>
                </w:rPr>
                <w:t>c</w:t>
              </w:r>
            </w:ins>
            <w:r w:rsidR="00060F77" w:rsidRPr="00950469">
              <w:rPr>
                <w:szCs w:val="22"/>
              </w:rPr>
              <w:t xml:space="preserve">orrection criterion </w:t>
            </w:r>
            <w:del w:id="926" w:author="Drafting 14.08.2017" w:date="2017-08-14T12:31:00Z">
              <w:r w:rsidR="00CC4CF4" w:rsidRPr="00950469" w:rsidDel="00194C09">
                <w:rPr>
                  <w:szCs w:val="22"/>
                </w:rPr>
                <w:delText xml:space="preserve">ratio </w:delText>
              </w:r>
            </w:del>
            <w:r w:rsidR="00060F77"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75665E4A" w:rsidR="002647FA" w:rsidRPr="00950469" w:rsidRDefault="002647FA" w:rsidP="009E2252">
      <w:pPr>
        <w:pStyle w:val="SingleTxtG"/>
        <w:ind w:left="2835" w:hanging="567"/>
        <w:rPr>
          <w:szCs w:val="24"/>
        </w:rPr>
      </w:pPr>
      <w:r w:rsidRPr="00950469">
        <w:rPr>
          <w:szCs w:val="24"/>
        </w:rPr>
        <w:t>(a)</w:t>
      </w:r>
      <w:r w:rsidRPr="00950469">
        <w:rPr>
          <w:szCs w:val="24"/>
        </w:rPr>
        <w:tab/>
      </w:r>
      <w:bookmarkStart w:id="92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r>
              <w:ins w:id="928" w:author="Drafting 25.08.2017" w:date="2017-08-29T11:50:00Z">
                <m:rPr>
                  <m:sty m:val="p"/>
                </m:rPr>
                <w:rPr>
                  <w:rFonts w:ascii="Cambria Math" w:hAnsi="Cambria Math"/>
                </w:rPr>
                <m:t>,n</m:t>
              </w:ins>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r>
              <w:ins w:id="929" w:author="Drafting 25.08.2017" w:date="2017-08-29T11:50:00Z">
                <m:rPr>
                  <m:sty m:val="p"/>
                </m:rPr>
                <w:rPr>
                  <w:rFonts w:ascii="Cambria Math" w:hAnsi="Cambria Math"/>
                </w:rPr>
                <m:t>,n</m:t>
              </w:ins>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bookmarkEnd w:id="927"/>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D25364"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650F81FA" w:rsidR="002647FA" w:rsidRPr="00950469" w:rsidRDefault="002647FA" w:rsidP="009F11B4">
      <w:pPr>
        <w:pStyle w:val="SingleTxtG"/>
        <w:ind w:left="2835" w:hanging="567"/>
        <w:rPr>
          <w:szCs w:val="24"/>
        </w:rPr>
      </w:pPr>
      <w:r w:rsidRPr="00950469">
        <w:rPr>
          <w:szCs w:val="24"/>
        </w:rPr>
        <w:t>(e)</w:t>
      </w:r>
      <w:r w:rsidRPr="00950469">
        <w:rPr>
          <w:szCs w:val="24"/>
        </w:rPr>
        <w:tab/>
      </w:r>
      <w:bookmarkStart w:id="930" w:name="_Hlk495049304"/>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ins w:id="931" w:author="Drafting 06.09.2017" w:date="2017-09-10T13:03:00Z">
        <w:r w:rsidR="002059D4">
          <w:rPr>
            <w:szCs w:val="24"/>
          </w:rPr>
          <w:t xml:space="preserve">the </w:t>
        </w:r>
      </w:ins>
      <w:r w:rsidRPr="00950469">
        <w:rPr>
          <w:szCs w:val="24"/>
        </w:rPr>
        <w:t>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ins w:id="932" w:author="Drafting 25.08.2017" w:date="2017-08-29T11:54:00Z">
        <w:r w:rsidR="002172B3">
          <w:rPr>
            <w:szCs w:val="24"/>
          </w:rPr>
          <w:t xml:space="preserve"> </w:t>
        </w:r>
        <w:bookmarkStart w:id="933" w:name="_Hlk492812047"/>
        <w:del w:id="934" w:author="Drafting 06.09.2017" w:date="2017-09-10T13:07:00Z">
          <w:r w:rsidR="002172B3" w:rsidRPr="002172B3" w:rsidDel="002059D4">
            <w:rPr>
              <w:szCs w:val="24"/>
            </w:rPr>
            <w:delText xml:space="preserve">If this requirement is not feasible, the manufacturer </w:delText>
          </w:r>
        </w:del>
      </w:ins>
      <w:ins w:id="935" w:author="Drafting 25.08.2017" w:date="2017-08-29T11:55:00Z">
        <w:del w:id="936" w:author="Drafting 06.09.2017" w:date="2017-09-10T13:07:00Z">
          <w:r w:rsidR="0041126D" w:rsidDel="002059D4">
            <w:rPr>
              <w:szCs w:val="24"/>
            </w:rPr>
            <w:delText>shall</w:delText>
          </w:r>
        </w:del>
      </w:ins>
      <w:ins w:id="937" w:author="Drafting 25.08.2017" w:date="2017-08-29T11:54:00Z">
        <w:del w:id="938" w:author="Drafting 06.09.2017" w:date="2017-09-10T13:07:00Z">
          <w:r w:rsidR="002172B3" w:rsidRPr="002172B3" w:rsidDel="002059D4">
            <w:rPr>
              <w:szCs w:val="24"/>
            </w:rPr>
            <w:delText xml:space="preserve"> clarify the underlying reason to the TS, who will decide if a retest is ordered or if the clarification is reasonable.</w:delText>
          </w:r>
        </w:del>
      </w:ins>
      <w:bookmarkEnd w:id="933"/>
      <w:ins w:id="939" w:author="Drafting Co. (Seoul) 02.10.2017" w:date="2017-10-06T10:35:00Z">
        <w:r w:rsidR="00C13AE7">
          <w:rPr>
            <w:szCs w:val="24"/>
          </w:rPr>
          <w:t xml:space="preserve"> </w:t>
        </w:r>
      </w:ins>
      <w:ins w:id="940" w:author="Drafting 06.09.2017" w:date="2017-09-10T13:07:00Z">
        <w:r w:rsidR="002059D4">
          <w:rPr>
            <w:szCs w:val="24"/>
          </w:rPr>
          <w:t>If this requirement is not feasible, the responsible authority shall decide if a rete</w:t>
        </w:r>
        <w:r w:rsidR="002A7933">
          <w:rPr>
            <w:szCs w:val="24"/>
          </w:rPr>
          <w:t>st is necessary.</w:t>
        </w:r>
      </w:ins>
      <w:bookmarkEnd w:id="930"/>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D25364"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D25364"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D25364"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D25364"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D25364"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D25364"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D25364"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D25364"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D25364"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D25364"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D25364"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D25364"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D25364"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D25364"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D25364"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D25364"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D25364"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D25364"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D25364"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D25364"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5A4B57" w:rsidRPr="00FC477C" w:rsidRDefault="005A4B57"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">
                <v:roundrect id="Abgerundetes Rechteck 13855" o:spid="_x0000_s1478"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0"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5A4B57" w:rsidRPr="00FC477C" w:rsidRDefault="005A4B57"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5"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5A4B57" w:rsidRPr="00FC477C" w:rsidRDefault="005A4B57"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941" w:name="Annex_8_EV_Appendix_3_Electr_balance"/>
      <w:bookmarkEnd w:id="941"/>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942"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4BCE2442"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942"/>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943"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943"/>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944" w:name="Annex_8_EV_Appendix_4_Preconditioning"/>
      <w:bookmarkEnd w:id="944"/>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3A68EFC6" w:rsidR="001474BF" w:rsidRPr="00950469" w:rsidRDefault="001474BF" w:rsidP="001474BF">
      <w:pPr>
        <w:pStyle w:val="SingleTxtG"/>
        <w:ind w:left="2268"/>
        <w:rPr>
          <w:bCs/>
          <w:szCs w:val="24"/>
        </w:rPr>
      </w:pPr>
      <w:bookmarkStart w:id="945" w:name="_Hlk495049987"/>
      <w:r w:rsidRPr="00950469">
        <w:rPr>
          <w:bCs/>
          <w:szCs w:val="24"/>
        </w:rPr>
        <w:t xml:space="preserve">In such a case, a preconditioning procedure, such as that applicable to </w:t>
      </w:r>
      <w:ins w:id="946" w:author="Drafting 14.08.2017" w:date="2017-08-18T17:38:00Z">
        <w:r w:rsidR="00B0114D">
          <w:rPr>
            <w:bCs/>
            <w:szCs w:val="24"/>
          </w:rPr>
          <w:t>non-hybrid combustion engine-powered</w:t>
        </w:r>
      </w:ins>
      <w:del w:id="947" w:author="Drafting 14.08.2017" w:date="2017-08-18T17:39:00Z">
        <w:r w:rsidRPr="00950469" w:rsidDel="00B0114D">
          <w:rPr>
            <w:bCs/>
            <w:szCs w:val="24"/>
          </w:rPr>
          <w:delText>conventional</w:delText>
        </w:r>
      </w:del>
      <w:r w:rsidRPr="00950469">
        <w:rPr>
          <w:bCs/>
          <w:szCs w:val="24"/>
        </w:rPr>
        <w:t xml:space="preserve"> vehicles as described in paragraph 2.6. of Annex 6, shall be applied.</w:t>
      </w:r>
    </w:p>
    <w:bookmarkEnd w:id="945"/>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948" w:name="Annex_8_EV_Appendix_5_Utility_Factors"/>
      <w:bookmarkEnd w:id="948"/>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D25364"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D25364"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949" w:name="Annex_8_EV_Appendix_6_Range"/>
      <w:bookmarkEnd w:id="949"/>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950"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950"/>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6F13C31"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60776AF1" w:rsidR="00F46F36" w:rsidRPr="00950469" w:rsidRDefault="00B2658B" w:rsidP="00CE3511">
      <w:pPr>
        <w:pStyle w:val="SingleTxtG"/>
        <w:keepNext/>
        <w:keepLines/>
        <w:ind w:left="0"/>
        <w:jc w:val="left"/>
        <w:rPr>
          <w:b/>
        </w:rPr>
      </w:pPr>
      <w:del w:id="951" w:author="Drafting Co. 09.10.2017" w:date="2017-10-09T15:42:00Z">
        <w:r w:rsidDel="007D62C4">
          <w:rPr>
            <w:b/>
            <w:noProof/>
            <w:lang w:val="en-US"/>
          </w:rPr>
          <w:drawing>
            <wp:inline distT="0" distB="0" distL="0" distR="0" wp14:anchorId="4DDCEC94" wp14:editId="604E9BB5">
              <wp:extent cx="6217457" cy="4339957"/>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4172" cy="4344644"/>
                      </a:xfrm>
                      <a:prstGeom prst="rect">
                        <a:avLst/>
                      </a:prstGeom>
                      <a:noFill/>
                    </pic:spPr>
                  </pic:pic>
                </a:graphicData>
              </a:graphic>
            </wp:inline>
          </w:drawing>
        </w:r>
      </w:del>
    </w:p>
    <w:p w14:paraId="525CC4C2" w14:textId="62A78371" w:rsidR="00E05D4F" w:rsidRPr="00950469" w:rsidRDefault="007D62C4" w:rsidP="009E2252">
      <w:pPr>
        <w:spacing w:after="120"/>
        <w:ind w:left="2268" w:hanging="1984"/>
        <w:jc w:val="both"/>
      </w:pPr>
      <w:ins w:id="952" w:author="Drafting Co. 09.10.2017" w:date="2017-10-09T15:43:00Z">
        <w:r w:rsidRPr="007D62C4">
          <w:rPr>
            <w:noProof/>
            <w:lang w:val="en-US"/>
          </w:rPr>
          <w:drawing>
            <wp:inline distT="0" distB="0" distL="0" distR="0" wp14:anchorId="01472EA1" wp14:editId="6A7095D1">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ins>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953" w:name="Annex_8_EV_Appendix_7_Fuel_Cell"/>
      <w:bookmarkEnd w:id="953"/>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954" w:name="_Toc387405253"/>
      <w:bookmarkStart w:id="955"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954"/>
      <w:bookmarkEnd w:id="955"/>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6D46625F"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r>
      <w:del w:id="956" w:author="Drafting 14.08.2017" w:date="2017-08-14T12:32:00Z">
        <w:r w:rsidRPr="00950469" w:rsidDel="003C356E">
          <w:rPr>
            <w:lang w:eastAsia="ja-JP"/>
          </w:rPr>
          <w:delText>Precision b</w:delText>
        </w:r>
      </w:del>
      <w:ins w:id="957" w:author="Drafting 14.08.2017" w:date="2017-08-14T12:32:00Z">
        <w:r w:rsidR="003C356E">
          <w:rPr>
            <w:lang w:eastAsia="ja-JP"/>
          </w:rPr>
          <w:t>B</w:t>
        </w:r>
      </w:ins>
      <w:r w:rsidRPr="00950469">
        <w:rPr>
          <w:lang w:eastAsia="ja-JP"/>
        </w:rPr>
        <w:t>alance</w:t>
      </w:r>
    </w:p>
    <w:p w14:paraId="2F783CE2" w14:textId="0F6DD967"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 xml:space="preserve">The </w:t>
      </w:r>
      <w:del w:id="958" w:author="Drafting 14.08.2017" w:date="2017-08-14T12:32:00Z">
        <w:r w:rsidRPr="00950469" w:rsidDel="003C356E">
          <w:rPr>
            <w:lang w:eastAsia="ja-JP"/>
          </w:rPr>
          <w:delText xml:space="preserve">precision </w:delText>
        </w:r>
      </w:del>
      <w:r w:rsidRPr="00950469">
        <w:rPr>
          <w:lang w:eastAsia="ja-JP"/>
        </w:rPr>
        <w:t>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6ED1F1D7" w:rsidR="00685F46" w:rsidRPr="00950469" w:rsidRDefault="00685F46" w:rsidP="009E2252">
            <w:pPr>
              <w:spacing w:before="40" w:after="120"/>
              <w:jc w:val="center"/>
              <w:rPr>
                <w:lang w:eastAsia="ja-JP"/>
              </w:rPr>
            </w:pPr>
            <w:del w:id="959" w:author="Drafting 14.08.2017" w:date="2017-08-14T12:33:00Z">
              <w:r w:rsidRPr="00950469" w:rsidDel="003C356E">
                <w:rPr>
                  <w:lang w:eastAsia="ja-JP"/>
                </w:rPr>
                <w:delText>Precision b</w:delText>
              </w:r>
            </w:del>
            <w:ins w:id="960" w:author="Drafting 14.08.2017" w:date="2017-08-14T12:33:00Z">
              <w:r w:rsidR="003C356E">
                <w:rPr>
                  <w:lang w:eastAsia="ja-JP"/>
                </w:rPr>
                <w:t>B</w:t>
              </w:r>
            </w:ins>
            <w:r w:rsidRPr="00950469">
              <w:rPr>
                <w:lang w:eastAsia="ja-JP"/>
              </w:rPr>
              <w:t>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709B872E" w:rsidR="00685F46" w:rsidRPr="00950469" w:rsidRDefault="003C356E" w:rsidP="009E2252">
            <w:pPr>
              <w:spacing w:before="40" w:after="120"/>
              <w:ind w:right="-15"/>
              <w:jc w:val="center"/>
              <w:rPr>
                <w:lang w:eastAsia="ja-JP"/>
              </w:rPr>
            </w:pPr>
            <w:ins w:id="961" w:author="Drafting 14.08.2017" w:date="2017-08-14T12:33:00Z">
              <w:r>
                <w:rPr>
                  <w:lang w:eastAsia="ja-JP"/>
                </w:rPr>
                <w:t>±</w:t>
              </w:r>
            </w:ins>
            <w:r w:rsidR="00FD376E" w:rsidRPr="00950469">
              <w:rPr>
                <w:lang w:eastAsia="ja-JP"/>
              </w:rPr>
              <w:t>0.02</w:t>
            </w:r>
            <w:r w:rsidR="00E0417A" w:rsidRPr="00950469">
              <w:rPr>
                <w:lang w:eastAsia="ja-JP"/>
              </w:rPr>
              <w:t xml:space="preserve"> </w:t>
            </w:r>
            <w:r w:rsidR="00FD376E"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66E8E009"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w:t>
      </w:r>
      <w:del w:id="962" w:author="Drafting 14.08.2017" w:date="2017-08-14T12:33:00Z">
        <w:r w:rsidRPr="00950469" w:rsidDel="003C356E">
          <w:rPr>
            <w:lang w:eastAsia="ja-JP"/>
          </w:rPr>
          <w:delText xml:space="preserve">precision </w:delText>
        </w:r>
      </w:del>
      <w:r w:rsidRPr="00950469">
        <w:rPr>
          <w:lang w:eastAsia="ja-JP"/>
        </w:rPr>
        <w:t xml:space="preserve">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689D4EAB"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del w:id="963" w:author="Drafting 14.08.2017" w:date="2017-08-18T17:30:00Z">
              <w:r w:rsidRPr="00950469" w:rsidDel="007A53C1">
                <w:rPr>
                  <w:lang w:eastAsia="ja-JP"/>
                </w:rPr>
                <w:delText>(Repeatability)</w:delText>
              </w:r>
            </w:del>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4DCE7B34"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del w:id="964" w:author="Drafting 14.08.2017" w:date="2017-08-14T12:34:00Z">
        <w:r w:rsidRPr="00950469" w:rsidDel="003C356E">
          <w:rPr>
            <w:lang w:eastAsia="ja-JP"/>
          </w:rPr>
          <w:delText xml:space="preserve">precision </w:delText>
        </w:r>
      </w:del>
      <w:r w:rsidRPr="00950469">
        <w:rPr>
          <w:lang w:eastAsia="ja-JP"/>
        </w:rPr>
        <w:t>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6DC6B51E"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D25364"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D25364"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965" w:name="Annex_9_System_Equivalency"/>
      <w:bookmarkStart w:id="966" w:name="_Toc284586978"/>
      <w:bookmarkStart w:id="967" w:name="_Toc284587194"/>
      <w:bookmarkStart w:id="968" w:name="_Toc284587445"/>
      <w:bookmarkStart w:id="969" w:name="_Toc289686216"/>
      <w:bookmarkEnd w:id="965"/>
      <w:r w:rsidRPr="00950469">
        <w:t>A</w:t>
      </w:r>
      <w:r w:rsidR="00754F10" w:rsidRPr="00950469">
        <w:t>nnex </w:t>
      </w:r>
      <w:bookmarkEnd w:id="966"/>
      <w:bookmarkEnd w:id="967"/>
      <w:bookmarkEnd w:id="968"/>
      <w:bookmarkEnd w:id="969"/>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3B5B6F14"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w:t>
      </w:r>
      <w:del w:id="970" w:author="Drafting 14.08.2017" w:date="2017-08-14T12:34:00Z">
        <w:r w:rsidRPr="00950469" w:rsidDel="003C356E">
          <w:rPr>
            <w:b w:val="0"/>
            <w:color w:val="000000" w:themeColor="text1"/>
            <w:sz w:val="20"/>
          </w:rPr>
          <w:delText xml:space="preserve">the </w:delText>
        </w:r>
      </w:del>
      <w:r w:rsidRPr="00950469">
        <w:rPr>
          <w:b w:val="0"/>
          <w:color w:val="000000" w:themeColor="text1"/>
          <w:sz w:val="20"/>
        </w:rPr>
        <w:t xml:space="preserve">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B319A" w14:textId="77777777" w:rsidR="00323E28" w:rsidRDefault="00323E28"/>
  </w:endnote>
  <w:endnote w:type="continuationSeparator" w:id="0">
    <w:p w14:paraId="68172EC6" w14:textId="77777777" w:rsidR="00323E28" w:rsidRDefault="00323E28"/>
  </w:endnote>
  <w:endnote w:type="continuationNotice" w:id="1">
    <w:p w14:paraId="751328C0" w14:textId="77777777" w:rsidR="00323E28" w:rsidRDefault="0032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3A79C2C2" w:rsidR="005A4B57" w:rsidRPr="00241767" w:rsidRDefault="005A4B57"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D25364">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4AFD7668" w:rsidR="005A4B57" w:rsidRDefault="005A4B57">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D25364">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09EE37C1" w:rsidR="005A4B57" w:rsidRPr="00241767" w:rsidRDefault="005A4B57"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D25364">
      <w:rPr>
        <w:b/>
        <w:noProof/>
        <w:sz w:val="18"/>
      </w:rPr>
      <w:t>68</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5E4E21B4" w:rsidR="005A4B57" w:rsidRPr="00241767" w:rsidRDefault="005A4B57"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D25364">
      <w:rPr>
        <w:b/>
        <w:noProof/>
        <w:sz w:val="18"/>
      </w:rPr>
      <w:t>69</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5A4B57" w:rsidRPr="00241767" w:rsidRDefault="005A4B57">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4132B" w14:textId="77777777" w:rsidR="00323E28" w:rsidRPr="000B175B" w:rsidRDefault="00323E28" w:rsidP="000B175B">
      <w:pPr>
        <w:tabs>
          <w:tab w:val="right" w:pos="2155"/>
        </w:tabs>
        <w:spacing w:after="80"/>
        <w:ind w:left="680"/>
        <w:rPr>
          <w:u w:val="single"/>
        </w:rPr>
      </w:pPr>
      <w:r>
        <w:rPr>
          <w:u w:val="single"/>
        </w:rPr>
        <w:tab/>
      </w:r>
    </w:p>
  </w:footnote>
  <w:footnote w:type="continuationSeparator" w:id="0">
    <w:p w14:paraId="04AD377A" w14:textId="77777777" w:rsidR="00323E28" w:rsidRPr="00FC68B7" w:rsidRDefault="00323E28" w:rsidP="00FC68B7">
      <w:pPr>
        <w:tabs>
          <w:tab w:val="left" w:pos="2155"/>
        </w:tabs>
        <w:spacing w:after="80"/>
        <w:ind w:left="680"/>
        <w:rPr>
          <w:u w:val="single"/>
        </w:rPr>
      </w:pPr>
      <w:r>
        <w:rPr>
          <w:u w:val="single"/>
        </w:rPr>
        <w:tab/>
      </w:r>
    </w:p>
  </w:footnote>
  <w:footnote w:type="continuationNotice" w:id="1">
    <w:p w14:paraId="23BD13A1" w14:textId="77777777" w:rsidR="00323E28" w:rsidRDefault="00323E28"/>
  </w:footnote>
  <w:footnote w:id="2">
    <w:p w14:paraId="4A45325E" w14:textId="77777777" w:rsidR="00275FF9" w:rsidRPr="00A84D55" w:rsidRDefault="00275FF9" w:rsidP="00275FF9">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3D7AE505" w:rsidR="005A4B57" w:rsidRPr="00D7398A" w:rsidRDefault="00275FF9" w:rsidP="00D7398A">
    <w:pPr>
      <w:pStyle w:val="Header"/>
    </w:pPr>
    <w:r>
      <w:t>ECE/TRANS/WP.29/GRPE/2018</w:t>
    </w:r>
    <w:r w:rsidR="005A4B57" w:rsidRPr="00F615D4">
      <w:t>/</w:t>
    </w: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05A366B2" w:rsidR="005A4B57" w:rsidRDefault="005A4B57" w:rsidP="00AA66CB">
    <w:pPr>
      <w:pStyle w:val="Header"/>
      <w:jc w:val="right"/>
    </w:pPr>
    <w:r w:rsidRPr="00AA66CB">
      <w:rPr>
        <w:szCs w:val="18"/>
      </w:rPr>
      <w:t>ECE/</w:t>
    </w:r>
    <w:r w:rsidR="00275FF9">
      <w:t>TRANS/WP.29/GRPE/201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7453" w14:textId="77777777" w:rsidR="005A4B57" w:rsidRDefault="005A4B57"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Co. (Seoul) 02.10.2017">
    <w15:presenceInfo w15:providerId="None" w15:userId="Drafting Co. (Seoul) 02.10.2017"/>
  </w15:person>
  <w15:person w15:author="Drafting Co.">
    <w15:presenceInfo w15:providerId="None" w15:userId="Drafting Co."/>
  </w15:person>
  <w15:person w15:author="Drafting Co. (Seoul) 27.09.2017">
    <w15:presenceInfo w15:providerId="None" w15:userId="Drafting Co. (Seoul) 27.09.2017"/>
  </w15:person>
  <w15:person w15:author="Drafting 14.08.2017">
    <w15:presenceInfo w15:providerId="None" w15:userId="Drafting 14.08.2017"/>
  </w15:person>
  <w15:person w15:author="Drafting Co. 17.09.2017">
    <w15:presenceInfo w15:providerId="None" w15:userId="Drafting Co. 17.09.2017"/>
  </w15:person>
  <w15:person w15:author="Drafting Co. 20.07.2017">
    <w15:presenceInfo w15:providerId="None" w15:userId="Drafting Co. 20.07.2017"/>
  </w15:person>
  <w15:person w15:author="Drafting Co. 09.10.2017">
    <w15:presenceInfo w15:providerId="None" w15:userId="Drafting Co. 09.10.2017"/>
  </w15:person>
  <w15:person w15:author="Drafting 06.09.2017">
    <w15:presenceInfo w15:providerId="None" w15:userId="Drafting 06.09.2017"/>
  </w15:person>
  <w15:person w15:author="Drafting 13.09.2017">
    <w15:presenceInfo w15:providerId="None" w15:userId="Drafting 13.09.2017"/>
  </w15:person>
  <w15:person w15:author="Drafting Co. 27.07.2017">
    <w15:presenceInfo w15:providerId="None" w15:userId="Drafting Co. 27.07.2017"/>
  </w15:person>
  <w15:person w15:author="Drafting 25.08.2017">
    <w15:presenceInfo w15:providerId="None" w15:userId="Drafting 25.08.2017"/>
  </w15:person>
  <w15:person w15:author="Drafting Co. 24.07.2017">
    <w15:presenceInfo w15:providerId="None" w15:userId="Drafting Co. 24.07.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BE1"/>
    <w:rsid w:val="00167E02"/>
    <w:rsid w:val="00167E6B"/>
    <w:rsid w:val="00170136"/>
    <w:rsid w:val="0017018E"/>
    <w:rsid w:val="001706EC"/>
    <w:rsid w:val="00170C44"/>
    <w:rsid w:val="00170D20"/>
    <w:rsid w:val="001710AF"/>
    <w:rsid w:val="001710B3"/>
    <w:rsid w:val="00171AE3"/>
    <w:rsid w:val="00171AE9"/>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FAB"/>
    <w:rsid w:val="002F046D"/>
    <w:rsid w:val="002F049A"/>
    <w:rsid w:val="002F0684"/>
    <w:rsid w:val="002F0787"/>
    <w:rsid w:val="002F0BB6"/>
    <w:rsid w:val="002F1469"/>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2B6"/>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4E5B"/>
    <w:rsid w:val="00584E7A"/>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4B57"/>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C005D"/>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94B"/>
    <w:rsid w:val="00A43FFC"/>
    <w:rsid w:val="00A44851"/>
    <w:rsid w:val="00A448F2"/>
    <w:rsid w:val="00A44B93"/>
    <w:rsid w:val="00A4546D"/>
    <w:rsid w:val="00A455E6"/>
    <w:rsid w:val="00A45C79"/>
    <w:rsid w:val="00A45E76"/>
    <w:rsid w:val="00A46813"/>
    <w:rsid w:val="00A46BE6"/>
    <w:rsid w:val="00A47218"/>
    <w:rsid w:val="00A4721A"/>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3C80"/>
    <w:rsid w:val="00A8423F"/>
    <w:rsid w:val="00A848DF"/>
    <w:rsid w:val="00A84AA4"/>
    <w:rsid w:val="00A852CD"/>
    <w:rsid w:val="00A85B03"/>
    <w:rsid w:val="00A85D3A"/>
    <w:rsid w:val="00A865E5"/>
    <w:rsid w:val="00A8708F"/>
    <w:rsid w:val="00A879A4"/>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3646"/>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D8"/>
    <w:rsid w:val="00B702F4"/>
    <w:rsid w:val="00B707BA"/>
    <w:rsid w:val="00B71096"/>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C23"/>
    <w:rsid w:val="00BC2EBE"/>
    <w:rsid w:val="00BC3136"/>
    <w:rsid w:val="00BC320C"/>
    <w:rsid w:val="00BC321F"/>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B7B"/>
    <w:rsid w:val="00C31115"/>
    <w:rsid w:val="00C313EB"/>
    <w:rsid w:val="00C31963"/>
    <w:rsid w:val="00C32128"/>
    <w:rsid w:val="00C325E0"/>
    <w:rsid w:val="00C3260F"/>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4599"/>
    <w:rsid w:val="00CA484A"/>
    <w:rsid w:val="00CA48B6"/>
    <w:rsid w:val="00CA496B"/>
    <w:rsid w:val="00CA4A53"/>
    <w:rsid w:val="00CA4DA2"/>
    <w:rsid w:val="00CA5FBC"/>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47B"/>
    <w:rsid w:val="00DF78D1"/>
    <w:rsid w:val="00DF7B38"/>
    <w:rsid w:val="00DF7CAE"/>
    <w:rsid w:val="00E00974"/>
    <w:rsid w:val="00E009B8"/>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microsoft.com/office/2007/relationships/diagramDrawing" Target="diagrams/drawing1.xml"/><Relationship Id="rId68" Type="http://schemas.openxmlformats.org/officeDocument/2006/relationships/image" Target="media/image42.emf"/><Relationship Id="rId16"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emf"/><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1.emf"/><Relationship Id="rId46" Type="http://schemas.microsoft.com/office/2007/relationships/hdphoto" Target="media/hdphoto1.wdp"/><Relationship Id="rId59" Type="http://schemas.openxmlformats.org/officeDocument/2006/relationships/diagramData" Target="diagrams/data1.xml"/><Relationship Id="rId67"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diagramColors" Target="diagrams/colors1.xml"/><Relationship Id="rId70" Type="http://schemas.openxmlformats.org/officeDocument/2006/relationships/image" Target="media/image44.png"/><Relationship Id="rId75"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49" Type="http://schemas.openxmlformats.org/officeDocument/2006/relationships/image" Target="media/image31.emf"/><Relationship Id="rId57" Type="http://schemas.openxmlformats.org/officeDocument/2006/relationships/oleObject" Target="embeddings/oleObject1.bin"/><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hyperlink" Target="http://www.unece.org/trans/main/wp29/wp29wgs/wp29grpe/pmpFCP.html" TargetMode="External"/><Relationship Id="rId60" Type="http://schemas.openxmlformats.org/officeDocument/2006/relationships/diagramLayout" Target="diagrams/layout1.xml"/><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footer" Target="footer3.xml"/><Relationship Id="rId50" Type="http://schemas.openxmlformats.org/officeDocument/2006/relationships/image" Target="media/image34.emf"/><Relationship Id="rId55" Type="http://schemas.openxmlformats.org/officeDocument/2006/relationships/image" Target="media/image35.emf"/><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F5F9-164D-4895-B2D4-EFCAF5C8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6</TotalTime>
  <Pages>70</Pages>
  <Words>102461</Words>
  <Characters>584029</Characters>
  <Application>Microsoft Office Word</Application>
  <DocSecurity>0</DocSecurity>
  <Lines>4866</Lines>
  <Paragraphs>13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85120</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United Nations</cp:lastModifiedBy>
  <cp:revision>5</cp:revision>
  <cp:lastPrinted>2017-10-06T07:17:00Z</cp:lastPrinted>
  <dcterms:created xsi:type="dcterms:W3CDTF">2017-10-09T16:00:00Z</dcterms:created>
  <dcterms:modified xsi:type="dcterms:W3CDTF">2017-10-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